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385C" w14:textId="7A28182A" w:rsidR="006C3858" w:rsidRPr="002E5868" w:rsidRDefault="006C3858" w:rsidP="00300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8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FB0F0" wp14:editId="222EC96A">
            <wp:extent cx="5940425" cy="913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CE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4598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D1BF6" w14:textId="7C1098A1" w:rsidR="006C3858" w:rsidRPr="00BE512F" w:rsidRDefault="006C3858" w:rsidP="00B16E81">
          <w:pPr>
            <w:pStyle w:val="a3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512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0F7A56" w14:textId="3B6E96BF" w:rsidR="00AA6049" w:rsidRDefault="006C38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5879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879F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879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2152909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09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3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6AD4E352" w14:textId="70CECF8F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0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 Разработка программных модулей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0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4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0421B5D5" w14:textId="24B3E7CF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1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1 Задача 1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1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4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1C49555E" w14:textId="2457B38E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2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2 Задача 2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2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6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445CB856" w14:textId="00DD737B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3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3 Задача 3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3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11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34189622" w14:textId="33C13089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4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4 Задача 4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4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14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2E44567E" w14:textId="59D39B83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5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5 Задача 5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5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16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0EB6E5D6" w14:textId="4401B0FF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6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6 Задача 6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6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17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199BEFDA" w14:textId="2EBFC0D1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7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7 Задача 7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7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20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0E4D3F03" w14:textId="7A23FE36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8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8 Задача 8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8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22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44770E23" w14:textId="1DE861A5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19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9 Задача 9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19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25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26662976" w14:textId="5916FAC7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0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1.10 Задача 10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0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34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3851580D" w14:textId="4977248E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1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2 Разработка АИС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1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38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23ABCFCE" w14:textId="367F775E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2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2.1 Техническое задание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2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38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114FC697" w14:textId="3D32393E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3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2.2 Краткая спецификация разрабатываемой системы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3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40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3C823D89" w14:textId="7342BFDC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4" w:history="1">
            <w:r w:rsidR="00AA6049" w:rsidRPr="00CA3B14">
              <w:rPr>
                <w:rStyle w:val="a5"/>
                <w:rFonts w:ascii="Times New Roman" w:eastAsia="Calibri" w:hAnsi="Times New Roman" w:cs="Times New Roman"/>
                <w:noProof/>
              </w:rPr>
              <w:t>2.3 Тестирование АИС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4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60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6B7F90D3" w14:textId="70A36BE7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5" w:history="1">
            <w:r w:rsidR="00AA6049" w:rsidRPr="00CA3B14">
              <w:rPr>
                <w:rStyle w:val="a5"/>
                <w:rFonts w:ascii="Times New Roman" w:eastAsia="Calibri" w:hAnsi="Times New Roman" w:cs="Times New Roman"/>
                <w:noProof/>
              </w:rPr>
              <w:t>2.4 Оценка программного продукта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5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62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17E3E99D" w14:textId="0D9CD923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6" w:history="1">
            <w:r w:rsidR="00AA6049" w:rsidRPr="00CA3B14">
              <w:rPr>
                <w:rStyle w:val="a5"/>
                <w:rFonts w:ascii="Times New Roman" w:eastAsia="Calibri" w:hAnsi="Times New Roman" w:cs="Times New Roman"/>
                <w:noProof/>
              </w:rPr>
              <w:t>2.5 Руководство пользователя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6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64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1D85E25C" w14:textId="66F9A1BA" w:rsidR="00AA6049" w:rsidRDefault="00ED187B">
          <w:pPr>
            <w:pStyle w:val="2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7" w:history="1">
            <w:r w:rsidR="00AA6049" w:rsidRPr="00CA3B14">
              <w:rPr>
                <w:rStyle w:val="a5"/>
                <w:rFonts w:ascii="Times New Roman" w:eastAsia="Calibri" w:hAnsi="Times New Roman" w:cs="Times New Roman"/>
                <w:noProof/>
              </w:rPr>
              <w:t>2.6 Руководство программиста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7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67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3449B159" w14:textId="59737D04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8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3 Программирование 1С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8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69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0A257994" w14:textId="55FFBC1C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29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4 Разработка мобильных приложений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29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70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5AB5D8DD" w14:textId="0A1482CB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30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5 Разработка сайта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30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73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0D4D75AC" w14:textId="60C63670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31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31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74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6FA803B9" w14:textId="3345D15F" w:rsidR="00AA6049" w:rsidRDefault="00ED1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152932" w:history="1">
            <w:r w:rsidR="00AA6049" w:rsidRPr="00CA3B14">
              <w:rPr>
                <w:rStyle w:val="a5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AA6049">
              <w:rPr>
                <w:noProof/>
                <w:webHidden/>
              </w:rPr>
              <w:tab/>
            </w:r>
            <w:r w:rsidR="00AA6049">
              <w:rPr>
                <w:noProof/>
                <w:webHidden/>
              </w:rPr>
              <w:fldChar w:fldCharType="begin"/>
            </w:r>
            <w:r w:rsidR="00AA6049">
              <w:rPr>
                <w:noProof/>
                <w:webHidden/>
              </w:rPr>
              <w:instrText xml:space="preserve"> PAGEREF _Toc182152932 \h </w:instrText>
            </w:r>
            <w:r w:rsidR="00AA6049">
              <w:rPr>
                <w:noProof/>
                <w:webHidden/>
              </w:rPr>
            </w:r>
            <w:r w:rsidR="00AA6049">
              <w:rPr>
                <w:noProof/>
                <w:webHidden/>
              </w:rPr>
              <w:fldChar w:fldCharType="separate"/>
            </w:r>
            <w:r w:rsidR="00AA6049">
              <w:rPr>
                <w:noProof/>
                <w:webHidden/>
              </w:rPr>
              <w:t>75</w:t>
            </w:r>
            <w:r w:rsidR="00AA6049">
              <w:rPr>
                <w:noProof/>
                <w:webHidden/>
              </w:rPr>
              <w:fldChar w:fldCharType="end"/>
            </w:r>
          </w:hyperlink>
        </w:p>
        <w:p w14:paraId="033683E3" w14:textId="7BDE311F" w:rsidR="006C3858" w:rsidRPr="00A84CE1" w:rsidRDefault="006C3858" w:rsidP="005879F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879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CE7FE4" w14:textId="77F1A64B" w:rsidR="006C3858" w:rsidRPr="00A84CE1" w:rsidRDefault="006C385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br w:type="page"/>
      </w:r>
    </w:p>
    <w:p w14:paraId="0C8593B2" w14:textId="437F89C6" w:rsidR="0009559B" w:rsidRPr="00A84CE1" w:rsidRDefault="006C3858" w:rsidP="00B16E81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82152909"/>
      <w:r w:rsidRPr="00A84CE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310C9AF" w14:textId="68B703A6" w:rsidR="006C3858" w:rsidRPr="00A84CE1" w:rsidRDefault="006C3858" w:rsidP="00813825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 xml:space="preserve">Данный отчёт служит для представления результатов прохождения учебной практики по программированию. </w:t>
      </w:r>
      <w:r w:rsidR="000E73C4" w:rsidRPr="00A84CE1">
        <w:rPr>
          <w:rFonts w:ascii="Times New Roman" w:hAnsi="Times New Roman" w:cs="Times New Roman"/>
          <w:sz w:val="28"/>
          <w:szCs w:val="28"/>
        </w:rPr>
        <w:t>Практика</w:t>
      </w:r>
      <w:r w:rsidRPr="00A84CE1">
        <w:rPr>
          <w:rFonts w:ascii="Times New Roman" w:hAnsi="Times New Roman" w:cs="Times New Roman"/>
          <w:sz w:val="28"/>
          <w:szCs w:val="28"/>
        </w:rPr>
        <w:t xml:space="preserve"> состоит из пяти дисциплин</w:t>
      </w:r>
      <w:r w:rsidR="000E73C4" w:rsidRPr="00A84CE1">
        <w:rPr>
          <w:rFonts w:ascii="Times New Roman" w:hAnsi="Times New Roman" w:cs="Times New Roman"/>
          <w:sz w:val="28"/>
          <w:szCs w:val="28"/>
        </w:rPr>
        <w:t>:</w:t>
      </w:r>
      <w:r w:rsidRPr="00A84CE1">
        <w:rPr>
          <w:rFonts w:ascii="Times New Roman" w:hAnsi="Times New Roman" w:cs="Times New Roman"/>
          <w:sz w:val="28"/>
          <w:szCs w:val="28"/>
        </w:rPr>
        <w:t xml:space="preserve"> разработка программных модулей, разработка мобильных приложений, поддержка и тестирование программных модулей, программирование 1С, системное программирование</w:t>
      </w:r>
      <w:r w:rsidR="000E73C4" w:rsidRPr="00A84CE1">
        <w:rPr>
          <w:rFonts w:ascii="Times New Roman" w:hAnsi="Times New Roman" w:cs="Times New Roman"/>
          <w:sz w:val="28"/>
          <w:szCs w:val="28"/>
        </w:rPr>
        <w:t xml:space="preserve">, и </w:t>
      </w:r>
      <w:r w:rsidRPr="00A84CE1">
        <w:rPr>
          <w:rFonts w:ascii="Times New Roman" w:hAnsi="Times New Roman" w:cs="Times New Roman"/>
          <w:sz w:val="28"/>
          <w:szCs w:val="28"/>
        </w:rPr>
        <w:t>включает создание собственного WEB-сайта.</w:t>
      </w:r>
    </w:p>
    <w:p w14:paraId="5616029C" w14:textId="77777777" w:rsidR="006C3858" w:rsidRPr="00A84CE1" w:rsidRDefault="006C3858" w:rsidP="00813825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Цели:</w:t>
      </w:r>
    </w:p>
    <w:p w14:paraId="256EF1D1" w14:textId="09CA452E" w:rsidR="006C3858" w:rsidRDefault="006C3858" w:rsidP="00813825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1. Расширить свои познания и улучшить практические навыки по дисциплинам;</w:t>
      </w:r>
    </w:p>
    <w:p w14:paraId="7B2827F3" w14:textId="77777777" w:rsidR="00EF559C" w:rsidRDefault="00EF559C" w:rsidP="00813825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559C">
        <w:rPr>
          <w:rFonts w:ascii="Times New Roman" w:hAnsi="Times New Roman" w:cs="Times New Roman"/>
          <w:sz w:val="28"/>
          <w:szCs w:val="28"/>
        </w:rPr>
        <w:t>Решить поставленные задачи для проверки усвоения материала дисциплин;</w:t>
      </w:r>
    </w:p>
    <w:p w14:paraId="4FF2E146" w14:textId="77777777" w:rsidR="00EF559C" w:rsidRDefault="00EF559C" w:rsidP="00EF559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858" w:rsidRPr="00A84CE1">
        <w:rPr>
          <w:rFonts w:ascii="Times New Roman" w:hAnsi="Times New Roman" w:cs="Times New Roman"/>
          <w:sz w:val="28"/>
          <w:szCs w:val="28"/>
        </w:rPr>
        <w:t>. Создать собственный сайт для</w:t>
      </w:r>
      <w:r w:rsidRPr="00EF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 результатов задач, выполненных за время практики</w:t>
      </w:r>
      <w:r w:rsidR="006C3858" w:rsidRPr="00A84CE1">
        <w:rPr>
          <w:rFonts w:ascii="Times New Roman" w:hAnsi="Times New Roman" w:cs="Times New Roman"/>
          <w:sz w:val="28"/>
          <w:szCs w:val="28"/>
        </w:rPr>
        <w:t>;</w:t>
      </w:r>
    </w:p>
    <w:p w14:paraId="5E796AAB" w14:textId="77777777" w:rsidR="00EF559C" w:rsidRDefault="00EF559C" w:rsidP="00EF559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C595C" w14:textId="33B91578" w:rsidR="006C3858" w:rsidRPr="00A84CE1" w:rsidRDefault="006C3858" w:rsidP="00EF559C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br w:type="page"/>
      </w:r>
    </w:p>
    <w:p w14:paraId="177A336D" w14:textId="71C1A5C5" w:rsidR="006C3858" w:rsidRPr="00A84CE1" w:rsidRDefault="002B25D7" w:rsidP="00B16E81">
      <w:pPr>
        <w:spacing w:before="240" w:after="240" w:line="360" w:lineRule="auto"/>
        <w:ind w:firstLine="706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82152910"/>
      <w:r w:rsidRPr="00A84CE1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6C3858" w:rsidRPr="00A84CE1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  <w:bookmarkEnd w:id="1"/>
    </w:p>
    <w:p w14:paraId="5DA4B8E4" w14:textId="6C66E144" w:rsidR="006C3858" w:rsidRPr="00A84CE1" w:rsidRDefault="002B25D7" w:rsidP="00300046">
      <w:pPr>
        <w:spacing w:after="0" w:line="360" w:lineRule="auto"/>
        <w:ind w:firstLine="70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2152911"/>
      <w:r w:rsidRPr="00A84CE1">
        <w:rPr>
          <w:rFonts w:ascii="Times New Roman" w:hAnsi="Times New Roman" w:cs="Times New Roman"/>
          <w:sz w:val="28"/>
          <w:szCs w:val="28"/>
        </w:rPr>
        <w:t xml:space="preserve">1.1 </w:t>
      </w:r>
      <w:r w:rsidR="006C3858" w:rsidRPr="00A84CE1">
        <w:rPr>
          <w:rFonts w:ascii="Times New Roman" w:hAnsi="Times New Roman" w:cs="Times New Roman"/>
          <w:sz w:val="28"/>
          <w:szCs w:val="28"/>
        </w:rPr>
        <w:t>Задача 1</w:t>
      </w:r>
      <w:bookmarkEnd w:id="2"/>
    </w:p>
    <w:p w14:paraId="13E022EF" w14:textId="3E48F912" w:rsidR="000B317C" w:rsidRPr="00A84CE1" w:rsidRDefault="000B317C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Определить принадлежность некоторого значения k интервалам:</w:t>
      </w:r>
    </w:p>
    <w:p w14:paraId="2DA19783" w14:textId="056CB56C" w:rsidR="006C3858" w:rsidRPr="00A84CE1" w:rsidRDefault="000B317C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(n, m], [n, m), (n, m), [n, m]</w:t>
      </w:r>
    </w:p>
    <w:p w14:paraId="38C5115B" w14:textId="4FBCBA78" w:rsidR="00B50306" w:rsidRPr="00A84CE1" w:rsidRDefault="004A1DB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Таблица 1 – Список идентификаторов</w:t>
      </w:r>
      <w:r w:rsidR="00412170">
        <w:rPr>
          <w:rFonts w:ascii="Times New Roman" w:hAnsi="Times New Roman" w:cs="Times New Roman"/>
          <w:sz w:val="28"/>
          <w:szCs w:val="28"/>
        </w:rPr>
        <w:t xml:space="preserve"> задачи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DB8" w:rsidRPr="00A84CE1" w14:paraId="1CA3B314" w14:textId="77777777" w:rsidTr="004A1DB8">
        <w:tc>
          <w:tcPr>
            <w:tcW w:w="3115" w:type="dxa"/>
          </w:tcPr>
          <w:p w14:paraId="75567AC0" w14:textId="05C603D3" w:rsidR="004A1DB8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1B02059" w14:textId="1BB7C425" w:rsidR="004A1DB8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2CD5AEE8" w14:textId="192424A4" w:rsidR="004A1DB8" w:rsidRPr="00412170" w:rsidRDefault="00412170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412170" w:rsidRPr="00A84CE1" w14:paraId="49B4B28C" w14:textId="77777777" w:rsidTr="00FE3432">
        <w:tc>
          <w:tcPr>
            <w:tcW w:w="3115" w:type="dxa"/>
          </w:tcPr>
          <w:p w14:paraId="3B47F4CD" w14:textId="77777777" w:rsidR="00412170" w:rsidRPr="00A84CE1" w:rsidRDefault="00412170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, n, m</w:t>
            </w:r>
          </w:p>
        </w:tc>
        <w:tc>
          <w:tcPr>
            <w:tcW w:w="3115" w:type="dxa"/>
          </w:tcPr>
          <w:p w14:paraId="528739D5" w14:textId="77777777" w:rsidR="00412170" w:rsidRPr="00A84CE1" w:rsidRDefault="00412170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8C286A8" w14:textId="1D2002AA" w:rsidR="00412170" w:rsidRPr="00A84CE1" w:rsidRDefault="00E54F4B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</w:t>
            </w:r>
            <w:r w:rsidR="00EF559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4A1DB8" w:rsidRPr="00A84CE1" w14:paraId="7CB9F347" w14:textId="77777777" w:rsidTr="004A1DB8">
        <w:tc>
          <w:tcPr>
            <w:tcW w:w="3115" w:type="dxa"/>
          </w:tcPr>
          <w:p w14:paraId="4F19D3F7" w14:textId="06A05141" w:rsidR="004A1DB8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3115" w:type="dxa"/>
          </w:tcPr>
          <w:p w14:paraId="2CE5926F" w14:textId="639773E7" w:rsidR="004A1DB8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n</w:t>
            </w:r>
          </w:p>
        </w:tc>
        <w:tc>
          <w:tcPr>
            <w:tcW w:w="3115" w:type="dxa"/>
          </w:tcPr>
          <w:p w14:paraId="7E2F6EC8" w14:textId="74F592F9" w:rsidR="004A1DB8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  <w:r w:rsidR="004121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017E9C1D" w14:textId="3654F5A8" w:rsidR="00BE2DD8" w:rsidRDefault="00BE2DD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7460F67C" w14:textId="36319130" w:rsidR="00B75532" w:rsidRPr="00A84CE1" w:rsidRDefault="00B75532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5471EC81" w14:textId="5CB1F3CD" w:rsidR="0063138D" w:rsidRPr="00A84CE1" w:rsidRDefault="00DF0B78" w:rsidP="00051C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CDCCA" wp14:editId="19C3DB61">
            <wp:extent cx="3996813" cy="4414110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05" cy="4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7F25" w14:textId="77777777" w:rsidR="004A1DB8" w:rsidRPr="00A84CE1" w:rsidRDefault="004A1DB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683B6545" w14:textId="6383ED09" w:rsidR="00611C7D" w:rsidRPr="001E48C8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>public</w:t>
      </w:r>
      <w:r w:rsidRPr="001E48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1C50">
        <w:rPr>
          <w:rFonts w:ascii="Courier New" w:hAnsi="Courier New" w:cs="Courier New"/>
          <w:sz w:val="24"/>
          <w:szCs w:val="24"/>
          <w:lang w:val="en-US"/>
        </w:rPr>
        <w:t>class</w:t>
      </w:r>
      <w:r w:rsidRPr="001E48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1C50">
        <w:rPr>
          <w:rFonts w:ascii="Courier New" w:hAnsi="Courier New" w:cs="Courier New"/>
          <w:sz w:val="24"/>
          <w:szCs w:val="24"/>
          <w:lang w:val="en-US"/>
        </w:rPr>
        <w:t>Task</w:t>
      </w:r>
      <w:r w:rsidRPr="001E48C8">
        <w:rPr>
          <w:rFonts w:ascii="Courier New" w:hAnsi="Courier New" w:cs="Courier New"/>
          <w:sz w:val="24"/>
          <w:szCs w:val="24"/>
          <w:lang w:val="en-US"/>
        </w:rPr>
        <w:t>1 {</w:t>
      </w:r>
    </w:p>
    <w:p w14:paraId="49A904E6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E48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051C5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51C50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742DB68E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51C50">
        <w:rPr>
          <w:rFonts w:ascii="Courier New" w:hAnsi="Courier New" w:cs="Courier New"/>
          <w:sz w:val="24"/>
          <w:szCs w:val="24"/>
        </w:rPr>
        <w:t>boolean find = false;</w:t>
      </w:r>
    </w:p>
    <w:p w14:paraId="18C15EF9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System.out.println("Определить принадлежность некоторого значения k </w:t>
      </w:r>
      <w:proofErr w:type="gramStart"/>
      <w:r w:rsidRPr="00051C50">
        <w:rPr>
          <w:rFonts w:ascii="Courier New" w:hAnsi="Courier New" w:cs="Courier New"/>
          <w:sz w:val="24"/>
          <w:szCs w:val="24"/>
        </w:rPr>
        <w:t>интервалам:\</w:t>
      </w:r>
      <w:proofErr w:type="gramEnd"/>
      <w:r w:rsidRPr="00051C50">
        <w:rPr>
          <w:rFonts w:ascii="Courier New" w:hAnsi="Courier New" w:cs="Courier New"/>
          <w:sz w:val="24"/>
          <w:szCs w:val="24"/>
        </w:rPr>
        <w:t>n" +</w:t>
      </w:r>
    </w:p>
    <w:p w14:paraId="4D6533D3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    </w:t>
      </w:r>
      <w:r w:rsidRPr="00051C50">
        <w:rPr>
          <w:rFonts w:ascii="Courier New" w:hAnsi="Courier New" w:cs="Courier New"/>
          <w:sz w:val="24"/>
          <w:szCs w:val="24"/>
          <w:lang w:val="en-US"/>
        </w:rPr>
        <w:t>"(n, m], [n, m), (n, m), [n, m]");</w:t>
      </w:r>
    </w:p>
    <w:p w14:paraId="3E81F66D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ystem.out.println("k =");</w:t>
      </w:r>
    </w:p>
    <w:p w14:paraId="1AD78619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Scanner scanner = new </w:t>
      </w:r>
      <w:proofErr w:type="gramStart"/>
      <w:r w:rsidRPr="00051C50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051C50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59402008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int k = </w:t>
      </w:r>
      <w:proofErr w:type="gramStart"/>
      <w:r w:rsidRPr="00051C50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gramEnd"/>
      <w:r w:rsidRPr="00051C5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19C088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FBCAEA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System.out.println("n =");</w:t>
      </w:r>
    </w:p>
    <w:p w14:paraId="20A464FA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int n = </w:t>
      </w:r>
      <w:proofErr w:type="gramStart"/>
      <w:r w:rsidRPr="00051C50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gramEnd"/>
      <w:r w:rsidRPr="00051C5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C288DC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System.out.println("m =");</w:t>
      </w:r>
    </w:p>
    <w:p w14:paraId="0B09490D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int m = </w:t>
      </w:r>
      <w:proofErr w:type="gramStart"/>
      <w:r w:rsidRPr="00051C50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gramEnd"/>
      <w:r w:rsidRPr="00051C5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442520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513FAD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if (n &gt; m) {</w:t>
      </w:r>
    </w:p>
    <w:p w14:paraId="23049DDA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51C50">
        <w:rPr>
          <w:rFonts w:ascii="Courier New" w:hAnsi="Courier New" w:cs="Courier New"/>
          <w:sz w:val="24"/>
          <w:szCs w:val="24"/>
        </w:rPr>
        <w:t>System.out.println("Ошибка! Значение n не должно быть больше значения m");</w:t>
      </w:r>
    </w:p>
    <w:p w14:paraId="03286B0C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return;</w:t>
      </w:r>
    </w:p>
    <w:p w14:paraId="409F5D56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}</w:t>
      </w:r>
    </w:p>
    <w:p w14:paraId="3CCC8C01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if (n == k) {</w:t>
      </w:r>
    </w:p>
    <w:p w14:paraId="0E23D217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System.out.println("Значение к принадлжит интревалам: [n, m), [n, m]");</w:t>
      </w:r>
    </w:p>
    <w:p w14:paraId="0F3F7A06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</w:t>
      </w:r>
      <w:r w:rsidRPr="00051C50">
        <w:rPr>
          <w:rFonts w:ascii="Courier New" w:hAnsi="Courier New" w:cs="Courier New"/>
          <w:sz w:val="24"/>
          <w:szCs w:val="24"/>
          <w:lang w:val="en-US"/>
        </w:rPr>
        <w:t>find = true;</w:t>
      </w:r>
    </w:p>
    <w:p w14:paraId="1138FE77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} else if (m == k) {</w:t>
      </w:r>
    </w:p>
    <w:p w14:paraId="5286DD3E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51C50">
        <w:rPr>
          <w:rFonts w:ascii="Courier New" w:hAnsi="Courier New" w:cs="Courier New"/>
          <w:sz w:val="24"/>
          <w:szCs w:val="24"/>
        </w:rPr>
        <w:t>System.out.println("Значение к принадлжит интревалам: (n, m], [n, m]");</w:t>
      </w:r>
    </w:p>
    <w:p w14:paraId="1AE26E57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</w:t>
      </w:r>
      <w:r w:rsidRPr="00051C50">
        <w:rPr>
          <w:rFonts w:ascii="Courier New" w:hAnsi="Courier New" w:cs="Courier New"/>
          <w:sz w:val="24"/>
          <w:szCs w:val="24"/>
          <w:lang w:val="en-US"/>
        </w:rPr>
        <w:t>find = true;</w:t>
      </w:r>
    </w:p>
    <w:p w14:paraId="7BAFB8C6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F507479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    for (int i = n + 1; i &lt; m; i++) {</w:t>
      </w:r>
    </w:p>
    <w:p w14:paraId="6C911933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        if (i == k) {</w:t>
      </w:r>
    </w:p>
    <w:p w14:paraId="1580B22A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            System.out.println("</w:t>
      </w:r>
      <w:r w:rsidRPr="00051C50">
        <w:rPr>
          <w:rFonts w:ascii="Courier New" w:hAnsi="Courier New" w:cs="Courier New"/>
          <w:sz w:val="24"/>
          <w:szCs w:val="24"/>
        </w:rPr>
        <w:t>Значение</w:t>
      </w: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1C50">
        <w:rPr>
          <w:rFonts w:ascii="Courier New" w:hAnsi="Courier New" w:cs="Courier New"/>
          <w:sz w:val="24"/>
          <w:szCs w:val="24"/>
        </w:rPr>
        <w:t>к</w:t>
      </w: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1C50">
        <w:rPr>
          <w:rFonts w:ascii="Courier New" w:hAnsi="Courier New" w:cs="Courier New"/>
          <w:sz w:val="24"/>
          <w:szCs w:val="24"/>
        </w:rPr>
        <w:t>принадлжит</w:t>
      </w: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1C50">
        <w:rPr>
          <w:rFonts w:ascii="Courier New" w:hAnsi="Courier New" w:cs="Courier New"/>
          <w:sz w:val="24"/>
          <w:szCs w:val="24"/>
        </w:rPr>
        <w:t>интревалам</w:t>
      </w:r>
      <w:r w:rsidRPr="00051C50">
        <w:rPr>
          <w:rFonts w:ascii="Courier New" w:hAnsi="Courier New" w:cs="Courier New"/>
          <w:sz w:val="24"/>
          <w:szCs w:val="24"/>
          <w:lang w:val="en-US"/>
        </w:rPr>
        <w:t>: (n, m], [n, m), (n, m), [n, m]");</w:t>
      </w:r>
    </w:p>
    <w:p w14:paraId="053FB9D2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051C50">
        <w:rPr>
          <w:rFonts w:ascii="Courier New" w:hAnsi="Courier New" w:cs="Courier New"/>
          <w:sz w:val="24"/>
          <w:szCs w:val="24"/>
        </w:rPr>
        <w:t>find = true;</w:t>
      </w:r>
    </w:p>
    <w:p w14:paraId="78C8687B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B5D238E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F29D593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}</w:t>
      </w:r>
    </w:p>
    <w:p w14:paraId="02F36430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    if </w:t>
      </w:r>
      <w:proofErr w:type="gramStart"/>
      <w:r w:rsidRPr="00051C50">
        <w:rPr>
          <w:rFonts w:ascii="Courier New" w:hAnsi="Courier New" w:cs="Courier New"/>
          <w:sz w:val="24"/>
          <w:szCs w:val="24"/>
        </w:rPr>
        <w:t>(!find</w:t>
      </w:r>
      <w:proofErr w:type="gramEnd"/>
      <w:r w:rsidRPr="00051C50">
        <w:rPr>
          <w:rFonts w:ascii="Courier New" w:hAnsi="Courier New" w:cs="Courier New"/>
          <w:sz w:val="24"/>
          <w:szCs w:val="24"/>
        </w:rPr>
        <w:t>) System.out.println("Значение k не принадлежит ни одному из интервалов");</w:t>
      </w:r>
    </w:p>
    <w:p w14:paraId="4E573B9C" w14:textId="77777777" w:rsidR="00611C7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 xml:space="preserve">    }</w:t>
      </w:r>
    </w:p>
    <w:p w14:paraId="64E7CBE2" w14:textId="08D58882" w:rsidR="0090288D" w:rsidRPr="00051C50" w:rsidRDefault="00611C7D" w:rsidP="00051C50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051C50">
        <w:rPr>
          <w:rFonts w:ascii="Courier New" w:hAnsi="Courier New" w:cs="Courier New"/>
          <w:sz w:val="24"/>
          <w:szCs w:val="24"/>
        </w:rPr>
        <w:t>}</w:t>
      </w:r>
    </w:p>
    <w:p w14:paraId="02E2A372" w14:textId="77777777" w:rsidR="004A1DB8" w:rsidRPr="00A84CE1" w:rsidRDefault="004A1DB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57469BC6" w14:textId="1618E27B" w:rsidR="00A87919" w:rsidRPr="00A84CE1" w:rsidRDefault="004A1DB8" w:rsidP="00051C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54693" wp14:editId="7A3458DC">
            <wp:extent cx="4687330" cy="2210058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01" t="2456"/>
                    <a:stretch/>
                  </pic:blipFill>
                  <pic:spPr bwMode="auto">
                    <a:xfrm>
                      <a:off x="0" y="0"/>
                      <a:ext cx="4843434" cy="2283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F617" w14:textId="751FA2D2" w:rsidR="004A1DB8" w:rsidRDefault="000855FB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1</w:t>
      </w:r>
      <w:r w:rsidRPr="00A84CE1">
        <w:rPr>
          <w:rFonts w:ascii="Times New Roman" w:hAnsi="Times New Roman" w:cs="Times New Roman"/>
          <w:sz w:val="28"/>
          <w:szCs w:val="28"/>
        </w:rPr>
        <w:t xml:space="preserve"> – Результат программы</w:t>
      </w:r>
      <w:r w:rsidR="001A5092">
        <w:rPr>
          <w:rFonts w:ascii="Times New Roman" w:hAnsi="Times New Roman" w:cs="Times New Roman"/>
          <w:sz w:val="28"/>
          <w:szCs w:val="28"/>
        </w:rPr>
        <w:t xml:space="preserve"> задачи 1</w:t>
      </w:r>
    </w:p>
    <w:p w14:paraId="34492B9A" w14:textId="77777777" w:rsidR="00867915" w:rsidRPr="00A84CE1" w:rsidRDefault="00867915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2312FBFE" w14:textId="21056504" w:rsidR="00B50306" w:rsidRPr="00A84CE1" w:rsidRDefault="002B25D7" w:rsidP="00300046">
      <w:pPr>
        <w:spacing w:after="0" w:line="360" w:lineRule="auto"/>
        <w:ind w:firstLine="70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2152912"/>
      <w:r w:rsidRPr="00A84CE1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B50306" w:rsidRPr="00A84CE1">
        <w:rPr>
          <w:rFonts w:ascii="Times New Roman" w:hAnsi="Times New Roman" w:cs="Times New Roman"/>
          <w:sz w:val="28"/>
          <w:szCs w:val="28"/>
        </w:rPr>
        <w:t>Задача 2</w:t>
      </w:r>
      <w:bookmarkEnd w:id="3"/>
    </w:p>
    <w:p w14:paraId="4CC540DA" w14:textId="4B4704CD" w:rsidR="00B50306" w:rsidRPr="0056404B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Создать классы, спецификации которых приведены ниже. Определить конструкторы и методы set</w:t>
      </w:r>
      <w:proofErr w:type="gramStart"/>
      <w:r w:rsidRPr="00A84CE1">
        <w:rPr>
          <w:rFonts w:ascii="Times New Roman" w:hAnsi="Times New Roman" w:cs="Times New Roman"/>
          <w:sz w:val="28"/>
          <w:szCs w:val="28"/>
        </w:rPr>
        <w:t>Тип(</w:t>
      </w:r>
      <w:proofErr w:type="gramEnd"/>
      <w:r w:rsidRPr="00A84CE1">
        <w:rPr>
          <w:rFonts w:ascii="Times New Roman" w:hAnsi="Times New Roman" w:cs="Times New Roman"/>
          <w:sz w:val="28"/>
          <w:szCs w:val="28"/>
        </w:rPr>
        <w:t>), getТип(), toString(). Определить дополнительно</w:t>
      </w:r>
      <w:r w:rsidR="0063138D" w:rsidRPr="00A84CE1">
        <w:rPr>
          <w:rFonts w:ascii="Times New Roman" w:hAnsi="Times New Roman" w:cs="Times New Roman"/>
          <w:sz w:val="28"/>
          <w:szCs w:val="28"/>
        </w:rPr>
        <w:t xml:space="preserve"> </w:t>
      </w:r>
      <w:r w:rsidRPr="00A84CE1">
        <w:rPr>
          <w:rFonts w:ascii="Times New Roman" w:hAnsi="Times New Roman" w:cs="Times New Roman"/>
          <w:sz w:val="28"/>
          <w:szCs w:val="28"/>
        </w:rPr>
        <w:t>методы в классе, создающем массив объектов. Задать критерий выбора данных</w:t>
      </w:r>
      <w:r w:rsidR="0063138D" w:rsidRPr="00A84CE1">
        <w:rPr>
          <w:rFonts w:ascii="Times New Roman" w:hAnsi="Times New Roman" w:cs="Times New Roman"/>
          <w:sz w:val="28"/>
          <w:szCs w:val="28"/>
        </w:rPr>
        <w:t xml:space="preserve"> </w:t>
      </w:r>
      <w:r w:rsidRPr="00A84CE1">
        <w:rPr>
          <w:rFonts w:ascii="Times New Roman" w:hAnsi="Times New Roman" w:cs="Times New Roman"/>
          <w:sz w:val="28"/>
          <w:szCs w:val="28"/>
        </w:rPr>
        <w:t>и вывести эти данные на консоль. В каждом классе, обладающем информацией,</w:t>
      </w:r>
      <w:r w:rsidR="0063138D" w:rsidRPr="00A84CE1">
        <w:rPr>
          <w:rFonts w:ascii="Times New Roman" w:hAnsi="Times New Roman" w:cs="Times New Roman"/>
          <w:sz w:val="28"/>
          <w:szCs w:val="28"/>
        </w:rPr>
        <w:t xml:space="preserve"> </w:t>
      </w:r>
      <w:r w:rsidRPr="00A84CE1">
        <w:rPr>
          <w:rFonts w:ascii="Times New Roman" w:hAnsi="Times New Roman" w:cs="Times New Roman"/>
          <w:sz w:val="28"/>
          <w:szCs w:val="28"/>
        </w:rPr>
        <w:t>должно быть объявлено несколько конструкторов</w:t>
      </w:r>
      <w:r w:rsidR="00B16E81" w:rsidRPr="00B16E81">
        <w:rPr>
          <w:rFonts w:ascii="Times New Roman" w:hAnsi="Times New Roman" w:cs="Times New Roman"/>
          <w:sz w:val="28"/>
          <w:szCs w:val="28"/>
        </w:rPr>
        <w:t xml:space="preserve"> </w:t>
      </w:r>
      <w:r w:rsidR="00B16E81" w:rsidRPr="0056404B">
        <w:rPr>
          <w:rFonts w:ascii="Times New Roman" w:hAnsi="Times New Roman" w:cs="Times New Roman"/>
          <w:sz w:val="28"/>
          <w:szCs w:val="28"/>
        </w:rPr>
        <w:t>[1]</w:t>
      </w:r>
      <w:r w:rsidRPr="00A84CE1">
        <w:rPr>
          <w:rFonts w:ascii="Times New Roman" w:hAnsi="Times New Roman" w:cs="Times New Roman"/>
          <w:sz w:val="28"/>
          <w:szCs w:val="28"/>
        </w:rPr>
        <w:t>.</w:t>
      </w:r>
      <w:r w:rsidR="0056404B" w:rsidRPr="00564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5DA17" w14:textId="77777777" w:rsidR="00B50306" w:rsidRPr="00A84CE1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1. Student: id, Фамилия, Имя, Отчество, Дата рождения, Адрес, Телефон,</w:t>
      </w:r>
    </w:p>
    <w:p w14:paraId="669C7799" w14:textId="77777777" w:rsidR="00B50306" w:rsidRPr="00A84CE1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Факультет, Курс, Группа.</w:t>
      </w:r>
    </w:p>
    <w:p w14:paraId="1BA52138" w14:textId="77777777" w:rsidR="00B50306" w:rsidRPr="00A84CE1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Создать массив объектов. Вывести:</w:t>
      </w:r>
    </w:p>
    <w:p w14:paraId="28F825C1" w14:textId="77777777" w:rsidR="00B50306" w:rsidRPr="00A84CE1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a) список студентов заданного факультета;</w:t>
      </w:r>
    </w:p>
    <w:p w14:paraId="52CD30BC" w14:textId="77777777" w:rsidR="00B50306" w:rsidRPr="00A84CE1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b) списки студентов для каждого факультета и курса;</w:t>
      </w:r>
    </w:p>
    <w:p w14:paraId="24D36B0C" w14:textId="77777777" w:rsidR="00B50306" w:rsidRPr="00A84CE1" w:rsidRDefault="00B5030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c) список студентов, родившихся после заданного года;</w:t>
      </w:r>
    </w:p>
    <w:p w14:paraId="3974EB72" w14:textId="0D49D183" w:rsidR="00E54F4B" w:rsidRDefault="00B50306" w:rsidP="00EF559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d) список учебной группы.</w:t>
      </w:r>
    </w:p>
    <w:p w14:paraId="63F7595E" w14:textId="77777777" w:rsidR="00EF559C" w:rsidRPr="00A84CE1" w:rsidRDefault="00EF559C" w:rsidP="00EF559C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04A4DAA5" w14:textId="655EE0DA" w:rsidR="004A1DB8" w:rsidRPr="00A84CE1" w:rsidRDefault="004A1DB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Таблица 2 – Список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645" w:rsidRPr="00A84CE1" w14:paraId="40319D38" w14:textId="77777777" w:rsidTr="008A3645">
        <w:tc>
          <w:tcPr>
            <w:tcW w:w="3115" w:type="dxa"/>
          </w:tcPr>
          <w:p w14:paraId="5C0A8845" w14:textId="56C92D3A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B1A9769" w14:textId="1FCDDE11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62F508A" w14:textId="312E11A1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A3645" w:rsidRPr="00A84CE1" w14:paraId="209173D1" w14:textId="77777777" w:rsidTr="008A3645">
        <w:tc>
          <w:tcPr>
            <w:tcW w:w="3115" w:type="dxa"/>
          </w:tcPr>
          <w:p w14:paraId="4A693413" w14:textId="089E9114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selectedFaculty</w:t>
            </w: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electedGroup</w:t>
            </w:r>
          </w:p>
        </w:tc>
        <w:tc>
          <w:tcPr>
            <w:tcW w:w="3115" w:type="dxa"/>
          </w:tcPr>
          <w:p w14:paraId="40FFA8B9" w14:textId="053AE028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2AF8A9A9" w14:textId="7CE9317F" w:rsidR="008A3645" w:rsidRPr="00A84CE1" w:rsidRDefault="00781791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  <w:tr w:rsidR="008A3645" w:rsidRPr="00A84CE1" w14:paraId="4B6D45DF" w14:textId="77777777" w:rsidTr="00A4003D">
        <w:tc>
          <w:tcPr>
            <w:tcW w:w="3115" w:type="dxa"/>
            <w:tcBorders>
              <w:bottom w:val="single" w:sz="4" w:space="0" w:color="auto"/>
            </w:tcBorders>
          </w:tcPr>
          <w:p w14:paraId="0714CDFB" w14:textId="276727F6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selectedYear, selectedCourc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42EBA60" w14:textId="1C3F656D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FB0C473" w14:textId="53FAFC0B" w:rsidR="008A3645" w:rsidRPr="00781791" w:rsidRDefault="00781791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1791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  <w:tr w:rsidR="008A3645" w:rsidRPr="00A84CE1" w14:paraId="3481EA3E" w14:textId="77777777" w:rsidTr="00A4003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A8A" w14:textId="75F2AB8F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165" w14:textId="69F8FB9F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ArrayList&lt;</w:t>
            </w:r>
            <w:proofErr w:type="gramEnd"/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Student&gt;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18D" w14:textId="5BF8FE9B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</w:tbl>
    <w:p w14:paraId="1B25AE42" w14:textId="4156D2CD" w:rsidR="00A87919" w:rsidRDefault="00A87919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AE1E647" w14:textId="7AD5EDCA" w:rsidR="001A5092" w:rsidRDefault="00B9622A" w:rsidP="00051C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622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106A45" wp14:editId="512EEAE5">
            <wp:extent cx="1524773" cy="245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732" cy="24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B26" w14:textId="0339E5B7" w:rsidR="001A5092" w:rsidRPr="00FE3432" w:rsidRDefault="001A5092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3432">
        <w:rPr>
          <w:rFonts w:ascii="Times New Roman" w:hAnsi="Times New Roman" w:cs="Times New Roman"/>
          <w:sz w:val="28"/>
          <w:szCs w:val="28"/>
        </w:rPr>
        <w:t xml:space="preserve"> </w:t>
      </w:r>
      <w:r w:rsidR="007A7292">
        <w:rPr>
          <w:rFonts w:ascii="Times New Roman" w:hAnsi="Times New Roman" w:cs="Times New Roman"/>
          <w:sz w:val="28"/>
          <w:szCs w:val="28"/>
        </w:rPr>
        <w:t>2</w:t>
      </w:r>
      <w:r w:rsidRPr="00FE3432">
        <w:rPr>
          <w:rFonts w:ascii="Times New Roman" w:hAnsi="Times New Roman" w:cs="Times New Roman"/>
          <w:sz w:val="28"/>
          <w:szCs w:val="28"/>
        </w:rPr>
        <w:t xml:space="preserve"> – </w:t>
      </w:r>
      <w:r w:rsidR="007A72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классов задачи 2</w:t>
      </w:r>
    </w:p>
    <w:p w14:paraId="31DBD0F1" w14:textId="58EB8D88" w:rsidR="00A4003D" w:rsidRPr="00BB7D28" w:rsidRDefault="00A4003D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702C0F1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>public</w:t>
      </w:r>
      <w:r w:rsidRPr="00B9622A">
        <w:rPr>
          <w:rFonts w:ascii="Courier New" w:hAnsi="Courier New" w:cs="Courier New"/>
          <w:sz w:val="24"/>
          <w:szCs w:val="24"/>
        </w:rPr>
        <w:t xml:space="preserve"> </w:t>
      </w:r>
      <w:r w:rsidRPr="00B9622A">
        <w:rPr>
          <w:rFonts w:ascii="Courier New" w:hAnsi="Courier New" w:cs="Courier New"/>
          <w:sz w:val="24"/>
          <w:szCs w:val="24"/>
          <w:lang w:val="en-US"/>
        </w:rPr>
        <w:t>class</w:t>
      </w:r>
      <w:r w:rsidRPr="00B9622A">
        <w:rPr>
          <w:rFonts w:ascii="Courier New" w:hAnsi="Courier New" w:cs="Courier New"/>
          <w:sz w:val="24"/>
          <w:szCs w:val="24"/>
        </w:rPr>
        <w:t xml:space="preserve"> </w:t>
      </w:r>
      <w:r w:rsidRPr="00B9622A">
        <w:rPr>
          <w:rFonts w:ascii="Courier New" w:hAnsi="Courier New" w:cs="Courier New"/>
          <w:sz w:val="24"/>
          <w:szCs w:val="24"/>
          <w:lang w:val="en-US"/>
        </w:rPr>
        <w:t>Task</w:t>
      </w:r>
      <w:r w:rsidRPr="00B9622A">
        <w:rPr>
          <w:rFonts w:ascii="Courier New" w:hAnsi="Courier New" w:cs="Courier New"/>
          <w:sz w:val="24"/>
          <w:szCs w:val="24"/>
        </w:rPr>
        <w:t>2 {</w:t>
      </w:r>
    </w:p>
    <w:p w14:paraId="654CDBC5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</w:rPr>
        <w:t xml:space="preserve">    </w:t>
      </w:r>
      <w:r w:rsidRPr="00B9622A">
        <w:rPr>
          <w:rFonts w:ascii="Courier New" w:hAnsi="Courier New" w:cs="Courier New"/>
          <w:sz w:val="24"/>
          <w:szCs w:val="24"/>
          <w:lang w:val="en-US"/>
        </w:rPr>
        <w:t>static String selectedFaculty = "Философия", selectedGroup = "Д20-1";</w:t>
      </w:r>
    </w:p>
    <w:p w14:paraId="509807BB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static int selectedYear = 2004, selectedCource = 2;</w:t>
      </w:r>
    </w:p>
    <w:p w14:paraId="736D71BD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8B15393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55E0083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ArrayList&lt;Student&gt; students = new ArrayList&lt;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A90433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.add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new Student("Рурурарури", "Рурарарирараруруририрари", "Рирарарурурарарурурарарирари", "г. Москва, ул. Ленина, д. 10",</w:t>
      </w:r>
    </w:p>
    <w:p w14:paraId="0512CB8F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"+7 (495) 123-45-67", "Д20-1", "Философия", LocalDate.of(2005, 5, 12), 101, 2));</w:t>
      </w:r>
    </w:p>
    <w:p w14:paraId="3D17D4D0" w14:textId="77777777" w:rsidR="001A71BA" w:rsidRPr="00BB7D28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</w:t>
      </w:r>
      <w:r w:rsidRPr="00AE3C63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add</w:t>
      </w:r>
      <w:r w:rsidRPr="00AE3C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new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622A">
        <w:rPr>
          <w:rFonts w:ascii="Courier New" w:hAnsi="Courier New" w:cs="Courier New"/>
          <w:sz w:val="24"/>
          <w:szCs w:val="24"/>
          <w:lang w:val="en-US"/>
        </w:rPr>
        <w:t>Student</w:t>
      </w:r>
      <w:r w:rsidRPr="00AE3C63">
        <w:rPr>
          <w:rFonts w:ascii="Courier New" w:hAnsi="Courier New" w:cs="Courier New"/>
          <w:sz w:val="24"/>
          <w:szCs w:val="24"/>
          <w:lang w:val="en-US"/>
        </w:rPr>
        <w:t>("</w:t>
      </w:r>
      <w:r w:rsidRPr="00B9622A">
        <w:rPr>
          <w:rFonts w:ascii="Courier New" w:hAnsi="Courier New" w:cs="Courier New"/>
          <w:sz w:val="24"/>
          <w:szCs w:val="24"/>
        </w:rPr>
        <w:t>Нико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B9622A">
        <w:rPr>
          <w:rFonts w:ascii="Courier New" w:hAnsi="Courier New" w:cs="Courier New"/>
          <w:sz w:val="24"/>
          <w:szCs w:val="24"/>
        </w:rPr>
        <w:t>Ридору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B9622A">
        <w:rPr>
          <w:rFonts w:ascii="Courier New" w:hAnsi="Courier New" w:cs="Courier New"/>
          <w:sz w:val="24"/>
          <w:szCs w:val="24"/>
        </w:rPr>
        <w:t>Андреевна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B9622A">
        <w:rPr>
          <w:rFonts w:ascii="Courier New" w:hAnsi="Courier New" w:cs="Courier New"/>
          <w:sz w:val="24"/>
          <w:szCs w:val="24"/>
        </w:rPr>
        <w:t>г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9622A">
        <w:rPr>
          <w:rFonts w:ascii="Courier New" w:hAnsi="Courier New" w:cs="Courier New"/>
          <w:sz w:val="24"/>
          <w:szCs w:val="24"/>
        </w:rPr>
        <w:t>Санкт</w:t>
      </w:r>
      <w:r w:rsidRPr="00AE3C63">
        <w:rPr>
          <w:rFonts w:ascii="Courier New" w:hAnsi="Courier New" w:cs="Courier New"/>
          <w:sz w:val="24"/>
          <w:szCs w:val="24"/>
          <w:lang w:val="en-US"/>
        </w:rPr>
        <w:t>-</w:t>
      </w:r>
      <w:r w:rsidRPr="00B9622A">
        <w:rPr>
          <w:rFonts w:ascii="Courier New" w:hAnsi="Courier New" w:cs="Courier New"/>
          <w:sz w:val="24"/>
          <w:szCs w:val="24"/>
        </w:rPr>
        <w:t>Петербург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9622A">
        <w:rPr>
          <w:rFonts w:ascii="Courier New" w:hAnsi="Courier New" w:cs="Courier New"/>
          <w:sz w:val="24"/>
          <w:szCs w:val="24"/>
        </w:rPr>
        <w:t>ул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9622A">
        <w:rPr>
          <w:rFonts w:ascii="Courier New" w:hAnsi="Courier New" w:cs="Courier New"/>
          <w:sz w:val="24"/>
          <w:szCs w:val="24"/>
        </w:rPr>
        <w:t>Невская</w:t>
      </w: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9622A">
        <w:rPr>
          <w:rFonts w:ascii="Courier New" w:hAnsi="Courier New" w:cs="Courier New"/>
          <w:sz w:val="24"/>
          <w:szCs w:val="24"/>
        </w:rPr>
        <w:t>д</w:t>
      </w:r>
      <w:r w:rsidRPr="00BB7D28">
        <w:rPr>
          <w:rFonts w:ascii="Courier New" w:hAnsi="Courier New" w:cs="Courier New"/>
          <w:sz w:val="24"/>
          <w:szCs w:val="24"/>
          <w:lang w:val="en-US"/>
        </w:rPr>
        <w:t>. 25",</w:t>
      </w:r>
    </w:p>
    <w:p w14:paraId="564BFB50" w14:textId="77777777" w:rsidR="001A71BA" w:rsidRPr="00BB7D28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               "+7 (812) 987-65-43", "</w:t>
      </w:r>
      <w:r w:rsidRPr="00B9622A">
        <w:rPr>
          <w:rFonts w:ascii="Courier New" w:hAnsi="Courier New" w:cs="Courier New"/>
          <w:sz w:val="24"/>
          <w:szCs w:val="24"/>
        </w:rPr>
        <w:t>Д</w:t>
      </w:r>
      <w:r w:rsidRPr="00BB7D28">
        <w:rPr>
          <w:rFonts w:ascii="Courier New" w:hAnsi="Courier New" w:cs="Courier New"/>
          <w:sz w:val="24"/>
          <w:szCs w:val="24"/>
          <w:lang w:val="en-US"/>
        </w:rPr>
        <w:t>20-1", "</w:t>
      </w:r>
      <w:r w:rsidRPr="00B9622A">
        <w:rPr>
          <w:rFonts w:ascii="Courier New" w:hAnsi="Courier New" w:cs="Courier New"/>
          <w:sz w:val="24"/>
          <w:szCs w:val="24"/>
        </w:rPr>
        <w:t>Физика</w:t>
      </w: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B9622A">
        <w:rPr>
          <w:rFonts w:ascii="Courier New" w:hAnsi="Courier New" w:cs="Courier New"/>
          <w:sz w:val="24"/>
          <w:szCs w:val="24"/>
          <w:lang w:val="en-US"/>
        </w:rPr>
        <w:t>LocalDate</w:t>
      </w:r>
      <w:r w:rsidRPr="00BB7D28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of</w:t>
      </w:r>
      <w:r w:rsidRPr="00BB7D28">
        <w:rPr>
          <w:rFonts w:ascii="Courier New" w:hAnsi="Courier New" w:cs="Courier New"/>
          <w:sz w:val="24"/>
          <w:szCs w:val="24"/>
          <w:lang w:val="en-US"/>
        </w:rPr>
        <w:t>(2004, 9, 24), 102, 3));</w:t>
      </w:r>
    </w:p>
    <w:p w14:paraId="3BF51E67" w14:textId="77777777" w:rsidR="001A71BA" w:rsidRPr="00BB7D28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.add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new Student("</w:t>
      </w:r>
      <w:r w:rsidRPr="00B9622A">
        <w:rPr>
          <w:rFonts w:ascii="Courier New" w:hAnsi="Courier New" w:cs="Courier New"/>
          <w:sz w:val="24"/>
          <w:szCs w:val="24"/>
        </w:rPr>
        <w:t>Маэбара</w:t>
      </w:r>
      <w:r w:rsidRPr="00B9622A">
        <w:rPr>
          <w:rFonts w:ascii="Courier New" w:hAnsi="Courier New" w:cs="Courier New"/>
          <w:sz w:val="24"/>
          <w:szCs w:val="24"/>
          <w:lang w:val="en-US"/>
        </w:rPr>
        <w:t>", "</w:t>
      </w:r>
      <w:r w:rsidRPr="00B9622A">
        <w:rPr>
          <w:rFonts w:ascii="Courier New" w:hAnsi="Courier New" w:cs="Courier New"/>
          <w:sz w:val="24"/>
          <w:szCs w:val="24"/>
        </w:rPr>
        <w:t>Кэйити</w:t>
      </w:r>
      <w:r w:rsidRPr="00B9622A">
        <w:rPr>
          <w:rFonts w:ascii="Courier New" w:hAnsi="Courier New" w:cs="Courier New"/>
          <w:sz w:val="24"/>
          <w:szCs w:val="24"/>
          <w:lang w:val="en-US"/>
        </w:rPr>
        <w:t>", "", "</w:t>
      </w:r>
      <w:r w:rsidRPr="00B9622A">
        <w:rPr>
          <w:rFonts w:ascii="Courier New" w:hAnsi="Courier New" w:cs="Courier New"/>
          <w:sz w:val="24"/>
          <w:szCs w:val="24"/>
        </w:rPr>
        <w:t>г</w:t>
      </w: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9622A">
        <w:rPr>
          <w:rFonts w:ascii="Courier New" w:hAnsi="Courier New" w:cs="Courier New"/>
          <w:sz w:val="24"/>
          <w:szCs w:val="24"/>
        </w:rPr>
        <w:t>Казань</w:t>
      </w: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9622A">
        <w:rPr>
          <w:rFonts w:ascii="Courier New" w:hAnsi="Courier New" w:cs="Courier New"/>
          <w:sz w:val="24"/>
          <w:szCs w:val="24"/>
        </w:rPr>
        <w:t>ул</w:t>
      </w: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9622A">
        <w:rPr>
          <w:rFonts w:ascii="Courier New" w:hAnsi="Courier New" w:cs="Courier New"/>
          <w:sz w:val="24"/>
          <w:szCs w:val="24"/>
        </w:rPr>
        <w:t>Победы</w:t>
      </w: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9622A">
        <w:rPr>
          <w:rFonts w:ascii="Courier New" w:hAnsi="Courier New" w:cs="Courier New"/>
          <w:sz w:val="24"/>
          <w:szCs w:val="24"/>
        </w:rPr>
        <w:t>д</w:t>
      </w:r>
      <w:r w:rsidRPr="00BB7D28">
        <w:rPr>
          <w:rFonts w:ascii="Courier New" w:hAnsi="Courier New" w:cs="Courier New"/>
          <w:sz w:val="24"/>
          <w:szCs w:val="24"/>
          <w:lang w:val="en-US"/>
        </w:rPr>
        <w:t>. 8",</w:t>
      </w:r>
    </w:p>
    <w:p w14:paraId="459C364D" w14:textId="77777777" w:rsidR="001A71BA" w:rsidRPr="00BB7D28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               "+7 (843) 555-12-34", "</w:t>
      </w:r>
      <w:r w:rsidRPr="00B9622A">
        <w:rPr>
          <w:rFonts w:ascii="Courier New" w:hAnsi="Courier New" w:cs="Courier New"/>
          <w:sz w:val="24"/>
          <w:szCs w:val="24"/>
        </w:rPr>
        <w:t>Д</w:t>
      </w:r>
      <w:r w:rsidRPr="00BB7D28">
        <w:rPr>
          <w:rFonts w:ascii="Courier New" w:hAnsi="Courier New" w:cs="Courier New"/>
          <w:sz w:val="24"/>
          <w:szCs w:val="24"/>
          <w:lang w:val="en-US"/>
        </w:rPr>
        <w:t>20-2</w:t>
      </w:r>
      <w:r w:rsidRPr="00B9622A">
        <w:rPr>
          <w:rFonts w:ascii="Courier New" w:hAnsi="Courier New" w:cs="Courier New"/>
          <w:sz w:val="24"/>
          <w:szCs w:val="24"/>
        </w:rPr>
        <w:t>к</w:t>
      </w:r>
      <w:r w:rsidRPr="00BB7D28">
        <w:rPr>
          <w:rFonts w:ascii="Courier New" w:hAnsi="Courier New" w:cs="Courier New"/>
          <w:sz w:val="24"/>
          <w:szCs w:val="24"/>
          <w:lang w:val="en-US"/>
        </w:rPr>
        <w:t>", "</w:t>
      </w:r>
      <w:r w:rsidRPr="00B9622A">
        <w:rPr>
          <w:rFonts w:ascii="Courier New" w:hAnsi="Courier New" w:cs="Courier New"/>
          <w:sz w:val="24"/>
          <w:szCs w:val="24"/>
        </w:rPr>
        <w:t>Философия</w:t>
      </w: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B9622A">
        <w:rPr>
          <w:rFonts w:ascii="Courier New" w:hAnsi="Courier New" w:cs="Courier New"/>
          <w:sz w:val="24"/>
          <w:szCs w:val="24"/>
          <w:lang w:val="en-US"/>
        </w:rPr>
        <w:t>LocalDate</w:t>
      </w:r>
      <w:r w:rsidRPr="00BB7D28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of</w:t>
      </w:r>
      <w:r w:rsidRPr="00BB7D28">
        <w:rPr>
          <w:rFonts w:ascii="Courier New" w:hAnsi="Courier New" w:cs="Courier New"/>
          <w:sz w:val="24"/>
          <w:szCs w:val="24"/>
          <w:lang w:val="en-US"/>
        </w:rPr>
        <w:t>(1968, 12, 5), 103, 2));</w:t>
      </w:r>
    </w:p>
    <w:p w14:paraId="14DBFC7F" w14:textId="77777777" w:rsidR="001A71BA" w:rsidRPr="00AE3C63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</w:t>
      </w:r>
      <w:r w:rsidRPr="00AE3C63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add</w:t>
      </w:r>
      <w:r w:rsidRPr="00AE3C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new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622A">
        <w:rPr>
          <w:rFonts w:ascii="Courier New" w:hAnsi="Courier New" w:cs="Courier New"/>
          <w:sz w:val="24"/>
          <w:szCs w:val="24"/>
          <w:lang w:val="en-US"/>
        </w:rPr>
        <w:t>Student</w:t>
      </w:r>
      <w:r w:rsidRPr="00AE3C63">
        <w:rPr>
          <w:rFonts w:ascii="Courier New" w:hAnsi="Courier New" w:cs="Courier New"/>
          <w:sz w:val="24"/>
          <w:szCs w:val="24"/>
          <w:lang w:val="en-US"/>
        </w:rPr>
        <w:t>("</w:t>
      </w:r>
      <w:r w:rsidRPr="00B9622A">
        <w:rPr>
          <w:rFonts w:ascii="Courier New" w:hAnsi="Courier New" w:cs="Courier New"/>
          <w:sz w:val="24"/>
          <w:szCs w:val="24"/>
        </w:rPr>
        <w:t>Андрос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", "</w:t>
      </w:r>
      <w:r w:rsidRPr="00B9622A">
        <w:rPr>
          <w:rFonts w:ascii="Courier New" w:hAnsi="Courier New" w:cs="Courier New"/>
          <w:sz w:val="24"/>
          <w:szCs w:val="24"/>
        </w:rPr>
        <w:t>Ник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", "</w:t>
      </w:r>
      <w:r w:rsidRPr="00B9622A">
        <w:rPr>
          <w:rFonts w:ascii="Courier New" w:hAnsi="Courier New" w:cs="Courier New"/>
          <w:sz w:val="24"/>
          <w:szCs w:val="24"/>
        </w:rPr>
        <w:t>г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9622A">
        <w:rPr>
          <w:rFonts w:ascii="Courier New" w:hAnsi="Courier New" w:cs="Courier New"/>
          <w:sz w:val="24"/>
          <w:szCs w:val="24"/>
        </w:rPr>
        <w:t>Новосибирск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9622A">
        <w:rPr>
          <w:rFonts w:ascii="Courier New" w:hAnsi="Courier New" w:cs="Courier New"/>
          <w:sz w:val="24"/>
          <w:szCs w:val="24"/>
        </w:rPr>
        <w:t>ул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9622A">
        <w:rPr>
          <w:rFonts w:ascii="Courier New" w:hAnsi="Courier New" w:cs="Courier New"/>
          <w:sz w:val="24"/>
          <w:szCs w:val="24"/>
        </w:rPr>
        <w:t>Ломоносова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9622A">
        <w:rPr>
          <w:rFonts w:ascii="Courier New" w:hAnsi="Courier New" w:cs="Courier New"/>
          <w:sz w:val="24"/>
          <w:szCs w:val="24"/>
        </w:rPr>
        <w:t>д</w:t>
      </w:r>
      <w:r w:rsidRPr="00AE3C63">
        <w:rPr>
          <w:rFonts w:ascii="Courier New" w:hAnsi="Courier New" w:cs="Courier New"/>
          <w:sz w:val="24"/>
          <w:szCs w:val="24"/>
          <w:lang w:val="en-US"/>
        </w:rPr>
        <w:t>. 15",</w:t>
      </w:r>
    </w:p>
    <w:p w14:paraId="5672436A" w14:textId="77777777" w:rsidR="001A71BA" w:rsidRPr="00AE3C63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             "+7 (383) 777-88-99", "</w:t>
      </w:r>
      <w:r w:rsidRPr="00B9622A">
        <w:rPr>
          <w:rFonts w:ascii="Courier New" w:hAnsi="Courier New" w:cs="Courier New"/>
          <w:sz w:val="24"/>
          <w:szCs w:val="24"/>
        </w:rPr>
        <w:t>Д</w:t>
      </w:r>
      <w:r w:rsidRPr="00AE3C63">
        <w:rPr>
          <w:rFonts w:ascii="Courier New" w:hAnsi="Courier New" w:cs="Courier New"/>
          <w:sz w:val="24"/>
          <w:szCs w:val="24"/>
          <w:lang w:val="en-US"/>
        </w:rPr>
        <w:t>20-2</w:t>
      </w:r>
      <w:r w:rsidRPr="00B9622A">
        <w:rPr>
          <w:rFonts w:ascii="Courier New" w:hAnsi="Courier New" w:cs="Courier New"/>
          <w:sz w:val="24"/>
          <w:szCs w:val="24"/>
        </w:rPr>
        <w:t>к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B9622A">
        <w:rPr>
          <w:rFonts w:ascii="Courier New" w:hAnsi="Courier New" w:cs="Courier New"/>
          <w:sz w:val="24"/>
          <w:szCs w:val="24"/>
        </w:rPr>
        <w:t>Философия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B9622A">
        <w:rPr>
          <w:rFonts w:ascii="Courier New" w:hAnsi="Courier New" w:cs="Courier New"/>
          <w:sz w:val="24"/>
          <w:szCs w:val="24"/>
          <w:lang w:val="en-US"/>
        </w:rPr>
        <w:t>LocalDate</w:t>
      </w:r>
      <w:r w:rsidRPr="00AE3C63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of</w:t>
      </w:r>
      <w:r w:rsidRPr="00AE3C63">
        <w:rPr>
          <w:rFonts w:ascii="Courier New" w:hAnsi="Courier New" w:cs="Courier New"/>
          <w:sz w:val="24"/>
          <w:szCs w:val="24"/>
          <w:lang w:val="en-US"/>
        </w:rPr>
        <w:t>(2005, 7, 30), 104, 4));</w:t>
      </w:r>
    </w:p>
    <w:p w14:paraId="78912AF2" w14:textId="77777777" w:rsidR="001A71BA" w:rsidRPr="00AE3C63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298643" w14:textId="77777777" w:rsidR="001A71BA" w:rsidRPr="00AE3C63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9622A">
        <w:rPr>
          <w:rFonts w:ascii="Courier New" w:hAnsi="Courier New" w:cs="Courier New"/>
          <w:sz w:val="24"/>
          <w:szCs w:val="24"/>
          <w:lang w:val="en-US"/>
        </w:rPr>
        <w:t>System</w:t>
      </w:r>
      <w:r w:rsidRPr="00AE3C63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out</w:t>
      </w:r>
      <w:r w:rsidRPr="00AE3C63">
        <w:rPr>
          <w:rFonts w:ascii="Courier New" w:hAnsi="Courier New" w:cs="Courier New"/>
          <w:sz w:val="24"/>
          <w:szCs w:val="24"/>
          <w:lang w:val="en-US"/>
        </w:rPr>
        <w:t>.</w:t>
      </w:r>
      <w:r w:rsidRPr="00B9622A">
        <w:rPr>
          <w:rFonts w:ascii="Courier New" w:hAnsi="Courier New" w:cs="Courier New"/>
          <w:sz w:val="24"/>
          <w:szCs w:val="24"/>
          <w:lang w:val="en-US"/>
        </w:rPr>
        <w:t>println</w:t>
      </w:r>
      <w:r w:rsidRPr="00AE3C63">
        <w:rPr>
          <w:rFonts w:ascii="Courier New" w:hAnsi="Courier New" w:cs="Courier New"/>
          <w:sz w:val="24"/>
          <w:szCs w:val="24"/>
          <w:lang w:val="en-US"/>
        </w:rPr>
        <w:t>("</w:t>
      </w:r>
      <w:r w:rsidRPr="00B9622A">
        <w:rPr>
          <w:rFonts w:ascii="Courier New" w:hAnsi="Courier New" w:cs="Courier New"/>
          <w:sz w:val="24"/>
          <w:szCs w:val="24"/>
        </w:rPr>
        <w:t>список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622A">
        <w:rPr>
          <w:rFonts w:ascii="Courier New" w:hAnsi="Courier New" w:cs="Courier New"/>
          <w:sz w:val="24"/>
          <w:szCs w:val="24"/>
        </w:rPr>
        <w:t>студентов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622A">
        <w:rPr>
          <w:rFonts w:ascii="Courier New" w:hAnsi="Courier New" w:cs="Courier New"/>
          <w:sz w:val="24"/>
          <w:szCs w:val="24"/>
        </w:rPr>
        <w:t>заданного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622A">
        <w:rPr>
          <w:rFonts w:ascii="Courier New" w:hAnsi="Courier New" w:cs="Courier New"/>
          <w:sz w:val="24"/>
          <w:szCs w:val="24"/>
        </w:rPr>
        <w:t>факультета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(" + </w:t>
      </w:r>
      <w:r w:rsidRPr="00B9622A">
        <w:rPr>
          <w:rFonts w:ascii="Courier New" w:hAnsi="Courier New" w:cs="Courier New"/>
          <w:sz w:val="24"/>
          <w:szCs w:val="24"/>
          <w:lang w:val="en-US"/>
        </w:rPr>
        <w:t>selectedFaculty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+ "):" +</w:t>
      </w:r>
    </w:p>
    <w:p w14:paraId="7810BE62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.stream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().filter(student -&gt; student.getFaculty().equalsIgnoreCase(selectedFaculty) &amp;&amp; student.getCourse() == selectedCource).toList());</w:t>
      </w:r>
    </w:p>
    <w:p w14:paraId="3564B428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60346D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System.out.println("\nсписки студентов для каждого факультета и курса (" + selectedFaculty + " | " + selectedCource +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" ):"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+</w:t>
      </w:r>
    </w:p>
    <w:p w14:paraId="4CC827E4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.stream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().filter(student -&gt; student.getFaculty().equalsIgnoreCase(selectedFaculty) &amp;&amp; student.getCourse() == selectedCource).toList());</w:t>
      </w:r>
    </w:p>
    <w:p w14:paraId="35AF3E0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EEC6BF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System.out.println("\nсписок студентов, родившихся после " + selectedYear + " года:" +</w:t>
      </w:r>
    </w:p>
    <w:p w14:paraId="6EF6A424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.stream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().filter(student -&gt; student.getBirthDate().getYear() &gt; selectedYear).toList());</w:t>
      </w:r>
    </w:p>
    <w:p w14:paraId="0703E8E0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098D2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System.out.println("\nсписок учебной группы " +</w:t>
      </w:r>
    </w:p>
    <w:p w14:paraId="5578D859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s.stream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().filter(student -&gt; student.getGroup().equalsIgnoreCase(selectedGroup)).toList());</w:t>
      </w:r>
    </w:p>
    <w:p w14:paraId="1810BD9A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468CAB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8F602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static class Student {</w:t>
      </w:r>
    </w:p>
    <w:p w14:paraId="2D687E74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String surname, name, middleName, address, phone, group, faculty;</w:t>
      </w:r>
    </w:p>
    <w:p w14:paraId="1CC7EA28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LocalDate birthDate;</w:t>
      </w:r>
    </w:p>
    <w:p w14:paraId="3C6EB4FB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int id, course;</w:t>
      </w:r>
    </w:p>
    <w:p w14:paraId="7E21E0B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B6BD05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surname, String name, String middleName, String address, String phone, String group, String faculty, LocalDate birthDate, int id, int course) {</w:t>
      </w:r>
    </w:p>
    <w:p w14:paraId="217E626D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surname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surname;</w:t>
      </w:r>
    </w:p>
    <w:p w14:paraId="0892C1F3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this.name = name;</w:t>
      </w:r>
    </w:p>
    <w:p w14:paraId="01272C4C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middleName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middleName;</w:t>
      </w:r>
    </w:p>
    <w:p w14:paraId="56DB08B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address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address;</w:t>
      </w:r>
    </w:p>
    <w:p w14:paraId="2BEB5684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phone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phone;</w:t>
      </w:r>
    </w:p>
    <w:p w14:paraId="7E62BDB2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group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group;</w:t>
      </w:r>
    </w:p>
    <w:p w14:paraId="2D145B43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faculty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faculty;</w:t>
      </w:r>
    </w:p>
    <w:p w14:paraId="00FDEE1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birthDate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birthDate;</w:t>
      </w:r>
    </w:p>
    <w:p w14:paraId="28A3862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this.id = id;</w:t>
      </w:r>
    </w:p>
    <w:p w14:paraId="245F516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.course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= course;</w:t>
      </w:r>
    </w:p>
    <w:p w14:paraId="77C3A935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3F6050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25E9749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tudent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surname, String name, String middleName, String group, String faculty, LocalDate birthDate, int id, int course) {</w:t>
      </w:r>
    </w:p>
    <w:p w14:paraId="21DE842B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his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urname, name, "", "", "", group, faculty, birthDate, id, course);</w:t>
      </w:r>
    </w:p>
    <w:p w14:paraId="70812562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84108C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09A768" w14:textId="6D165AE8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Surnam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surname;}</w:t>
      </w:r>
    </w:p>
    <w:p w14:paraId="1F9D40A9" w14:textId="222219A1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Surnam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surname) {this.surname = surname;}</w:t>
      </w:r>
    </w:p>
    <w:p w14:paraId="1FE021B2" w14:textId="069F9592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Nam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name;}</w:t>
      </w:r>
    </w:p>
    <w:p w14:paraId="33C814C6" w14:textId="6549D972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Nam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name) {this.name = name;}</w:t>
      </w:r>
    </w:p>
    <w:p w14:paraId="326BF2F2" w14:textId="53554571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MiddleNam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middleName;}</w:t>
      </w:r>
    </w:p>
    <w:p w14:paraId="79090A74" w14:textId="7B0F36F8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MiddleNam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middleName) {this.middleName = middleName;}</w:t>
      </w:r>
    </w:p>
    <w:p w14:paraId="28E732BE" w14:textId="34A88F4F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Address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address;}</w:t>
      </w:r>
    </w:p>
    <w:p w14:paraId="7B8539AC" w14:textId="4C16B5F1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Address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address) {this.address = address;}</w:t>
      </w:r>
    </w:p>
    <w:p w14:paraId="121CE05E" w14:textId="1263C5B9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Phon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phone;}</w:t>
      </w:r>
    </w:p>
    <w:p w14:paraId="53040EA9" w14:textId="4EAF1CAE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Phon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phone) {this.phone = phone;}</w:t>
      </w:r>
    </w:p>
    <w:p w14:paraId="74503DB8" w14:textId="66AA86FE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Group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group;}</w:t>
      </w:r>
    </w:p>
    <w:p w14:paraId="51A10EC9" w14:textId="772EE924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Group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group) {this.group = group;}</w:t>
      </w:r>
    </w:p>
    <w:p w14:paraId="145FF9B5" w14:textId="395C3FC1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Faculty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faculty;}</w:t>
      </w:r>
    </w:p>
    <w:p w14:paraId="741A639F" w14:textId="15493B01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Faculty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String faculty) {this.faculty = faculty;}</w:t>
      </w:r>
    </w:p>
    <w:p w14:paraId="281615BD" w14:textId="256B1D6C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LocalDate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BirthDat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birthDate;}</w:t>
      </w:r>
    </w:p>
    <w:p w14:paraId="6770DF94" w14:textId="0FA0CBF2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BirthDat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LocalDate birthDate) {this.birthDate = birthDate;}</w:t>
      </w:r>
    </w:p>
    <w:p w14:paraId="2AA80F95" w14:textId="2CD744BC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int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Id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id;}</w:t>
      </w:r>
    </w:p>
    <w:p w14:paraId="3015C9FA" w14:textId="28F87C00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Id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int id) {this.id = id;}</w:t>
      </w:r>
    </w:p>
    <w:p w14:paraId="5651A63E" w14:textId="4B1F46A4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int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getCours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return course;}</w:t>
      </w:r>
    </w:p>
    <w:p w14:paraId="0B03994B" w14:textId="19B73DF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setCourse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int course) {this.course = course;}</w:t>
      </w:r>
    </w:p>
    <w:p w14:paraId="241C9010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CF8A0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B9622A">
        <w:rPr>
          <w:rFonts w:ascii="Courier New" w:hAnsi="Courier New" w:cs="Courier New"/>
          <w:sz w:val="24"/>
          <w:szCs w:val="24"/>
          <w:lang w:val="en-US"/>
        </w:rPr>
        <w:t>toString(</w:t>
      </w:r>
      <w:proofErr w:type="gramEnd"/>
      <w:r w:rsidRPr="00B9622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2EF350B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return "\nСтудент: " + id +</w:t>
      </w:r>
    </w:p>
    <w:p w14:paraId="7DD29C44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ФИО: " + surname + " " + name + " " + middleName +</w:t>
      </w:r>
    </w:p>
    <w:p w14:paraId="13C1E287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Дата рождения: " + birthDate +</w:t>
      </w:r>
    </w:p>
    <w:p w14:paraId="101C1868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Адрес: " + address +</w:t>
      </w:r>
    </w:p>
    <w:p w14:paraId="20E10C93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</w:t>
      </w:r>
      <w:r w:rsidRPr="00B9622A">
        <w:rPr>
          <w:rFonts w:ascii="Courier New" w:hAnsi="Courier New" w:cs="Courier New"/>
          <w:sz w:val="24"/>
          <w:szCs w:val="24"/>
        </w:rPr>
        <w:t>Номер</w:t>
      </w: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622A">
        <w:rPr>
          <w:rFonts w:ascii="Courier New" w:hAnsi="Courier New" w:cs="Courier New"/>
          <w:sz w:val="24"/>
          <w:szCs w:val="24"/>
        </w:rPr>
        <w:t>телефона</w:t>
      </w:r>
      <w:r w:rsidRPr="00B9622A">
        <w:rPr>
          <w:rFonts w:ascii="Courier New" w:hAnsi="Courier New" w:cs="Courier New"/>
          <w:sz w:val="24"/>
          <w:szCs w:val="24"/>
          <w:lang w:val="en-US"/>
        </w:rPr>
        <w:t>: " + phone +</w:t>
      </w:r>
    </w:p>
    <w:p w14:paraId="74AC1F1E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</w:t>
      </w:r>
      <w:r w:rsidRPr="00B9622A">
        <w:rPr>
          <w:rFonts w:ascii="Courier New" w:hAnsi="Courier New" w:cs="Courier New"/>
          <w:sz w:val="24"/>
          <w:szCs w:val="24"/>
        </w:rPr>
        <w:t>Факультет</w:t>
      </w:r>
      <w:r w:rsidRPr="00B9622A">
        <w:rPr>
          <w:rFonts w:ascii="Courier New" w:hAnsi="Courier New" w:cs="Courier New"/>
          <w:sz w:val="24"/>
          <w:szCs w:val="24"/>
          <w:lang w:val="en-US"/>
        </w:rPr>
        <w:t>" + faculty +</w:t>
      </w:r>
    </w:p>
    <w:p w14:paraId="0A32B930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Группа: " + group +</w:t>
      </w:r>
    </w:p>
    <w:p w14:paraId="56F72081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            "\nКурс: " + course;</w:t>
      </w:r>
    </w:p>
    <w:p w14:paraId="61A6EC4C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C40DFA" w14:textId="77777777" w:rsidR="001A71BA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A18E65" w14:textId="7507A535" w:rsidR="00A4003D" w:rsidRPr="00B9622A" w:rsidRDefault="001A71BA" w:rsidP="00B9622A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622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9CA68" w14:textId="2CB6BDD7" w:rsidR="001A71BA" w:rsidRDefault="001A71BA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99DB493" w14:textId="08C90660" w:rsidR="001A71BA" w:rsidRDefault="001A71BA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7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063AD6" wp14:editId="2E92402A">
            <wp:extent cx="3865445" cy="2575035"/>
            <wp:effectExtent l="19050" t="19050" r="2095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58" cy="2607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DD640" w14:textId="0FD04E14" w:rsidR="001A71BA" w:rsidRPr="001A5092" w:rsidRDefault="001A5092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2</w:t>
      </w:r>
    </w:p>
    <w:p w14:paraId="23C7B848" w14:textId="4BCE5E2C" w:rsidR="001A71BA" w:rsidRDefault="001A71BA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71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18D1B9" wp14:editId="3E7141F5">
            <wp:extent cx="3878317" cy="2592730"/>
            <wp:effectExtent l="19050" t="19050" r="2730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963" cy="2622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F8A30" w14:textId="29276150" w:rsidR="001A71BA" w:rsidRDefault="001A5092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5092">
        <w:rPr>
          <w:rFonts w:ascii="Times New Roman" w:hAnsi="Times New Roman" w:cs="Times New Roman"/>
          <w:sz w:val="28"/>
          <w:szCs w:val="28"/>
          <w:lang w:val="en-US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4</w:t>
      </w:r>
      <w:r w:rsidRPr="001A5092">
        <w:rPr>
          <w:rFonts w:ascii="Times New Roman" w:hAnsi="Times New Roman" w:cs="Times New Roman"/>
          <w:sz w:val="28"/>
          <w:szCs w:val="28"/>
          <w:lang w:val="en-US"/>
        </w:rPr>
        <w:t xml:space="preserve"> – Результат программы задачи 2</w:t>
      </w:r>
    </w:p>
    <w:p w14:paraId="1730E660" w14:textId="381ED280" w:rsidR="001A71BA" w:rsidRPr="00A84CE1" w:rsidRDefault="001A71BA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7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7E4441" wp14:editId="23454CB7">
            <wp:extent cx="4086972" cy="2636108"/>
            <wp:effectExtent l="19050" t="19050" r="2794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776" cy="2657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F4B8" w14:textId="5F7C7066" w:rsidR="00A87919" w:rsidRDefault="001A5092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0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5</w:t>
      </w:r>
      <w:r w:rsidRPr="001A5092"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2</w:t>
      </w:r>
    </w:p>
    <w:p w14:paraId="3C05A5DB" w14:textId="31A29397" w:rsidR="001A71BA" w:rsidRDefault="001A71BA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7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4DDCC" wp14:editId="2D0B37AD">
            <wp:extent cx="4014579" cy="2776948"/>
            <wp:effectExtent l="19050" t="19050" r="24130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616" cy="2794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906EE" w14:textId="08E00C7B" w:rsidR="001A71BA" w:rsidRDefault="001A5092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0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6</w:t>
      </w:r>
      <w:r w:rsidRPr="001A5092"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2</w:t>
      </w:r>
    </w:p>
    <w:p w14:paraId="57F0B051" w14:textId="77777777" w:rsidR="001A71BA" w:rsidRPr="00A84CE1" w:rsidRDefault="001A71BA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3EB7391B" w14:textId="719D6C9E" w:rsidR="00B50306" w:rsidRPr="00A84CE1" w:rsidRDefault="002B25D7" w:rsidP="00300046">
      <w:pPr>
        <w:spacing w:after="0" w:line="360" w:lineRule="auto"/>
        <w:ind w:firstLine="70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2152913"/>
      <w:r w:rsidRPr="00A84CE1">
        <w:rPr>
          <w:rFonts w:ascii="Times New Roman" w:hAnsi="Times New Roman" w:cs="Times New Roman"/>
          <w:sz w:val="28"/>
          <w:szCs w:val="28"/>
        </w:rPr>
        <w:t xml:space="preserve">1.3 </w:t>
      </w:r>
      <w:r w:rsidR="0090288D" w:rsidRPr="00A84CE1">
        <w:rPr>
          <w:rFonts w:ascii="Times New Roman" w:hAnsi="Times New Roman" w:cs="Times New Roman"/>
          <w:sz w:val="28"/>
          <w:szCs w:val="28"/>
        </w:rPr>
        <w:t>Задача 3</w:t>
      </w:r>
      <w:bookmarkEnd w:id="4"/>
    </w:p>
    <w:p w14:paraId="05F1DF2A" w14:textId="4628596D" w:rsidR="008C4259" w:rsidRPr="00A84CE1" w:rsidRDefault="008C4259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A84CE1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A84CE1">
        <w:rPr>
          <w:rFonts w:ascii="Times New Roman" w:hAnsi="Times New Roman" w:cs="Times New Roman"/>
          <w:sz w:val="28"/>
          <w:szCs w:val="28"/>
        </w:rPr>
        <w:t>), hashCode(), toString().</w:t>
      </w:r>
    </w:p>
    <w:p w14:paraId="318C01E0" w14:textId="3E7C377F" w:rsidR="0050565C" w:rsidRPr="002D3515" w:rsidRDefault="009315C7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Создать объект класса Текст, используя классы Предложение, Слово. Методы: дополнить текст, вывести на консоль текст, заголовок текста</w:t>
      </w:r>
      <w:r w:rsidR="00B16E81" w:rsidRPr="005879F8">
        <w:rPr>
          <w:rFonts w:ascii="Times New Roman" w:hAnsi="Times New Roman" w:cs="Times New Roman"/>
          <w:sz w:val="28"/>
          <w:szCs w:val="28"/>
        </w:rPr>
        <w:t xml:space="preserve"> </w:t>
      </w:r>
      <w:r w:rsidR="00B16E81" w:rsidRPr="002D3515">
        <w:rPr>
          <w:rFonts w:ascii="Times New Roman" w:hAnsi="Times New Roman" w:cs="Times New Roman"/>
          <w:sz w:val="28"/>
          <w:szCs w:val="28"/>
        </w:rPr>
        <w:t>[2]</w:t>
      </w:r>
      <w:r w:rsidRPr="00A84CE1">
        <w:rPr>
          <w:rFonts w:ascii="Times New Roman" w:hAnsi="Times New Roman" w:cs="Times New Roman"/>
          <w:sz w:val="28"/>
          <w:szCs w:val="28"/>
        </w:rPr>
        <w:t>.</w:t>
      </w:r>
      <w:r w:rsidR="0056404B" w:rsidRPr="002D3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36CCB" w14:textId="5B439457" w:rsidR="004A1DB8" w:rsidRPr="00A84CE1" w:rsidRDefault="004A1DB8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Таблица 3 - Список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645" w:rsidRPr="00A84CE1" w14:paraId="6B07C43C" w14:textId="77777777" w:rsidTr="008A3645">
        <w:tc>
          <w:tcPr>
            <w:tcW w:w="3115" w:type="dxa"/>
          </w:tcPr>
          <w:p w14:paraId="359CA40C" w14:textId="053B1D21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54E26CA" w14:textId="60ECCAD4" w:rsidR="008A3645" w:rsidRPr="00A84CE1" w:rsidRDefault="008A3645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23309B2" w14:textId="12D14D1C" w:rsidR="008A3645" w:rsidRPr="00A84CE1" w:rsidRDefault="00EC0D29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8A3645" w:rsidRPr="00A84CE1" w14:paraId="5887291C" w14:textId="77777777" w:rsidTr="008A3645">
        <w:tc>
          <w:tcPr>
            <w:tcW w:w="3115" w:type="dxa"/>
          </w:tcPr>
          <w:p w14:paraId="24001215" w14:textId="602D38F9" w:rsidR="008A3645" w:rsidRPr="00633952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or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31C272D7" w14:textId="0BA1174B" w:rsidR="008A3645" w:rsidRPr="00A84CE1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gramEnd"/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Word&gt;</w:t>
            </w:r>
          </w:p>
        </w:tc>
        <w:tc>
          <w:tcPr>
            <w:tcW w:w="3115" w:type="dxa"/>
          </w:tcPr>
          <w:p w14:paraId="0BBC7953" w14:textId="516FCE15" w:rsidR="008A3645" w:rsidRPr="00633952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  <w:tr w:rsidR="008A3645" w:rsidRPr="00A84CE1" w14:paraId="70614651" w14:textId="77777777" w:rsidTr="008A3645">
        <w:tc>
          <w:tcPr>
            <w:tcW w:w="3115" w:type="dxa"/>
          </w:tcPr>
          <w:p w14:paraId="54410DB5" w14:textId="2CE3A310" w:rsidR="008A3645" w:rsidRPr="00A84CE1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sentences</w:t>
            </w:r>
          </w:p>
        </w:tc>
        <w:tc>
          <w:tcPr>
            <w:tcW w:w="3115" w:type="dxa"/>
          </w:tcPr>
          <w:p w14:paraId="5EB7C03A" w14:textId="4BDFDAEE" w:rsidR="008A3645" w:rsidRPr="00A84CE1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gramEnd"/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Sentence&gt;</w:t>
            </w:r>
          </w:p>
        </w:tc>
        <w:tc>
          <w:tcPr>
            <w:tcW w:w="3115" w:type="dxa"/>
          </w:tcPr>
          <w:p w14:paraId="4A566B5A" w14:textId="6630A064" w:rsidR="008A3645" w:rsidRPr="00A84CE1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952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  <w:tr w:rsidR="00633952" w:rsidRPr="00A84CE1" w14:paraId="410B0A2E" w14:textId="77777777" w:rsidTr="008A3645">
        <w:tc>
          <w:tcPr>
            <w:tcW w:w="3115" w:type="dxa"/>
          </w:tcPr>
          <w:p w14:paraId="7FCFDB70" w14:textId="0413DFAB" w:rsidR="00633952" w:rsidRPr="00633952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64225C4F" w14:textId="38C57640" w:rsidR="00633952" w:rsidRPr="00633952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53C3006" w14:textId="5CE02049" w:rsidR="00633952" w:rsidRPr="00A84CE1" w:rsidRDefault="00633952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</w:tbl>
    <w:p w14:paraId="627DE3AF" w14:textId="7782B53A" w:rsidR="00B102C1" w:rsidRDefault="00B102C1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6C6F792F" w14:textId="7F7728F6" w:rsidR="00633952" w:rsidRDefault="00F96874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B7049" wp14:editId="6AE13B69">
            <wp:extent cx="4818888" cy="1234213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568" cy="12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45A7" w14:textId="674832AE" w:rsidR="007E099E" w:rsidRDefault="007E099E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задачи 3</w:t>
      </w:r>
    </w:p>
    <w:p w14:paraId="3041C5D1" w14:textId="664EA8E9" w:rsidR="00EC0D29" w:rsidRDefault="00EC0D29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1AB8B03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>class</w:t>
      </w:r>
      <w:r w:rsidRPr="00F96874">
        <w:rPr>
          <w:rFonts w:ascii="Courier New" w:hAnsi="Courier New" w:cs="Courier New"/>
          <w:sz w:val="24"/>
          <w:szCs w:val="24"/>
        </w:rPr>
        <w:t xml:space="preserve"> </w:t>
      </w:r>
      <w:r w:rsidRPr="00F96874">
        <w:rPr>
          <w:rFonts w:ascii="Courier New" w:hAnsi="Courier New" w:cs="Courier New"/>
          <w:sz w:val="24"/>
          <w:szCs w:val="24"/>
          <w:lang w:val="en-US"/>
        </w:rPr>
        <w:t>Word</w:t>
      </w:r>
      <w:r w:rsidRPr="00F96874">
        <w:rPr>
          <w:rFonts w:ascii="Courier New" w:hAnsi="Courier New" w:cs="Courier New"/>
          <w:sz w:val="24"/>
          <w:szCs w:val="24"/>
        </w:rPr>
        <w:t xml:space="preserve"> {</w:t>
      </w:r>
    </w:p>
    <w:p w14:paraId="3A4D8A9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</w:t>
      </w:r>
      <w:r w:rsidRPr="00F96874">
        <w:rPr>
          <w:rFonts w:ascii="Courier New" w:hAnsi="Courier New" w:cs="Courier New"/>
          <w:sz w:val="24"/>
          <w:szCs w:val="24"/>
          <w:lang w:val="en-US"/>
        </w:rPr>
        <w:t>String word;</w:t>
      </w:r>
    </w:p>
    <w:p w14:paraId="4BC9D349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8F93A0A" w14:textId="2ECDD40B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Word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 word) {this.word = word;}</w:t>
      </w:r>
    </w:p>
    <w:p w14:paraId="18883652" w14:textId="137E7FA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getWord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word;}</w:t>
      </w:r>
    </w:p>
    <w:p w14:paraId="62FA610E" w14:textId="733979A2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etWord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 word) {this.word = word;}</w:t>
      </w:r>
    </w:p>
    <w:p w14:paraId="3A6A383E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FC7A6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BF110D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boolean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Object o) {</w:t>
      </w:r>
    </w:p>
    <w:p w14:paraId="7A1F19B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if (this == o) return true;</w:t>
      </w:r>
    </w:p>
    <w:p w14:paraId="162B2C2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o instanceof Word word1)) return false;</w:t>
      </w:r>
    </w:p>
    <w:p w14:paraId="1149622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getWord(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).equals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word1.getWord());</w:t>
      </w:r>
    </w:p>
    <w:p w14:paraId="4748574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490D18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88247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A690A22" w14:textId="5CE1C87E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int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hashCod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Objects.hash(getWord());}</w:t>
      </w:r>
    </w:p>
    <w:p w14:paraId="1AB67B64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8784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B1B2A8A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>class Sentence {</w:t>
      </w:r>
    </w:p>
    <w:p w14:paraId="2C3BB57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List&lt;Word&gt; sentence;</w:t>
      </w:r>
    </w:p>
    <w:p w14:paraId="09AC8A9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E0DEE1" w14:textId="4EA54D8E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entenc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List&lt;Word&gt; sentence) {this.sentence = sentence;}</w:t>
      </w:r>
    </w:p>
    <w:p w14:paraId="74E480E6" w14:textId="0624069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List&lt;Word&gt;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getSentenc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sentence;}</w:t>
      </w:r>
    </w:p>
    <w:p w14:paraId="37C6193B" w14:textId="60766182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etSentenc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List&lt;Word&gt; sentence) {this.sentence = sentence;}</w:t>
      </w:r>
    </w:p>
    <w:p w14:paraId="45C2B03E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F0231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F804BF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boolean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Object o) {</w:t>
      </w:r>
    </w:p>
    <w:p w14:paraId="47EFAF5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if (this == o) return true;</w:t>
      </w:r>
    </w:p>
    <w:p w14:paraId="5127015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o instanceof Sentence sentence1)) return false;</w:t>
      </w:r>
    </w:p>
    <w:p w14:paraId="606C1550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getSentence(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).equals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sentence1.getSentence());</w:t>
      </w:r>
    </w:p>
    <w:p w14:paraId="2D7A97A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1973C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7A9DE4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72B6A30" w14:textId="7D96E474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hashCod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Objects.hash(getSentence());}</w:t>
      </w:r>
    </w:p>
    <w:p w14:paraId="5795AF4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72B3D4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5F698EDA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oString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9A1BEE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StringBuilder builder = new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2E7865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for (Word word: sentence) {</w:t>
      </w:r>
    </w:p>
    <w:p w14:paraId="3FCD62C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builder.append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word.getWord()).append(" ");</w:t>
      </w:r>
    </w:p>
    <w:p w14:paraId="45534CF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7BBEC4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builder.append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".");</w:t>
      </w:r>
    </w:p>
    <w:p w14:paraId="6F635B9E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builder.toString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).trim();</w:t>
      </w:r>
    </w:p>
    <w:p w14:paraId="51BEACB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F4CD1D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6D82D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41398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>public class Text {</w:t>
      </w:r>
    </w:p>
    <w:p w14:paraId="7148346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List&lt;Sentence&gt; text;</w:t>
      </w:r>
    </w:p>
    <w:p w14:paraId="7A0F16C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String title;</w:t>
      </w:r>
    </w:p>
    <w:p w14:paraId="2FE9B58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E5987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List&lt;Sentence&gt; text, String title) {</w:t>
      </w:r>
    </w:p>
    <w:p w14:paraId="0A15FAD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this.text = text;</w:t>
      </w:r>
    </w:p>
    <w:p w14:paraId="084426F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his.titl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= title;</w:t>
      </w:r>
    </w:p>
    <w:p w14:paraId="399812B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13FFA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D959200" w14:textId="1F94521B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List&lt;Sentence&gt;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getText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text;}</w:t>
      </w:r>
    </w:p>
    <w:p w14:paraId="4BA4717F" w14:textId="23E87FBA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etText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List&lt;Sentence&gt; text) {this.text = text;}</w:t>
      </w:r>
    </w:p>
    <w:p w14:paraId="0B960141" w14:textId="3F23C97D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getTitl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title;}</w:t>
      </w:r>
    </w:p>
    <w:p w14:paraId="1EF2BACD" w14:textId="188D674B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etTitl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 title) {this.title = title;}</w:t>
      </w:r>
    </w:p>
    <w:p w14:paraId="60F50D88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4150A0D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62F60ED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boolean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Object o) {</w:t>
      </w:r>
    </w:p>
    <w:p w14:paraId="02A6338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this == o) return true;</w:t>
      </w:r>
    </w:p>
    <w:p w14:paraId="3D1363D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o instanceof Text text1)) return false;</w:t>
      </w:r>
    </w:p>
    <w:p w14:paraId="2BE9DF8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getText(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).equals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text1.getText()) &amp;&amp; getTitle().equals(text1.getTitle());</w:t>
      </w:r>
    </w:p>
    <w:p w14:paraId="46307C1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15F7A4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ECA34A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E51ED7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hashCod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80FB40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Objects.hash(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getText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, getTitle());</w:t>
      </w:r>
    </w:p>
    <w:p w14:paraId="0D7BAEB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B7C4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10B6DA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addSentenc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entence newSentence) {</w:t>
      </w:r>
    </w:p>
    <w:p w14:paraId="3E7BADC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text.add(newSentence);</w:t>
      </w:r>
    </w:p>
    <w:p w14:paraId="29C5EDDA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42A02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C060D5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printText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F39DBE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for (Sentence sentence: text) {</w:t>
      </w:r>
    </w:p>
    <w:p w14:paraId="39B51F8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sentence);</w:t>
      </w:r>
    </w:p>
    <w:p w14:paraId="7487613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AA9A9D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FA1BB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E0944D1" w14:textId="35CDE10D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printTitl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System.out.println(title);}</w:t>
      </w:r>
    </w:p>
    <w:p w14:paraId="64A1C7F0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801D0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6E56889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oString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E819F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StringBuilder builder = new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8525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builder.append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title).append("\n");</w:t>
      </w:r>
    </w:p>
    <w:p w14:paraId="53BCF135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for (Sentence sentence: text) {</w:t>
      </w:r>
    </w:p>
    <w:p w14:paraId="127E714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builder.append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sentence).append("");</w:t>
      </w:r>
    </w:p>
    <w:p w14:paraId="17CC36F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646AF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builder.toString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).trim();</w:t>
      </w:r>
    </w:p>
    <w:p w14:paraId="7768F83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068E4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38CF3DD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1174365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List&lt;Word&gt; words = new ArrayList&lt;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62F6E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List&lt;Word&gt; words2 = new ArrayList&lt;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6657CB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List&lt;Sentence&gt; sentences = new ArrayList&lt;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42CF81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1F49A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</w:rPr>
        <w:t>String[</w:t>
      </w:r>
      <w:proofErr w:type="gramEnd"/>
      <w:r w:rsidRPr="00F96874">
        <w:rPr>
          <w:rFonts w:ascii="Courier New" w:hAnsi="Courier New" w:cs="Courier New"/>
          <w:sz w:val="24"/>
          <w:szCs w:val="24"/>
        </w:rPr>
        <w:t>] manyWords = {"Цель", "СУБД", "заключается", "в", "том,", "чтобы"};</w:t>
      </w:r>
    </w:p>
    <w:p w14:paraId="55595193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    </w:t>
      </w:r>
      <w:r w:rsidRPr="00F96874">
        <w:rPr>
          <w:rFonts w:ascii="Courier New" w:hAnsi="Courier New" w:cs="Courier New"/>
          <w:sz w:val="24"/>
          <w:szCs w:val="24"/>
          <w:lang w:val="en-US"/>
        </w:rPr>
        <w:t>for (int i = 0; i &lt; manyWords.length; i++) {</w:t>
      </w:r>
    </w:p>
    <w:p w14:paraId="5E9B604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Word word = new Word(manyWords[i]);</w:t>
      </w:r>
    </w:p>
    <w:p w14:paraId="09CA3308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words.add(word);</w:t>
      </w:r>
    </w:p>
    <w:p w14:paraId="2D147134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47B3A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DC4E13E" w14:textId="77777777" w:rsidR="00633952" w:rsidRPr="00AE3C63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String</w:t>
      </w:r>
      <w:r w:rsidRPr="00AE3C63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r w:rsidRPr="00F96874">
        <w:rPr>
          <w:rFonts w:ascii="Courier New" w:hAnsi="Courier New" w:cs="Courier New"/>
          <w:sz w:val="24"/>
          <w:szCs w:val="24"/>
          <w:lang w:val="en-US"/>
        </w:rPr>
        <w:t>manyWords</w:t>
      </w:r>
      <w:r w:rsidRPr="00AE3C63">
        <w:rPr>
          <w:rFonts w:ascii="Courier New" w:hAnsi="Courier New" w:cs="Courier New"/>
          <w:sz w:val="24"/>
          <w:szCs w:val="24"/>
          <w:lang w:val="en-US"/>
        </w:rPr>
        <w:t>2 = {"</w:t>
      </w:r>
      <w:r w:rsidRPr="00F96874">
        <w:rPr>
          <w:rFonts w:ascii="Courier New" w:hAnsi="Courier New" w:cs="Courier New"/>
          <w:sz w:val="24"/>
          <w:szCs w:val="24"/>
        </w:rPr>
        <w:t>представить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F96874">
        <w:rPr>
          <w:rFonts w:ascii="Courier New" w:hAnsi="Courier New" w:cs="Courier New"/>
          <w:sz w:val="24"/>
          <w:szCs w:val="24"/>
        </w:rPr>
        <w:t>абстрактное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F96874">
        <w:rPr>
          <w:rFonts w:ascii="Courier New" w:hAnsi="Courier New" w:cs="Courier New"/>
          <w:sz w:val="24"/>
          <w:szCs w:val="24"/>
        </w:rPr>
        <w:t>представление</w:t>
      </w:r>
      <w:r w:rsidRPr="00AE3C63">
        <w:rPr>
          <w:rFonts w:ascii="Courier New" w:hAnsi="Courier New" w:cs="Courier New"/>
          <w:sz w:val="24"/>
          <w:szCs w:val="24"/>
          <w:lang w:val="en-US"/>
        </w:rPr>
        <w:t>", "</w:t>
      </w:r>
      <w:r w:rsidRPr="00F96874">
        <w:rPr>
          <w:rFonts w:ascii="Courier New" w:hAnsi="Courier New" w:cs="Courier New"/>
          <w:sz w:val="24"/>
          <w:szCs w:val="24"/>
        </w:rPr>
        <w:t>БД</w:t>
      </w:r>
      <w:r w:rsidRPr="00AE3C63">
        <w:rPr>
          <w:rFonts w:ascii="Courier New" w:hAnsi="Courier New" w:cs="Courier New"/>
          <w:sz w:val="24"/>
          <w:szCs w:val="24"/>
          <w:lang w:val="en-US"/>
        </w:rPr>
        <w:t>"};</w:t>
      </w:r>
    </w:p>
    <w:p w14:paraId="1501E8DC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96874">
        <w:rPr>
          <w:rFonts w:ascii="Courier New" w:hAnsi="Courier New" w:cs="Courier New"/>
          <w:sz w:val="24"/>
          <w:szCs w:val="24"/>
          <w:lang w:val="en-US"/>
        </w:rPr>
        <w:t>for (int i = 0; i &lt; manyWords2.length; i++) {</w:t>
      </w:r>
    </w:p>
    <w:p w14:paraId="054EF187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Word word = new Word(manyWords2[i]);</w:t>
      </w:r>
    </w:p>
    <w:p w14:paraId="409484F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words2.add(word);</w:t>
      </w:r>
    </w:p>
    <w:p w14:paraId="1CBD9EB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7DD786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3C206BF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Sentence sentence = new Sentence(words);</w:t>
      </w:r>
    </w:p>
    <w:p w14:paraId="0D42E959" w14:textId="363F79C1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entences.add(sentence);</w:t>
      </w:r>
    </w:p>
    <w:p w14:paraId="5AFEBBB2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Text text = new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entences, "OMG!");</w:t>
      </w:r>
    </w:p>
    <w:p w14:paraId="5D9AC598" w14:textId="3C2EA646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ext.addSentenc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new Sentence(words2));</w:t>
      </w:r>
    </w:p>
    <w:p w14:paraId="159B4099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96874">
        <w:rPr>
          <w:rFonts w:ascii="Courier New" w:hAnsi="Courier New" w:cs="Courier New"/>
          <w:sz w:val="24"/>
          <w:szCs w:val="24"/>
        </w:rPr>
        <w:t>System.out.println(text);</w:t>
      </w:r>
    </w:p>
    <w:p w14:paraId="0009E209" w14:textId="77777777" w:rsidR="00633952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}</w:t>
      </w:r>
    </w:p>
    <w:p w14:paraId="72B2D626" w14:textId="16312C71" w:rsidR="00EC0D29" w:rsidRPr="00F96874" w:rsidRDefault="00633952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>}</w:t>
      </w:r>
    </w:p>
    <w:p w14:paraId="732E0233" w14:textId="4717640D" w:rsidR="00EC0D29" w:rsidRDefault="00EC0D29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1A7C3F6F" w14:textId="4BDDA9F0" w:rsidR="00EC0D29" w:rsidRDefault="00EC0D29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D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46567" wp14:editId="1289C3A2">
            <wp:extent cx="4975654" cy="816954"/>
            <wp:effectExtent l="19050" t="19050" r="1587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730" cy="867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D2E50" w14:textId="740827BA" w:rsidR="007E099E" w:rsidRDefault="007E099E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3</w:t>
      </w:r>
    </w:p>
    <w:p w14:paraId="53D77EDC" w14:textId="77777777" w:rsidR="007E099E" w:rsidRPr="00A84CE1" w:rsidRDefault="007E099E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34330A43" w14:textId="35E138E3" w:rsidR="008A3645" w:rsidRPr="00A84CE1" w:rsidRDefault="00B102C1" w:rsidP="00300046">
      <w:pPr>
        <w:spacing w:after="0" w:line="360" w:lineRule="auto"/>
        <w:ind w:firstLine="70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2152914"/>
      <w:r w:rsidRPr="00A84CE1">
        <w:rPr>
          <w:rFonts w:ascii="Times New Roman" w:hAnsi="Times New Roman" w:cs="Times New Roman"/>
          <w:sz w:val="28"/>
          <w:szCs w:val="28"/>
        </w:rPr>
        <w:t>1.4 Задача 4</w:t>
      </w:r>
      <w:bookmarkEnd w:id="5"/>
    </w:p>
    <w:p w14:paraId="53DEDAED" w14:textId="1D1145B7" w:rsidR="00E54F4B" w:rsidRDefault="00B102C1" w:rsidP="00994514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Создать класс Notepad с внутренним классом или классами, с помощью объектов которого могут храниться несколько записей на одну дату.</w:t>
      </w:r>
    </w:p>
    <w:p w14:paraId="3AAC475C" w14:textId="77777777" w:rsidR="00994514" w:rsidRPr="00F96874" w:rsidRDefault="00994514" w:rsidP="00994514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28786AB3" w14:textId="0365F48B" w:rsidR="007E099E" w:rsidRPr="00A84CE1" w:rsidRDefault="007E099E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CE1">
        <w:rPr>
          <w:rFonts w:ascii="Times New Roman" w:hAnsi="Times New Roman" w:cs="Times New Roman"/>
          <w:sz w:val="28"/>
          <w:szCs w:val="28"/>
        </w:rPr>
        <w:t xml:space="preserve"> - Список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099E" w:rsidRPr="00A84CE1" w14:paraId="293B510E" w14:textId="77777777" w:rsidTr="00FE3432">
        <w:tc>
          <w:tcPr>
            <w:tcW w:w="3115" w:type="dxa"/>
          </w:tcPr>
          <w:p w14:paraId="2EA22726" w14:textId="77777777" w:rsidR="007E099E" w:rsidRPr="00A84CE1" w:rsidRDefault="007E099E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DC4B9A5" w14:textId="77777777" w:rsidR="007E099E" w:rsidRPr="00A84CE1" w:rsidRDefault="007E099E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4CE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F12A471" w14:textId="77777777" w:rsidR="007E099E" w:rsidRPr="00A84CE1" w:rsidRDefault="007E099E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7E099E" w:rsidRPr="00A84CE1" w14:paraId="4B8F138B" w14:textId="77777777" w:rsidTr="00FE3432">
        <w:tc>
          <w:tcPr>
            <w:tcW w:w="3115" w:type="dxa"/>
          </w:tcPr>
          <w:p w14:paraId="50B19BA1" w14:textId="7523B005" w:rsidR="007E099E" w:rsidRPr="00094CB9" w:rsidRDefault="00094CB9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</w:t>
            </w:r>
          </w:p>
        </w:tc>
        <w:tc>
          <w:tcPr>
            <w:tcW w:w="3115" w:type="dxa"/>
          </w:tcPr>
          <w:p w14:paraId="48AC46C8" w14:textId="5973AEF8" w:rsidR="007E099E" w:rsidRPr="00094CB9" w:rsidRDefault="00094CB9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</w:t>
            </w:r>
          </w:p>
        </w:tc>
        <w:tc>
          <w:tcPr>
            <w:tcW w:w="3115" w:type="dxa"/>
          </w:tcPr>
          <w:p w14:paraId="14243196" w14:textId="77777777" w:rsidR="007E099E" w:rsidRDefault="007E099E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9E" w:rsidRPr="00A84CE1" w14:paraId="0C389A46" w14:textId="77777777" w:rsidTr="00FE3432">
        <w:tc>
          <w:tcPr>
            <w:tcW w:w="3115" w:type="dxa"/>
          </w:tcPr>
          <w:p w14:paraId="701CEC32" w14:textId="0710F415" w:rsidR="007E099E" w:rsidRPr="00A84CE1" w:rsidRDefault="00094CB9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ByDate</w:t>
            </w:r>
          </w:p>
        </w:tc>
        <w:tc>
          <w:tcPr>
            <w:tcW w:w="3115" w:type="dxa"/>
          </w:tcPr>
          <w:p w14:paraId="209E25EA" w14:textId="0FECB60E" w:rsidR="007E099E" w:rsidRPr="00A84CE1" w:rsidRDefault="00094CB9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rayList&lt;Note&gt; </w:t>
            </w:r>
          </w:p>
        </w:tc>
        <w:tc>
          <w:tcPr>
            <w:tcW w:w="3115" w:type="dxa"/>
          </w:tcPr>
          <w:p w14:paraId="6E213D46" w14:textId="77777777" w:rsidR="007E099E" w:rsidRDefault="007E099E" w:rsidP="0030004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CB1414" w14:textId="318018C7" w:rsidR="00167AD6" w:rsidRDefault="00167AD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1A435BAB" w14:textId="68B5D138" w:rsidR="00F96874" w:rsidRDefault="00F96874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396C" wp14:editId="4AB9EB55">
            <wp:extent cx="3212757" cy="1395343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3857" cy="14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EC" w14:textId="7C1A8BC9" w:rsidR="00F96874" w:rsidRPr="00BB7D28" w:rsidRDefault="00F96874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874">
        <w:rPr>
          <w:rFonts w:ascii="Times New Roman" w:hAnsi="Times New Roman" w:cs="Times New Roman"/>
          <w:sz w:val="28"/>
          <w:szCs w:val="28"/>
        </w:rPr>
        <w:t>Рисунок</w:t>
      </w:r>
      <w:r w:rsidRPr="00BB7D28">
        <w:rPr>
          <w:rFonts w:ascii="Times New Roman" w:hAnsi="Times New Roman" w:cs="Times New Roman"/>
          <w:sz w:val="28"/>
          <w:szCs w:val="28"/>
        </w:rPr>
        <w:t xml:space="preserve"> </w:t>
      </w:r>
      <w:r w:rsidR="007A7292">
        <w:rPr>
          <w:rFonts w:ascii="Times New Roman" w:hAnsi="Times New Roman" w:cs="Times New Roman"/>
          <w:sz w:val="28"/>
          <w:szCs w:val="28"/>
        </w:rPr>
        <w:t>9</w:t>
      </w:r>
      <w:r w:rsidRPr="00BB7D28">
        <w:rPr>
          <w:rFonts w:ascii="Times New Roman" w:hAnsi="Times New Roman" w:cs="Times New Roman"/>
          <w:sz w:val="28"/>
          <w:szCs w:val="28"/>
        </w:rPr>
        <w:t xml:space="preserve"> – </w:t>
      </w:r>
      <w:r w:rsidRPr="00F96874">
        <w:rPr>
          <w:rFonts w:ascii="Times New Roman" w:hAnsi="Times New Roman" w:cs="Times New Roman"/>
          <w:sz w:val="28"/>
          <w:szCs w:val="28"/>
        </w:rPr>
        <w:t>Диаграмма</w:t>
      </w:r>
      <w:r w:rsidRPr="00BB7D28">
        <w:rPr>
          <w:rFonts w:ascii="Times New Roman" w:hAnsi="Times New Roman" w:cs="Times New Roman"/>
          <w:sz w:val="28"/>
          <w:szCs w:val="28"/>
        </w:rPr>
        <w:t xml:space="preserve"> </w:t>
      </w:r>
      <w:r w:rsidRPr="00F96874">
        <w:rPr>
          <w:rFonts w:ascii="Times New Roman" w:hAnsi="Times New Roman" w:cs="Times New Roman"/>
          <w:sz w:val="28"/>
          <w:szCs w:val="28"/>
        </w:rPr>
        <w:t>классов</w:t>
      </w:r>
      <w:r w:rsidRPr="00BB7D28">
        <w:rPr>
          <w:rFonts w:ascii="Times New Roman" w:hAnsi="Times New Roman" w:cs="Times New Roman"/>
          <w:sz w:val="28"/>
          <w:szCs w:val="28"/>
        </w:rPr>
        <w:t xml:space="preserve"> </w:t>
      </w:r>
      <w:r w:rsidRPr="00F96874">
        <w:rPr>
          <w:rFonts w:ascii="Times New Roman" w:hAnsi="Times New Roman" w:cs="Times New Roman"/>
          <w:sz w:val="28"/>
          <w:szCs w:val="28"/>
        </w:rPr>
        <w:t>задачи</w:t>
      </w:r>
      <w:r w:rsidRPr="00BB7D2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6E3ABC3" w14:textId="77777777" w:rsidR="00F96874" w:rsidRPr="00BB7D28" w:rsidRDefault="00F96874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6641B04E" w14:textId="77777777" w:rsidR="007E099E" w:rsidRPr="00BB7D28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>public</w:t>
      </w:r>
      <w:r w:rsidRPr="00BB7D28">
        <w:rPr>
          <w:rFonts w:ascii="Courier New" w:hAnsi="Courier New" w:cs="Courier New"/>
          <w:sz w:val="24"/>
          <w:szCs w:val="24"/>
        </w:rPr>
        <w:t xml:space="preserve"> </w:t>
      </w:r>
      <w:r w:rsidRPr="00F96874">
        <w:rPr>
          <w:rFonts w:ascii="Courier New" w:hAnsi="Courier New" w:cs="Courier New"/>
          <w:sz w:val="24"/>
          <w:szCs w:val="24"/>
          <w:lang w:val="en-US"/>
        </w:rPr>
        <w:t>class</w:t>
      </w:r>
      <w:r w:rsidRPr="00BB7D28">
        <w:rPr>
          <w:rFonts w:ascii="Courier New" w:hAnsi="Courier New" w:cs="Courier New"/>
          <w:sz w:val="24"/>
          <w:szCs w:val="24"/>
        </w:rPr>
        <w:t xml:space="preserve"> </w:t>
      </w:r>
      <w:r w:rsidRPr="00F96874">
        <w:rPr>
          <w:rFonts w:ascii="Courier New" w:hAnsi="Courier New" w:cs="Courier New"/>
          <w:sz w:val="24"/>
          <w:szCs w:val="24"/>
          <w:lang w:val="en-US"/>
        </w:rPr>
        <w:t>Notepad</w:t>
      </w:r>
      <w:r w:rsidRPr="00BB7D28">
        <w:rPr>
          <w:rFonts w:ascii="Courier New" w:hAnsi="Courier New" w:cs="Courier New"/>
          <w:sz w:val="24"/>
          <w:szCs w:val="24"/>
        </w:rPr>
        <w:t xml:space="preserve"> {</w:t>
      </w:r>
    </w:p>
    <w:p w14:paraId="01159CA5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B7D28">
        <w:rPr>
          <w:rFonts w:ascii="Courier New" w:hAnsi="Courier New" w:cs="Courier New"/>
          <w:sz w:val="24"/>
          <w:szCs w:val="24"/>
        </w:rPr>
        <w:t xml:space="preserve">    </w:t>
      </w:r>
      <w:r w:rsidRPr="00F96874">
        <w:rPr>
          <w:rFonts w:ascii="Courier New" w:hAnsi="Courier New" w:cs="Courier New"/>
          <w:sz w:val="24"/>
          <w:szCs w:val="24"/>
          <w:lang w:val="en-US"/>
        </w:rPr>
        <w:t>class Note {</w:t>
      </w:r>
    </w:p>
    <w:p w14:paraId="35272688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String title, text, date;</w:t>
      </w:r>
    </w:p>
    <w:p w14:paraId="39FDF8EA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42EF40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 title, String text, String date) {</w:t>
      </w:r>
    </w:p>
    <w:p w14:paraId="25E16249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his.titl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= title;</w:t>
      </w:r>
    </w:p>
    <w:p w14:paraId="528463E8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this.text = text;</w:t>
      </w:r>
    </w:p>
    <w:p w14:paraId="3BF9AFDF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his.dat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= date;</w:t>
      </w:r>
    </w:p>
    <w:p w14:paraId="74DCC9C3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35302E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8635BD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28051F90" w14:textId="7BD3173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toString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return "\n</w:t>
      </w:r>
      <w:r w:rsidRPr="00F96874">
        <w:rPr>
          <w:rFonts w:ascii="Courier New" w:hAnsi="Courier New" w:cs="Courier New"/>
          <w:sz w:val="24"/>
          <w:szCs w:val="24"/>
        </w:rPr>
        <w:t>Запись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874">
        <w:rPr>
          <w:rFonts w:ascii="Courier New" w:hAnsi="Courier New" w:cs="Courier New"/>
          <w:sz w:val="24"/>
          <w:szCs w:val="24"/>
        </w:rPr>
        <w:t>за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" + date + "\n&lt;&lt;" + title + "&gt;&gt;\n" + text;}</w:t>
      </w:r>
    </w:p>
    <w:p w14:paraId="6798A204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C50F6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30AE195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ArrayList&lt;Note&gt; notes;</w:t>
      </w:r>
    </w:p>
    <w:p w14:paraId="637CE067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8F65DA" w14:textId="2E470040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Notepad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this.notes = new ArrayList&lt;&gt;();}</w:t>
      </w:r>
    </w:p>
    <w:p w14:paraId="10434C24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C0FBD97" w14:textId="0135917F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addNot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 title, String text, String date) {notes.add(new Note(title, text, date));}</w:t>
      </w:r>
    </w:p>
    <w:p w14:paraId="32E9445D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A822E1A" w14:textId="49A116FC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re</w:t>
      </w:r>
      <w:r w:rsidR="00CE1B09" w:rsidRPr="00F96874">
        <w:rPr>
          <w:rFonts w:ascii="Courier New" w:hAnsi="Courier New" w:cs="Courier New"/>
          <w:sz w:val="24"/>
          <w:szCs w:val="24"/>
          <w:lang w:val="en-US"/>
        </w:rPr>
        <w:t>m</w:t>
      </w:r>
      <w:r w:rsidRPr="00F96874">
        <w:rPr>
          <w:rFonts w:ascii="Courier New" w:hAnsi="Courier New" w:cs="Courier New"/>
          <w:sz w:val="24"/>
          <w:szCs w:val="24"/>
          <w:lang w:val="en-US"/>
        </w:rPr>
        <w:t>oveNot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int noteNum) {notes.remove(noteNum);}</w:t>
      </w:r>
    </w:p>
    <w:p w14:paraId="25DB4BC9" w14:textId="7CC02756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printNotes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 {System.out.println(notes);}</w:t>
      </w:r>
    </w:p>
    <w:p w14:paraId="68F733E3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E8E6B72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ArrayList&lt;Note&gt;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printNotesBydate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 date) {</w:t>
      </w:r>
    </w:p>
    <w:p w14:paraId="68BCE867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ArrayList&lt;Note&gt; notesByDate = new ArrayList&lt;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2C9827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for (Note note: notes) {</w:t>
      </w:r>
    </w:p>
    <w:p w14:paraId="73D5D6BF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    if (Objects.equals(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note.dat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, date)) notesByDate.add(note);</w:t>
      </w:r>
    </w:p>
    <w:p w14:paraId="6D9C61A2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5A749F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return notesByDate;</w:t>
      </w:r>
    </w:p>
    <w:p w14:paraId="6038B979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303C42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484A000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6EFAC264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Notepad notepad = new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Notepad(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005E7B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A355ABF" w14:textId="308B43A6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notepad.addNot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"</w:t>
      </w:r>
      <w:r w:rsidRPr="00F96874">
        <w:rPr>
          <w:rFonts w:ascii="Courier New" w:hAnsi="Courier New" w:cs="Courier New"/>
          <w:sz w:val="24"/>
          <w:szCs w:val="24"/>
        </w:rPr>
        <w:t>Утро</w:t>
      </w:r>
      <w:r w:rsidRPr="00F96874">
        <w:rPr>
          <w:rFonts w:ascii="Courier New" w:hAnsi="Courier New" w:cs="Courier New"/>
          <w:sz w:val="24"/>
          <w:szCs w:val="24"/>
          <w:lang w:val="en-US"/>
        </w:rPr>
        <w:t>", "</w:t>
      </w:r>
      <w:r w:rsidRPr="00F96874">
        <w:rPr>
          <w:rFonts w:ascii="Courier New" w:hAnsi="Courier New" w:cs="Courier New"/>
          <w:sz w:val="24"/>
          <w:szCs w:val="24"/>
        </w:rPr>
        <w:t>Еду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874">
        <w:rPr>
          <w:rFonts w:ascii="Courier New" w:hAnsi="Courier New" w:cs="Courier New"/>
          <w:sz w:val="24"/>
          <w:szCs w:val="24"/>
        </w:rPr>
        <w:t>на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874">
        <w:rPr>
          <w:rFonts w:ascii="Courier New" w:hAnsi="Courier New" w:cs="Courier New"/>
          <w:sz w:val="24"/>
          <w:szCs w:val="24"/>
        </w:rPr>
        <w:t>велосипеде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874">
        <w:rPr>
          <w:rFonts w:ascii="Courier New" w:hAnsi="Courier New" w:cs="Courier New"/>
          <w:sz w:val="24"/>
          <w:szCs w:val="24"/>
        </w:rPr>
        <w:t>в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874">
        <w:rPr>
          <w:rFonts w:ascii="Courier New" w:hAnsi="Courier New" w:cs="Courier New"/>
          <w:sz w:val="24"/>
          <w:szCs w:val="24"/>
        </w:rPr>
        <w:t>голове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874">
        <w:rPr>
          <w:rFonts w:ascii="Courier New" w:hAnsi="Courier New" w:cs="Courier New"/>
          <w:sz w:val="24"/>
          <w:szCs w:val="24"/>
        </w:rPr>
        <w:t>ля</w:t>
      </w:r>
      <w:r w:rsidRPr="00F96874">
        <w:rPr>
          <w:rFonts w:ascii="Courier New" w:hAnsi="Courier New" w:cs="Courier New"/>
          <w:sz w:val="24"/>
          <w:szCs w:val="24"/>
          <w:lang w:val="en-US"/>
        </w:rPr>
        <w:t>-</w:t>
      </w:r>
      <w:r w:rsidRPr="00F96874">
        <w:rPr>
          <w:rFonts w:ascii="Courier New" w:hAnsi="Courier New" w:cs="Courier New"/>
          <w:sz w:val="24"/>
          <w:szCs w:val="24"/>
        </w:rPr>
        <w:t>ля</w:t>
      </w:r>
      <w:r w:rsidRPr="00F96874">
        <w:rPr>
          <w:rFonts w:ascii="Courier New" w:hAnsi="Courier New" w:cs="Courier New"/>
          <w:sz w:val="24"/>
          <w:szCs w:val="24"/>
          <w:lang w:val="en-US"/>
        </w:rPr>
        <w:t>", "22.04");</w:t>
      </w:r>
    </w:p>
    <w:p w14:paraId="0BE6FE7F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</w:rPr>
        <w:t>notepad.addNote</w:t>
      </w:r>
      <w:proofErr w:type="gramEnd"/>
      <w:r w:rsidRPr="00F96874">
        <w:rPr>
          <w:rFonts w:ascii="Courier New" w:hAnsi="Courier New" w:cs="Courier New"/>
          <w:sz w:val="24"/>
          <w:szCs w:val="24"/>
        </w:rPr>
        <w:t>("Вечер", "Утро может быть добрым, но только не сегодняшнее", "22.04");</w:t>
      </w:r>
    </w:p>
    <w:p w14:paraId="37BE0EF3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</w:rPr>
        <w:t>notepad.addNote</w:t>
      </w:r>
      <w:proofErr w:type="gramEnd"/>
      <w:r w:rsidRPr="00F96874">
        <w:rPr>
          <w:rFonts w:ascii="Courier New" w:hAnsi="Courier New" w:cs="Courier New"/>
          <w:sz w:val="24"/>
          <w:szCs w:val="24"/>
        </w:rPr>
        <w:t>("Вечер", "Попросили отнести брата в школу, кота на кастрацию. Перепутал кого-куда", "23.04");</w:t>
      </w:r>
    </w:p>
    <w:p w14:paraId="11505EB1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</w:rPr>
        <w:t>notepad.addNote</w:t>
      </w:r>
      <w:proofErr w:type="gramEnd"/>
      <w:r w:rsidRPr="00F96874">
        <w:rPr>
          <w:rFonts w:ascii="Courier New" w:hAnsi="Courier New" w:cs="Courier New"/>
          <w:sz w:val="24"/>
          <w:szCs w:val="24"/>
        </w:rPr>
        <w:t>("Утро", "Сегодня понедельник? блин...", "26.04");</w:t>
      </w:r>
    </w:p>
    <w:p w14:paraId="534D5AAE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96874">
        <w:rPr>
          <w:rFonts w:ascii="Courier New" w:hAnsi="Courier New" w:cs="Courier New"/>
          <w:sz w:val="24"/>
          <w:szCs w:val="24"/>
        </w:rPr>
        <w:t>notepad.addNote</w:t>
      </w:r>
      <w:proofErr w:type="gramEnd"/>
      <w:r w:rsidRPr="00F96874">
        <w:rPr>
          <w:rFonts w:ascii="Courier New" w:hAnsi="Courier New" w:cs="Courier New"/>
          <w:sz w:val="24"/>
          <w:szCs w:val="24"/>
        </w:rPr>
        <w:t>("Вечер", "ТЫ Предал Христа", "29.04");</w:t>
      </w:r>
    </w:p>
    <w:p w14:paraId="599CAFC2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</w:p>
    <w:p w14:paraId="6B0F8A8D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    System.out.println("Записи за 22 марта:");</w:t>
      </w:r>
    </w:p>
    <w:p w14:paraId="4E4344B3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</w:rPr>
        <w:t xml:space="preserve">        </w:t>
      </w: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ArrayList&lt;Note&gt; notesByDate = </w:t>
      </w:r>
      <w:proofErr w:type="gramStart"/>
      <w:r w:rsidRPr="00F96874">
        <w:rPr>
          <w:rFonts w:ascii="Courier New" w:hAnsi="Courier New" w:cs="Courier New"/>
          <w:sz w:val="24"/>
          <w:szCs w:val="24"/>
          <w:lang w:val="en-US"/>
        </w:rPr>
        <w:t>notepad.printNotesBydate</w:t>
      </w:r>
      <w:proofErr w:type="gramEnd"/>
      <w:r w:rsidRPr="00F96874">
        <w:rPr>
          <w:rFonts w:ascii="Courier New" w:hAnsi="Courier New" w:cs="Courier New"/>
          <w:sz w:val="24"/>
          <w:szCs w:val="24"/>
          <w:lang w:val="en-US"/>
        </w:rPr>
        <w:t>("22.04");</w:t>
      </w:r>
    </w:p>
    <w:p w14:paraId="05AF5C13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    for (Note note: notesByDate) System.out.println(note);</w:t>
      </w:r>
    </w:p>
    <w:p w14:paraId="336BFE99" w14:textId="77777777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96874">
        <w:rPr>
          <w:rFonts w:ascii="Courier New" w:hAnsi="Courier New" w:cs="Courier New"/>
          <w:sz w:val="24"/>
          <w:szCs w:val="24"/>
        </w:rPr>
        <w:t>}</w:t>
      </w:r>
    </w:p>
    <w:p w14:paraId="6C09B27E" w14:textId="5113082D" w:rsidR="007E099E" w:rsidRPr="00F96874" w:rsidRDefault="007E099E" w:rsidP="00F96874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F96874">
        <w:rPr>
          <w:rFonts w:ascii="Courier New" w:hAnsi="Courier New" w:cs="Courier New"/>
          <w:sz w:val="24"/>
          <w:szCs w:val="24"/>
        </w:rPr>
        <w:t>}</w:t>
      </w:r>
    </w:p>
    <w:p w14:paraId="7AACAD91" w14:textId="69AEF4AB" w:rsidR="007E099E" w:rsidRDefault="007E099E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77ED3B41" w14:textId="0C0EFF84" w:rsidR="007E099E" w:rsidRDefault="007E099E" w:rsidP="00F968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09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2C71C" wp14:editId="03CFA86A">
            <wp:extent cx="2935224" cy="1830993"/>
            <wp:effectExtent l="19050" t="19050" r="1778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062" cy="1865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D246D" w14:textId="1EE101AE" w:rsidR="007E099E" w:rsidRPr="00A84CE1" w:rsidRDefault="007E099E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A72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4</w:t>
      </w:r>
    </w:p>
    <w:p w14:paraId="0435F40C" w14:textId="77777777" w:rsidR="007B6A9C" w:rsidRPr="00A84CE1" w:rsidRDefault="007B6A9C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1E2093C3" w14:textId="03909CFC" w:rsidR="00B102C1" w:rsidRPr="00A84CE1" w:rsidRDefault="00B102C1" w:rsidP="00300046">
      <w:pPr>
        <w:spacing w:after="0" w:line="360" w:lineRule="auto"/>
        <w:ind w:firstLine="70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2152915"/>
      <w:r w:rsidRPr="00A84CE1">
        <w:rPr>
          <w:rFonts w:ascii="Times New Roman" w:hAnsi="Times New Roman" w:cs="Times New Roman"/>
          <w:sz w:val="28"/>
          <w:szCs w:val="28"/>
        </w:rPr>
        <w:t>1.5 Задача 5</w:t>
      </w:r>
      <w:bookmarkEnd w:id="6"/>
    </w:p>
    <w:p w14:paraId="5DE32784" w14:textId="12F9E4D2" w:rsidR="00B102C1" w:rsidRPr="00B16E81" w:rsidRDefault="00382A10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В каждом слове текста k-ю букву заменить заданным символом. Если k больше длины слова, корректировку не выполнять</w:t>
      </w:r>
      <w:r w:rsidR="00B16E81" w:rsidRPr="00B16E81">
        <w:rPr>
          <w:rFonts w:ascii="Times New Roman" w:hAnsi="Times New Roman" w:cs="Times New Roman"/>
          <w:sz w:val="28"/>
          <w:szCs w:val="28"/>
        </w:rPr>
        <w:t xml:space="preserve"> [3]</w:t>
      </w:r>
      <w:r w:rsidRPr="00A84CE1">
        <w:rPr>
          <w:rFonts w:ascii="Times New Roman" w:hAnsi="Times New Roman" w:cs="Times New Roman"/>
          <w:sz w:val="28"/>
          <w:szCs w:val="28"/>
        </w:rPr>
        <w:t>.</w:t>
      </w:r>
      <w:r w:rsidR="0056404B" w:rsidRPr="00564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B4AC3" w14:textId="77777777" w:rsidR="00E54F4B" w:rsidRDefault="00E54F4B" w:rsidP="00300046">
      <w:pPr>
        <w:spacing w:after="0" w:line="360" w:lineRule="auto"/>
        <w:ind w:firstLine="70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9F6D94" w14:textId="2C2B209C" w:rsidR="00300046" w:rsidRPr="00300046" w:rsidRDefault="00300046" w:rsidP="00300046">
      <w:pPr>
        <w:spacing w:after="0" w:line="360" w:lineRule="auto"/>
        <w:ind w:firstLine="70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004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00046">
        <w:rPr>
          <w:rFonts w:ascii="Times New Roman" w:eastAsia="Calibri" w:hAnsi="Times New Roman" w:cs="Times New Roman"/>
          <w:sz w:val="28"/>
          <w:szCs w:val="28"/>
        </w:rPr>
        <w:t xml:space="preserve"> - Список идентификаторов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0046" w:rsidRPr="00300046" w14:paraId="3E13209E" w14:textId="77777777" w:rsidTr="0030004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7500" w14:textId="77777777" w:rsidR="00300046" w:rsidRPr="00300046" w:rsidRDefault="00300046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373F" w14:textId="77777777" w:rsidR="00300046" w:rsidRPr="00300046" w:rsidRDefault="00300046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935" w14:textId="77777777" w:rsidR="00300046" w:rsidRPr="00300046" w:rsidRDefault="00300046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300046" w:rsidRPr="00300046" w14:paraId="462ADBA3" w14:textId="77777777" w:rsidTr="0030004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879" w14:textId="2F1047F3" w:rsidR="00300046" w:rsidRP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BDC" w14:textId="5FB14D77" w:rsidR="00300046" w:rsidRP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87E" w14:textId="0DAB3EC4" w:rsidR="00300046" w:rsidRPr="00300046" w:rsidRDefault="00E54F4B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</w:t>
            </w:r>
            <w:r w:rsidR="007E689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  <w:tr w:rsidR="00300046" w:rsidRPr="00300046" w14:paraId="21DA27ED" w14:textId="77777777" w:rsidTr="0030004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BBE" w14:textId="2FF5B8C8" w:rsidR="00300046" w:rsidRP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1B5" w14:textId="64C39BCA" w:rsidR="00300046" w:rsidRP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5FE" w14:textId="5AF78887" w:rsidR="00300046" w:rsidRPr="00300046" w:rsidRDefault="00E54F4B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4B">
              <w:rPr>
                <w:rFonts w:ascii="Times New Roman" w:hAnsi="Times New Roman"/>
                <w:sz w:val="28"/>
                <w:szCs w:val="28"/>
              </w:rPr>
              <w:t>Входные</w:t>
            </w:r>
          </w:p>
        </w:tc>
      </w:tr>
      <w:tr w:rsidR="007E689F" w:rsidRPr="00300046" w14:paraId="570172CE" w14:textId="77777777" w:rsidTr="0030004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A2F" w14:textId="55FEBAF6" w:rsid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9FF" w14:textId="6E319DD1" w:rsidR="007E689F" w:rsidRP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299" w14:textId="21447A61" w:rsidR="007E689F" w:rsidRPr="007E689F" w:rsidRDefault="007E689F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</w:tbl>
    <w:p w14:paraId="21BFC8FF" w14:textId="0B70C6A7" w:rsidR="002053C0" w:rsidRDefault="002053C0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0081B496" w14:textId="765C77C9" w:rsidR="007A7292" w:rsidRDefault="007A7292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1FF3BC00" w14:textId="3C5187D1" w:rsidR="005E1105" w:rsidRDefault="007B2BFD" w:rsidP="005E110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6AB33" wp14:editId="42AA2EFC">
            <wp:extent cx="3502152" cy="3250284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5" cy="33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FCB7" w14:textId="77777777" w:rsidR="005E1105" w:rsidRPr="00A84CE1" w:rsidRDefault="005E1105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07B04BC6" w14:textId="77777777" w:rsidR="00C01206" w:rsidRPr="00BB7D28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>public</w:t>
      </w: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1105">
        <w:rPr>
          <w:rFonts w:ascii="Courier New" w:hAnsi="Courier New" w:cs="Courier New"/>
          <w:sz w:val="24"/>
          <w:szCs w:val="24"/>
          <w:lang w:val="en-US"/>
        </w:rPr>
        <w:t>class</w:t>
      </w: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1105">
        <w:rPr>
          <w:rFonts w:ascii="Courier New" w:hAnsi="Courier New" w:cs="Courier New"/>
          <w:sz w:val="24"/>
          <w:szCs w:val="24"/>
          <w:lang w:val="en-US"/>
        </w:rPr>
        <w:t>Task</w:t>
      </w:r>
      <w:r w:rsidRPr="00BB7D28">
        <w:rPr>
          <w:rFonts w:ascii="Courier New" w:hAnsi="Courier New" w:cs="Courier New"/>
          <w:sz w:val="24"/>
          <w:szCs w:val="24"/>
          <w:lang w:val="en-US"/>
        </w:rPr>
        <w:t>5 {</w:t>
      </w:r>
    </w:p>
    <w:p w14:paraId="11579485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B7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67E95E86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Scanner scanner = new 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7EDC1AF6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String text = 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0338DD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int k = 5;</w:t>
      </w:r>
    </w:p>
    <w:p w14:paraId="5FA96CE5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char symbol = '_';</w:t>
      </w:r>
    </w:p>
    <w:p w14:paraId="01C37BA4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System.out.println(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replaceK(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text, k, symbol));</w:t>
      </w:r>
    </w:p>
    <w:p w14:paraId="436AEC03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ED1A16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E0EBD85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public static String 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replaceK(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String text, int k, char symbol) {</w:t>
      </w:r>
    </w:p>
    <w:p w14:paraId="76897726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] words = text.split("\\s+");</w:t>
      </w:r>
    </w:p>
    <w:p w14:paraId="12ACD2DC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StringBuilder outputText = new 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2204B0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1A8158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for (String word: words) {</w:t>
      </w:r>
    </w:p>
    <w:p w14:paraId="1AE0E9A8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() &lt; k) {</w:t>
      </w:r>
    </w:p>
    <w:p w14:paraId="41709FF5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    outputText.append(word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).append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(" ");</w:t>
      </w:r>
    </w:p>
    <w:p w14:paraId="18B55040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D45D58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340DFEB8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    StringBuilder newWord = new StringBuilder(word);</w:t>
      </w:r>
    </w:p>
    <w:p w14:paraId="17F1952A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    newWord.setCharAt(k - 1, symbol);</w:t>
      </w:r>
    </w:p>
    <w:p w14:paraId="29F42834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    outputText.append(newWord</w:t>
      </w:r>
      <w:proofErr w:type="gramStart"/>
      <w:r w:rsidRPr="005E1105">
        <w:rPr>
          <w:rFonts w:ascii="Courier New" w:hAnsi="Courier New" w:cs="Courier New"/>
          <w:sz w:val="24"/>
          <w:szCs w:val="24"/>
          <w:lang w:val="en-US"/>
        </w:rPr>
        <w:t>).append</w:t>
      </w:r>
      <w:proofErr w:type="gramEnd"/>
      <w:r w:rsidRPr="005E1105">
        <w:rPr>
          <w:rFonts w:ascii="Courier New" w:hAnsi="Courier New" w:cs="Courier New"/>
          <w:sz w:val="24"/>
          <w:szCs w:val="24"/>
          <w:lang w:val="en-US"/>
        </w:rPr>
        <w:t>(" ");</w:t>
      </w:r>
    </w:p>
    <w:p w14:paraId="16B7125C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480122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5E11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E1105">
        <w:rPr>
          <w:rFonts w:ascii="Courier New" w:hAnsi="Courier New" w:cs="Courier New"/>
          <w:sz w:val="24"/>
          <w:szCs w:val="24"/>
        </w:rPr>
        <w:t>}</w:t>
      </w:r>
    </w:p>
    <w:p w14:paraId="4D60212F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5E1105">
        <w:rPr>
          <w:rFonts w:ascii="Courier New" w:hAnsi="Courier New" w:cs="Courier New"/>
          <w:sz w:val="24"/>
          <w:szCs w:val="24"/>
        </w:rPr>
        <w:t xml:space="preserve">        return outputText.toString(</w:t>
      </w:r>
      <w:proofErr w:type="gramStart"/>
      <w:r w:rsidRPr="005E1105">
        <w:rPr>
          <w:rFonts w:ascii="Courier New" w:hAnsi="Courier New" w:cs="Courier New"/>
          <w:sz w:val="24"/>
          <w:szCs w:val="24"/>
        </w:rPr>
        <w:t>).trim</w:t>
      </w:r>
      <w:proofErr w:type="gramEnd"/>
      <w:r w:rsidRPr="005E1105">
        <w:rPr>
          <w:rFonts w:ascii="Courier New" w:hAnsi="Courier New" w:cs="Courier New"/>
          <w:sz w:val="24"/>
          <w:szCs w:val="24"/>
        </w:rPr>
        <w:t>();</w:t>
      </w:r>
    </w:p>
    <w:p w14:paraId="7BE5EBE0" w14:textId="77777777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5E1105">
        <w:rPr>
          <w:rFonts w:ascii="Courier New" w:hAnsi="Courier New" w:cs="Courier New"/>
          <w:sz w:val="24"/>
          <w:szCs w:val="24"/>
        </w:rPr>
        <w:t xml:space="preserve">    }</w:t>
      </w:r>
    </w:p>
    <w:p w14:paraId="2958D435" w14:textId="3E96EE7B" w:rsidR="00C01206" w:rsidRPr="005E1105" w:rsidRDefault="00C01206" w:rsidP="005E1105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5E1105">
        <w:rPr>
          <w:rFonts w:ascii="Courier New" w:hAnsi="Courier New" w:cs="Courier New"/>
          <w:sz w:val="24"/>
          <w:szCs w:val="24"/>
        </w:rPr>
        <w:t>}</w:t>
      </w:r>
    </w:p>
    <w:p w14:paraId="5BD299D3" w14:textId="39641057" w:rsidR="002053C0" w:rsidRPr="00A84CE1" w:rsidRDefault="002053C0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54020FB5" w14:textId="56AEEC76" w:rsidR="008D4E7C" w:rsidRDefault="00300046" w:rsidP="007B2B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00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010A38" wp14:editId="3040DF0A">
            <wp:extent cx="4776537" cy="1072742"/>
            <wp:effectExtent l="19050" t="19050" r="2413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036" cy="1092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2404A" w14:textId="2E5E49E1" w:rsidR="00300046" w:rsidRPr="00094CB9" w:rsidRDefault="00094CB9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1105">
        <w:rPr>
          <w:rFonts w:ascii="Times New Roman" w:hAnsi="Times New Roman" w:cs="Times New Roman"/>
          <w:sz w:val="28"/>
          <w:szCs w:val="28"/>
        </w:rPr>
        <w:t>1</w:t>
      </w:r>
      <w:r w:rsidR="007A7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5</w:t>
      </w:r>
    </w:p>
    <w:p w14:paraId="0C9196B3" w14:textId="484F1117" w:rsidR="00300046" w:rsidRPr="00094CB9" w:rsidRDefault="00300046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1C4F84D0" w14:textId="6B252675" w:rsidR="00094CB9" w:rsidRDefault="00300046" w:rsidP="003D1BBB">
      <w:pPr>
        <w:spacing w:after="0" w:line="360" w:lineRule="auto"/>
        <w:ind w:firstLine="70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2152916"/>
      <w:r>
        <w:rPr>
          <w:rFonts w:ascii="Times New Roman" w:hAnsi="Times New Roman" w:cs="Times New Roman"/>
          <w:sz w:val="28"/>
          <w:szCs w:val="28"/>
        </w:rPr>
        <w:t>1.6 Задача 6</w:t>
      </w:r>
      <w:bookmarkEnd w:id="7"/>
    </w:p>
    <w:p w14:paraId="7F9E17EF" w14:textId="77777777" w:rsidR="00094CB9" w:rsidRPr="00094CB9" w:rsidRDefault="00094CB9" w:rsidP="00094CB9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094CB9">
        <w:rPr>
          <w:rFonts w:ascii="Times New Roman" w:hAnsi="Times New Roman" w:cs="Times New Roman"/>
          <w:sz w:val="28"/>
          <w:szCs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</w:t>
      </w:r>
      <w:r w:rsidRPr="00094CB9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4AEFC353" w14:textId="7BDA73B2" w:rsidR="00300046" w:rsidRPr="00B16E81" w:rsidRDefault="00094CB9" w:rsidP="00094CB9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094CB9">
        <w:rPr>
          <w:rFonts w:ascii="Times New Roman" w:hAnsi="Times New Roman" w:cs="Times New Roman"/>
          <w:sz w:val="28"/>
          <w:szCs w:val="28"/>
        </w:rPr>
        <w:t>Выполнить задания из задачи № 3, реализуя собственные обработчики исключений и исключения ввода/вывода</w:t>
      </w:r>
      <w:r w:rsidR="00B16E81" w:rsidRPr="00B16E81">
        <w:rPr>
          <w:rFonts w:ascii="Times New Roman" w:hAnsi="Times New Roman" w:cs="Times New Roman"/>
          <w:sz w:val="28"/>
          <w:szCs w:val="28"/>
        </w:rPr>
        <w:t xml:space="preserve"> [4]</w:t>
      </w:r>
      <w:r w:rsidRPr="00094CB9">
        <w:rPr>
          <w:rFonts w:ascii="Times New Roman" w:hAnsi="Times New Roman" w:cs="Times New Roman"/>
          <w:sz w:val="28"/>
          <w:szCs w:val="28"/>
        </w:rPr>
        <w:t>.</w:t>
      </w:r>
      <w:r w:rsidR="0056404B" w:rsidRPr="00564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529AC" w14:textId="7E78EF17" w:rsidR="00AC1976" w:rsidRPr="00300046" w:rsidRDefault="00AC1976" w:rsidP="00AC1976">
      <w:pPr>
        <w:spacing w:after="0" w:line="360" w:lineRule="auto"/>
        <w:ind w:firstLine="70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004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00046">
        <w:rPr>
          <w:rFonts w:ascii="Times New Roman" w:eastAsia="Calibri" w:hAnsi="Times New Roman" w:cs="Times New Roman"/>
          <w:sz w:val="28"/>
          <w:szCs w:val="28"/>
        </w:rPr>
        <w:t xml:space="preserve"> - Список идентификаторов</w:t>
      </w:r>
    </w:p>
    <w:tbl>
      <w:tblPr>
        <w:tblStyle w:val="20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1976" w:rsidRPr="00300046" w14:paraId="5DA7D5FB" w14:textId="77777777" w:rsidTr="00AC19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9EE" w14:textId="77777777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0F43" w14:textId="77777777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1FA" w14:textId="77777777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AC1976" w:rsidRPr="00300046" w14:paraId="5F359BBA" w14:textId="77777777" w:rsidTr="00AC19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CF0" w14:textId="186C0647" w:rsidR="00AC1976" w:rsidRP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FA5" w14:textId="227F5215" w:rsidR="00AC1976" w:rsidRP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B8B" w14:textId="0068070E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  <w:tr w:rsidR="00AC1976" w:rsidRPr="00300046" w14:paraId="0191FAE5" w14:textId="77777777" w:rsidTr="00AC19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B4" w14:textId="4E276B52" w:rsid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EEE" w14:textId="6B0C26C0" w:rsid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&lt;Word&gt;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446" w14:textId="39CC87C2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1976"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  <w:tr w:rsidR="00AC1976" w:rsidRPr="00300046" w14:paraId="6DCD93A8" w14:textId="77777777" w:rsidTr="00AC19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55B" w14:textId="0F5557FC" w:rsid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976">
              <w:rPr>
                <w:rFonts w:ascii="Times New Roman" w:hAnsi="Times New Roman"/>
                <w:sz w:val="28"/>
                <w:szCs w:val="28"/>
                <w:lang w:val="en-US"/>
              </w:rPr>
              <w:t>sentenc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9C6" w14:textId="4D44489E" w:rsid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&lt;</w:t>
            </w:r>
            <w:r w:rsidRPr="00AC19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C1976">
              <w:rPr>
                <w:rFonts w:ascii="Times New Roman" w:hAnsi="Times New Roman"/>
                <w:sz w:val="28"/>
                <w:szCs w:val="28"/>
                <w:lang w:val="en-US"/>
              </w:rPr>
              <w:t>entenc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231" w14:textId="6EC84240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1976"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  <w:tr w:rsidR="00AC1976" w:rsidRPr="00300046" w14:paraId="1D2453F8" w14:textId="77777777" w:rsidTr="00AC19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0FD" w14:textId="330F1BBC" w:rsidR="00AC1976" w:rsidRP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0A2" w14:textId="325F0CBC" w:rsid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82F" w14:textId="6C6E5F1D" w:rsidR="00AC1976" w:rsidRPr="0030004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</w:tr>
      <w:tr w:rsidR="00AC1976" w:rsidRPr="00300046" w14:paraId="2743D9C5" w14:textId="77777777" w:rsidTr="00AC19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A28" w14:textId="0EFB8386" w:rsidR="00AC1976" w:rsidRP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putWord, tit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64A" w14:textId="132B94BC" w:rsidR="00AC1976" w:rsidRDefault="00AC1976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2D9" w14:textId="7BE8A9E3" w:rsidR="00AC1976" w:rsidRPr="00300046" w:rsidRDefault="00E54F4B" w:rsidP="00AC197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</w:t>
            </w:r>
          </w:p>
        </w:tc>
      </w:tr>
    </w:tbl>
    <w:p w14:paraId="644F406C" w14:textId="7EFE9D99" w:rsidR="00094CB9" w:rsidRDefault="00094CB9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08F0F37E" w14:textId="486AE11A" w:rsidR="007B2BFD" w:rsidRDefault="007B2BFD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F96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FF3C3" wp14:editId="674B222C">
            <wp:extent cx="5047488" cy="1292762"/>
            <wp:effectExtent l="0" t="0" r="127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447" cy="13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A98" w14:textId="3712372B" w:rsidR="007B2BFD" w:rsidRPr="007B2BFD" w:rsidRDefault="007B2BFD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A7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задачи 6</w:t>
      </w:r>
    </w:p>
    <w:p w14:paraId="5A18625F" w14:textId="77777777" w:rsidR="007B2BFD" w:rsidRPr="00BB7D28" w:rsidRDefault="007B2BFD" w:rsidP="00300046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14:paraId="5E6CF83E" w14:textId="77777777" w:rsidR="00E54F4B" w:rsidRPr="00D24C87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>public</w:t>
      </w:r>
      <w:r w:rsidRPr="00D24C87">
        <w:rPr>
          <w:rFonts w:ascii="Courier New" w:hAnsi="Courier New" w:cs="Courier New"/>
          <w:sz w:val="24"/>
          <w:szCs w:val="24"/>
        </w:rPr>
        <w:t xml:space="preserve"> </w:t>
      </w:r>
      <w:r w:rsidRPr="00E54F4B">
        <w:rPr>
          <w:rFonts w:ascii="Courier New" w:hAnsi="Courier New" w:cs="Courier New"/>
          <w:sz w:val="24"/>
          <w:szCs w:val="24"/>
          <w:lang w:val="en-US"/>
        </w:rPr>
        <w:t>class</w:t>
      </w:r>
      <w:r w:rsidRPr="00D24C87">
        <w:rPr>
          <w:rFonts w:ascii="Courier New" w:hAnsi="Courier New" w:cs="Courier New"/>
          <w:sz w:val="24"/>
          <w:szCs w:val="24"/>
        </w:rPr>
        <w:t xml:space="preserve"> </w:t>
      </w:r>
      <w:r w:rsidRPr="00E54F4B">
        <w:rPr>
          <w:rFonts w:ascii="Courier New" w:hAnsi="Courier New" w:cs="Courier New"/>
          <w:sz w:val="24"/>
          <w:szCs w:val="24"/>
          <w:lang w:val="en-US"/>
        </w:rPr>
        <w:t>TextButBetter</w:t>
      </w:r>
      <w:r w:rsidRPr="00D24C87">
        <w:rPr>
          <w:rFonts w:ascii="Courier New" w:hAnsi="Courier New" w:cs="Courier New"/>
          <w:sz w:val="24"/>
          <w:szCs w:val="24"/>
        </w:rPr>
        <w:t xml:space="preserve"> {</w:t>
      </w:r>
    </w:p>
    <w:p w14:paraId="157C4D87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4C87">
        <w:rPr>
          <w:rFonts w:ascii="Courier New" w:hAnsi="Courier New" w:cs="Courier New"/>
          <w:sz w:val="24"/>
          <w:szCs w:val="24"/>
        </w:rPr>
        <w:t xml:space="preserve">    </w:t>
      </w:r>
      <w:r w:rsidRPr="00E54F4B">
        <w:rPr>
          <w:rFonts w:ascii="Courier New" w:hAnsi="Courier New" w:cs="Courier New"/>
          <w:sz w:val="24"/>
          <w:szCs w:val="24"/>
          <w:lang w:val="en-US"/>
        </w:rPr>
        <w:t>static boolean writing = true;</w:t>
      </w:r>
    </w:p>
    <w:p w14:paraId="5CB6DE3A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static String point = "Точка1", finish = "Закончить1", newSentence = "Новое1";</w:t>
      </w:r>
    </w:p>
    <w:p w14:paraId="6E783B06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7D3AD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0047D02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Scanner scanner = new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5E086365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String inputWord, title;</w:t>
      </w:r>
    </w:p>
    <w:p w14:paraId="02D9F8A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System.out.println("Введите заголовок");</w:t>
      </w:r>
    </w:p>
    <w:p w14:paraId="7F23FFAB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title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3143265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title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InputText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title, false);</w:t>
      </w:r>
    </w:p>
    <w:p w14:paraId="58DE0D0E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A7AD0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List&lt;Word&gt; words = new ArrayList&lt;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A692D5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List&lt;Sentence&gt; sentences = new ArrayList&lt;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BB750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947246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while</w:t>
      </w:r>
      <w:r w:rsidRPr="00E54F4B">
        <w:rPr>
          <w:rFonts w:ascii="Courier New" w:hAnsi="Courier New" w:cs="Courier New"/>
          <w:sz w:val="24"/>
          <w:szCs w:val="24"/>
        </w:rPr>
        <w:t xml:space="preserve"> (</w:t>
      </w:r>
      <w:r w:rsidRPr="00E54F4B">
        <w:rPr>
          <w:rFonts w:ascii="Courier New" w:hAnsi="Courier New" w:cs="Courier New"/>
          <w:sz w:val="24"/>
          <w:szCs w:val="24"/>
          <w:lang w:val="en-US"/>
        </w:rPr>
        <w:t>writing</w:t>
      </w:r>
      <w:r w:rsidRPr="00E54F4B">
        <w:rPr>
          <w:rFonts w:ascii="Courier New" w:hAnsi="Courier New" w:cs="Courier New"/>
          <w:sz w:val="24"/>
          <w:szCs w:val="24"/>
        </w:rPr>
        <w:t>) {</w:t>
      </w:r>
    </w:p>
    <w:p w14:paraId="57F0A4B8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E54F4B">
        <w:rPr>
          <w:rFonts w:ascii="Courier New" w:hAnsi="Courier New" w:cs="Courier New"/>
          <w:sz w:val="24"/>
          <w:szCs w:val="24"/>
        </w:rPr>
        <w:t xml:space="preserve">            </w:t>
      </w:r>
      <w:r w:rsidRPr="00E54F4B">
        <w:rPr>
          <w:rFonts w:ascii="Courier New" w:hAnsi="Courier New" w:cs="Courier New"/>
          <w:sz w:val="24"/>
          <w:szCs w:val="24"/>
          <w:lang w:val="en-US"/>
        </w:rPr>
        <w:t>System</w:t>
      </w:r>
      <w:r w:rsidRPr="00E54F4B">
        <w:rPr>
          <w:rFonts w:ascii="Courier New" w:hAnsi="Courier New" w:cs="Courier New"/>
          <w:sz w:val="24"/>
          <w:szCs w:val="24"/>
        </w:rPr>
        <w:t>.</w:t>
      </w:r>
      <w:r w:rsidRPr="00E54F4B">
        <w:rPr>
          <w:rFonts w:ascii="Courier New" w:hAnsi="Courier New" w:cs="Courier New"/>
          <w:sz w:val="24"/>
          <w:szCs w:val="24"/>
          <w:lang w:val="en-US"/>
        </w:rPr>
        <w:t>out</w:t>
      </w:r>
      <w:r w:rsidRPr="00E54F4B">
        <w:rPr>
          <w:rFonts w:ascii="Courier New" w:hAnsi="Courier New" w:cs="Courier New"/>
          <w:sz w:val="24"/>
          <w:szCs w:val="24"/>
        </w:rPr>
        <w:t>.</w:t>
      </w:r>
      <w:r w:rsidRPr="00E54F4B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54F4B">
        <w:rPr>
          <w:rFonts w:ascii="Courier New" w:hAnsi="Courier New" w:cs="Courier New"/>
          <w:sz w:val="24"/>
          <w:szCs w:val="24"/>
        </w:rPr>
        <w:t>("Введи слово или \"Точка1\", чтобы закончить предложение");</w:t>
      </w:r>
    </w:p>
    <w:p w14:paraId="45EC1703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</w:rPr>
        <w:t xml:space="preserve">            </w:t>
      </w: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inputWord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3BA4B6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Memory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2A8CB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putWord = checkInputVariant(inputWord);</w:t>
      </w:r>
    </w:p>
    <w:p w14:paraId="2F64537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if (inputWord.equals("Точка1")) {</w:t>
      </w:r>
    </w:p>
    <w:p w14:paraId="36E1FA88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sentences.add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new Sentence(new ArrayList&lt;&gt;(words)));</w:t>
      </w:r>
    </w:p>
    <w:p w14:paraId="1654FD23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    System</w:t>
      </w:r>
      <w:r w:rsidRPr="00E54F4B">
        <w:rPr>
          <w:rFonts w:ascii="Courier New" w:hAnsi="Courier New" w:cs="Courier New"/>
          <w:sz w:val="24"/>
          <w:szCs w:val="24"/>
        </w:rPr>
        <w:t>.</w:t>
      </w:r>
      <w:r w:rsidRPr="00E54F4B">
        <w:rPr>
          <w:rFonts w:ascii="Courier New" w:hAnsi="Courier New" w:cs="Courier New"/>
          <w:sz w:val="24"/>
          <w:szCs w:val="24"/>
          <w:lang w:val="en-US"/>
        </w:rPr>
        <w:t>out</w:t>
      </w:r>
      <w:r w:rsidRPr="00E54F4B">
        <w:rPr>
          <w:rFonts w:ascii="Courier New" w:hAnsi="Courier New" w:cs="Courier New"/>
          <w:sz w:val="24"/>
          <w:szCs w:val="24"/>
        </w:rPr>
        <w:t>.</w:t>
      </w:r>
      <w:r w:rsidRPr="00E54F4B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54F4B">
        <w:rPr>
          <w:rFonts w:ascii="Courier New" w:hAnsi="Courier New" w:cs="Courier New"/>
          <w:sz w:val="24"/>
          <w:szCs w:val="24"/>
        </w:rPr>
        <w:t>("Предложение заверешено. Введите \"Закончить1\", чтобы закончить предложение или \"Новое1\" для создания нового предложения");</w:t>
      </w:r>
    </w:p>
    <w:p w14:paraId="557FF75D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</w:rPr>
        <w:t xml:space="preserve">                </w:t>
      </w: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String input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4187D9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Memory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055A3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    input = checkInputVariant(input);</w:t>
      </w:r>
    </w:p>
    <w:p w14:paraId="326397C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input.equals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"Новое1")) words.clear();</w:t>
      </w:r>
    </w:p>
    <w:p w14:paraId="31C34B7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    else writing = false;</w:t>
      </w:r>
    </w:p>
    <w:p w14:paraId="2C32223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A567A1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words.add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new Word(inputWord));</w:t>
      </w:r>
    </w:p>
    <w:p w14:paraId="02974284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Memory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DF7A39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60C65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AA68653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System.out.println("Вывод:");</w:t>
      </w:r>
    </w:p>
    <w:p w14:paraId="317BDBE5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Text text = new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sentences, title);</w:t>
      </w:r>
    </w:p>
    <w:p w14:paraId="77AFAD70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Memory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9DAC4E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System.out.println(text);</w:t>
      </w:r>
    </w:p>
    <w:p w14:paraId="20E807AD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7B3B70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A3E506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static String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InputText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String text, boolean noSpace) {</w:t>
      </w:r>
    </w:p>
    <w:p w14:paraId="3495C689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//проверка на лишнии пробелы</w:t>
      </w:r>
    </w:p>
    <w:p w14:paraId="70EE535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if (noSpace) text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text.trim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.replaceAll("\\s+", "");</w:t>
      </w:r>
    </w:p>
    <w:p w14:paraId="01FF2EF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35B8B3FC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text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text.trim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.replaceAll("\\s+", " ");</w:t>
      </w:r>
    </w:p>
    <w:p w14:paraId="09DD9BA0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A801C6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58C8B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return text;</w:t>
      </w:r>
    </w:p>
    <w:p w14:paraId="0E181E3F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4D1899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EB58AE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static String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InputVariant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String text) {</w:t>
      </w:r>
    </w:p>
    <w:p w14:paraId="159DF01F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text = TextButBetter.checkInputText(text, true);</w:t>
      </w:r>
    </w:p>
    <w:p w14:paraId="67119E04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54F4B">
        <w:rPr>
          <w:rFonts w:ascii="Courier New" w:hAnsi="Courier New" w:cs="Courier New"/>
          <w:sz w:val="24"/>
          <w:szCs w:val="24"/>
        </w:rPr>
        <w:t>//проверка на неправильный ввод</w:t>
      </w:r>
    </w:p>
    <w:p w14:paraId="29E7E79B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  <w:r w:rsidRPr="00E54F4B">
        <w:rPr>
          <w:rFonts w:ascii="Courier New" w:hAnsi="Courier New" w:cs="Courier New"/>
          <w:sz w:val="24"/>
          <w:szCs w:val="24"/>
        </w:rPr>
        <w:t xml:space="preserve">        </w:t>
      </w:r>
      <w:r w:rsidRPr="00E54F4B">
        <w:rPr>
          <w:rFonts w:ascii="Courier New" w:hAnsi="Courier New" w:cs="Courier New"/>
          <w:sz w:val="24"/>
          <w:szCs w:val="24"/>
          <w:lang w:val="en-US"/>
        </w:rPr>
        <w:t>int</w:t>
      </w:r>
      <w:r w:rsidRPr="00E54F4B">
        <w:rPr>
          <w:rFonts w:ascii="Courier New" w:hAnsi="Courier New" w:cs="Courier New"/>
          <w:sz w:val="24"/>
          <w:szCs w:val="24"/>
        </w:rPr>
        <w:t xml:space="preserve"> </w:t>
      </w:r>
      <w:r w:rsidRPr="00E54F4B">
        <w:rPr>
          <w:rFonts w:ascii="Courier New" w:hAnsi="Courier New" w:cs="Courier New"/>
          <w:sz w:val="24"/>
          <w:szCs w:val="24"/>
          <w:lang w:val="en-US"/>
        </w:rPr>
        <w:t>correctCount</w:t>
      </w:r>
      <w:r w:rsidRPr="00E54F4B">
        <w:rPr>
          <w:rFonts w:ascii="Courier New" w:hAnsi="Courier New" w:cs="Courier New"/>
          <w:sz w:val="24"/>
          <w:szCs w:val="24"/>
        </w:rPr>
        <w:t xml:space="preserve"> = 0;</w:t>
      </w:r>
    </w:p>
    <w:p w14:paraId="40ACEB38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</w:rPr>
      </w:pPr>
    </w:p>
    <w:p w14:paraId="44C888E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</w:rPr>
        <w:t xml:space="preserve">        </w:t>
      </w:r>
      <w:r w:rsidRPr="00E54F4B">
        <w:rPr>
          <w:rFonts w:ascii="Courier New" w:hAnsi="Courier New" w:cs="Courier New"/>
          <w:sz w:val="24"/>
          <w:szCs w:val="24"/>
          <w:lang w:val="en-US"/>
        </w:rPr>
        <w:t>for (int i = 0; i &lt; Math.min(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, point.length()); i++)</w:t>
      </w:r>
    </w:p>
    <w:p w14:paraId="5C37E8CB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point.charAt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i) == text.charAt(i)) correctCount ++;</w:t>
      </w:r>
    </w:p>
    <w:p w14:paraId="67EA9168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CD91E9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if (correctCount &gt; 3) return "Точка1"; else correctCount = 0;</w:t>
      </w:r>
    </w:p>
    <w:p w14:paraId="20768E13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3529DE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Math.min(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, newSentence.length()); i++)</w:t>
      </w:r>
    </w:p>
    <w:p w14:paraId="359427FA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if (newSentence.charAt(i) =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text.charAt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i)) correctCount ++;</w:t>
      </w:r>
    </w:p>
    <w:p w14:paraId="0FCE854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0DAC384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correctCount &gt; 3) return "Новое1"; else return "Закончить1";</w:t>
      </w:r>
    </w:p>
    <w:p w14:paraId="638B5B9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44C7DA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DB3FD5F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static void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checkMemory(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0BCCB3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Runtime runtime = Runtime.getRuntime();</w:t>
      </w:r>
    </w:p>
    <w:p w14:paraId="58B8C8CA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long maxMemory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runtime.maxMemory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FBDE73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long allocatedMemory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runtime.totalMemory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91BF4A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long freeMemory = </w:t>
      </w:r>
      <w:proofErr w:type="gramStart"/>
      <w:r w:rsidRPr="00E54F4B">
        <w:rPr>
          <w:rFonts w:ascii="Courier New" w:hAnsi="Courier New" w:cs="Courier New"/>
          <w:sz w:val="24"/>
          <w:szCs w:val="24"/>
          <w:lang w:val="en-US"/>
        </w:rPr>
        <w:t>runtime.freeMemory</w:t>
      </w:r>
      <w:proofErr w:type="gramEnd"/>
      <w:r w:rsidRPr="00E54F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6447BB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20C692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//проерка на память</w:t>
      </w:r>
    </w:p>
    <w:p w14:paraId="506EAF9F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if ((freeMemory + (maxMemory - allocatedMemory)) &lt; maxMemory * 0.1) {</w:t>
      </w:r>
    </w:p>
    <w:p w14:paraId="415445C5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Памяти маловато. Давай больше!");</w:t>
      </w:r>
    </w:p>
    <w:p w14:paraId="59057CB1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    System.exit(0);</w:t>
      </w:r>
    </w:p>
    <w:p w14:paraId="428D823E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CA6C99" w14:textId="77777777" w:rsidR="00E54F4B" w:rsidRPr="00E54F4B" w:rsidRDefault="00E54F4B" w:rsidP="00E54F4B">
      <w:pPr>
        <w:spacing w:after="0" w:line="240" w:lineRule="auto"/>
        <w:ind w:firstLine="70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91755D" w14:textId="75B50EE2" w:rsidR="00DD37DD" w:rsidRDefault="00E54F4B" w:rsidP="00E54F4B">
      <w:pPr>
        <w:spacing w:after="0" w:line="24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54F4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DA242" w14:textId="6AC290E4" w:rsidR="00D579F3" w:rsidRDefault="00AC1976" w:rsidP="00264E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19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01C0A" wp14:editId="036CD34B">
            <wp:extent cx="3621024" cy="3625282"/>
            <wp:effectExtent l="19050" t="19050" r="1778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061" cy="3649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D6F6B" w14:textId="04848D10" w:rsidR="007B2BFD" w:rsidRDefault="007B2BFD" w:rsidP="00872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A7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6</w:t>
      </w:r>
    </w:p>
    <w:p w14:paraId="3563AF5E" w14:textId="77777777" w:rsidR="00E54F4B" w:rsidRPr="00FE3432" w:rsidRDefault="00E54F4B" w:rsidP="00264E82">
      <w:pPr>
        <w:spacing w:after="0" w:line="360" w:lineRule="auto"/>
        <w:ind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3F9082" w14:textId="67A4BC2F" w:rsidR="00D579F3" w:rsidRPr="00A84CE1" w:rsidRDefault="00A84CE1" w:rsidP="00300046">
      <w:pPr>
        <w:spacing w:after="0" w:line="360" w:lineRule="auto"/>
        <w:ind w:firstLine="706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2152917"/>
      <w:r w:rsidRPr="00A84CE1">
        <w:rPr>
          <w:rFonts w:ascii="Times New Roman" w:hAnsi="Times New Roman" w:cs="Times New Roman"/>
          <w:sz w:val="28"/>
          <w:szCs w:val="28"/>
        </w:rPr>
        <w:t>1.</w:t>
      </w:r>
      <w:r w:rsidR="00300046">
        <w:rPr>
          <w:rFonts w:ascii="Times New Roman" w:hAnsi="Times New Roman" w:cs="Times New Roman"/>
          <w:sz w:val="28"/>
          <w:szCs w:val="28"/>
        </w:rPr>
        <w:t>7</w:t>
      </w:r>
      <w:r w:rsidRPr="00A84CE1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300046">
        <w:rPr>
          <w:rFonts w:ascii="Times New Roman" w:hAnsi="Times New Roman" w:cs="Times New Roman"/>
          <w:sz w:val="28"/>
          <w:szCs w:val="28"/>
        </w:rPr>
        <w:t>7</w:t>
      </w:r>
      <w:bookmarkEnd w:id="8"/>
    </w:p>
    <w:p w14:paraId="5E39E8E7" w14:textId="386EF80E" w:rsidR="00A84CE1" w:rsidRPr="00A84CE1" w:rsidRDefault="00A84CE1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sz w:val="28"/>
          <w:szCs w:val="28"/>
        </w:rPr>
        <w:t>Составить программу получения на экране рисунка, изображённого в таблице:</w:t>
      </w:r>
    </w:p>
    <w:p w14:paraId="0B73B22F" w14:textId="3E689821" w:rsidR="00A84CE1" w:rsidRDefault="00A84CE1" w:rsidP="0026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C77DE" wp14:editId="0FF8949B">
            <wp:extent cx="2861187" cy="2047283"/>
            <wp:effectExtent l="19050" t="19050" r="1587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2068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10A45" w14:textId="4A69DC0D" w:rsidR="00300046" w:rsidRPr="00A84CE1" w:rsidRDefault="00300046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A72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к задаче 7</w:t>
      </w:r>
    </w:p>
    <w:p w14:paraId="491B0F14" w14:textId="3AD26871" w:rsidR="00A84CE1" w:rsidRDefault="00A84CE1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1A53B288" w14:textId="721DA98C" w:rsidR="00300046" w:rsidRPr="00300046" w:rsidRDefault="00300046" w:rsidP="00300046">
      <w:pPr>
        <w:spacing w:after="0" w:line="360" w:lineRule="auto"/>
        <w:ind w:firstLine="70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004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00046">
        <w:rPr>
          <w:rFonts w:ascii="Times New Roman" w:eastAsia="Calibri" w:hAnsi="Times New Roman" w:cs="Times New Roman"/>
          <w:sz w:val="28"/>
          <w:szCs w:val="28"/>
        </w:rPr>
        <w:t xml:space="preserve"> - Список идентификаторов</w:t>
      </w:r>
    </w:p>
    <w:tbl>
      <w:tblPr>
        <w:tblStyle w:val="20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0046" w:rsidRPr="00300046" w14:paraId="727C9D8D" w14:textId="77777777" w:rsidTr="0030004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CD7F" w14:textId="77777777" w:rsidR="00300046" w:rsidRPr="00300046" w:rsidRDefault="00300046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3C8F" w14:textId="77777777" w:rsidR="00300046" w:rsidRPr="00300046" w:rsidRDefault="00300046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F00" w14:textId="77777777" w:rsidR="00300046" w:rsidRPr="00300046" w:rsidRDefault="00300046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046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300046" w:rsidRPr="00300046" w14:paraId="0C13CA86" w14:textId="77777777" w:rsidTr="0030004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879" w14:textId="41F709F0" w:rsidR="00300046" w:rsidRPr="00094CB9" w:rsidRDefault="00094CB9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4CB9">
              <w:rPr>
                <w:rFonts w:ascii="Times New Roman" w:hAnsi="Times New Roman"/>
                <w:sz w:val="28"/>
                <w:szCs w:val="28"/>
                <w:lang w:val="en-US"/>
              </w:rPr>
              <w:t>wigh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094CB9">
              <w:rPr>
                <w:rFonts w:ascii="Times New Roman" w:hAnsi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D8B" w14:textId="7D31AD53" w:rsidR="00300046" w:rsidRPr="00094CB9" w:rsidRDefault="00094CB9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131" w14:textId="260AE663" w:rsidR="00300046" w:rsidRPr="00300046" w:rsidRDefault="00094CB9" w:rsidP="0030004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</w:tbl>
    <w:p w14:paraId="4E5ACB6D" w14:textId="77777777" w:rsidR="00300046" w:rsidRPr="00A84CE1" w:rsidRDefault="00300046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108A93E7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>public class Task7 {</w:t>
      </w:r>
    </w:p>
    <w:p w14:paraId="2F58ACEE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static int wight = 450, height = 450;</w:t>
      </w:r>
    </w:p>
    <w:p w14:paraId="77EF0026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26E59BE8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4E82">
        <w:rPr>
          <w:rFonts w:ascii="Courier New" w:hAnsi="Courier New" w:cs="Courier New"/>
          <w:sz w:val="24"/>
          <w:szCs w:val="24"/>
        </w:rPr>
        <w:t xml:space="preserve">JFrame frame = new </w:t>
      </w:r>
      <w:proofErr w:type="gramStart"/>
      <w:r w:rsidRPr="00264E82">
        <w:rPr>
          <w:rFonts w:ascii="Courier New" w:hAnsi="Courier New" w:cs="Courier New"/>
          <w:sz w:val="24"/>
          <w:szCs w:val="24"/>
        </w:rPr>
        <w:t>JFrame(</w:t>
      </w:r>
      <w:proofErr w:type="gramEnd"/>
      <w:r w:rsidRPr="00264E82">
        <w:rPr>
          <w:rFonts w:ascii="Courier New" w:hAnsi="Courier New" w:cs="Courier New"/>
          <w:sz w:val="24"/>
          <w:szCs w:val="24"/>
        </w:rPr>
        <w:t>"Если нет Бога, то чья это коровка?");</w:t>
      </w:r>
    </w:p>
    <w:p w14:paraId="519ACE8C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setSize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wight, height);</w:t>
      </w:r>
    </w:p>
    <w:p w14:paraId="3AF2C4B3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setDefaultCloseOperation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WindowConstants.EXIT_ON_CLOSE);</w:t>
      </w:r>
    </w:p>
    <w:p w14:paraId="0E70D9D4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setVisible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A61427B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add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new Draw</w:t>
      </w:r>
      <w:r w:rsidRPr="00264E82">
        <w:rPr>
          <w:rFonts w:ascii="Courier New" w:hAnsi="Courier New" w:cs="Courier New"/>
          <w:sz w:val="24"/>
          <w:szCs w:val="24"/>
        </w:rPr>
        <w:t>Бабочка</w:t>
      </w:r>
      <w:r w:rsidRPr="00264E8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0401F75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039CE0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0A62141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static class Draw</w:t>
      </w:r>
      <w:r w:rsidRPr="00264E82">
        <w:rPr>
          <w:rFonts w:ascii="Courier New" w:hAnsi="Courier New" w:cs="Courier New"/>
          <w:sz w:val="24"/>
          <w:szCs w:val="24"/>
        </w:rPr>
        <w:t>Бабочка</w:t>
      </w: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extends JPanel {</w:t>
      </w:r>
    </w:p>
    <w:p w14:paraId="40569953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5544CF68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protected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paintComponent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Graphics g) {</w:t>
      </w:r>
    </w:p>
    <w:p w14:paraId="4BD5A2D8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super.paintComponent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g);</w:t>
      </w:r>
    </w:p>
    <w:p w14:paraId="5DD51F0B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raphics2D g2d = (Graphics2D) g;</w:t>
      </w:r>
    </w:p>
    <w:p w14:paraId="5414DC62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F579150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setColor(Color.black);</w:t>
      </w:r>
    </w:p>
    <w:p w14:paraId="1D6E919E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150, 50, 100, 120); //</w:t>
      </w:r>
      <w:r w:rsidRPr="00264E82">
        <w:rPr>
          <w:rFonts w:ascii="Courier New" w:hAnsi="Courier New" w:cs="Courier New"/>
          <w:sz w:val="24"/>
          <w:szCs w:val="24"/>
        </w:rPr>
        <w:t>голова</w:t>
      </w:r>
    </w:p>
    <w:p w14:paraId="35D50EED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setColor(Color.gray);</w:t>
      </w:r>
    </w:p>
    <w:p w14:paraId="49AA5A3C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50, 100, 300,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300);/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/</w:t>
      </w:r>
      <w:r w:rsidRPr="00264E82">
        <w:rPr>
          <w:rFonts w:ascii="Courier New" w:hAnsi="Courier New" w:cs="Courier New"/>
          <w:sz w:val="24"/>
          <w:szCs w:val="24"/>
        </w:rPr>
        <w:t>тело</w:t>
      </w:r>
    </w:p>
    <w:p w14:paraId="27549C38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setColor(Color.black);</w:t>
      </w:r>
    </w:p>
    <w:p w14:paraId="73F9E3D0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setStroke(new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BasicStroke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6));</w:t>
      </w:r>
    </w:p>
    <w:p w14:paraId="54A589BD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drawLine(200, 80, 200, 400); //</w:t>
      </w:r>
      <w:r w:rsidRPr="00264E82">
        <w:rPr>
          <w:rFonts w:ascii="Courier New" w:hAnsi="Courier New" w:cs="Courier New"/>
          <w:sz w:val="24"/>
          <w:szCs w:val="24"/>
        </w:rPr>
        <w:t>полоска</w:t>
      </w:r>
    </w:p>
    <w:p w14:paraId="6DA1F624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drawOval(50, 100, 300, 300); //</w:t>
      </w:r>
      <w:r w:rsidRPr="00264E82">
        <w:rPr>
          <w:rFonts w:ascii="Courier New" w:hAnsi="Courier New" w:cs="Courier New"/>
          <w:sz w:val="24"/>
          <w:szCs w:val="24"/>
        </w:rPr>
        <w:t>обводка</w:t>
      </w: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4E82">
        <w:rPr>
          <w:rFonts w:ascii="Courier New" w:hAnsi="Courier New" w:cs="Courier New"/>
          <w:sz w:val="24"/>
          <w:szCs w:val="24"/>
        </w:rPr>
        <w:t>тела</w:t>
      </w:r>
    </w:p>
    <w:p w14:paraId="796CC527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264E82">
        <w:rPr>
          <w:rFonts w:ascii="Courier New" w:hAnsi="Courier New" w:cs="Courier New"/>
          <w:sz w:val="24"/>
          <w:szCs w:val="24"/>
        </w:rPr>
        <w:t>усо</w:t>
      </w:r>
      <w:r w:rsidRPr="00264E82">
        <w:rPr>
          <w:rFonts w:ascii="Courier New" w:hAnsi="Courier New" w:cs="Courier New"/>
          <w:sz w:val="24"/>
          <w:szCs w:val="24"/>
          <w:lang w:val="en-US"/>
        </w:rPr>
        <w:t>1</w:t>
      </w:r>
    </w:p>
    <w:p w14:paraId="5CD44F98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drawLine(185, 50, 180, 30);</w:t>
      </w:r>
    </w:p>
    <w:p w14:paraId="57FE5FBF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drawLine(180, 30, 170, 40);</w:t>
      </w:r>
    </w:p>
    <w:p w14:paraId="54AC00F2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264E82">
        <w:rPr>
          <w:rFonts w:ascii="Courier New" w:hAnsi="Courier New" w:cs="Courier New"/>
          <w:sz w:val="24"/>
          <w:szCs w:val="24"/>
        </w:rPr>
        <w:t>усо</w:t>
      </w:r>
      <w:r w:rsidRPr="00264E82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65AD2698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g2d.drawLine(215, 50, 220, 30);</w:t>
      </w:r>
    </w:p>
    <w:p w14:paraId="3EAE7786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drawLine(220, 30, 230, 40);</w:t>
      </w:r>
    </w:p>
    <w:p w14:paraId="462C3582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264E82">
        <w:rPr>
          <w:rFonts w:ascii="Courier New" w:hAnsi="Courier New" w:cs="Courier New"/>
          <w:sz w:val="24"/>
          <w:szCs w:val="24"/>
        </w:rPr>
        <w:t>точки</w:t>
      </w:r>
    </w:p>
    <w:p w14:paraId="290D904C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75, 175, 50, 60);</w:t>
      </w:r>
    </w:p>
    <w:p w14:paraId="086585CF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125, 275, 50, 60);</w:t>
      </w:r>
    </w:p>
    <w:p w14:paraId="39CB13A4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275, 225, 50, 60);</w:t>
      </w:r>
    </w:p>
    <w:p w14:paraId="3EBD5252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225, 325, 50, 60);</w:t>
      </w:r>
    </w:p>
    <w:p w14:paraId="000BE22B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g2d.fillOval(225, 125, 50, 60);</w:t>
      </w:r>
    </w:p>
    <w:p w14:paraId="62F03EF2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4E82">
        <w:rPr>
          <w:rFonts w:ascii="Courier New" w:hAnsi="Courier New" w:cs="Courier New"/>
          <w:sz w:val="24"/>
          <w:szCs w:val="24"/>
        </w:rPr>
        <w:t>}</w:t>
      </w:r>
    </w:p>
    <w:p w14:paraId="35ABB404" w14:textId="77777777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264E82">
        <w:rPr>
          <w:rFonts w:ascii="Courier New" w:hAnsi="Courier New" w:cs="Courier New"/>
          <w:sz w:val="24"/>
          <w:szCs w:val="24"/>
        </w:rPr>
        <w:t xml:space="preserve">    }</w:t>
      </w:r>
    </w:p>
    <w:p w14:paraId="122E8655" w14:textId="1725C65C" w:rsidR="00A84CE1" w:rsidRPr="00264E82" w:rsidRDefault="00A84CE1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264E82">
        <w:rPr>
          <w:rFonts w:ascii="Courier New" w:hAnsi="Courier New" w:cs="Courier New"/>
          <w:sz w:val="24"/>
          <w:szCs w:val="24"/>
        </w:rPr>
        <w:t>}</w:t>
      </w:r>
    </w:p>
    <w:p w14:paraId="53679AFD" w14:textId="77777777" w:rsidR="00A84CE1" w:rsidRPr="00A84CE1" w:rsidRDefault="00A84CE1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35D6DCEA" w14:textId="421E1F01" w:rsidR="00A84CE1" w:rsidRDefault="00A84CE1" w:rsidP="0026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3F524" wp14:editId="2CD0F33D">
            <wp:extent cx="3001297" cy="305077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701" cy="31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417B" w14:textId="5C092A53" w:rsidR="00A84CE1" w:rsidRDefault="00A84CE1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00046">
        <w:rPr>
          <w:rFonts w:ascii="Times New Roman" w:hAnsi="Times New Roman" w:cs="Times New Roman"/>
          <w:sz w:val="28"/>
          <w:szCs w:val="28"/>
        </w:rPr>
        <w:t xml:space="preserve"> 1</w:t>
      </w:r>
      <w:r w:rsidR="007A7292">
        <w:rPr>
          <w:rFonts w:ascii="Times New Roman" w:hAnsi="Times New Roman" w:cs="Times New Roman"/>
          <w:sz w:val="28"/>
          <w:szCs w:val="28"/>
        </w:rPr>
        <w:t>5</w:t>
      </w:r>
      <w:r w:rsidR="00300046"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6</w:t>
      </w:r>
    </w:p>
    <w:p w14:paraId="0B21ED1E" w14:textId="77777777" w:rsidR="009162C3" w:rsidRDefault="009162C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2A988694" w14:textId="4745E85A" w:rsidR="00300046" w:rsidRDefault="00300046" w:rsidP="003D1BBB">
      <w:pPr>
        <w:spacing w:after="0" w:line="360" w:lineRule="auto"/>
        <w:ind w:firstLine="706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2152918"/>
      <w:r>
        <w:rPr>
          <w:rFonts w:ascii="Times New Roman" w:hAnsi="Times New Roman" w:cs="Times New Roman"/>
          <w:sz w:val="28"/>
          <w:szCs w:val="28"/>
        </w:rPr>
        <w:t>1.8 Задача 8</w:t>
      </w:r>
      <w:bookmarkEnd w:id="9"/>
    </w:p>
    <w:p w14:paraId="1A797284" w14:textId="10CD2F34" w:rsidR="009162C3" w:rsidRDefault="009162C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простое меню в одной строке экрана, которое обеспечивает перебор пунктов нажатием клавиши пробела, позволяет зафиксировать выбор нажатием клавиши </w:t>
      </w:r>
      <w:r w:rsidRPr="009162C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9162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ли отказаться от выбора нажатием клавиши </w:t>
      </w:r>
      <w:r w:rsidRPr="009162C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9162C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После выбора одного из пунктов в программу должно возвращаться какое-то значение, связанное с этим пунктом, например какой-то си</w:t>
      </w:r>
      <w:r w:rsidR="005B15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вол, а при отказе от выбора – символы </w:t>
      </w:r>
      <w:r w:rsidRPr="009162C3">
        <w:rPr>
          <w:rFonts w:ascii="Times New Roman" w:hAnsi="Times New Roman" w:cs="Times New Roman"/>
          <w:sz w:val="28"/>
          <w:szCs w:val="28"/>
        </w:rPr>
        <w:t>#27.</w:t>
      </w:r>
    </w:p>
    <w:p w14:paraId="1B0EE486" w14:textId="4098D461" w:rsidR="009162C3" w:rsidRDefault="00CB0920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следует </w:t>
      </w:r>
      <w:r w:rsidR="005B15AD">
        <w:rPr>
          <w:rFonts w:ascii="Times New Roman" w:hAnsi="Times New Roman" w:cs="Times New Roman"/>
          <w:sz w:val="28"/>
          <w:szCs w:val="28"/>
        </w:rPr>
        <w:t>передать меню названия пунктов и возвращаемые символы (которыми могут быть буквы пунктов или какие-то специальные символы), что можно сделать в форме строки вида</w:t>
      </w:r>
    </w:p>
    <w:p w14:paraId="4218534C" w14:textId="7AF46238" w:rsidR="005B15AD" w:rsidRDefault="005B15AD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Втрое Третье»</w:t>
      </w:r>
    </w:p>
    <w:p w14:paraId="61E76018" w14:textId="71100CFF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B15AD">
        <w:rPr>
          <w:rFonts w:ascii="Times New Roman" w:hAnsi="Times New Roman" w:cs="Times New Roman"/>
          <w:sz w:val="28"/>
          <w:szCs w:val="28"/>
        </w:rPr>
        <w:t>ли</w:t>
      </w:r>
    </w:p>
    <w:p w14:paraId="7ED24153" w14:textId="59F688B5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(а) Второе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Третье (с)»</w:t>
      </w:r>
    </w:p>
    <w:p w14:paraId="63210E7A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 названием пункта следует в скобках возвращаемый символ.</w:t>
      </w:r>
    </w:p>
    <w:p w14:paraId="06354BF2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меню характеризуется его координатами на экране, номером отмеченного пункта, общим числом пунктов, перечнем названий пунктов и возвращаемых символов (во втором варианте представления)</w:t>
      </w:r>
    </w:p>
    <w:p w14:paraId="45AF2C6D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ъекта являются:</w:t>
      </w:r>
    </w:p>
    <w:p w14:paraId="6C481D33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B15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яет поле названий пунктов, подсчитывает число пунктов, делает выбранным первый пункт;</w:t>
      </w:r>
    </w:p>
    <w:p w14:paraId="259511EF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B1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воляет выбрать пункт меню и возвращает символ выбранного пункта, а </w:t>
      </w:r>
      <w:r w:rsidRPr="005B15AD">
        <w:rPr>
          <w:rFonts w:ascii="Times New Roman" w:hAnsi="Times New Roman" w:cs="Times New Roman"/>
          <w:sz w:val="28"/>
          <w:szCs w:val="28"/>
        </w:rPr>
        <w:t xml:space="preserve">при отказе от выбора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5B15AD">
        <w:rPr>
          <w:rFonts w:ascii="Times New Roman" w:hAnsi="Times New Roman" w:cs="Times New Roman"/>
          <w:sz w:val="28"/>
          <w:szCs w:val="28"/>
        </w:rPr>
        <w:t xml:space="preserve"> символы #2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DDC095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92C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исует меню, выделяя выбранный пункт цветом;</w:t>
      </w:r>
    </w:p>
    <w:p w14:paraId="70320E42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Board</w:t>
      </w:r>
      <w:r w:rsidRPr="0049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звращает начало названия данного пункта;</w:t>
      </w:r>
    </w:p>
    <w:p w14:paraId="4B59FD07" w14:textId="77777777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492C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длину названия пункта;</w:t>
      </w:r>
    </w:p>
    <w:p w14:paraId="564CC38B" w14:textId="671A4F11" w:rsidR="006F1F43" w:rsidRDefault="006F1F43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el</w:t>
      </w:r>
      <w:r w:rsidRPr="00492C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имвол данного пункта.</w:t>
      </w:r>
    </w:p>
    <w:p w14:paraId="77582FCA" w14:textId="0D2E58D0" w:rsidR="00FE3432" w:rsidRDefault="00FE3432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0C2D7B3F" w14:textId="3B24283B" w:rsidR="00094CB9" w:rsidRPr="00094CB9" w:rsidRDefault="00094CB9" w:rsidP="00094CB9">
      <w:pPr>
        <w:spacing w:after="0" w:line="360" w:lineRule="auto"/>
        <w:ind w:firstLine="70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4CB9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94CB9">
        <w:rPr>
          <w:rFonts w:ascii="Times New Roman" w:eastAsia="Calibri" w:hAnsi="Times New Roman" w:cs="Times New Roman"/>
          <w:sz w:val="28"/>
          <w:szCs w:val="28"/>
        </w:rPr>
        <w:t xml:space="preserve"> - Список идентификаторов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4CB9" w:rsidRPr="00094CB9" w14:paraId="5E404878" w14:textId="77777777" w:rsidTr="007E689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D4DC" w14:textId="77777777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5DF" w14:textId="77777777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6FB5" w14:textId="77777777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094CB9" w:rsidRPr="00094CB9" w14:paraId="1DD9E0AE" w14:textId="77777777" w:rsidTr="007E689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A99" w14:textId="4432AD8B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itemTitl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740" w14:textId="349D1706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CB9">
              <w:rPr>
                <w:rFonts w:ascii="Times New Roman" w:hAnsi="Times New Roman"/>
                <w:sz w:val="28"/>
                <w:szCs w:val="28"/>
              </w:rPr>
              <w:t>String[</w:t>
            </w:r>
            <w:proofErr w:type="gramEnd"/>
            <w:r w:rsidRPr="00094CB9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0E1" w14:textId="6F535077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</w:tr>
      <w:tr w:rsidR="00094CB9" w:rsidRPr="00094CB9" w14:paraId="0EB57645" w14:textId="77777777" w:rsidTr="007E689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A22" w14:textId="2ADE8023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symbol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624" w14:textId="26E56D7A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094CB9">
              <w:rPr>
                <w:rFonts w:ascii="Times New Roman" w:hAnsi="Times New Roman"/>
                <w:sz w:val="28"/>
                <w:szCs w:val="28"/>
              </w:rPr>
              <w:t>cha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154" w14:textId="736D98FA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</w:tr>
      <w:tr w:rsidR="00094CB9" w:rsidRPr="00094CB9" w14:paraId="03013435" w14:textId="77777777" w:rsidTr="007E689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CE5" w14:textId="09643919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selectedIte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5D6" w14:textId="2B64EA44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8A7" w14:textId="443BA40D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  <w:tr w:rsidR="00094CB9" w:rsidRPr="00094CB9" w14:paraId="0085EFEB" w14:textId="77777777" w:rsidTr="007E689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B16" w14:textId="6F6F36E0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nullSymbo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95D" w14:textId="2E56910D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4D7" w14:textId="11A49F59" w:rsidR="00094CB9" w:rsidRP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</w:tr>
      <w:tr w:rsidR="00094CB9" w:rsidRPr="00094CB9" w14:paraId="408E6A10" w14:textId="77777777" w:rsidTr="007E689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4C5" w14:textId="769BB700" w:rsidR="00094CB9" w:rsidRPr="00094CB9" w:rsidRDefault="007E689F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642" w14:textId="4EC8665F" w:rsidR="00094CB9" w:rsidRDefault="007E689F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0C3" w14:textId="0BE98A57" w:rsidR="00094CB9" w:rsidRDefault="00094CB9" w:rsidP="00094CB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4CB9"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</w:tbl>
    <w:p w14:paraId="7714BF36" w14:textId="77777777" w:rsidR="00F0376A" w:rsidRDefault="00F0376A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3196871C" w14:textId="155B9FF9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>public class Menu extends JPanel {</w:t>
      </w:r>
    </w:p>
    <w:p w14:paraId="76CA0CA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] itemTitles;</w:t>
      </w:r>
    </w:p>
    <w:p w14:paraId="4054F19C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] symbols;</w:t>
      </w:r>
    </w:p>
    <w:p w14:paraId="15C5C052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rivate int selectedItem;</w:t>
      </w:r>
    </w:p>
    <w:p w14:paraId="5E6FCAAD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char nullSymbol = 27;</w:t>
      </w:r>
    </w:p>
    <w:p w14:paraId="01BF343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F4365B2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Menu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A12239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setFocusable(true);</w:t>
      </w:r>
    </w:p>
    <w:p w14:paraId="7BAADD43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setPreferredSize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new Dimension(500, 60));</w:t>
      </w:r>
    </w:p>
    <w:p w14:paraId="64F75D9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selectedItem = 0;</w:t>
      </w:r>
    </w:p>
    <w:p w14:paraId="00CDFBE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946113A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addKeyListener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new KeyAdapter() {</w:t>
      </w:r>
    </w:p>
    <w:p w14:paraId="100FDA6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B39877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keyPressed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KeyEvent e) {</w:t>
      </w:r>
    </w:p>
    <w:p w14:paraId="790DC979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switch (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e.getKeyCode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F7157A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case KeyEvent.VK_SPACE -&gt; {</w:t>
      </w:r>
    </w:p>
    <w:p w14:paraId="41FFC02A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nextItem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BD2BE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850817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case KeyEvent.VK_ENTER -&gt; {</w:t>
      </w:r>
    </w:p>
    <w:p w14:paraId="33828B4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2267B69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    select(true);</w:t>
      </w:r>
    </w:p>
    <w:p w14:paraId="095949B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16D6112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case KeyEvent.VK_ESCAPE -&gt; {</w:t>
      </w:r>
    </w:p>
    <w:p w14:paraId="1C31D1D9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    select(false);</w:t>
      </w:r>
    </w:p>
    <w:p w14:paraId="3E4C314C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C0C04AF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41C596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repaint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9ECE97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68283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FDC542D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95F5D2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E047153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7C568A" w14:textId="77777777" w:rsidR="00867915" w:rsidRPr="00AE3C63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itemTitles</w:t>
      </w:r>
      <w:r w:rsidRPr="00AE3C63">
        <w:rPr>
          <w:rFonts w:ascii="Courier New" w:hAnsi="Courier New" w:cs="Courier New"/>
          <w:sz w:val="24"/>
          <w:szCs w:val="24"/>
        </w:rPr>
        <w:t xml:space="preserve"> = </w:t>
      </w:r>
      <w:r w:rsidRPr="00264E82">
        <w:rPr>
          <w:rFonts w:ascii="Courier New" w:hAnsi="Courier New" w:cs="Courier New"/>
          <w:sz w:val="24"/>
          <w:szCs w:val="24"/>
          <w:lang w:val="en-US"/>
        </w:rPr>
        <w:t>new</w:t>
      </w:r>
      <w:r w:rsidRPr="00AE3C6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String</w:t>
      </w:r>
      <w:r w:rsidRPr="00AE3C63">
        <w:rPr>
          <w:rFonts w:ascii="Courier New" w:hAnsi="Courier New" w:cs="Courier New"/>
          <w:sz w:val="24"/>
          <w:szCs w:val="24"/>
        </w:rPr>
        <w:t>[</w:t>
      </w:r>
      <w:proofErr w:type="gramEnd"/>
      <w:r w:rsidRPr="00AE3C63">
        <w:rPr>
          <w:rFonts w:ascii="Courier New" w:hAnsi="Courier New" w:cs="Courier New"/>
          <w:sz w:val="24"/>
          <w:szCs w:val="24"/>
        </w:rPr>
        <w:t>] {"</w:t>
      </w:r>
      <w:r w:rsidRPr="00264E82">
        <w:rPr>
          <w:rFonts w:ascii="Courier New" w:hAnsi="Courier New" w:cs="Courier New"/>
          <w:sz w:val="24"/>
          <w:szCs w:val="24"/>
        </w:rPr>
        <w:t>Первый</w:t>
      </w:r>
      <w:r w:rsidRPr="00AE3C63">
        <w:rPr>
          <w:rFonts w:ascii="Courier New" w:hAnsi="Courier New" w:cs="Courier New"/>
          <w:sz w:val="24"/>
          <w:szCs w:val="24"/>
        </w:rPr>
        <w:t>", "</w:t>
      </w:r>
      <w:r w:rsidRPr="00264E82">
        <w:rPr>
          <w:rFonts w:ascii="Courier New" w:hAnsi="Courier New" w:cs="Courier New"/>
          <w:sz w:val="24"/>
          <w:szCs w:val="24"/>
        </w:rPr>
        <w:t>Второй</w:t>
      </w:r>
      <w:r w:rsidRPr="00AE3C63">
        <w:rPr>
          <w:rFonts w:ascii="Courier New" w:hAnsi="Courier New" w:cs="Courier New"/>
          <w:sz w:val="24"/>
          <w:szCs w:val="24"/>
        </w:rPr>
        <w:t>", "</w:t>
      </w:r>
      <w:r w:rsidRPr="00264E82">
        <w:rPr>
          <w:rFonts w:ascii="Courier New" w:hAnsi="Courier New" w:cs="Courier New"/>
          <w:sz w:val="24"/>
          <w:szCs w:val="24"/>
        </w:rPr>
        <w:t>Третий</w:t>
      </w:r>
      <w:r w:rsidRPr="00AE3C63">
        <w:rPr>
          <w:rFonts w:ascii="Courier New" w:hAnsi="Courier New" w:cs="Courier New"/>
          <w:sz w:val="24"/>
          <w:szCs w:val="24"/>
        </w:rPr>
        <w:t>", "</w:t>
      </w:r>
      <w:r w:rsidRPr="00264E82">
        <w:rPr>
          <w:rFonts w:ascii="Courier New" w:hAnsi="Courier New" w:cs="Courier New"/>
          <w:sz w:val="24"/>
          <w:szCs w:val="24"/>
        </w:rPr>
        <w:t>Четвёртый</w:t>
      </w:r>
      <w:r w:rsidRPr="00AE3C63">
        <w:rPr>
          <w:rFonts w:ascii="Courier New" w:hAnsi="Courier New" w:cs="Courier New"/>
          <w:sz w:val="24"/>
          <w:szCs w:val="24"/>
        </w:rPr>
        <w:t>"};</w:t>
      </w:r>
    </w:p>
    <w:p w14:paraId="6C10E0B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</w:rPr>
        <w:t xml:space="preserve">        </w:t>
      </w: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symbols = new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] {'a', 'b', 'c', 'd'};</w:t>
      </w:r>
    </w:p>
    <w:p w14:paraId="5E89E4F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selectedItem = 0;</w:t>
      </w:r>
    </w:p>
    <w:p w14:paraId="6B217D6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D559B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9DFDEC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select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boolean selected) {</w:t>
      </w:r>
    </w:p>
    <w:p w14:paraId="7C717624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if (selected) JOptionPane.showMessageDialog(null,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leftBoard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) + len() + ". </w:t>
      </w:r>
      <w:r w:rsidRPr="00264E82">
        <w:rPr>
          <w:rFonts w:ascii="Courier New" w:hAnsi="Courier New" w:cs="Courier New"/>
          <w:sz w:val="24"/>
          <w:szCs w:val="24"/>
        </w:rPr>
        <w:t>Символ</w:t>
      </w: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whatSel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7CE2FBA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else JOptionPane.showMessageDialog(null, "</w:t>
      </w:r>
      <w:r w:rsidRPr="00264E82">
        <w:rPr>
          <w:rFonts w:ascii="Courier New" w:hAnsi="Courier New" w:cs="Courier New"/>
          <w:sz w:val="24"/>
          <w:szCs w:val="24"/>
        </w:rPr>
        <w:t>Символ</w:t>
      </w:r>
      <w:r w:rsidRPr="00264E82">
        <w:rPr>
          <w:rFonts w:ascii="Courier New" w:hAnsi="Courier New" w:cs="Courier New"/>
          <w:sz w:val="24"/>
          <w:szCs w:val="24"/>
          <w:lang w:val="en-US"/>
        </w:rPr>
        <w:t>: " + nullSymbol);</w:t>
      </w:r>
    </w:p>
    <w:p w14:paraId="2C09B4BC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752B0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5DBDADE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E684194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paintComponent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Graphics g) {</w:t>
      </w:r>
    </w:p>
    <w:p w14:paraId="70A896D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super.paintComponent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g);</w:t>
      </w:r>
    </w:p>
    <w:p w14:paraId="0EAEB7C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g.setFont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new Font("lyalya", Font.PLAIN, 18));</w:t>
      </w:r>
    </w:p>
    <w:p w14:paraId="5FCD1DD7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int x = 10;</w:t>
      </w:r>
    </w:p>
    <w:p w14:paraId="5AFEA50F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itemTitles.length; i++) {</w:t>
      </w:r>
    </w:p>
    <w:p w14:paraId="760F1620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if (i == selectedItem) {</w:t>
      </w:r>
    </w:p>
    <w:p w14:paraId="3BD0B61F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g.setColor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Color.RED);</w:t>
      </w:r>
    </w:p>
    <w:p w14:paraId="50E79DB3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099BF1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g.setColor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Color.BLACK);</w:t>
      </w:r>
    </w:p>
    <w:p w14:paraId="0544676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401EB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g.drawString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itemTitles[i], x, 30);</w:t>
      </w:r>
    </w:p>
    <w:p w14:paraId="32E7C1E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    x +=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g.getFontMetrics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).stringWidth(itemTitles[i]) + 20;</w:t>
      </w:r>
    </w:p>
    <w:p w14:paraId="0005955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3E810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E87DEE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BF62037" w14:textId="39939874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nextItem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 {selectedItem = (selectedItem + 1) % itemTitles.length;}</w:t>
      </w:r>
    </w:p>
    <w:p w14:paraId="4C3EA65C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A810319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leftBoard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608A3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String lol = itemTitles[selectedItem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].substring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0, 3);</w:t>
      </w:r>
    </w:p>
    <w:p w14:paraId="2CA3E37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return lol;</w:t>
      </w:r>
    </w:p>
    <w:p w14:paraId="2659DA2B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137537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85BAB73" w14:textId="56DBA9AD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len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 {return itemTitles[selectedItem].length();}</w:t>
      </w:r>
    </w:p>
    <w:p w14:paraId="0DCAFE70" w14:textId="2D73E314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char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whatSel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 {return symbols[selectedItem];}</w:t>
      </w:r>
    </w:p>
    <w:p w14:paraId="3F8FCE14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AE1A25F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0D1EC67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JFrame frame = new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JFrame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"</w:t>
      </w:r>
      <w:r w:rsidRPr="00264E82">
        <w:rPr>
          <w:rFonts w:ascii="Courier New" w:hAnsi="Courier New" w:cs="Courier New"/>
          <w:sz w:val="24"/>
          <w:szCs w:val="24"/>
        </w:rPr>
        <w:t>Простое</w:t>
      </w: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4E82">
        <w:rPr>
          <w:rFonts w:ascii="Courier New" w:hAnsi="Courier New" w:cs="Courier New"/>
          <w:sz w:val="24"/>
          <w:szCs w:val="24"/>
        </w:rPr>
        <w:t>меню</w:t>
      </w: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264E82">
        <w:rPr>
          <w:rFonts w:ascii="Courier New" w:hAnsi="Courier New" w:cs="Courier New"/>
          <w:sz w:val="24"/>
          <w:szCs w:val="24"/>
        </w:rPr>
        <w:t>нет</w:t>
      </w:r>
      <w:r w:rsidRPr="00264E82">
        <w:rPr>
          <w:rFonts w:ascii="Courier New" w:hAnsi="Courier New" w:cs="Courier New"/>
          <w:sz w:val="24"/>
          <w:szCs w:val="24"/>
          <w:lang w:val="en-US"/>
        </w:rPr>
        <w:t>)");</w:t>
      </w:r>
    </w:p>
    <w:p w14:paraId="70B0A6A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Menu menu = new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Menu(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F67CA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menu.init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191C29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85A36A5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setDefaultCloseOperation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JFrame.EXIT_ON_CLOSE);</w:t>
      </w:r>
    </w:p>
    <w:p w14:paraId="37EF4B68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frame.add(menu);</w:t>
      </w:r>
    </w:p>
    <w:p w14:paraId="722CAB2C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pack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AFA162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setLocationRelativeTo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0ACF03BF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4E82">
        <w:rPr>
          <w:rFonts w:ascii="Courier New" w:hAnsi="Courier New" w:cs="Courier New"/>
          <w:sz w:val="24"/>
          <w:szCs w:val="24"/>
          <w:lang w:val="en-US"/>
        </w:rPr>
        <w:t>frame.setVisible</w:t>
      </w:r>
      <w:proofErr w:type="gramEnd"/>
      <w:r w:rsidRPr="00264E82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42CF7361" w14:textId="77777777" w:rsidR="00867915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264E8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64E82">
        <w:rPr>
          <w:rFonts w:ascii="Courier New" w:hAnsi="Courier New" w:cs="Courier New"/>
          <w:sz w:val="24"/>
          <w:szCs w:val="24"/>
        </w:rPr>
        <w:t>}</w:t>
      </w:r>
    </w:p>
    <w:p w14:paraId="726DF26D" w14:textId="517D8C34" w:rsidR="005B15AD" w:rsidRPr="00264E82" w:rsidRDefault="00867915" w:rsidP="00264E82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264E82">
        <w:rPr>
          <w:rFonts w:ascii="Courier New" w:hAnsi="Courier New" w:cs="Courier New"/>
          <w:sz w:val="24"/>
          <w:szCs w:val="24"/>
        </w:rPr>
        <w:t>}</w:t>
      </w:r>
    </w:p>
    <w:p w14:paraId="587892DC" w14:textId="24A6F850" w:rsidR="00867915" w:rsidRDefault="00867915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</w:p>
    <w:p w14:paraId="3490C83D" w14:textId="4B239B58" w:rsidR="00867915" w:rsidRDefault="00867915" w:rsidP="0026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79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08323" wp14:editId="0F6192D6">
            <wp:extent cx="3812028" cy="693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853" cy="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D0A" w14:textId="1EC7CC5A" w:rsidR="00300046" w:rsidRDefault="00300046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4E82">
        <w:rPr>
          <w:rFonts w:ascii="Times New Roman" w:hAnsi="Times New Roman" w:cs="Times New Roman"/>
          <w:sz w:val="28"/>
          <w:szCs w:val="28"/>
        </w:rPr>
        <w:t>1</w:t>
      </w:r>
      <w:r w:rsidR="007A72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8</w:t>
      </w:r>
    </w:p>
    <w:p w14:paraId="71F74C18" w14:textId="77777777" w:rsidR="007A7292" w:rsidRPr="00300046" w:rsidRDefault="007A7292" w:rsidP="00264E82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54A5BD0" w14:textId="5FEF9A56" w:rsidR="00867915" w:rsidRDefault="00867915" w:rsidP="00264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79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2D3039" wp14:editId="50EB58DD">
            <wp:extent cx="3473245" cy="1683717"/>
            <wp:effectExtent l="19050" t="19050" r="1333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817" cy="1728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0C6B0" w14:textId="26C96D9B" w:rsidR="00300046" w:rsidRDefault="00300046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4E82">
        <w:rPr>
          <w:rFonts w:ascii="Times New Roman" w:hAnsi="Times New Roman" w:cs="Times New Roman"/>
          <w:sz w:val="28"/>
          <w:szCs w:val="28"/>
        </w:rPr>
        <w:t>1</w:t>
      </w:r>
      <w:r w:rsidR="007A7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8</w:t>
      </w:r>
    </w:p>
    <w:p w14:paraId="02352D7B" w14:textId="4D1E6787" w:rsidR="00300046" w:rsidRDefault="00300046" w:rsidP="003000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22768774" w14:textId="7D80572C" w:rsidR="00300046" w:rsidRDefault="00300046" w:rsidP="003D1BBB">
      <w:pPr>
        <w:spacing w:after="0" w:line="360" w:lineRule="auto"/>
        <w:ind w:firstLine="706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2152919"/>
      <w:r>
        <w:rPr>
          <w:rFonts w:ascii="Times New Roman" w:hAnsi="Times New Roman" w:cs="Times New Roman"/>
          <w:sz w:val="28"/>
          <w:szCs w:val="28"/>
        </w:rPr>
        <w:t>1.9 Задача 9</w:t>
      </w:r>
      <w:bookmarkEnd w:id="10"/>
    </w:p>
    <w:p w14:paraId="372F4486" w14:textId="3162D10B" w:rsidR="00B6305F" w:rsidRDefault="00B6305F" w:rsidP="00B6305F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 «</w:t>
      </w:r>
      <w:r w:rsidRPr="00B6305F">
        <w:rPr>
          <w:rFonts w:ascii="Times New Roman" w:hAnsi="Times New Roman" w:cs="Times New Roman"/>
          <w:sz w:val="28"/>
          <w:szCs w:val="28"/>
        </w:rPr>
        <w:t xml:space="preserve">Итальянская игр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6305F">
        <w:rPr>
          <w:rFonts w:ascii="Times New Roman" w:hAnsi="Times New Roman" w:cs="Times New Roman"/>
          <w:sz w:val="28"/>
          <w:szCs w:val="28"/>
        </w:rPr>
        <w:t>Математико</w:t>
      </w:r>
      <w:r>
        <w:rPr>
          <w:rFonts w:ascii="Times New Roman" w:hAnsi="Times New Roman" w:cs="Times New Roman"/>
          <w:sz w:val="28"/>
          <w:szCs w:val="28"/>
        </w:rPr>
        <w:t>"»</w:t>
      </w:r>
    </w:p>
    <w:p w14:paraId="4F3B828C" w14:textId="3713174F" w:rsidR="00B6305F" w:rsidRDefault="00B6305F" w:rsidP="00B6305F">
      <w:pPr>
        <w:ind w:firstLine="706"/>
        <w:rPr>
          <w:rFonts w:ascii="Times New Roman" w:hAnsi="Times New Roman" w:cs="Times New Roman"/>
          <w:sz w:val="28"/>
          <w:szCs w:val="28"/>
        </w:rPr>
      </w:pPr>
    </w:p>
    <w:p w14:paraId="5E43ECCC" w14:textId="5EF9F569" w:rsidR="00872EBE" w:rsidRPr="00872EBE" w:rsidRDefault="00872EBE" w:rsidP="00872EBE">
      <w:pPr>
        <w:spacing w:after="0" w:line="360" w:lineRule="auto"/>
        <w:ind w:firstLine="70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2EB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72EBE">
        <w:rPr>
          <w:rFonts w:ascii="Times New Roman" w:eastAsia="Calibri" w:hAnsi="Times New Roman" w:cs="Times New Roman"/>
          <w:sz w:val="28"/>
          <w:szCs w:val="28"/>
        </w:rPr>
        <w:t xml:space="preserve"> - Список идентификаторов</w:t>
      </w:r>
    </w:p>
    <w:tbl>
      <w:tblPr>
        <w:tblStyle w:val="21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2EBE" w:rsidRPr="00872EBE" w14:paraId="6C2C89DF" w14:textId="77777777" w:rsidTr="00872EB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3F19" w14:textId="77777777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2EB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9EFD" w14:textId="77777777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2EB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21F6" w14:textId="77777777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2EB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872EBE" w:rsidRPr="00872EBE" w14:paraId="53BFD760" w14:textId="77777777" w:rsidTr="00872EB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000" w14:textId="22770A6C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2EBE">
              <w:rPr>
                <w:rFonts w:ascii="Times New Roman" w:hAnsi="Times New Roman"/>
                <w:sz w:val="28"/>
                <w:szCs w:val="28"/>
              </w:rPr>
              <w:t>playerFiel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2EBE">
              <w:rPr>
                <w:rFonts w:ascii="Times New Roman" w:hAnsi="Times New Roman"/>
                <w:sz w:val="28"/>
                <w:szCs w:val="28"/>
              </w:rPr>
              <w:t>computerFiel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756" w14:textId="42EFC21F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2EBE">
              <w:rPr>
                <w:rFonts w:ascii="Times New Roman" w:hAnsi="Times New Roman"/>
                <w:sz w:val="28"/>
                <w:szCs w:val="28"/>
              </w:rPr>
              <w:t>int[</w:t>
            </w:r>
            <w:proofErr w:type="gramEnd"/>
            <w:r w:rsidRPr="00872EBE">
              <w:rPr>
                <w:rFonts w:ascii="Times New Roman" w:hAnsi="Times New Roman"/>
                <w:sz w:val="28"/>
                <w:szCs w:val="28"/>
              </w:rPr>
              <w:t>][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5F2" w14:textId="3787A2E2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</w:p>
        </w:tc>
      </w:tr>
      <w:tr w:rsidR="00872EBE" w:rsidRPr="00872EBE" w14:paraId="75AF7D23" w14:textId="77777777" w:rsidTr="00872EB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C24" w14:textId="2E244D15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2EBE">
              <w:rPr>
                <w:rFonts w:ascii="Times New Roman" w:hAnsi="Times New Roman"/>
                <w:sz w:val="28"/>
                <w:szCs w:val="28"/>
              </w:rPr>
              <w:t>currentCa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2EBE">
              <w:rPr>
                <w:rFonts w:ascii="Times New Roman" w:hAnsi="Times New Roman"/>
                <w:sz w:val="28"/>
                <w:szCs w:val="28"/>
              </w:rPr>
              <w:t>scor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186" w14:textId="47770B3B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2EB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E1C" w14:textId="4096A2F3" w:rsidR="00872EBE" w:rsidRPr="00872EBE" w:rsidRDefault="00872EBE" w:rsidP="00872EB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2EBE">
              <w:rPr>
                <w:rFonts w:ascii="Times New Roman" w:hAnsi="Times New Roman"/>
                <w:sz w:val="28"/>
                <w:szCs w:val="28"/>
              </w:rPr>
              <w:t>Вспомога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</w:tr>
    </w:tbl>
    <w:p w14:paraId="7272013C" w14:textId="41ADDB05" w:rsidR="00872EBE" w:rsidRDefault="00872EBE" w:rsidP="00B6305F">
      <w:pPr>
        <w:ind w:firstLine="706"/>
        <w:rPr>
          <w:rFonts w:ascii="Times New Roman" w:hAnsi="Times New Roman" w:cs="Times New Roman"/>
          <w:sz w:val="28"/>
          <w:szCs w:val="28"/>
        </w:rPr>
      </w:pPr>
    </w:p>
    <w:p w14:paraId="2C55C96F" w14:textId="77777777" w:rsidR="00872EBE" w:rsidRDefault="00872EBE" w:rsidP="00872EBE">
      <w:pPr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</w:p>
    <w:p w14:paraId="1AED0A7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>public class MatematikoGameGUI extends JFrame {</w:t>
      </w:r>
    </w:p>
    <w:p w14:paraId="12B6E8B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[] playerField = new int[5][5];</w:t>
      </w:r>
    </w:p>
    <w:p w14:paraId="0E09C55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[] computerField = new int[5][5];</w:t>
      </w:r>
    </w:p>
    <w:p w14:paraId="27E54C5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List&lt;Integer&gt; deck = new ArrayList&lt;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AD768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[] playerLabels = new JLabel[5][5];</w:t>
      </w:r>
    </w:p>
    <w:p w14:paraId="73A7D36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JLabel currentCardLabel;</w:t>
      </w:r>
    </w:p>
    <w:p w14:paraId="08652A0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int currentCard = -1;</w:t>
      </w:r>
    </w:p>
    <w:p w14:paraId="2C08FBE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JLabel resultLabel;</w:t>
      </w:r>
    </w:p>
    <w:p w14:paraId="6FB54FD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9C5EE4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MatematikoGameGUI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52487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setTitle("</w:t>
      </w:r>
      <w:r w:rsidRPr="00872EBE">
        <w:rPr>
          <w:rFonts w:ascii="Courier New" w:hAnsi="Courier New" w:cs="Courier New"/>
          <w:sz w:val="24"/>
          <w:szCs w:val="24"/>
        </w:rPr>
        <w:t>Математико</w:t>
      </w:r>
      <w:r w:rsidRPr="00872EBE">
        <w:rPr>
          <w:rFonts w:ascii="Courier New" w:hAnsi="Courier New" w:cs="Courier New"/>
          <w:sz w:val="24"/>
          <w:szCs w:val="24"/>
          <w:lang w:val="en-US"/>
        </w:rPr>
        <w:t>_0");</w:t>
      </w:r>
    </w:p>
    <w:p w14:paraId="44B406E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setDefaultCloseOperation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JFrame.EXIT_ON_CLOSE);</w:t>
      </w:r>
    </w:p>
    <w:p w14:paraId="4979B2C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setSize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666, 666);</w:t>
      </w:r>
    </w:p>
    <w:p w14:paraId="5CCCFEA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setLayout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new BorderLayout());</w:t>
      </w:r>
    </w:p>
    <w:p w14:paraId="3F51E52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3D18BA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sultLabel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Labe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"</w:t>
      </w:r>
      <w:r w:rsidRPr="00872EBE">
        <w:rPr>
          <w:rFonts w:ascii="Courier New" w:hAnsi="Courier New" w:cs="Courier New"/>
          <w:sz w:val="24"/>
          <w:szCs w:val="24"/>
        </w:rPr>
        <w:t>Результаты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будут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показаны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здесь</w:t>
      </w:r>
      <w:r w:rsidRPr="00872EBE">
        <w:rPr>
          <w:rFonts w:ascii="Courier New" w:hAnsi="Courier New" w:cs="Courier New"/>
          <w:sz w:val="24"/>
          <w:szCs w:val="24"/>
          <w:lang w:val="en-US"/>
        </w:rPr>
        <w:t>.", SwingConstants.CENTER);</w:t>
      </w:r>
    </w:p>
    <w:p w14:paraId="58E8124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sultLabel.setFont(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"Arial", Font.BOLD, 16));</w:t>
      </w:r>
    </w:p>
    <w:p w14:paraId="5A125B5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resultLabel, BorderLayout.NORTH);</w:t>
      </w:r>
    </w:p>
    <w:p w14:paraId="0D46731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2B92CF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JPanel gridPanel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Pane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new GridLayout(5, 5));</w:t>
      </w:r>
    </w:p>
    <w:p w14:paraId="74FDE44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5; i++) {</w:t>
      </w:r>
    </w:p>
    <w:p w14:paraId="4B2A6F2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5; j++) {</w:t>
      </w:r>
    </w:p>
    <w:p w14:paraId="35F5EC7A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playerLabels[i][j]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Labe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"", SwingConstants.CENTER);</w:t>
      </w:r>
    </w:p>
    <w:p w14:paraId="367DD39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layerLabels[i][j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].setBorder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BorderFactory.createLineBorder(Color.BLACK));</w:t>
      </w:r>
    </w:p>
    <w:p w14:paraId="142B4EC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playerLabels[i][j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].setFont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new Font("Arial", Font.BOLD, 20));</w:t>
      </w:r>
    </w:p>
    <w:p w14:paraId="5C7AED7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int row = i;</w:t>
      </w:r>
    </w:p>
    <w:p w14:paraId="72F56DC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int col = j;</w:t>
      </w:r>
    </w:p>
    <w:p w14:paraId="4C828E2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793E34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playerLabels[i][j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].addMouseListener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new MouseAdapter() {</w:t>
      </w:r>
    </w:p>
    <w:p w14:paraId="0F83F43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@Override</w:t>
      </w:r>
    </w:p>
    <w:p w14:paraId="543CA36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publ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mouseClicke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MouseEvent e) {</w:t>
      </w:r>
    </w:p>
    <w:p w14:paraId="3555231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urrentCard !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= -1 &amp;&amp; playerField[row][col] == 0) {</w:t>
      </w:r>
    </w:p>
    <w:p w14:paraId="1E31366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placeNumber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currentCard, row, col, playerField);</w:t>
      </w:r>
    </w:p>
    <w:p w14:paraId="6100D49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playerLabels[row][col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].setText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String.valueOf(currentCard));</w:t>
      </w:r>
    </w:p>
    <w:p w14:paraId="77E8E0D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currentCard = -1;</w:t>
      </w:r>
    </w:p>
    <w:p w14:paraId="3C06DAE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currentCardLabel.setText("</w:t>
      </w:r>
      <w:r w:rsidRPr="00872EBE">
        <w:rPr>
          <w:rFonts w:ascii="Courier New" w:hAnsi="Courier New" w:cs="Courier New"/>
          <w:sz w:val="24"/>
          <w:szCs w:val="24"/>
        </w:rPr>
        <w:t>Выберите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новую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арту</w:t>
      </w:r>
      <w:r w:rsidRPr="00872E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E094D6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5EB2EB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sPlayerFieldFul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&amp;&amp; isComputerFieldFull()) {</w:t>
      </w:r>
    </w:p>
    <w:p w14:paraId="5A6B718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alculateResults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F0170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} else {</w:t>
      </w:r>
    </w:p>
    <w:p w14:paraId="23B1059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mputerMove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316B9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sPlayerFieldFul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&amp;&amp; isComputerFieldFull()) {</w:t>
      </w:r>
    </w:p>
    <w:p w14:paraId="57F88C7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alculateResults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7DB1D5" w14:textId="67A20B40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}}}}});</w:t>
      </w:r>
    </w:p>
    <w:p w14:paraId="751C23F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gridPanel.add(playerLabels[i][j]);</w:t>
      </w:r>
    </w:p>
    <w:p w14:paraId="494A3B01" w14:textId="7F39B2C9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3FC6769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gridPanel, BorderLayout.CENTER);</w:t>
      </w:r>
    </w:p>
    <w:p w14:paraId="3BC182C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9C233E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JPanel controlPanel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Pane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4D0BB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JButton drawCardButton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Button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"</w:t>
      </w:r>
      <w:r w:rsidRPr="00872EBE">
        <w:rPr>
          <w:rFonts w:ascii="Courier New" w:hAnsi="Courier New" w:cs="Courier New"/>
          <w:sz w:val="24"/>
          <w:szCs w:val="24"/>
        </w:rPr>
        <w:t>Вытянуть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арту</w:t>
      </w:r>
      <w:r w:rsidRPr="00872E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8C64DA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urrentCardLabel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JLabe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"</w:t>
      </w:r>
      <w:r w:rsidRPr="00872EBE">
        <w:rPr>
          <w:rFonts w:ascii="Courier New" w:hAnsi="Courier New" w:cs="Courier New"/>
          <w:sz w:val="24"/>
          <w:szCs w:val="24"/>
        </w:rPr>
        <w:t>Выберите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арту</w:t>
      </w:r>
      <w:r w:rsidRPr="00872E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A9EF80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controlPanel.add(drawCardButton);</w:t>
      </w:r>
    </w:p>
    <w:p w14:paraId="6F9E336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controlPanel.add(currentCardLabel);</w:t>
      </w:r>
    </w:p>
    <w:p w14:paraId="2327EBB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D8A7C8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controlPanel, BorderLayout.SOUTH);</w:t>
      </w:r>
    </w:p>
    <w:p w14:paraId="54D952D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04ADFB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drawCardButton.addActionListener(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ActionListener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617E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47F9BE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actionPerforme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ActionEvent e) {</w:t>
      </w:r>
    </w:p>
    <w:p w14:paraId="4E8D0CD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(!deck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.isEmpty() &amp;&amp; !isPlayerFieldFull()) {</w:t>
      </w:r>
    </w:p>
    <w:p w14:paraId="1431793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currentCard =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drawCar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0494F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currentCardLabel.setText("</w:t>
      </w:r>
      <w:r w:rsidRPr="00872EBE">
        <w:rPr>
          <w:rFonts w:ascii="Courier New" w:hAnsi="Courier New" w:cs="Courier New"/>
          <w:sz w:val="24"/>
          <w:szCs w:val="24"/>
        </w:rPr>
        <w:t>Карта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currentCard);</w:t>
      </w:r>
    </w:p>
    <w:p w14:paraId="4FD39AFA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03ED3B1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currentCardLabel.setText("</w:t>
      </w:r>
      <w:r w:rsidRPr="00872EBE">
        <w:rPr>
          <w:rFonts w:ascii="Courier New" w:hAnsi="Courier New" w:cs="Courier New"/>
          <w:sz w:val="24"/>
          <w:szCs w:val="24"/>
        </w:rPr>
        <w:t>Все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арты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вытянуты</w:t>
      </w:r>
      <w:r w:rsidRPr="00872E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F00CC2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sPlayerFieldFul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&amp;&amp; isComputerFieldFull()) {</w:t>
      </w:r>
    </w:p>
    <w:p w14:paraId="1CA3E19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alculateResults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50B27" w14:textId="5B5CC044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}}}});</w:t>
      </w:r>
    </w:p>
    <w:p w14:paraId="2C49930A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D9A9F2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for (int i = 1; i &lt;= 13; i++) {</w:t>
      </w:r>
    </w:p>
    <w:p w14:paraId="4FD78D2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4; j++) {</w:t>
      </w:r>
    </w:p>
    <w:p w14:paraId="1B4FEF8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deck.add(i);</w:t>
      </w:r>
    </w:p>
    <w:p w14:paraId="2D25C148" w14:textId="572F7E65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1C74B3A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Collections.shuffle(deck);</w:t>
      </w:r>
    </w:p>
    <w:p w14:paraId="441D1F5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47B78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659747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drawCar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D6B83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deck.remove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deck.size() - 1);</w:t>
      </w:r>
    </w:p>
    <w:p w14:paraId="08655FB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1675A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CAC770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placeNumber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int num, int row, int col, int[][] field) {</w:t>
      </w:r>
    </w:p>
    <w:p w14:paraId="5F5E84C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eld[row][col] = num;</w:t>
      </w:r>
    </w:p>
    <w:p w14:paraId="4818CC9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6C9D5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3DCAAB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mputerMove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38EB4A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(!deck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.isEmpty()) {</w:t>
      </w:r>
    </w:p>
    <w:p w14:paraId="04B55A0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nt card =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drawCard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4AFBC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5; i++) {</w:t>
      </w:r>
    </w:p>
    <w:p w14:paraId="23AA079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5; j++) {</w:t>
      </w:r>
    </w:p>
    <w:p w14:paraId="4CF10C5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if (computerField[i][j] == 0) {</w:t>
      </w:r>
    </w:p>
    <w:p w14:paraId="5672FDB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placeNumber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card, i, j, computerField);</w:t>
      </w:r>
    </w:p>
    <w:p w14:paraId="147CDB8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    return;</w:t>
      </w:r>
    </w:p>
    <w:p w14:paraId="68C492EB" w14:textId="2777C01B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}}}}}</w:t>
      </w:r>
    </w:p>
    <w:p w14:paraId="58452A3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0709E6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boolean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sPlayerFieldFul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B7A826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5; i++) {</w:t>
      </w:r>
    </w:p>
    <w:p w14:paraId="15E99C4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5; j++) {</w:t>
      </w:r>
    </w:p>
    <w:p w14:paraId="3E1D617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if (playerField[i][j] == 0) {</w:t>
      </w:r>
    </w:p>
    <w:p w14:paraId="08307D2E" w14:textId="77777777" w:rsidR="00872EBE" w:rsidRPr="00EF559C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F559C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1363BDC" w14:textId="33D41FE2" w:rsidR="00872EBE" w:rsidRPr="00EF559C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EF559C">
        <w:rPr>
          <w:rFonts w:ascii="Courier New" w:hAnsi="Courier New" w:cs="Courier New"/>
          <w:sz w:val="24"/>
          <w:szCs w:val="24"/>
          <w:lang w:val="en-US"/>
        </w:rPr>
        <w:t>}}}</w:t>
      </w:r>
    </w:p>
    <w:p w14:paraId="68A32D4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EF55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72EBE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570CEC2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CBD16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72D62B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boolean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sComputerFieldFull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2FE6F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5; i++) {</w:t>
      </w:r>
    </w:p>
    <w:p w14:paraId="1FBC29D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5; j++) {</w:t>
      </w:r>
    </w:p>
    <w:p w14:paraId="109EA32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if (computerField[i][j] == 0) {</w:t>
      </w:r>
    </w:p>
    <w:p w14:paraId="30E50A6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    return false;</w:t>
      </w:r>
    </w:p>
    <w:p w14:paraId="46B38E38" w14:textId="4E1A2A0C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}}}</w:t>
      </w:r>
    </w:p>
    <w:p w14:paraId="7163E20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1FE3A8D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D05E9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3CAEDE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alculateResults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157F6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nt playerScore = calculateScore(playerField);</w:t>
      </w:r>
    </w:p>
    <w:p w14:paraId="22C4522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nt computerScore = calculateScore(computerField);</w:t>
      </w:r>
    </w:p>
    <w:p w14:paraId="6090788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16DF05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sultLabel.setText("</w:t>
      </w:r>
      <w:r w:rsidRPr="00872EBE">
        <w:rPr>
          <w:rFonts w:ascii="Courier New" w:hAnsi="Courier New" w:cs="Courier New"/>
          <w:sz w:val="24"/>
          <w:szCs w:val="24"/>
        </w:rPr>
        <w:t>Ваш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: " + playerScore + ", 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омпьютера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computerScore);</w:t>
      </w:r>
    </w:p>
    <w:p w14:paraId="11AA5D7A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FD0CE5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String message;</w:t>
      </w:r>
    </w:p>
    <w:p w14:paraId="1887A75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playerScore &gt; computerScore) {</w:t>
      </w:r>
    </w:p>
    <w:p w14:paraId="272C352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message = "</w:t>
      </w:r>
      <w:r w:rsidRPr="00872EBE">
        <w:rPr>
          <w:rFonts w:ascii="Courier New" w:hAnsi="Courier New" w:cs="Courier New"/>
          <w:sz w:val="24"/>
          <w:szCs w:val="24"/>
        </w:rPr>
        <w:t>Вы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72EBE">
        <w:rPr>
          <w:rFonts w:ascii="Courier New" w:hAnsi="Courier New" w:cs="Courier New"/>
          <w:sz w:val="24"/>
          <w:szCs w:val="24"/>
        </w:rPr>
        <w:t>выиграли</w:t>
      </w:r>
      <w:r w:rsidRPr="00872EBE">
        <w:rPr>
          <w:rFonts w:ascii="Courier New" w:hAnsi="Courier New" w:cs="Courier New"/>
          <w:sz w:val="24"/>
          <w:szCs w:val="24"/>
          <w:lang w:val="en-US"/>
        </w:rPr>
        <w:t>!\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n</w:t>
      </w:r>
      <w:r w:rsidRPr="00872EBE">
        <w:rPr>
          <w:rFonts w:ascii="Courier New" w:hAnsi="Courier New" w:cs="Courier New"/>
          <w:sz w:val="24"/>
          <w:szCs w:val="24"/>
        </w:rPr>
        <w:t>Ваш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playerScore + "\n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омпьютера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computerScore;</w:t>
      </w:r>
    </w:p>
    <w:p w14:paraId="66003D5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} else if (playerScore &lt; computerScore) {</w:t>
      </w:r>
    </w:p>
    <w:p w14:paraId="323DE51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message = "</w:t>
      </w:r>
      <w:r w:rsidRPr="00872EBE">
        <w:rPr>
          <w:rFonts w:ascii="Courier New" w:hAnsi="Courier New" w:cs="Courier New"/>
          <w:sz w:val="24"/>
          <w:szCs w:val="24"/>
        </w:rPr>
        <w:t>Вы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проиграли</w:t>
      </w:r>
      <w:r w:rsidRPr="00872EBE">
        <w:rPr>
          <w:rFonts w:ascii="Courier New" w:hAnsi="Courier New" w:cs="Courier New"/>
          <w:sz w:val="24"/>
          <w:szCs w:val="24"/>
          <w:lang w:val="en-US"/>
        </w:rPr>
        <w:t>.\n</w:t>
      </w:r>
      <w:r w:rsidRPr="00872EBE">
        <w:rPr>
          <w:rFonts w:ascii="Courier New" w:hAnsi="Courier New" w:cs="Courier New"/>
          <w:sz w:val="24"/>
          <w:szCs w:val="24"/>
        </w:rPr>
        <w:t>Ваш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playerScore + "\n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омпьютера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computerScore;</w:t>
      </w:r>
    </w:p>
    <w:p w14:paraId="0B8B26F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46353C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message = "</w:t>
      </w:r>
      <w:r w:rsidRPr="00872EBE">
        <w:rPr>
          <w:rFonts w:ascii="Courier New" w:hAnsi="Courier New" w:cs="Courier New"/>
          <w:sz w:val="24"/>
          <w:szCs w:val="24"/>
        </w:rPr>
        <w:t>Ничья</w:t>
      </w:r>
      <w:r w:rsidRPr="00872EBE">
        <w:rPr>
          <w:rFonts w:ascii="Courier New" w:hAnsi="Courier New" w:cs="Courier New"/>
          <w:sz w:val="24"/>
          <w:szCs w:val="24"/>
          <w:lang w:val="en-US"/>
        </w:rPr>
        <w:t>.\n</w:t>
      </w:r>
      <w:r w:rsidRPr="00872EBE">
        <w:rPr>
          <w:rFonts w:ascii="Courier New" w:hAnsi="Courier New" w:cs="Courier New"/>
          <w:sz w:val="24"/>
          <w:szCs w:val="24"/>
        </w:rPr>
        <w:t>Ваш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playerScore + "\n</w:t>
      </w:r>
      <w:r w:rsidRPr="00872EBE">
        <w:rPr>
          <w:rFonts w:ascii="Courier New" w:hAnsi="Courier New" w:cs="Courier New"/>
          <w:sz w:val="24"/>
          <w:szCs w:val="24"/>
        </w:rPr>
        <w:t>Очк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компьютера</w:t>
      </w:r>
      <w:r w:rsidRPr="00872EBE">
        <w:rPr>
          <w:rFonts w:ascii="Courier New" w:hAnsi="Courier New" w:cs="Courier New"/>
          <w:sz w:val="24"/>
          <w:szCs w:val="24"/>
          <w:lang w:val="en-US"/>
        </w:rPr>
        <w:t>: " + computerScore;</w:t>
      </w:r>
    </w:p>
    <w:p w14:paraId="21920F6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4A91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JOptionPane.showMessageDialog(this, message, "</w:t>
      </w:r>
      <w:r w:rsidRPr="00872EBE">
        <w:rPr>
          <w:rFonts w:ascii="Courier New" w:hAnsi="Courier New" w:cs="Courier New"/>
          <w:sz w:val="24"/>
          <w:szCs w:val="24"/>
        </w:rPr>
        <w:t>Итоги</w:t>
      </w: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2EBE">
        <w:rPr>
          <w:rFonts w:ascii="Courier New" w:hAnsi="Courier New" w:cs="Courier New"/>
          <w:sz w:val="24"/>
          <w:szCs w:val="24"/>
        </w:rPr>
        <w:t>игры</w:t>
      </w:r>
      <w:r w:rsidRPr="00872EBE">
        <w:rPr>
          <w:rFonts w:ascii="Courier New" w:hAnsi="Courier New" w:cs="Courier New"/>
          <w:sz w:val="24"/>
          <w:szCs w:val="24"/>
          <w:lang w:val="en-US"/>
        </w:rPr>
        <w:t>", JOptionPane.INFORMATION_MESSAGE);</w:t>
      </w:r>
    </w:p>
    <w:p w14:paraId="5FB8DC8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F1385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E0AD01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int calculateScore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[] field) {</w:t>
      </w:r>
    </w:p>
    <w:p w14:paraId="6FDD2F6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nt score = 0;</w:t>
      </w:r>
    </w:p>
    <w:p w14:paraId="1370A61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39F824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5; i++) {</w:t>
      </w:r>
    </w:p>
    <w:p w14:paraId="795524F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score += checkLine(field[i]);</w:t>
      </w:r>
    </w:p>
    <w:p w14:paraId="5279309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 column = new int[5];</w:t>
      </w:r>
    </w:p>
    <w:p w14:paraId="0E4AD91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5; j++) {</w:t>
      </w:r>
    </w:p>
    <w:p w14:paraId="687824D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column[j] = field[j][i];</w:t>
      </w:r>
    </w:p>
    <w:p w14:paraId="64296CB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3CC64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score += checkLine(column);</w:t>
      </w:r>
    </w:p>
    <w:p w14:paraId="4A8F802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34941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221FF1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 diagonal1 = {field[0][0], field[1][1], field[2][2], field[3][3], field[4][4]};</w:t>
      </w:r>
    </w:p>
    <w:p w14:paraId="2D44BD6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 diagonal2 = {field[0][4], field[1][3], field[2][2], field[3][1], field[4][0]};</w:t>
      </w:r>
    </w:p>
    <w:p w14:paraId="4122BEEE" w14:textId="77777777" w:rsidR="00872EBE" w:rsidRPr="00EF559C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EF559C">
        <w:rPr>
          <w:rFonts w:ascii="Courier New" w:hAnsi="Courier New" w:cs="Courier New"/>
          <w:sz w:val="24"/>
          <w:szCs w:val="24"/>
          <w:lang w:val="en-US"/>
        </w:rPr>
        <w:t>score += checkLine(diagonal1);</w:t>
      </w:r>
    </w:p>
    <w:p w14:paraId="6D03983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EF55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72EBE">
        <w:rPr>
          <w:rFonts w:ascii="Courier New" w:hAnsi="Courier New" w:cs="Courier New"/>
          <w:sz w:val="24"/>
          <w:szCs w:val="24"/>
          <w:lang w:val="en-US"/>
        </w:rPr>
        <w:t>score += checkLine(diagonal2);</w:t>
      </w:r>
    </w:p>
    <w:p w14:paraId="3DF4259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A52EBF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turn score;</w:t>
      </w:r>
    </w:p>
    <w:p w14:paraId="3A345CD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D9AD3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AD626E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int checkLine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 line) {</w:t>
      </w:r>
    </w:p>
    <w:p w14:paraId="549EB67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nt score = 0;</w:t>
      </w:r>
    </w:p>
    <w:p w14:paraId="67CBEC6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Map&lt;Integer, Integer&gt; counts = new HashMap&lt;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39AD4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num :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line) {</w:t>
      </w:r>
    </w:p>
    <w:p w14:paraId="60B824B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put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num, counts.getOrDefault(num, 0) + 1);</w:t>
      </w:r>
    </w:p>
    <w:p w14:paraId="1364C69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C224C7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ADD50D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List&lt;Integer&gt; numbers = new ArrayList&lt;&gt;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keySet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7743F59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Collections.sort(numbers);</w:t>
      </w:r>
    </w:p>
    <w:p w14:paraId="51AF05F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285676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containsValue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2)) {</w:t>
      </w:r>
    </w:p>
    <w:p w14:paraId="12DD49A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f (isDiagonal(line)) {</w:t>
      </w:r>
    </w:p>
    <w:p w14:paraId="4E5FD7C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20;</w:t>
      </w:r>
    </w:p>
    <w:p w14:paraId="4DE598A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C1F053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10;</w:t>
      </w:r>
    </w:p>
    <w:p w14:paraId="1B7071A0" w14:textId="5CCBF83B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43C3D68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B0AA76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containsValue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3)) {</w:t>
      </w:r>
    </w:p>
    <w:p w14:paraId="72C40B0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f (isDiagonal(line)) {</w:t>
      </w:r>
    </w:p>
    <w:p w14:paraId="65E70C3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30;</w:t>
      </w:r>
    </w:p>
    <w:p w14:paraId="6BCD692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4247298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20;</w:t>
      </w:r>
    </w:p>
    <w:p w14:paraId="27B74690" w14:textId="28450885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3D1AB93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541121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containsValue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3) &amp;&amp; counts.containsValue(2)) {</w:t>
      </w:r>
    </w:p>
    <w:p w14:paraId="6C60717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f (isDiagonal(line)) {</w:t>
      </w:r>
    </w:p>
    <w:p w14:paraId="4AED01D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core += 90;</w:t>
      </w:r>
    </w:p>
    <w:p w14:paraId="016DB1BD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8485E7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80;</w:t>
      </w:r>
    </w:p>
    <w:p w14:paraId="5DA42B4F" w14:textId="5F8D6E4C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7E1E4E1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BA79542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containsValue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4)) {</w:t>
      </w:r>
    </w:p>
    <w:p w14:paraId="1716066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f (isDiagonal(line)) {</w:t>
      </w:r>
    </w:p>
    <w:p w14:paraId="42FF856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170;</w:t>
      </w:r>
    </w:p>
    <w:p w14:paraId="5FAD121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D9CB2A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160;</w:t>
      </w:r>
    </w:p>
    <w:p w14:paraId="28D58E77" w14:textId="1240A62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23C72F1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B675B1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numbers.size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) == 5 &amp;&amp; numbers.get(4) - numbers.get(0) == 4) {</w:t>
      </w:r>
    </w:p>
    <w:p w14:paraId="371EE00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f (isDiagonal(line)) {</w:t>
      </w:r>
    </w:p>
    <w:p w14:paraId="3685D98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60;</w:t>
      </w:r>
    </w:p>
    <w:p w14:paraId="47F7714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AC18B1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50;</w:t>
      </w:r>
    </w:p>
    <w:p w14:paraId="49A87B6A" w14:textId="1DE23D70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5F93620E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425970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getOrDefault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1, 0) == 3 &amp;&amp; counts.getOrDefault(13, 0) == 2) {</w:t>
      </w:r>
    </w:p>
    <w:p w14:paraId="2120405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score += 100;</w:t>
      </w:r>
    </w:p>
    <w:p w14:paraId="6D50033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976F9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9A14A1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numbers.containsAll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Arrays.asList(1, 13, 12, 11, 10))) {</w:t>
      </w:r>
    </w:p>
    <w:p w14:paraId="5BA3A0A7" w14:textId="77777777" w:rsidR="00872EBE" w:rsidRPr="00EF559C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F559C">
        <w:rPr>
          <w:rFonts w:ascii="Courier New" w:hAnsi="Courier New" w:cs="Courier New"/>
          <w:sz w:val="24"/>
          <w:szCs w:val="24"/>
          <w:lang w:val="en-US"/>
        </w:rPr>
        <w:t>if (isDiagonal(line)) {</w:t>
      </w:r>
    </w:p>
    <w:p w14:paraId="2F571A22" w14:textId="77777777" w:rsidR="00872EBE" w:rsidRPr="00EF559C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EF559C">
        <w:rPr>
          <w:rFonts w:ascii="Courier New" w:hAnsi="Courier New" w:cs="Courier New"/>
          <w:sz w:val="24"/>
          <w:szCs w:val="24"/>
          <w:lang w:val="en-US"/>
        </w:rPr>
        <w:t xml:space="preserve">                score += 160;</w:t>
      </w:r>
    </w:p>
    <w:p w14:paraId="3B9260A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EF55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72EBE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7993638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150;</w:t>
      </w:r>
    </w:p>
    <w:p w14:paraId="23AFBF2E" w14:textId="5A489AF9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2846071A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18B3D8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counts.getOrDefault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(1, 0) == 4) {</w:t>
      </w:r>
    </w:p>
    <w:p w14:paraId="75C4FA2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if (isDiagonal(line)) {</w:t>
      </w:r>
    </w:p>
    <w:p w14:paraId="20BE73C8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core += 210;</w:t>
      </w:r>
    </w:p>
    <w:p w14:paraId="456C74A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CC32E6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score += 200;</w:t>
      </w:r>
    </w:p>
    <w:p w14:paraId="2A3A4F65" w14:textId="5511B54F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}}</w:t>
      </w:r>
    </w:p>
    <w:p w14:paraId="1A04AEB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0AF2780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turn score;</w:t>
      </w:r>
    </w:p>
    <w:p w14:paraId="1A8B39D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377706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CDE13A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boolean isDiagonal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] line) {</w:t>
      </w:r>
    </w:p>
    <w:p w14:paraId="1EA575F1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return (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line[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0] != 0 &amp;&amp; line[1] != 0 &amp;&amp; line[2] != 0 &amp;&amp; line[3] != 0 &amp;&amp; line[4] != 0);</w:t>
      </w:r>
    </w:p>
    <w:p w14:paraId="4CAA6AE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D3FD47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FA87313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1C53510F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SwingUtilities.invokeLater(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Runnable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5965EB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57A7CE6C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run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A6EE35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MatematikoGameGUI game = new </w:t>
      </w:r>
      <w:proofErr w:type="gramStart"/>
      <w:r w:rsidRPr="00872EBE">
        <w:rPr>
          <w:rFonts w:ascii="Courier New" w:hAnsi="Courier New" w:cs="Courier New"/>
          <w:sz w:val="24"/>
          <w:szCs w:val="24"/>
          <w:lang w:val="en-US"/>
        </w:rPr>
        <w:t>MatematikoGameGUI(</w:t>
      </w:r>
      <w:proofErr w:type="gramEnd"/>
      <w:r w:rsidRPr="00872E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0D5374" w14:textId="77777777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872EB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72EBE">
        <w:rPr>
          <w:rFonts w:ascii="Courier New" w:hAnsi="Courier New" w:cs="Courier New"/>
          <w:sz w:val="24"/>
          <w:szCs w:val="24"/>
        </w:rPr>
        <w:t>game.setVisible</w:t>
      </w:r>
      <w:proofErr w:type="gramEnd"/>
      <w:r w:rsidRPr="00872EBE">
        <w:rPr>
          <w:rFonts w:ascii="Courier New" w:hAnsi="Courier New" w:cs="Courier New"/>
          <w:sz w:val="24"/>
          <w:szCs w:val="24"/>
        </w:rPr>
        <w:t>(true);</w:t>
      </w:r>
    </w:p>
    <w:p w14:paraId="45B83817" w14:textId="268B5D3D" w:rsidR="00872EBE" w:rsidRPr="00872EBE" w:rsidRDefault="00872EBE" w:rsidP="00872EBE">
      <w:pPr>
        <w:spacing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872EBE">
        <w:rPr>
          <w:rFonts w:ascii="Courier New" w:hAnsi="Courier New" w:cs="Courier New"/>
          <w:sz w:val="24"/>
          <w:szCs w:val="24"/>
        </w:rPr>
        <w:t xml:space="preserve">            }});}}</w:t>
      </w:r>
    </w:p>
    <w:p w14:paraId="4B84B744" w14:textId="77777777" w:rsidR="00872EBE" w:rsidRDefault="00872EBE" w:rsidP="00872EBE">
      <w:pPr>
        <w:ind w:firstLine="706"/>
        <w:rPr>
          <w:rFonts w:ascii="Times New Roman" w:hAnsi="Times New Roman" w:cs="Times New Roman"/>
          <w:sz w:val="28"/>
          <w:szCs w:val="28"/>
        </w:rPr>
      </w:pPr>
    </w:p>
    <w:p w14:paraId="1DEA82B8" w14:textId="53A632BC" w:rsidR="00B6305F" w:rsidRDefault="00872EBE" w:rsidP="00872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E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54591" wp14:editId="64A37E2D">
            <wp:extent cx="5090160" cy="3680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1435" cy="36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F087" w14:textId="57235FF8" w:rsidR="00B6305F" w:rsidRDefault="00872EBE" w:rsidP="00872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9</w:t>
      </w:r>
    </w:p>
    <w:p w14:paraId="7036D084" w14:textId="77777777" w:rsidR="00B6305F" w:rsidRDefault="00B6305F" w:rsidP="00B6305F">
      <w:pPr>
        <w:ind w:firstLine="706"/>
        <w:rPr>
          <w:rFonts w:ascii="Times New Roman" w:hAnsi="Times New Roman" w:cs="Times New Roman"/>
          <w:sz w:val="28"/>
          <w:szCs w:val="28"/>
        </w:rPr>
      </w:pPr>
    </w:p>
    <w:p w14:paraId="57E5BABE" w14:textId="367A7DD6" w:rsidR="00300046" w:rsidRDefault="007E689F" w:rsidP="003D1BBB">
      <w:pPr>
        <w:spacing w:after="0" w:line="360" w:lineRule="auto"/>
        <w:ind w:firstLine="706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2152920"/>
      <w:r w:rsidRPr="00A06BAA">
        <w:rPr>
          <w:rFonts w:ascii="Times New Roman" w:hAnsi="Times New Roman" w:cs="Times New Roman"/>
          <w:sz w:val="28"/>
          <w:szCs w:val="28"/>
        </w:rPr>
        <w:t xml:space="preserve">1.10 </w:t>
      </w:r>
      <w:r>
        <w:rPr>
          <w:rFonts w:ascii="Times New Roman" w:hAnsi="Times New Roman" w:cs="Times New Roman"/>
          <w:sz w:val="28"/>
          <w:szCs w:val="28"/>
        </w:rPr>
        <w:t>Задача 10</w:t>
      </w:r>
      <w:bookmarkEnd w:id="11"/>
    </w:p>
    <w:p w14:paraId="6DE81148" w14:textId="461562F2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E689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AEBEEF7" w14:textId="77777777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7E689F">
        <w:rPr>
          <w:rFonts w:ascii="Times New Roman" w:hAnsi="Times New Roman" w:cs="Times New Roman"/>
          <w:sz w:val="28"/>
          <w:szCs w:val="28"/>
        </w:rPr>
        <w:t>DQ ?</w:t>
      </w:r>
      <w:proofErr w:type="gramEnd"/>
      <w:r w:rsidRPr="007E689F">
        <w:rPr>
          <w:rFonts w:ascii="Times New Roman" w:hAnsi="Times New Roman" w:cs="Times New Roman"/>
          <w:sz w:val="28"/>
          <w:szCs w:val="28"/>
        </w:rPr>
        <w:t xml:space="preserve"> ; число без знака</w:t>
      </w:r>
    </w:p>
    <w:p w14:paraId="483B64A7" w14:textId="77777777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>Не используя арифметические команды, реализовать оператор</w:t>
      </w:r>
    </w:p>
    <w:p w14:paraId="29913C4D" w14:textId="3D81B8E1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proofErr w:type="gramStart"/>
      <w:r w:rsidRPr="007E689F">
        <w:rPr>
          <w:rFonts w:ascii="Times New Roman" w:hAnsi="Times New Roman" w:cs="Times New Roman"/>
          <w:sz w:val="28"/>
          <w:szCs w:val="28"/>
        </w:rPr>
        <w:t>N :</w:t>
      </w:r>
      <w:proofErr w:type="gramEnd"/>
      <w:r w:rsidRPr="007E689F">
        <w:rPr>
          <w:rFonts w:ascii="Times New Roman" w:hAnsi="Times New Roman" w:cs="Times New Roman"/>
          <w:sz w:val="28"/>
          <w:szCs w:val="28"/>
        </w:rPr>
        <w:t>= N * 2</w:t>
      </w:r>
    </w:p>
    <w:p w14:paraId="143A4298" w14:textId="349E56D9" w:rsid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>Решение должно содержать не более трёх команд.</w:t>
      </w:r>
    </w:p>
    <w:p w14:paraId="3E34A3C5" w14:textId="77777777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>Критерии оценивания: неверное направление сдвига, теряется раз-</w:t>
      </w:r>
    </w:p>
    <w:p w14:paraId="047BA10D" w14:textId="77777777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>ряд в середине числа (например, сдвиг не через CF) - сразу минус;</w:t>
      </w:r>
    </w:p>
    <w:p w14:paraId="15DE1317" w14:textId="77777777" w:rsidR="007E689F" w:rsidRP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>не учтено перевёрнутое представление - минус 2/3; другие ошибки,</w:t>
      </w:r>
    </w:p>
    <w:p w14:paraId="397684C5" w14:textId="1517EED8" w:rsidR="007E689F" w:rsidRPr="002D3515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7E689F">
        <w:rPr>
          <w:rFonts w:ascii="Times New Roman" w:hAnsi="Times New Roman" w:cs="Times New Roman"/>
          <w:sz w:val="28"/>
          <w:szCs w:val="28"/>
        </w:rPr>
        <w:t>каждая лишняя команда - минус 1/3</w:t>
      </w:r>
      <w:r w:rsidR="00B16E81" w:rsidRPr="005879F8">
        <w:rPr>
          <w:rFonts w:ascii="Times New Roman" w:hAnsi="Times New Roman" w:cs="Times New Roman"/>
          <w:sz w:val="28"/>
          <w:szCs w:val="28"/>
        </w:rPr>
        <w:t xml:space="preserve"> </w:t>
      </w:r>
      <w:r w:rsidR="00B16E81" w:rsidRPr="002D3515">
        <w:rPr>
          <w:rFonts w:ascii="Times New Roman" w:hAnsi="Times New Roman" w:cs="Times New Roman"/>
          <w:sz w:val="28"/>
          <w:szCs w:val="28"/>
        </w:rPr>
        <w:t>[5]</w:t>
      </w:r>
      <w:r w:rsidRPr="007E689F">
        <w:rPr>
          <w:rFonts w:ascii="Times New Roman" w:hAnsi="Times New Roman" w:cs="Times New Roman"/>
          <w:sz w:val="28"/>
          <w:szCs w:val="28"/>
        </w:rPr>
        <w:t>.</w:t>
      </w:r>
      <w:r w:rsidR="0056404B" w:rsidRPr="002D3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13CC8" w14:textId="66568CA9" w:rsidR="007E689F" w:rsidRDefault="007E689F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299AFB19" w14:textId="77777777" w:rsidR="00BE4C57" w:rsidRPr="00F22C69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>section</w:t>
      </w:r>
      <w:r w:rsidRPr="00F22C69">
        <w:rPr>
          <w:rFonts w:ascii="Courier New" w:hAnsi="Courier New" w:cs="Courier New"/>
          <w:sz w:val="24"/>
          <w:szCs w:val="24"/>
        </w:rPr>
        <w:t xml:space="preserve"> .</w:t>
      </w:r>
      <w:r w:rsidRPr="00BE4C57">
        <w:rPr>
          <w:rFonts w:ascii="Courier New" w:hAnsi="Courier New" w:cs="Courier New"/>
          <w:sz w:val="24"/>
          <w:szCs w:val="24"/>
          <w:lang w:val="en-US"/>
        </w:rPr>
        <w:t>data</w:t>
      </w:r>
    </w:p>
    <w:p w14:paraId="399FBE08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</w:rPr>
        <w:t xml:space="preserve">    </w:t>
      </w:r>
      <w:r w:rsidRPr="00BE4C57">
        <w:rPr>
          <w:rFonts w:ascii="Courier New" w:hAnsi="Courier New" w:cs="Courier New"/>
          <w:sz w:val="24"/>
          <w:szCs w:val="24"/>
          <w:lang w:val="en-US"/>
        </w:rPr>
        <w:t>N dd 5</w:t>
      </w:r>
    </w:p>
    <w:p w14:paraId="404A0B7A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result db 'Result: ', 0</w:t>
      </w:r>
    </w:p>
    <w:p w14:paraId="73A7279A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newline db 10, 0</w:t>
      </w:r>
    </w:p>
    <w:p w14:paraId="6EA72871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DC76DAA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4C57">
        <w:rPr>
          <w:rFonts w:ascii="Courier New" w:hAnsi="Courier New" w:cs="Courier New"/>
          <w:sz w:val="24"/>
          <w:szCs w:val="24"/>
          <w:lang w:val="en-US"/>
        </w:rPr>
        <w:t>section .bss</w:t>
      </w:r>
      <w:proofErr w:type="gramEnd"/>
    </w:p>
    <w:p w14:paraId="06C6DAEB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buf resb 10</w:t>
      </w:r>
    </w:p>
    <w:p w14:paraId="15C919C7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EEEA7CE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lastRenderedPageBreak/>
        <w:t>section .text</w:t>
      </w:r>
    </w:p>
    <w:p w14:paraId="04A872BD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global _start</w:t>
      </w:r>
    </w:p>
    <w:p w14:paraId="4D467B86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3FDACBB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>_start:</w:t>
      </w:r>
    </w:p>
    <w:p w14:paraId="55D84EBC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ax, [N]</w:t>
      </w:r>
    </w:p>
    <w:p w14:paraId="6651631A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shl eax, 1</w:t>
      </w:r>
    </w:p>
    <w:p w14:paraId="5B53D05C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[N], eax</w:t>
      </w:r>
    </w:p>
    <w:p w14:paraId="396D3330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D518324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i, buf</w:t>
      </w:r>
    </w:p>
    <w:p w14:paraId="2B20D997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call int_to_string</w:t>
      </w:r>
    </w:p>
    <w:p w14:paraId="264843B5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D5A4607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ax, 1</w:t>
      </w:r>
    </w:p>
    <w:p w14:paraId="4B3D5B20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i, 1</w:t>
      </w:r>
    </w:p>
    <w:p w14:paraId="0BDDB9A3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rsi, result</w:t>
      </w:r>
    </w:p>
    <w:p w14:paraId="542761FA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x, 8</w:t>
      </w:r>
    </w:p>
    <w:p w14:paraId="05E6A3C4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7C2557E9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FAA9150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ax, 1</w:t>
      </w:r>
    </w:p>
    <w:p w14:paraId="0D9573B8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i, 1</w:t>
      </w:r>
    </w:p>
    <w:p w14:paraId="39852286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rsi, buf</w:t>
      </w:r>
    </w:p>
    <w:p w14:paraId="438A4FDD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x, 10</w:t>
      </w:r>
    </w:p>
    <w:p w14:paraId="2C269B51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60213795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55E4211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ax, 1</w:t>
      </w:r>
    </w:p>
    <w:p w14:paraId="3C197871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i, 1</w:t>
      </w:r>
    </w:p>
    <w:p w14:paraId="382E610A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rsi, newline</w:t>
      </w:r>
    </w:p>
    <w:p w14:paraId="664D9C3D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dx, 1</w:t>
      </w:r>
    </w:p>
    <w:p w14:paraId="4A6FC7AC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3D4BE076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2EED394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ax, 60</w:t>
      </w:r>
    </w:p>
    <w:p w14:paraId="3F379DE5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xor edi, edi</w:t>
      </w:r>
    </w:p>
    <w:p w14:paraId="53B13ED2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51C3D5F4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0F3DF69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>int_to_string:</w:t>
      </w:r>
    </w:p>
    <w:p w14:paraId="06CE9CF5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ecx, 10</w:t>
      </w:r>
    </w:p>
    <w:p w14:paraId="3F68265D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xor ebx, ebx</w:t>
      </w:r>
    </w:p>
    <w:p w14:paraId="1994A2F1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>convert_loop:</w:t>
      </w:r>
    </w:p>
    <w:p w14:paraId="763BB344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xor edx, edx</w:t>
      </w:r>
    </w:p>
    <w:p w14:paraId="6B592EFD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div ecx</w:t>
      </w:r>
    </w:p>
    <w:p w14:paraId="576C8057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add dl, '0'</w:t>
      </w:r>
    </w:p>
    <w:p w14:paraId="7884811D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mov [rdi], dl</w:t>
      </w:r>
    </w:p>
    <w:p w14:paraId="0E5A2AE0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inc rdi</w:t>
      </w:r>
    </w:p>
    <w:p w14:paraId="342B983C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test eax, eax</w:t>
      </w:r>
    </w:p>
    <w:p w14:paraId="077C0CDE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jnz convert_loop</w:t>
      </w:r>
    </w:p>
    <w:p w14:paraId="3D0656AC" w14:textId="77777777" w:rsidR="00BE4C57" w:rsidRPr="00BE4C57" w:rsidRDefault="00BE4C57" w:rsidP="00BE4C57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85C7299" w14:textId="3737DCE7" w:rsidR="007E689F" w:rsidRPr="00A06BAA" w:rsidRDefault="00BE4C57" w:rsidP="00BE4C5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  <w:r w:rsidRPr="00BE4C57">
        <w:rPr>
          <w:rFonts w:ascii="Courier New" w:hAnsi="Courier New" w:cs="Courier New"/>
          <w:sz w:val="24"/>
          <w:szCs w:val="24"/>
          <w:lang w:val="en-US"/>
        </w:rPr>
        <w:t xml:space="preserve">    ret</w:t>
      </w:r>
    </w:p>
    <w:p w14:paraId="6D59F930" w14:textId="77777777" w:rsidR="00BE4C57" w:rsidRDefault="00BE4C57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E1E4BA2" w14:textId="05C2A266" w:rsidR="00BE4C57" w:rsidRDefault="00BE4C57" w:rsidP="00BE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93DA11" wp14:editId="206D9859">
            <wp:extent cx="2934929" cy="1013657"/>
            <wp:effectExtent l="19050" t="19050" r="1841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7048" cy="1021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CDE1A" w14:textId="289DBD1E" w:rsidR="00BE4C57" w:rsidRDefault="00BE4C57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2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раммы Задачи 9 (задание 1)</w:t>
      </w:r>
    </w:p>
    <w:p w14:paraId="5A6520B9" w14:textId="77777777" w:rsidR="00BE4C57" w:rsidRDefault="00BE4C57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1A3416A2" w14:textId="6B489410" w:rsidR="007E689F" w:rsidRDefault="00C76495" w:rsidP="007E689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778349A9" w14:textId="424CACE1" w:rsidR="00C76495" w:rsidRDefault="00C76495" w:rsidP="00C7649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76495">
        <w:rPr>
          <w:rFonts w:ascii="Times New Roman" w:hAnsi="Times New Roman" w:cs="Times New Roman"/>
          <w:sz w:val="28"/>
          <w:szCs w:val="28"/>
        </w:rPr>
        <w:t>Реализовать процедуру Pad(</w:t>
      </w:r>
      <w:proofErr w:type="gramStart"/>
      <w:r w:rsidRPr="00C76495">
        <w:rPr>
          <w:rFonts w:ascii="Times New Roman" w:hAnsi="Times New Roman" w:cs="Times New Roman"/>
          <w:sz w:val="28"/>
          <w:szCs w:val="28"/>
        </w:rPr>
        <w:t>x,а</w:t>
      </w:r>
      <w:proofErr w:type="gramEnd"/>
      <w:r w:rsidRPr="00C76495">
        <w:rPr>
          <w:rFonts w:ascii="Times New Roman" w:hAnsi="Times New Roman" w:cs="Times New Roman"/>
          <w:sz w:val="28"/>
          <w:szCs w:val="28"/>
        </w:rPr>
        <w:t>), которая реализует оперотор х:=x+а. Передача параметров в стеке, стандартны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4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495">
        <w:rPr>
          <w:rFonts w:ascii="Times New Roman" w:hAnsi="Times New Roman" w:cs="Times New Roman"/>
          <w:sz w:val="28"/>
          <w:szCs w:val="28"/>
        </w:rPr>
        <w:t>связях.</w:t>
      </w:r>
    </w:p>
    <w:p w14:paraId="1F3A9479" w14:textId="77777777" w:rsidR="00C76495" w:rsidRPr="00C76495" w:rsidRDefault="00C76495" w:rsidP="00C7649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76495">
        <w:rPr>
          <w:rFonts w:ascii="Times New Roman" w:hAnsi="Times New Roman" w:cs="Times New Roman"/>
          <w:sz w:val="28"/>
          <w:szCs w:val="28"/>
        </w:rPr>
        <w:t>Критерии оценивания: запись результата в стек, а не в сегмент дан-</w:t>
      </w:r>
    </w:p>
    <w:p w14:paraId="255EA786" w14:textId="77777777" w:rsidR="00C76495" w:rsidRPr="00C76495" w:rsidRDefault="00C76495" w:rsidP="00C7649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76495">
        <w:rPr>
          <w:rFonts w:ascii="Times New Roman" w:hAnsi="Times New Roman" w:cs="Times New Roman"/>
          <w:sz w:val="28"/>
          <w:szCs w:val="28"/>
        </w:rPr>
        <w:t>ных (неумение работать с параметром-переменной) - минус; каждая</w:t>
      </w:r>
    </w:p>
    <w:p w14:paraId="129110F4" w14:textId="57444549" w:rsidR="00C76495" w:rsidRPr="00F22C69" w:rsidRDefault="00C76495" w:rsidP="00C7649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  <w:r w:rsidRPr="00C76495">
        <w:rPr>
          <w:rFonts w:ascii="Times New Roman" w:hAnsi="Times New Roman" w:cs="Times New Roman"/>
          <w:sz w:val="28"/>
          <w:szCs w:val="28"/>
        </w:rPr>
        <w:t>другая</w:t>
      </w:r>
      <w:r w:rsidRPr="00F2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495">
        <w:rPr>
          <w:rFonts w:ascii="Times New Roman" w:hAnsi="Times New Roman" w:cs="Times New Roman"/>
          <w:sz w:val="28"/>
          <w:szCs w:val="28"/>
        </w:rPr>
        <w:t>ошибка</w:t>
      </w:r>
      <w:r w:rsidRPr="00F22C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76495">
        <w:rPr>
          <w:rFonts w:ascii="Times New Roman" w:hAnsi="Times New Roman" w:cs="Times New Roman"/>
          <w:sz w:val="28"/>
          <w:szCs w:val="28"/>
        </w:rPr>
        <w:t>минус</w:t>
      </w:r>
      <w:r w:rsidRPr="00F22C69">
        <w:rPr>
          <w:rFonts w:ascii="Times New Roman" w:hAnsi="Times New Roman" w:cs="Times New Roman"/>
          <w:sz w:val="28"/>
          <w:szCs w:val="28"/>
          <w:lang w:val="en-US"/>
        </w:rPr>
        <w:t xml:space="preserve"> 1/3</w:t>
      </w:r>
      <w:r w:rsidR="00B16E81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Pr="00F2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DB3167" w14:textId="1B031C41" w:rsidR="00C76495" w:rsidRPr="00F22C69" w:rsidRDefault="00C76495" w:rsidP="00C7649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</w:p>
    <w:p w14:paraId="202DB0D8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section .data</w:t>
      </w:r>
    </w:p>
    <w:p w14:paraId="13E615E1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sg db "Result: ", 0</w:t>
      </w:r>
    </w:p>
    <w:p w14:paraId="7CE2102F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result db 0, 0, 0, 0, 0</w:t>
      </w:r>
    </w:p>
    <w:p w14:paraId="4AF1AB5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section .text</w:t>
      </w:r>
    </w:p>
    <w:p w14:paraId="3446EB4B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global _start</w:t>
      </w:r>
    </w:p>
    <w:p w14:paraId="1FBD690D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073D22B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_start:</w:t>
      </w:r>
    </w:p>
    <w:p w14:paraId="3652892C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di, 10</w:t>
      </w:r>
    </w:p>
    <w:p w14:paraId="176536C0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si, 5</w:t>
      </w:r>
    </w:p>
    <w:p w14:paraId="20F22E75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call Padd</w:t>
      </w:r>
    </w:p>
    <w:p w14:paraId="05ECF5A8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bx, result</w:t>
      </w:r>
    </w:p>
    <w:p w14:paraId="6E98D584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call int_to_str</w:t>
      </w:r>
    </w:p>
    <w:p w14:paraId="78441E9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ax, 1</w:t>
      </w:r>
    </w:p>
    <w:p w14:paraId="6856679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di, 1</w:t>
      </w:r>
    </w:p>
    <w:p w14:paraId="55D0D283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si, msg</w:t>
      </w:r>
    </w:p>
    <w:p w14:paraId="4728D071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dx, 8</w:t>
      </w:r>
    </w:p>
    <w:p w14:paraId="03D16BA0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141A942C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ax, 1</w:t>
      </w:r>
    </w:p>
    <w:p w14:paraId="5AB3148E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di, 1</w:t>
      </w:r>
    </w:p>
    <w:p w14:paraId="23286ABF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si, result</w:t>
      </w:r>
    </w:p>
    <w:p w14:paraId="6093EF1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dx, 5</w:t>
      </w:r>
    </w:p>
    <w:p w14:paraId="264806B2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34359D20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ax, 60</w:t>
      </w:r>
    </w:p>
    <w:p w14:paraId="07D9B2E3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xor rdi, rdi</w:t>
      </w:r>
    </w:p>
    <w:p w14:paraId="45B0754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syscall</w:t>
      </w:r>
    </w:p>
    <w:p w14:paraId="1D8FCADC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06617E4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Padd:</w:t>
      </w:r>
    </w:p>
    <w:p w14:paraId="57AF419F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add rdi, rsi</w:t>
      </w:r>
    </w:p>
    <w:p w14:paraId="797548A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ax, rdi</w:t>
      </w:r>
    </w:p>
    <w:p w14:paraId="23710AFB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ret</w:t>
      </w:r>
    </w:p>
    <w:p w14:paraId="42BF10A1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6EDDB5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int_to_str:</w:t>
      </w:r>
    </w:p>
    <w:p w14:paraId="5E044CD4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cx, 0</w:t>
      </w:r>
    </w:p>
    <w:p w14:paraId="66045201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bx, result</w:t>
      </w:r>
    </w:p>
    <w:p w14:paraId="4ECAED45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9FD4209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convert_loop:</w:t>
      </w:r>
    </w:p>
    <w:p w14:paraId="63DB4888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xor rdx, rdx</w:t>
      </w:r>
    </w:p>
    <w:p w14:paraId="6E7A6D82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div rsi</w:t>
      </w:r>
    </w:p>
    <w:p w14:paraId="69C807D7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add dl, '0'</w:t>
      </w:r>
    </w:p>
    <w:p w14:paraId="39E1A76F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[rbx + rcx], dl</w:t>
      </w:r>
    </w:p>
    <w:p w14:paraId="20E12F7C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inc rcx</w:t>
      </w:r>
    </w:p>
    <w:p w14:paraId="79E75992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test rax, rax</w:t>
      </w:r>
    </w:p>
    <w:p w14:paraId="3B6438B7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jnz convert_loop</w:t>
      </w:r>
    </w:p>
    <w:p w14:paraId="0EE095EE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8E48FF2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di, result</w:t>
      </w:r>
    </w:p>
    <w:p w14:paraId="53731180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rsi, rbx</w:t>
      </w:r>
    </w:p>
    <w:p w14:paraId="00734C7F" w14:textId="77777777" w:rsidR="005522E4" w:rsidRPr="00F22C69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22C69">
        <w:rPr>
          <w:rFonts w:ascii="Courier New" w:hAnsi="Courier New" w:cs="Courier New"/>
          <w:sz w:val="24"/>
          <w:szCs w:val="24"/>
          <w:lang w:val="en-US"/>
        </w:rPr>
        <w:t>dec rsi</w:t>
      </w:r>
    </w:p>
    <w:p w14:paraId="624A5450" w14:textId="77777777" w:rsidR="005522E4" w:rsidRPr="00F22C69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891796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>reverse_loop:</w:t>
      </w:r>
    </w:p>
    <w:p w14:paraId="5FEB186B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cmp rdi, rsi</w:t>
      </w:r>
    </w:p>
    <w:p w14:paraId="59149CF5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jge reverse_done</w:t>
      </w:r>
    </w:p>
    <w:p w14:paraId="06D645EA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al, [rdi]</w:t>
      </w:r>
    </w:p>
    <w:p w14:paraId="6544CC7D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bl, [rsi]</w:t>
      </w:r>
    </w:p>
    <w:p w14:paraId="1B65D73E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[rdi], bl</w:t>
      </w:r>
    </w:p>
    <w:p w14:paraId="2CFF145B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mov [rsi], al</w:t>
      </w:r>
    </w:p>
    <w:p w14:paraId="50BCAEB0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inc rdi</w:t>
      </w:r>
    </w:p>
    <w:p w14:paraId="718688A6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dec rsi</w:t>
      </w:r>
    </w:p>
    <w:p w14:paraId="51354C07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5522E4">
        <w:rPr>
          <w:rFonts w:ascii="Courier New" w:hAnsi="Courier New" w:cs="Courier New"/>
          <w:sz w:val="24"/>
          <w:szCs w:val="24"/>
          <w:lang w:val="en-US"/>
        </w:rPr>
        <w:t xml:space="preserve">    jmp reverse_loop</w:t>
      </w:r>
    </w:p>
    <w:p w14:paraId="04B28EF9" w14:textId="77777777" w:rsidR="005522E4" w:rsidRPr="005522E4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123A58C" w14:textId="77777777" w:rsidR="005522E4" w:rsidRPr="00F22C69" w:rsidRDefault="005522E4" w:rsidP="005522E4">
      <w:pP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>reverse_done:</w:t>
      </w:r>
    </w:p>
    <w:p w14:paraId="7BBEC144" w14:textId="5F92C373" w:rsidR="00A06BAA" w:rsidRDefault="005522E4" w:rsidP="005522E4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522E4">
        <w:rPr>
          <w:rFonts w:ascii="Courier New" w:hAnsi="Courier New" w:cs="Courier New"/>
          <w:sz w:val="24"/>
          <w:szCs w:val="24"/>
        </w:rPr>
        <w:t>ret</w:t>
      </w:r>
    </w:p>
    <w:p w14:paraId="6D8313EF" w14:textId="755B2C2F" w:rsidR="005522E4" w:rsidRDefault="005522E4" w:rsidP="005522E4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</w:p>
    <w:p w14:paraId="7C05CB15" w14:textId="0356FECA" w:rsidR="003D1BBB" w:rsidRDefault="005522E4" w:rsidP="005A2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2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654C92" wp14:editId="0ED84695">
            <wp:extent cx="2779955" cy="958646"/>
            <wp:effectExtent l="19050" t="19050" r="2095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808" cy="96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4513C" w14:textId="4B6768A8" w:rsidR="005522E4" w:rsidRDefault="005522E4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A72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522E4">
        <w:rPr>
          <w:rFonts w:ascii="Times New Roman" w:hAnsi="Times New Roman" w:cs="Times New Roman"/>
          <w:sz w:val="28"/>
          <w:szCs w:val="28"/>
        </w:rPr>
        <w:t xml:space="preserve">Результат программы Задачи 9 (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22E4">
        <w:rPr>
          <w:rFonts w:ascii="Times New Roman" w:hAnsi="Times New Roman" w:cs="Times New Roman"/>
          <w:sz w:val="28"/>
          <w:szCs w:val="28"/>
        </w:rPr>
        <w:t>)</w:t>
      </w:r>
    </w:p>
    <w:p w14:paraId="5926C846" w14:textId="77777777" w:rsidR="007A7292" w:rsidRPr="005522E4" w:rsidRDefault="007A7292" w:rsidP="007A7292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47343696" w14:textId="77777777" w:rsidR="007A7292" w:rsidRDefault="007A7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B3D264" w14:textId="3FDE1E11" w:rsidR="00A06BAA" w:rsidRPr="005522E4" w:rsidRDefault="00F22C69" w:rsidP="00B16E81">
      <w:pPr>
        <w:spacing w:before="240" w:after="240" w:line="360" w:lineRule="auto"/>
        <w:ind w:firstLine="7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82152921"/>
      <w:r w:rsidRPr="006A056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54F4B" w:rsidRPr="005522E4">
        <w:rPr>
          <w:rFonts w:ascii="Times New Roman" w:hAnsi="Times New Roman" w:cs="Times New Roman"/>
          <w:sz w:val="28"/>
          <w:szCs w:val="28"/>
        </w:rPr>
        <w:t xml:space="preserve"> </w:t>
      </w:r>
      <w:r w:rsidR="00CF54D4">
        <w:rPr>
          <w:rFonts w:ascii="Times New Roman" w:hAnsi="Times New Roman" w:cs="Times New Roman"/>
          <w:sz w:val="28"/>
          <w:szCs w:val="28"/>
        </w:rPr>
        <w:t>Р</w:t>
      </w:r>
      <w:r w:rsidR="00CF54D4" w:rsidRPr="00ED04F6">
        <w:rPr>
          <w:rFonts w:ascii="Times New Roman" w:hAnsi="Times New Roman" w:cs="Times New Roman"/>
          <w:sz w:val="28"/>
          <w:szCs w:val="28"/>
        </w:rPr>
        <w:t>азработка</w:t>
      </w:r>
      <w:r w:rsidR="00CF54D4" w:rsidRPr="005522E4">
        <w:rPr>
          <w:rFonts w:ascii="Times New Roman" w:hAnsi="Times New Roman" w:cs="Times New Roman"/>
          <w:sz w:val="28"/>
          <w:szCs w:val="28"/>
        </w:rPr>
        <w:t xml:space="preserve"> </w:t>
      </w:r>
      <w:r w:rsidR="00CF54D4" w:rsidRPr="00ED04F6">
        <w:rPr>
          <w:rFonts w:ascii="Times New Roman" w:hAnsi="Times New Roman" w:cs="Times New Roman"/>
          <w:sz w:val="28"/>
          <w:szCs w:val="28"/>
        </w:rPr>
        <w:t>АИС</w:t>
      </w:r>
      <w:bookmarkEnd w:id="12"/>
    </w:p>
    <w:p w14:paraId="55310AFE" w14:textId="72C83759" w:rsidR="00162C16" w:rsidRDefault="00ED04F6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D1BBB">
        <w:rPr>
          <w:rFonts w:ascii="Times New Roman" w:hAnsi="Times New Roman" w:cs="Times New Roman"/>
          <w:sz w:val="28"/>
          <w:szCs w:val="28"/>
        </w:rPr>
        <w:t>Концепция Б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2C16">
        <w:rPr>
          <w:rFonts w:ascii="Times New Roman" w:hAnsi="Times New Roman" w:cs="Times New Roman"/>
          <w:sz w:val="28"/>
          <w:szCs w:val="28"/>
        </w:rPr>
        <w:t>с</w:t>
      </w:r>
      <w:r w:rsidRPr="003D1BBB">
        <w:rPr>
          <w:rFonts w:ascii="Times New Roman" w:hAnsi="Times New Roman" w:cs="Times New Roman"/>
          <w:sz w:val="28"/>
          <w:szCs w:val="28"/>
        </w:rPr>
        <w:t>еть аптек</w:t>
      </w:r>
    </w:p>
    <w:p w14:paraId="7C3AA499" w14:textId="5A267711" w:rsidR="00264E82" w:rsidRPr="00B16E81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В качестве серверной части разработать базу данных в СУБД MySQL в соответствии с вариантом. База данных содержит таблицу, состоящую из не менее чем 5-ти полей и 20-ти записей</w:t>
      </w:r>
      <w:r w:rsidR="00B16E81" w:rsidRPr="00B16E81">
        <w:rPr>
          <w:rFonts w:ascii="Times New Roman" w:hAnsi="Times New Roman" w:cs="Times New Roman"/>
          <w:sz w:val="28"/>
          <w:szCs w:val="28"/>
        </w:rPr>
        <w:t xml:space="preserve"> [7]</w:t>
      </w:r>
      <w:r w:rsidRPr="00264E82">
        <w:rPr>
          <w:rFonts w:ascii="Times New Roman" w:hAnsi="Times New Roman" w:cs="Times New Roman"/>
          <w:sz w:val="28"/>
          <w:szCs w:val="28"/>
        </w:rPr>
        <w:t>.</w:t>
      </w:r>
    </w:p>
    <w:p w14:paraId="70C96A67" w14:textId="71700DA4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 xml:space="preserve">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 </w:t>
      </w:r>
      <w:proofErr w:type="gramStart"/>
      <w:r w:rsidRPr="00264E8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64E82">
        <w:rPr>
          <w:rFonts w:ascii="Times New Roman" w:hAnsi="Times New Roman" w:cs="Times New Roman"/>
          <w:sz w:val="28"/>
          <w:szCs w:val="28"/>
        </w:rPr>
        <w:t>).</w:t>
      </w:r>
    </w:p>
    <w:p w14:paraId="7A03F61D" w14:textId="77777777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 xml:space="preserve">    Таким образом, структура клиента должна быть такой:</w:t>
      </w:r>
    </w:p>
    <w:p w14:paraId="0505AAC1" w14:textId="0756F40B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 xml:space="preserve">Класс, содержащий статический метод </w:t>
      </w:r>
      <w:proofErr w:type="gramStart"/>
      <w:r w:rsidRPr="00264E8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64E82">
        <w:rPr>
          <w:rFonts w:ascii="Times New Roman" w:hAnsi="Times New Roman" w:cs="Times New Roman"/>
          <w:sz w:val="28"/>
          <w:szCs w:val="28"/>
        </w:rPr>
        <w:t>) для демонстрации возможностей программы.</w:t>
      </w:r>
    </w:p>
    <w:p w14:paraId="45745719" w14:textId="10F50824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>Класс, содержащий поля и методы для работы с удалённой базой данных:</w:t>
      </w:r>
    </w:p>
    <w:p w14:paraId="1B3E41A3" w14:textId="52B7D4EB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>Обязательные методы (запросы) клиента:</w:t>
      </w:r>
    </w:p>
    <w:p w14:paraId="3E68BEBD" w14:textId="77777777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- выборка содержимого таблиц базы данных;</w:t>
      </w:r>
    </w:p>
    <w:p w14:paraId="536A3F29" w14:textId="77777777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- запись в файл результата выборки содержимого таблиц БД.</w:t>
      </w:r>
    </w:p>
    <w:p w14:paraId="2E05F451" w14:textId="77777777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- вывод в консоль результатов выполнения каждого метода.</w:t>
      </w:r>
    </w:p>
    <w:p w14:paraId="357A9AE6" w14:textId="33A1948A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 xml:space="preserve">Дополнительные методы (запросы) клиента </w:t>
      </w:r>
    </w:p>
    <w:p w14:paraId="3B952A5E" w14:textId="318855C0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>добавление записи в таблицу.</w:t>
      </w:r>
    </w:p>
    <w:p w14:paraId="6487368E" w14:textId="19FBD14F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>удаление записи из таблицы.</w:t>
      </w:r>
    </w:p>
    <w:p w14:paraId="3244E0B2" w14:textId="59AE264A" w:rsidR="00264E82" w:rsidRP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>обновление записи в таблице.</w:t>
      </w:r>
    </w:p>
    <w:p w14:paraId="583F9990" w14:textId="08D2A9C2" w:rsidR="00264E82" w:rsidRDefault="00264E8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64E82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82">
        <w:rPr>
          <w:rFonts w:ascii="Times New Roman" w:hAnsi="Times New Roman" w:cs="Times New Roman"/>
          <w:sz w:val="28"/>
          <w:szCs w:val="28"/>
        </w:rPr>
        <w:t>поиск записи по признаку (на ваш выбор).</w:t>
      </w:r>
    </w:p>
    <w:p w14:paraId="14C728EF" w14:textId="7E3D1365" w:rsid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81E13F0" w14:textId="26D2A64C" w:rsidR="00696355" w:rsidRDefault="002D3515" w:rsidP="002625AD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2152922"/>
      <w:r w:rsidRPr="009B5360">
        <w:rPr>
          <w:rFonts w:ascii="Times New Roman" w:hAnsi="Times New Roman" w:cs="Times New Roman"/>
          <w:sz w:val="28"/>
          <w:szCs w:val="28"/>
        </w:rPr>
        <w:t xml:space="preserve">2.1 </w:t>
      </w:r>
      <w:r w:rsidR="00696355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13"/>
    </w:p>
    <w:p w14:paraId="4BB9F881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387F4C7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1.1. Название системы: «Моя аптека»;</w:t>
      </w:r>
    </w:p>
    <w:p w14:paraId="06A58F1C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 xml:space="preserve">1.2. Разработчик: Алексеев Илья Олегович; </w:t>
      </w:r>
    </w:p>
    <w:p w14:paraId="186FCDC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lastRenderedPageBreak/>
        <w:t>1.3. Основание для разработки: необходимость автоматизации процесса обработки заказов в аптеке, улучшение учета медикаментов и работы сотрудников.</w:t>
      </w:r>
    </w:p>
    <w:p w14:paraId="14365CBB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2. Назначение системы</w:t>
      </w:r>
    </w:p>
    <w:p w14:paraId="04903B11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 xml:space="preserve">2.1. Система предназначена для автоматизации процесса управления заказами медикаментов в аптеке, учета сотрудников, медикаментов, а также организации работы аптек.  </w:t>
      </w:r>
    </w:p>
    <w:p w14:paraId="2C36B971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2.2. Система должна обеспечивать:</w:t>
      </w:r>
    </w:p>
    <w:p w14:paraId="4A74FBB7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Ведение базы данных аптек, сотрудников и медикаментов;</w:t>
      </w:r>
    </w:p>
    <w:p w14:paraId="04E98941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Учёт и обработку заказов, включая информацию о медикаментах, их количестве, дате заказа, и данных о аптеке;</w:t>
      </w:r>
    </w:p>
    <w:p w14:paraId="0E433A10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Хранение информации о сроках годности медикаментов.</w:t>
      </w:r>
    </w:p>
    <w:p w14:paraId="44173B2C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3. Требования к системе</w:t>
      </w:r>
    </w:p>
    <w:p w14:paraId="4A45EC23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3.1. Функциональные требования</w:t>
      </w:r>
    </w:p>
    <w:p w14:paraId="7780DCCB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Модуль управления заказами:</w:t>
      </w:r>
    </w:p>
    <w:p w14:paraId="25A34F0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Ведение списка заказов, включающего идентификатор заказа, наименование медикамента, количество, дату заказа и идентификатор аптеки.</w:t>
      </w:r>
    </w:p>
    <w:p w14:paraId="051BC658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Модуль учета медикаментов:</w:t>
      </w:r>
    </w:p>
    <w:p w14:paraId="1594C8AE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Сохранение информации о медикаментах (идентификатор, название, производитель, цена, количество, изображение и дата окончания срока годности).</w:t>
      </w:r>
    </w:p>
    <w:p w14:paraId="07E3833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Модуль учета сотрудников:</w:t>
      </w:r>
    </w:p>
    <w:p w14:paraId="3E2DC42D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Хранение данных сотрудников (идентификатор, ФИО, должность, фотография, паспортные данные, телефон, стаж, заработная плата).</w:t>
      </w:r>
    </w:p>
    <w:p w14:paraId="7CCBBB1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Модуль учета аптек:</w:t>
      </w:r>
    </w:p>
    <w:p w14:paraId="2ED5BC9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Хранение данных аптек, включая сотрудников, медикаменты, фотографии, время открытия и закрытия.</w:t>
      </w:r>
    </w:p>
    <w:p w14:paraId="58B0FFA4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3.2. Нефункциональные требования:</w:t>
      </w:r>
    </w:p>
    <w:p w14:paraId="194C0A0D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Удобный пользовательский интерфейс для просмотра и редактирования информации;</w:t>
      </w:r>
    </w:p>
    <w:p w14:paraId="152A558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lastRenderedPageBreak/>
        <w:t>Возможность интеграции с кассовым аппаратом и другими системами учёта;</w:t>
      </w:r>
    </w:p>
    <w:p w14:paraId="1420472F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Система должна обеспечивать сохранность данных и регулярное резервное копирование.</w:t>
      </w:r>
    </w:p>
    <w:p w14:paraId="35578475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4. Требования к интерфейсу пользователя</w:t>
      </w:r>
    </w:p>
    <w:p w14:paraId="798140AF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4.1. Система должна иметь простой и интуитивно понятный интерфейс с меню, позволяющим легко переключаться между различными модулями (сотрудники, аптеки, медикаменты, заказы);</w:t>
      </w:r>
    </w:p>
    <w:p w14:paraId="6E9B8503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4.2. Интерфейс должен быть адаптирован для работы на компьютерах.</w:t>
      </w:r>
    </w:p>
    <w:p w14:paraId="5F4AC5A4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5. Требования к безопасности</w:t>
      </w:r>
    </w:p>
    <w:p w14:paraId="528D00A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5.1. Доступ к системе должен быть защищён системой аутентификации пользователей (логин и пароль);</w:t>
      </w:r>
    </w:p>
    <w:p w14:paraId="5F8A3F67" w14:textId="1372B69C" w:rsid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5.2. Необходимо разграничить доступы по ролям (например, администратор, менеджер аптеки, кассир).</w:t>
      </w:r>
    </w:p>
    <w:p w14:paraId="32D431C6" w14:textId="11864E20" w:rsid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768859E0" w14:textId="336AEAD5" w:rsidR="00226C45" w:rsidRPr="00226C45" w:rsidRDefault="002D3515" w:rsidP="002625AD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2152923"/>
      <w:r w:rsidRPr="009B5360">
        <w:rPr>
          <w:rFonts w:ascii="Times New Roman" w:hAnsi="Times New Roman" w:cs="Times New Roman"/>
          <w:sz w:val="28"/>
          <w:szCs w:val="28"/>
        </w:rPr>
        <w:t xml:space="preserve">2.2 </w:t>
      </w:r>
      <w:r w:rsidR="00226C45" w:rsidRPr="00226C45">
        <w:rPr>
          <w:rFonts w:ascii="Times New Roman" w:hAnsi="Times New Roman" w:cs="Times New Roman"/>
          <w:sz w:val="28"/>
          <w:szCs w:val="28"/>
        </w:rPr>
        <w:t>Краткая спецификация разрабатываемой системы</w:t>
      </w:r>
      <w:bookmarkEnd w:id="14"/>
    </w:p>
    <w:p w14:paraId="67ECDFC2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Цель системы</w:t>
      </w:r>
    </w:p>
    <w:p w14:paraId="0550F936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Создание системы управления аптеками, заказами медикаментов и сотрудниками для упрощения процессов учета, заказа и управления товарами.</w:t>
      </w:r>
    </w:p>
    <w:p w14:paraId="0E753708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Сущности системы</w:t>
      </w:r>
    </w:p>
    <w:p w14:paraId="41CCDA0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1.Заказы</w:t>
      </w:r>
    </w:p>
    <w:p w14:paraId="6AD58AF2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Хранит информацию о заказах медикаментов в аптеках. Включает данные о медикаментах, количестве, дате заказа и аптеке, в которой оформлен заказ.</w:t>
      </w:r>
    </w:p>
    <w:p w14:paraId="1D40538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2. Аптеки</w:t>
      </w:r>
    </w:p>
    <w:p w14:paraId="47D17EB8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Хранит данные об аптеках, включая сотрудников, медикаменты и график работы (время открытия и закрытия).</w:t>
      </w:r>
    </w:p>
    <w:p w14:paraId="4AF72B6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3. Медикаменты</w:t>
      </w:r>
    </w:p>
    <w:p w14:paraId="074961CB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Включает информацию о медикаментах: название, производитель, цена, количество, изображение и срок годности.</w:t>
      </w:r>
    </w:p>
    <w:p w14:paraId="25396BE2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lastRenderedPageBreak/>
        <w:t>4. Сотрудники</w:t>
      </w:r>
    </w:p>
    <w:p w14:paraId="26EC8D5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Содержит данные о сотрудниках аптек, такие как ФИО, должность, стаж, паспортные данные, фотография, контактная информация и зарплата.</w:t>
      </w:r>
    </w:p>
    <w:p w14:paraId="5BF77DC6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0A10B18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Заказы: информация о медикаментах, количестве, аптеках и дате заказа;</w:t>
      </w:r>
    </w:p>
    <w:p w14:paraId="7D335C5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Сотрудники: данные сотрудников (ФИО, должность, стаж, паспорт и контактные данные);</w:t>
      </w:r>
    </w:p>
    <w:p w14:paraId="366AD13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Медикаменты: информация о новых медикаментах, их цене, производителе, количестве и сроке годности;</w:t>
      </w:r>
    </w:p>
    <w:p w14:paraId="3AE93A2B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Аптеки: информация об аптеках, включая их график работы и сотрудников.</w:t>
      </w:r>
    </w:p>
    <w:p w14:paraId="206961E2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5DCE1EA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Отчёты по заказам: информация о текущих заказах, их статусе и дате выполнения;</w:t>
      </w:r>
    </w:p>
    <w:p w14:paraId="05D37413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Информация по медикаментам: список доступных медикаментов с указанием срока годности, количества и цены;</w:t>
      </w:r>
    </w:p>
    <w:p w14:paraId="1C18BADF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Информация по сотрудникам: данные о сотрудниках, включая их занятость, стаж и зарплату;</w:t>
      </w:r>
    </w:p>
    <w:p w14:paraId="7BC5B8CD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График работы аптек: данные о времени открытия и закрытия аптек.</w:t>
      </w:r>
    </w:p>
    <w:p w14:paraId="6B4F8EB9" w14:textId="77777777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Основные функции системы:</w:t>
      </w:r>
    </w:p>
    <w:p w14:paraId="662351F4" w14:textId="4F277F82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1. Управление заказами медикаментов;</w:t>
      </w:r>
    </w:p>
    <w:p w14:paraId="740BFC7E" w14:textId="24125DE1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2. Управление аптеками и их графиком работы;</w:t>
      </w:r>
    </w:p>
    <w:p w14:paraId="0AE25B79" w14:textId="539EC053" w:rsidR="00226C45" w:rsidRPr="00226C45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3. Управление медикаментами;</w:t>
      </w:r>
    </w:p>
    <w:p w14:paraId="686FE941" w14:textId="2B3B32CE" w:rsidR="00335C6C" w:rsidRDefault="00226C45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6C45">
        <w:rPr>
          <w:rFonts w:ascii="Times New Roman" w:hAnsi="Times New Roman" w:cs="Times New Roman"/>
          <w:sz w:val="28"/>
          <w:szCs w:val="28"/>
        </w:rPr>
        <w:t>4. Управление сотрудниками аптек.</w:t>
      </w:r>
    </w:p>
    <w:p w14:paraId="1918C096" w14:textId="77777777" w:rsidR="00B75532" w:rsidRDefault="00B75532" w:rsidP="006A056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3FFE3312" w14:textId="50CF985F" w:rsidR="00264E82" w:rsidRPr="00AB76DF" w:rsidRDefault="005F5D27" w:rsidP="00AB7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D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2514A" wp14:editId="02D11DF3">
            <wp:extent cx="3815255" cy="3150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3" cy="31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37A3" w14:textId="7254E348" w:rsidR="0067536A" w:rsidRDefault="0067536A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22E4">
        <w:rPr>
          <w:rFonts w:ascii="Times New Roman" w:hAnsi="Times New Roman" w:cs="Times New Roman"/>
          <w:sz w:val="28"/>
          <w:szCs w:val="28"/>
        </w:rPr>
        <w:t>2</w:t>
      </w:r>
      <w:r w:rsidR="007A7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26C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8D42605" w14:textId="402ED983" w:rsidR="00AB76DF" w:rsidRDefault="00AB76DF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605B5D3D" w14:textId="5268C22C" w:rsidR="001B2905" w:rsidRDefault="001B2905" w:rsidP="001B2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DE3BC" wp14:editId="2621D3D6">
            <wp:extent cx="4929351" cy="1172928"/>
            <wp:effectExtent l="0" t="0" r="508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6933" cy="11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169B" w14:textId="3BD4371B" w:rsidR="001B2905" w:rsidRDefault="001B2905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A7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A56C50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0A3A94D6" w14:textId="704DE22A" w:rsidR="001B2905" w:rsidRDefault="001B2905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6EA5785" w14:textId="13886AE4" w:rsidR="0052668F" w:rsidRDefault="001E48C8" w:rsidP="00A56C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70B6" wp14:editId="36D8310C">
            <wp:extent cx="5504688" cy="301036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615" cy="3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4EE7" w14:textId="2B2658FB" w:rsidR="0052668F" w:rsidRDefault="0052668F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BC11C2" w:rsidRPr="00BC11C2">
        <w:rPr>
          <w:rFonts w:ascii="Times New Roman" w:hAnsi="Times New Roman" w:cs="Times New Roman"/>
          <w:sz w:val="28"/>
          <w:szCs w:val="28"/>
        </w:rPr>
        <w:t>Диаграмма последовательностей</w:t>
      </w:r>
    </w:p>
    <w:p w14:paraId="54270A36" w14:textId="78BF939A" w:rsidR="00A56C50" w:rsidRDefault="00A56C50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688E80EA" w14:textId="20F8D28D" w:rsidR="00A56C50" w:rsidRDefault="007C2BE1" w:rsidP="00DC4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2333C" wp14:editId="5A38C10F">
            <wp:extent cx="4308389" cy="41425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2344" cy="41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54A" w14:textId="5F226AD3" w:rsidR="00A56C50" w:rsidRDefault="00A56C50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Диаграмма </w:t>
      </w:r>
      <w:r w:rsidR="007C2BE1">
        <w:rPr>
          <w:rFonts w:ascii="Times New Roman" w:hAnsi="Times New Roman" w:cs="Times New Roman"/>
          <w:sz w:val="28"/>
          <w:szCs w:val="28"/>
        </w:rPr>
        <w:t>состоянии</w:t>
      </w:r>
    </w:p>
    <w:p w14:paraId="5653EA22" w14:textId="5F4B7EC3" w:rsidR="00A56C50" w:rsidRDefault="00A56C50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6E4AF573" w14:textId="07415AA2" w:rsidR="004524D5" w:rsidRDefault="00DC40F6" w:rsidP="00DC4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EA97A" wp14:editId="1E3B753B">
            <wp:extent cx="5461686" cy="1320613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953" cy="13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F9A8" w14:textId="3B16EA78" w:rsidR="004524D5" w:rsidRPr="00E376E1" w:rsidRDefault="000727F7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5 – Диаграмма кооперации</w:t>
      </w:r>
    </w:p>
    <w:p w14:paraId="792DCAB1" w14:textId="5E4E375E" w:rsidR="000727F7" w:rsidRDefault="000727F7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9AEEFA1" w14:textId="77777777" w:rsidR="00DC40F6" w:rsidRDefault="00DC40F6" w:rsidP="00AB76DF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C04EE5B" w14:textId="577E1E9E" w:rsidR="00AB76DF" w:rsidRDefault="002A137A" w:rsidP="00B75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3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A93B2" wp14:editId="4E1C48FE">
            <wp:extent cx="4630057" cy="48671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3449" cy="4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1879" w14:textId="61624C04" w:rsidR="005522E4" w:rsidRDefault="005522E4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A29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51373B32" w14:textId="27436222" w:rsidR="005522E4" w:rsidRDefault="005522E4" w:rsidP="00A03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8824C" w14:textId="77A76250" w:rsidR="00A035FF" w:rsidRDefault="00A035FF" w:rsidP="00A035F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25C46BBD" w14:textId="77777777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>public</w:t>
      </w:r>
      <w:r w:rsidRPr="006A056E">
        <w:rPr>
          <w:rFonts w:ascii="Courier New" w:hAnsi="Courier New" w:cs="Courier New"/>
          <w:sz w:val="24"/>
          <w:szCs w:val="24"/>
        </w:rPr>
        <w:t xml:space="preserve"> </w:t>
      </w:r>
      <w:r w:rsidRPr="00F22C69">
        <w:rPr>
          <w:rFonts w:ascii="Courier New" w:hAnsi="Courier New" w:cs="Courier New"/>
          <w:sz w:val="24"/>
          <w:szCs w:val="24"/>
          <w:lang w:val="en-US"/>
        </w:rPr>
        <w:t>class</w:t>
      </w:r>
      <w:r w:rsidRPr="006A056E">
        <w:rPr>
          <w:rFonts w:ascii="Courier New" w:hAnsi="Courier New" w:cs="Courier New"/>
          <w:sz w:val="24"/>
          <w:szCs w:val="24"/>
        </w:rPr>
        <w:t xml:space="preserve"> </w:t>
      </w:r>
      <w:r w:rsidRPr="00F22C69">
        <w:rPr>
          <w:rFonts w:ascii="Courier New" w:hAnsi="Courier New" w:cs="Courier New"/>
          <w:sz w:val="24"/>
          <w:szCs w:val="24"/>
          <w:lang w:val="en-US"/>
        </w:rPr>
        <w:t>App</w:t>
      </w:r>
      <w:r w:rsidRPr="006A056E">
        <w:rPr>
          <w:rFonts w:ascii="Courier New" w:hAnsi="Courier New" w:cs="Courier New"/>
          <w:sz w:val="24"/>
          <w:szCs w:val="24"/>
        </w:rPr>
        <w:t xml:space="preserve"> {</w:t>
      </w:r>
    </w:p>
    <w:p w14:paraId="7B65EA8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6A056E">
        <w:rPr>
          <w:rFonts w:ascii="Courier New" w:hAnsi="Courier New" w:cs="Courier New"/>
          <w:sz w:val="24"/>
          <w:szCs w:val="24"/>
        </w:rPr>
        <w:t xml:space="preserve">    </w:t>
      </w:r>
      <w:r w:rsidRPr="00F22C69">
        <w:rPr>
          <w:rFonts w:ascii="Courier New" w:hAnsi="Courier New" w:cs="Courier New"/>
          <w:sz w:val="24"/>
          <w:szCs w:val="24"/>
          <w:lang w:val="en-US"/>
        </w:rPr>
        <w:t>public static String url = "jdbc: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qlite:C:\\Users\\mironiko\\OneDrive\\</w:t>
      </w:r>
      <w:r w:rsidRPr="00F22C69">
        <w:rPr>
          <w:rFonts w:ascii="Courier New" w:hAnsi="Courier New" w:cs="Courier New"/>
          <w:sz w:val="24"/>
          <w:szCs w:val="24"/>
        </w:rPr>
        <w:t>Рабочий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стол</w:t>
      </w:r>
      <w:r w:rsidRPr="00F22C69">
        <w:rPr>
          <w:rFonts w:ascii="Courier New" w:hAnsi="Courier New" w:cs="Courier New"/>
          <w:sz w:val="24"/>
          <w:szCs w:val="24"/>
          <w:lang w:val="en-US"/>
        </w:rPr>
        <w:t>\\myPharmacy.db";</w:t>
      </w:r>
    </w:p>
    <w:p w14:paraId="0FE3381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static Statement statement;</w:t>
      </w:r>
    </w:p>
    <w:p w14:paraId="1AEB14A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7835BA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static LoginWindow loginWindow;</w:t>
      </w:r>
    </w:p>
    <w:p w14:paraId="155EDBA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31C3C1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1D39928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conectToSQLit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B6EEA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8ED690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Window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ginWindow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E444B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Window.setVisible(true);</w:t>
      </w:r>
    </w:p>
    <w:p w14:paraId="7E2DA36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37E3A99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3ED348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stat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conectToSQLit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E0628B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3D54DB5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Connection connection = DriverManager.getConnection(url);</w:t>
      </w:r>
    </w:p>
    <w:p w14:paraId="7B701AF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atemen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connection.createStatemen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C70E3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 catch (SQLException e) {</w:t>
      </w:r>
    </w:p>
    <w:p w14:paraId="6D79D68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628FFB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E712A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C4792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0687BC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openMainMenu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36134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Window.setVisible(false);</w:t>
      </w:r>
    </w:p>
    <w:p w14:paraId="43157C8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MainWindow mainWindow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MainWindow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5749A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mainWindow.setVisible(true);</w:t>
      </w:r>
    </w:p>
    <w:p w14:paraId="71B1096B" w14:textId="77777777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A056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FECD4B" w14:textId="7001DE64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6A056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BD9DD0" w14:textId="0F5BF53B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8FAB63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>public class LoginWindow extends JFrame {</w:t>
      </w:r>
    </w:p>
    <w:p w14:paraId="252E01A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int x = 10, y = 10, wight = 150, height = 30;</w:t>
      </w:r>
    </w:p>
    <w:p w14:paraId="7101423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85567A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labels;</w:t>
      </w:r>
    </w:p>
    <w:p w14:paraId="5F767CA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JTextField passwordTF;</w:t>
      </w:r>
    </w:p>
    <w:p w14:paraId="5F99370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JTextField phoneTF;</w:t>
      </w:r>
    </w:p>
    <w:p w14:paraId="13E2283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JButton loginBtn;</w:t>
      </w:r>
    </w:p>
    <w:p w14:paraId="662DCA2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5B123E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String role;</w:t>
      </w:r>
    </w:p>
    <w:p w14:paraId="77BAC6F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3706D4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ginWindow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1C9AB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Titl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"</w:t>
      </w:r>
      <w:r w:rsidRPr="00F22C69">
        <w:rPr>
          <w:rFonts w:ascii="Courier New" w:hAnsi="Courier New" w:cs="Courier New"/>
          <w:sz w:val="24"/>
          <w:szCs w:val="24"/>
        </w:rPr>
        <w:t>Вход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в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систему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67AC6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DefaultCloseOperation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JFrame.EXIT_ON_CLOSE);</w:t>
      </w:r>
    </w:p>
    <w:p w14:paraId="2B4EC4E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Siz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350, 220);</w:t>
      </w:r>
    </w:p>
    <w:p w14:paraId="07E50D6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Layout(null);</w:t>
      </w:r>
    </w:p>
    <w:p w14:paraId="793F7AA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Resizable(false);</w:t>
      </w:r>
    </w:p>
    <w:p w14:paraId="135099B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LocationRelativeTo(null);</w:t>
      </w:r>
    </w:p>
    <w:p w14:paraId="16265E9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907C7E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abels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3];</w:t>
      </w:r>
    </w:p>
    <w:p w14:paraId="1A8BFAB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.length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; i++) {</w:t>
      </w:r>
    </w:p>
    <w:p w14:paraId="071D777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abels[i]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7C492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f (i == 0) label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ounds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x, y + ((height + 10) * i), wight + 50, height);</w:t>
      </w:r>
    </w:p>
    <w:p w14:paraId="0B0E1C0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else label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ounds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x + wight + 5, y + ((height + 10) * i), wight + 50, height);</w:t>
      </w:r>
    </w:p>
    <w:p w14:paraId="375521D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abel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Foreground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Color.gray);</w:t>
      </w:r>
    </w:p>
    <w:p w14:paraId="5800EA6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labels[i]);</w:t>
      </w:r>
    </w:p>
    <w:p w14:paraId="362D90C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187CA3" w14:textId="77777777" w:rsidR="00F22C69" w:rsidRPr="00AE3C63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</w:t>
      </w:r>
      <w:r w:rsidRPr="00AE3C63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AE3C63">
        <w:rPr>
          <w:rFonts w:ascii="Courier New" w:hAnsi="Courier New" w:cs="Courier New"/>
          <w:sz w:val="24"/>
          <w:szCs w:val="24"/>
          <w:lang w:val="en-US"/>
        </w:rPr>
        <w:t>0].</w:t>
      </w:r>
      <w:r w:rsidRPr="00F22C69">
        <w:rPr>
          <w:rFonts w:ascii="Courier New" w:hAnsi="Courier New" w:cs="Courier New"/>
          <w:sz w:val="24"/>
          <w:szCs w:val="24"/>
          <w:lang w:val="en-US"/>
        </w:rPr>
        <w:t>setText</w:t>
      </w:r>
      <w:r w:rsidRPr="00AE3C63">
        <w:rPr>
          <w:rFonts w:ascii="Courier New" w:hAnsi="Courier New" w:cs="Courier New"/>
          <w:sz w:val="24"/>
          <w:szCs w:val="24"/>
          <w:lang w:val="en-US"/>
        </w:rPr>
        <w:t>("</w:t>
      </w:r>
      <w:r w:rsidRPr="00F22C69">
        <w:rPr>
          <w:rFonts w:ascii="Courier New" w:hAnsi="Courier New" w:cs="Courier New"/>
          <w:sz w:val="24"/>
          <w:szCs w:val="24"/>
        </w:rPr>
        <w:t>МояАптека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22C69">
        <w:rPr>
          <w:rFonts w:ascii="Courier New" w:hAnsi="Courier New" w:cs="Courier New"/>
          <w:sz w:val="24"/>
          <w:szCs w:val="24"/>
        </w:rPr>
        <w:t>Вход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в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систему</w:t>
      </w:r>
      <w:r w:rsidRPr="00AE3C63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F72383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setText("</w:t>
      </w:r>
      <w:r w:rsidRPr="00F22C69">
        <w:rPr>
          <w:rFonts w:ascii="Courier New" w:hAnsi="Courier New" w:cs="Courier New"/>
          <w:sz w:val="24"/>
          <w:szCs w:val="24"/>
        </w:rPr>
        <w:t>Номер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телефона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BE4000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abels[2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"</w:t>
      </w:r>
      <w:r w:rsidRPr="00F22C69">
        <w:rPr>
          <w:rFonts w:ascii="Courier New" w:hAnsi="Courier New" w:cs="Courier New"/>
          <w:sz w:val="24"/>
          <w:szCs w:val="24"/>
        </w:rPr>
        <w:t>Пароль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4E3040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41DA24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asswordTF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TextFiel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 labels[1].getBounds();</w:t>
      </w:r>
    </w:p>
    <w:p w14:paraId="1FE7910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asswordTF.setBounds(x, y + ((height + 10) * 2), wight, height);</w:t>
      </w:r>
    </w:p>
    <w:p w14:paraId="11B3907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dd(passwordTF);</w:t>
      </w:r>
    </w:p>
    <w:p w14:paraId="30B9CD5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3067D1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honeTF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TextFiel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F9749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honeTF.setBounds(x, y + ((height + 10)), wight, height);</w:t>
      </w:r>
    </w:p>
    <w:p w14:paraId="1EFB405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dd(phoneTF);</w:t>
      </w:r>
    </w:p>
    <w:p w14:paraId="27DF2D6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7DCC6C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Btn = new JButton("</w:t>
      </w:r>
      <w:r w:rsidRPr="00F22C69">
        <w:rPr>
          <w:rFonts w:ascii="Courier New" w:hAnsi="Courier New" w:cs="Courier New"/>
          <w:sz w:val="24"/>
          <w:szCs w:val="24"/>
        </w:rPr>
        <w:t>Войти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C32A7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Btn.setBackground(Color.white);</w:t>
      </w:r>
    </w:p>
    <w:p w14:paraId="794022F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Btn.setBounds(x, y + ((height + 10) * 3), wight, height);</w:t>
      </w:r>
    </w:p>
    <w:p w14:paraId="2C8954F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oginBtn.addActionListener(e -&gt;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checkField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phoneTF.getText().toString(), passwordTF.getText().toString()));</w:t>
      </w:r>
    </w:p>
    <w:p w14:paraId="2B8E34D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dd(loginBtn);</w:t>
      </w:r>
    </w:p>
    <w:p w14:paraId="098F030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E73662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Visible(true);</w:t>
      </w:r>
    </w:p>
    <w:p w14:paraId="3C23AF4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4007217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C9B855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checkField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 phone, String password) {</w:t>
      </w:r>
    </w:p>
    <w:p w14:paraId="2556E31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hone = Beta.checkInputText(phone, true);</w:t>
      </w:r>
    </w:p>
    <w:p w14:paraId="1152179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assword = Beta.checkInputText(password, true);</w:t>
      </w:r>
    </w:p>
    <w:p w14:paraId="15608EF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45A7F8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EDAAB3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hone.isEmpt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 || password.isEmpty()) {</w:t>
      </w:r>
    </w:p>
    <w:p w14:paraId="75E83D8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22C69">
        <w:rPr>
          <w:rFonts w:ascii="Courier New" w:hAnsi="Courier New" w:cs="Courier New"/>
          <w:sz w:val="24"/>
          <w:szCs w:val="24"/>
        </w:rPr>
        <w:t>Beta.sendMessage(this, "Предупреждение", "Заполните все поля");</w:t>
      </w:r>
    </w:p>
    <w:p w14:paraId="698CE28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</w:rPr>
        <w:t xml:space="preserve">            </w:t>
      </w:r>
      <w:r w:rsidRPr="00F22C69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CDBD66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BDC49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32C19D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tring query = "SELECT * FROM User WHERE phone = '" + phone + "' AND password = '" + password + "'";</w:t>
      </w:r>
    </w:p>
    <w:p w14:paraId="6DE83B7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13E802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55C720E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5346E5E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1EE06D6" w14:textId="77777777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A056E">
        <w:rPr>
          <w:rFonts w:ascii="Courier New" w:hAnsi="Courier New" w:cs="Courier New"/>
          <w:sz w:val="24"/>
          <w:szCs w:val="24"/>
          <w:lang w:val="en-US"/>
        </w:rPr>
        <w:t>if (resultSet.next()) {</w:t>
      </w:r>
    </w:p>
    <w:p w14:paraId="038923A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6A056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22C69">
        <w:rPr>
          <w:rFonts w:ascii="Courier New" w:hAnsi="Courier New" w:cs="Courier New"/>
          <w:sz w:val="24"/>
          <w:szCs w:val="24"/>
          <w:lang w:val="en-US"/>
        </w:rPr>
        <w:t>Beta.sendMessage(this, "</w:t>
      </w:r>
      <w:r w:rsidRPr="00F22C69">
        <w:rPr>
          <w:rFonts w:ascii="Courier New" w:hAnsi="Courier New" w:cs="Courier New"/>
          <w:sz w:val="24"/>
          <w:szCs w:val="24"/>
        </w:rPr>
        <w:t>Сообщени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", "</w:t>
      </w:r>
      <w:r w:rsidRPr="00F22C69">
        <w:rPr>
          <w:rFonts w:ascii="Courier New" w:hAnsi="Courier New" w:cs="Courier New"/>
          <w:sz w:val="24"/>
          <w:szCs w:val="24"/>
        </w:rPr>
        <w:t>Здравствуйт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, " + resultSet.getString("name"));</w:t>
      </w:r>
    </w:p>
    <w:p w14:paraId="3F28697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ole = resultSet.getString("role");</w:t>
      </w:r>
    </w:p>
    <w:p w14:paraId="0C63113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MainWindow.adminCheck(role);</w:t>
      </w:r>
    </w:p>
    <w:p w14:paraId="4F981EA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App.openMainMenu();</w:t>
      </w:r>
    </w:p>
    <w:p w14:paraId="19DDDFC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FDF156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Beta.sendMessage(this, "</w:t>
      </w:r>
      <w:r w:rsidRPr="00F22C69">
        <w:rPr>
          <w:rFonts w:ascii="Courier New" w:hAnsi="Courier New" w:cs="Courier New"/>
          <w:sz w:val="24"/>
          <w:szCs w:val="24"/>
        </w:rPr>
        <w:t>Сообщени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", "</w:t>
      </w:r>
      <w:r w:rsidRPr="00F22C69">
        <w:rPr>
          <w:rFonts w:ascii="Courier New" w:hAnsi="Courier New" w:cs="Courier New"/>
          <w:sz w:val="24"/>
          <w:szCs w:val="24"/>
        </w:rPr>
        <w:t>Неверные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данны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C452C7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passwordTF.setText("");</w:t>
      </w:r>
    </w:p>
    <w:p w14:paraId="64C8C56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549BBE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8BABC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 catch (SQLException e) {</w:t>
      </w:r>
    </w:p>
    <w:p w14:paraId="2ECC1EF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loginWindow " +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7CD2CC4" w14:textId="77777777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A056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3B5423" w14:textId="77777777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6A056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5DB828B" w14:textId="75D4FA22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6A056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8CE0F8" w14:textId="659F2BE2" w:rsidR="00F22C69" w:rsidRPr="006A056E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823966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>public class MainWindow extends JFrame {</w:t>
      </w:r>
    </w:p>
    <w:p w14:paraId="784EB74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int x = 10, y = 10, wight = 150, height = 30;</w:t>
      </w:r>
    </w:p>
    <w:p w14:paraId="7ED90DE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7F7D5B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static String userRole;</w:t>
      </w:r>
    </w:p>
    <w:p w14:paraId="29CFF77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static boolean admin = false;</w:t>
      </w:r>
    </w:p>
    <w:p w14:paraId="2A54C24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0AF07C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static Statement statement;</w:t>
      </w:r>
    </w:p>
    <w:p w14:paraId="25C9FDD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11AE7F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ListPanel listPanel;</w:t>
      </w:r>
    </w:p>
    <w:p w14:paraId="1041823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InfoPanel infoPanel;</w:t>
      </w:r>
    </w:p>
    <w:p w14:paraId="3C2D342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ActionPanel actionPanel;</w:t>
      </w:r>
    </w:p>
    <w:p w14:paraId="2D366A2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EditorPanel editorPanel;</w:t>
      </w:r>
    </w:p>
    <w:p w14:paraId="1B94080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905D46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static List&lt;String&gt; idList;</w:t>
      </w:r>
    </w:p>
    <w:p w14:paraId="0FB273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BF36D7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4BB689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MainWindow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A8341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Titl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"</w:t>
      </w:r>
      <w:r w:rsidRPr="00F22C69">
        <w:rPr>
          <w:rFonts w:ascii="Courier New" w:hAnsi="Courier New" w:cs="Courier New"/>
          <w:sz w:val="24"/>
          <w:szCs w:val="24"/>
        </w:rPr>
        <w:t>Моя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Аптека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(" + userRole + ")");</w:t>
      </w:r>
    </w:p>
    <w:p w14:paraId="33E2F18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DefaultCloseOperation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JFrame.EXIT_ON_CLOSE);</w:t>
      </w:r>
    </w:p>
    <w:p w14:paraId="2459ABF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Siz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110, 700);</w:t>
      </w:r>
    </w:p>
    <w:p w14:paraId="1F26818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Layout(null);</w:t>
      </w:r>
    </w:p>
    <w:p w14:paraId="2344531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Resizable(false);</w:t>
      </w:r>
    </w:p>
    <w:p w14:paraId="0F33750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etLocationRelativeTo(null);</w:t>
      </w:r>
    </w:p>
    <w:p w14:paraId="441DCD8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661DC0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listPanel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ist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41DBC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dd(listPanel);</w:t>
      </w:r>
    </w:p>
    <w:p w14:paraId="0099D4E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infoPanel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88CFA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dd(infoPanel);</w:t>
      </w:r>
    </w:p>
    <w:p w14:paraId="2392DC3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ctionPanel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ction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16DED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add(actionPanel);</w:t>
      </w:r>
    </w:p>
    <w:p w14:paraId="0C6FD0C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if (admin) {</w:t>
      </w:r>
    </w:p>
    <w:p w14:paraId="38A975C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editorPanel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ditor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17329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editorPanel);</w:t>
      </w:r>
    </w:p>
    <w:p w14:paraId="0CFBF37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8B8E43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tatement = App.statement;</w:t>
      </w:r>
    </w:p>
    <w:p w14:paraId="2817073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7C938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434BE5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dminCheck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 role) {</w:t>
      </w:r>
    </w:p>
    <w:p w14:paraId="36770C1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MainWindow.userRole = role;</w:t>
      </w:r>
    </w:p>
    <w:p w14:paraId="1016905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if (Objects.equals(role, "Admin")) admin = true;</w:t>
      </w:r>
    </w:p>
    <w:p w14:paraId="4CAC1AD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8F988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CDA6F3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class ListPanel extends JPanel {</w:t>
      </w:r>
    </w:p>
    <w:p w14:paraId="62EA8A5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Button changeBtn;</w:t>
      </w:r>
    </w:p>
    <w:p w14:paraId="5AC9474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List&lt;String&gt; jList;</w:t>
      </w:r>
    </w:p>
    <w:p w14:paraId="76C0405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ScrollPane scrollPane;</w:t>
      </w:r>
    </w:p>
    <w:p w14:paraId="48702EE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boolean orderList = true;</w:t>
      </w:r>
    </w:p>
    <w:p w14:paraId="12C3444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81F502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DefaultListModel&lt;String&gt; listModel;</w:t>
      </w:r>
    </w:p>
    <w:p w14:paraId="1451D0E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1C7789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ist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69464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ackgroun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Color.WHITE);</w:t>
      </w:r>
    </w:p>
    <w:p w14:paraId="6DBA692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ound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0, 10, wight + 20, 640);</w:t>
      </w:r>
    </w:p>
    <w:p w14:paraId="23603F0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etLayout(null);</w:t>
      </w:r>
    </w:p>
    <w:p w14:paraId="3E5FBFB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A4BDD0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changeBtn = new JButton("</w:t>
      </w:r>
      <w:r w:rsidRPr="00F22C69">
        <w:rPr>
          <w:rFonts w:ascii="Courier New" w:hAnsi="Courier New" w:cs="Courier New"/>
          <w:sz w:val="24"/>
          <w:szCs w:val="24"/>
        </w:rPr>
        <w:t>Вывод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B6C0D5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changeBtn.setBackground(Color.white);</w:t>
      </w:r>
    </w:p>
    <w:p w14:paraId="0B47D54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changeBtn.setBounds(10, 10, wight, height);</w:t>
      </w:r>
    </w:p>
    <w:p w14:paraId="5DCE2AD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changeBtn);</w:t>
      </w:r>
    </w:p>
    <w:p w14:paraId="494E1B0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46E9ED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istModel = new DefaultListModel&lt;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D1C2F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jList = new JList&lt;&gt;(listModel);</w:t>
      </w:r>
    </w:p>
    <w:p w14:paraId="3431D53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crollPane = new JScrollPane(jList);</w:t>
      </w:r>
    </w:p>
    <w:p w14:paraId="76CDD4D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crollPane.setBounds(10, 20 + height, wight, 500);</w:t>
      </w:r>
    </w:p>
    <w:p w14:paraId="516AC32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scrollPane);</w:t>
      </w:r>
    </w:p>
    <w:p w14:paraId="07CD65A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DC1207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changeBtn.addActionListener(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ctionListener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065D0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@Override</w:t>
      </w:r>
    </w:p>
    <w:p w14:paraId="002C990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publ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ctionPerforme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ActionEvent actionEvent) {</w:t>
      </w:r>
    </w:p>
    <w:p w14:paraId="49F6C10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orderList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= !orderLis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5851E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f (orderList) {</w:t>
      </w:r>
    </w:p>
    <w:p w14:paraId="494B1F2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changeBtn.setText("</w:t>
      </w:r>
      <w:r w:rsidRPr="00F22C69">
        <w:rPr>
          <w:rFonts w:ascii="Courier New" w:hAnsi="Courier New" w:cs="Courier New"/>
          <w:sz w:val="24"/>
          <w:szCs w:val="24"/>
        </w:rPr>
        <w:t>Ассортимент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1F5F36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Order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879C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7479515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changeBtn.setText("</w:t>
      </w:r>
      <w:r w:rsidRPr="00F22C69">
        <w:rPr>
          <w:rFonts w:ascii="Courier New" w:hAnsi="Courier New" w:cs="Courier New"/>
          <w:sz w:val="24"/>
          <w:szCs w:val="24"/>
        </w:rPr>
        <w:t>Заказы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D327B8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Medicin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B9CCE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6F5775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EFB61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5428A13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5BE6CB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jList.addListSelectionListener(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istSelectionListener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55C795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27A91EC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publ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valueChange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ListSelectionEvent listSelectionEvent) {</w:t>
      </w:r>
    </w:p>
    <w:p w14:paraId="1E0DCBE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nt selectedItem = jList.getSelectedIndex();</w:t>
      </w:r>
    </w:p>
    <w:p w14:paraId="12530A3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6BBE8E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f (selectedItem == -1) {</w:t>
      </w:r>
    </w:p>
    <w:p w14:paraId="41E1ADB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return;</w:t>
      </w:r>
    </w:p>
    <w:p w14:paraId="09D3401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84EAC0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D2AD4D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id = idList.get(selectedItem);</w:t>
      </w:r>
    </w:p>
    <w:p w14:paraId="7F3555A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f (orderList) {</w:t>
      </w:r>
    </w:p>
    <w:p w14:paraId="3C242EC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InfoPanel.loadOrderInfoById(id);</w:t>
      </w:r>
    </w:p>
    <w:p w14:paraId="53226D6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6ACC6A6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InfoPanel.loadMedicineInfoById(id);</w:t>
      </w:r>
    </w:p>
    <w:p w14:paraId="3F1AC4A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0F7801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FA573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6BEF9BE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3E20D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47DACE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Medicin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5EA52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dList = new ArrayList&lt;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F2D2D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istModel.removeAllElements();</w:t>
      </w:r>
    </w:p>
    <w:p w14:paraId="078E42E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7A8E9A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* FROM Medicine";</w:t>
      </w:r>
    </w:p>
    <w:p w14:paraId="2619DC0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4919EEE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02EED3E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while (resultSet.next()) {</w:t>
      </w:r>
    </w:p>
    <w:p w14:paraId="1F4449C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id = resultSet.getString("id");</w:t>
      </w:r>
    </w:p>
    <w:p w14:paraId="19CEBFE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name = resultSet.getString("name");</w:t>
      </w:r>
    </w:p>
    <w:p w14:paraId="2BA5717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dList.add(id);</w:t>
      </w:r>
    </w:p>
    <w:p w14:paraId="04FDB21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listModel.addElement(id + ". " + name);</w:t>
      </w:r>
    </w:p>
    <w:p w14:paraId="13A55B5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9AD192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10AAC82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CC877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B757BC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Order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51B61A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dList = new ArrayList&lt;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7F4AD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istModel.removeAllElements();</w:t>
      </w:r>
    </w:p>
    <w:p w14:paraId="3C680DC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EE4563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* FROM \"Order\"";</w:t>
      </w:r>
    </w:p>
    <w:p w14:paraId="18CB6EA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4F615A1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64C9A7C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while (resultSet.next()) {</w:t>
      </w:r>
    </w:p>
    <w:p w14:paraId="27374AF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id = resultSet.getString("id");</w:t>
      </w:r>
    </w:p>
    <w:p w14:paraId="0F43203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date = resultSet.getString("date");</w:t>
      </w:r>
    </w:p>
    <w:p w14:paraId="1D3708C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dList.add(id);</w:t>
      </w:r>
    </w:p>
    <w:p w14:paraId="6358F31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listModel.addElement(id + ". " + date);</w:t>
      </w:r>
    </w:p>
    <w:p w14:paraId="6671AA2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9A090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7D59A12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288D4F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5F331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D37E31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class InfoPanel extends JPanel {</w:t>
      </w:r>
    </w:p>
    <w:p w14:paraId="340F5B6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tat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labels;</w:t>
      </w:r>
    </w:p>
    <w:p w14:paraId="4C32F9F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tatic JLabel panelName;</w:t>
      </w:r>
    </w:p>
    <w:p w14:paraId="5AABD69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D5332C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BCE9A7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ackgroun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Color.white);</w:t>
      </w:r>
    </w:p>
    <w:p w14:paraId="500868D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ound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wight + 40, 10, 530, 300);</w:t>
      </w:r>
    </w:p>
    <w:p w14:paraId="6DAC223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etLayout(null);</w:t>
      </w:r>
    </w:p>
    <w:p w14:paraId="7FA9140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47178F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 = new JLabel("</w:t>
      </w:r>
      <w:r w:rsidRPr="00F22C69">
        <w:rPr>
          <w:rFonts w:ascii="Courier New" w:hAnsi="Courier New" w:cs="Courier New"/>
          <w:sz w:val="24"/>
          <w:szCs w:val="24"/>
        </w:rPr>
        <w:t>Информация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039F59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.setBounds(x, y, wight, height);</w:t>
      </w:r>
    </w:p>
    <w:p w14:paraId="2A8F909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.setForeground(Color.gray);</w:t>
      </w:r>
    </w:p>
    <w:p w14:paraId="60AB294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panelName);</w:t>
      </w:r>
    </w:p>
    <w:p w14:paraId="215A7D2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77F1EA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abels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7];</w:t>
      </w:r>
    </w:p>
    <w:p w14:paraId="52C7A0F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.length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; i++) {</w:t>
      </w:r>
    </w:p>
    <w:p w14:paraId="4F771BB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labels[i]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.valueOf(i));</w:t>
      </w:r>
    </w:p>
    <w:p w14:paraId="276E27B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label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ounds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x, y + (height * (i + 1)), 510, height);</w:t>
      </w:r>
    </w:p>
    <w:p w14:paraId="47F6B68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add(labels[i]);</w:t>
      </w:r>
    </w:p>
    <w:p w14:paraId="5EC630F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451433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8CFD8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7E8299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ublic stat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MedicineInfoByI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 id) {</w:t>
      </w:r>
    </w:p>
    <w:p w14:paraId="2090938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* FROM Medicine WHERE id = " + id;</w:t>
      </w:r>
    </w:p>
    <w:p w14:paraId="657927E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3FD35D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5407604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3A0588A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157D74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if (resultSet.next()) {</w:t>
      </w:r>
    </w:p>
    <w:p w14:paraId="21EB185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0].setText("</w:t>
      </w:r>
      <w:r w:rsidRPr="00F22C69">
        <w:rPr>
          <w:rFonts w:ascii="Courier New" w:hAnsi="Courier New" w:cs="Courier New"/>
          <w:sz w:val="24"/>
          <w:szCs w:val="24"/>
        </w:rPr>
        <w:t>Препарат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№" + id);</w:t>
      </w:r>
    </w:p>
    <w:p w14:paraId="5310742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setText("</w:t>
      </w:r>
      <w:r w:rsidRPr="00F22C69">
        <w:rPr>
          <w:rFonts w:ascii="Courier New" w:hAnsi="Courier New" w:cs="Courier New"/>
          <w:sz w:val="24"/>
          <w:szCs w:val="24"/>
        </w:rPr>
        <w:t>Названи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name"));</w:t>
      </w:r>
    </w:p>
    <w:p w14:paraId="3944DF4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2].setText("</w:t>
      </w:r>
      <w:r w:rsidRPr="00F22C69">
        <w:rPr>
          <w:rFonts w:ascii="Courier New" w:hAnsi="Courier New" w:cs="Courier New"/>
          <w:sz w:val="24"/>
          <w:szCs w:val="24"/>
        </w:rPr>
        <w:t>Изготовитель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manufacturer"));</w:t>
      </w:r>
    </w:p>
    <w:p w14:paraId="2235DC7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3].setText("</w:t>
      </w:r>
      <w:r w:rsidRPr="00F22C69">
        <w:rPr>
          <w:rFonts w:ascii="Courier New" w:hAnsi="Courier New" w:cs="Courier New"/>
          <w:sz w:val="24"/>
          <w:szCs w:val="24"/>
        </w:rPr>
        <w:t>Описани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description"));</w:t>
      </w:r>
    </w:p>
    <w:p w14:paraId="075793E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4].setText("</w:t>
      </w:r>
      <w:r w:rsidRPr="00F22C69">
        <w:rPr>
          <w:rFonts w:ascii="Courier New" w:hAnsi="Courier New" w:cs="Courier New"/>
          <w:sz w:val="24"/>
          <w:szCs w:val="24"/>
        </w:rPr>
        <w:t>Изображени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image"));</w:t>
      </w:r>
    </w:p>
    <w:p w14:paraId="45D0DFA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5].setText("</w:t>
      </w:r>
      <w:r w:rsidRPr="00F22C69">
        <w:rPr>
          <w:rFonts w:ascii="Courier New" w:hAnsi="Courier New" w:cs="Courier New"/>
          <w:sz w:val="24"/>
          <w:szCs w:val="24"/>
        </w:rPr>
        <w:t>Цена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String.valueOf(resultSet.getInt("price")) + "</w:t>
      </w:r>
      <w:r w:rsidRPr="00F22C69">
        <w:rPr>
          <w:rFonts w:ascii="Courier New" w:hAnsi="Courier New" w:cs="Courier New"/>
          <w:sz w:val="24"/>
          <w:szCs w:val="24"/>
        </w:rPr>
        <w:t>руб</w:t>
      </w:r>
      <w:r w:rsidRPr="00F22C69">
        <w:rPr>
          <w:rFonts w:ascii="Courier New" w:hAnsi="Courier New" w:cs="Courier New"/>
          <w:sz w:val="24"/>
          <w:szCs w:val="24"/>
          <w:lang w:val="en-US"/>
        </w:rPr>
        <w:t>.") ;</w:t>
      </w:r>
    </w:p>
    <w:p w14:paraId="791FE28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6].setText("</w:t>
      </w:r>
      <w:r w:rsidRPr="00F22C69">
        <w:rPr>
          <w:rFonts w:ascii="Courier New" w:hAnsi="Courier New" w:cs="Courier New"/>
          <w:sz w:val="24"/>
          <w:szCs w:val="24"/>
        </w:rPr>
        <w:t>Кол</w:t>
      </w:r>
      <w:r w:rsidRPr="00F22C69">
        <w:rPr>
          <w:rFonts w:ascii="Courier New" w:hAnsi="Courier New" w:cs="Courier New"/>
          <w:sz w:val="24"/>
          <w:szCs w:val="24"/>
          <w:lang w:val="en-US"/>
        </w:rPr>
        <w:t>-</w:t>
      </w:r>
      <w:r w:rsidRPr="00F22C69">
        <w:rPr>
          <w:rFonts w:ascii="Courier New" w:hAnsi="Courier New" w:cs="Courier New"/>
          <w:sz w:val="24"/>
          <w:szCs w:val="24"/>
        </w:rPr>
        <w:t>во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на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склад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String.valueOf(resultSet.getInt("quantity")) + "</w:t>
      </w:r>
      <w:r w:rsidRPr="00F22C69">
        <w:rPr>
          <w:rFonts w:ascii="Courier New" w:hAnsi="Courier New" w:cs="Courier New"/>
          <w:sz w:val="24"/>
          <w:szCs w:val="24"/>
        </w:rPr>
        <w:t>шт</w:t>
      </w:r>
      <w:r w:rsidRPr="00F22C69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57413F7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D2D62F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13AA5A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"loadMedicineInfoById: " +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51F1BE5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1F5B0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7F321E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ublic stat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OrderInfoByI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 id) {</w:t>
      </w:r>
    </w:p>
    <w:p w14:paraId="5569AF3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* FROM \"Order\" WHERE id = " + id;</w:t>
      </w:r>
    </w:p>
    <w:p w14:paraId="5274495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22F7A4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0273F66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35C08EC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7316AF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if (resultSet.next()) {</w:t>
      </w:r>
    </w:p>
    <w:p w14:paraId="7DE06E7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0].setText("</w:t>
      </w:r>
      <w:r w:rsidRPr="00F22C69">
        <w:rPr>
          <w:rFonts w:ascii="Courier New" w:hAnsi="Courier New" w:cs="Courier New"/>
          <w:sz w:val="24"/>
          <w:szCs w:val="24"/>
        </w:rPr>
        <w:t>Заказ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№" + id);</w:t>
      </w:r>
    </w:p>
    <w:p w14:paraId="25FA15E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setText("</w:t>
      </w:r>
      <w:r w:rsidRPr="00F22C69">
        <w:rPr>
          <w:rFonts w:ascii="Courier New" w:hAnsi="Courier New" w:cs="Courier New"/>
          <w:sz w:val="24"/>
          <w:szCs w:val="24"/>
        </w:rPr>
        <w:t>Дата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date"));</w:t>
      </w:r>
    </w:p>
    <w:p w14:paraId="06264C5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2].setText("</w:t>
      </w:r>
      <w:r w:rsidRPr="00F22C69">
        <w:rPr>
          <w:rFonts w:ascii="Courier New" w:hAnsi="Courier New" w:cs="Courier New"/>
          <w:sz w:val="24"/>
          <w:szCs w:val="24"/>
        </w:rPr>
        <w:t>Аптека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№: " + resultSet.getString("pharmacy"));</w:t>
      </w:r>
    </w:p>
    <w:p w14:paraId="064BFCF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3].setText("</w:t>
      </w:r>
      <w:r w:rsidRPr="00F22C69">
        <w:rPr>
          <w:rFonts w:ascii="Courier New" w:hAnsi="Courier New" w:cs="Courier New"/>
          <w:sz w:val="24"/>
          <w:szCs w:val="24"/>
        </w:rPr>
        <w:t>Количество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count"));</w:t>
      </w:r>
    </w:p>
    <w:p w14:paraId="2C33D17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4].setText("</w:t>
      </w:r>
      <w:r w:rsidRPr="00F22C69">
        <w:rPr>
          <w:rFonts w:ascii="Courier New" w:hAnsi="Courier New" w:cs="Courier New"/>
          <w:sz w:val="24"/>
          <w:szCs w:val="24"/>
        </w:rPr>
        <w:t>Препарат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: " + resultSet.getString("medicines"));</w:t>
      </w:r>
    </w:p>
    <w:p w14:paraId="5AF79E3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labels[5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"5");</w:t>
      </w:r>
    </w:p>
    <w:p w14:paraId="687E8C7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labels[6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"6");</w:t>
      </w:r>
    </w:p>
    <w:p w14:paraId="59DF5FD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96C6DD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FBE5D1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5063DF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"loadOrderInfoById: " +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1B83AA8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32FF8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818DC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528B37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class ActionPanel extends JPanel {</w:t>
      </w:r>
    </w:p>
    <w:p w14:paraId="357950C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infoLabels;</w:t>
      </w:r>
    </w:p>
    <w:p w14:paraId="0A1C512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Label panelName;</w:t>
      </w:r>
    </w:p>
    <w:p w14:paraId="7B616EB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List&lt;String&gt; jList;</w:t>
      </w:r>
    </w:p>
    <w:p w14:paraId="63E0B1B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ScrollPane scrollPane;</w:t>
      </w:r>
    </w:p>
    <w:p w14:paraId="3E0E16C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D8D196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9144BF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ction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B37B3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ackgroun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Color.WHITE);</w:t>
      </w:r>
    </w:p>
    <w:p w14:paraId="628A5B5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ound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730, 10, 350, 640);</w:t>
      </w:r>
    </w:p>
    <w:p w14:paraId="70E0316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etLayout(null);</w:t>
      </w:r>
    </w:p>
    <w:p w14:paraId="63D48A8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BD3EB0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 = new JLabel("</w:t>
      </w:r>
      <w:r w:rsidRPr="00F22C69">
        <w:rPr>
          <w:rFonts w:ascii="Courier New" w:hAnsi="Courier New" w:cs="Courier New"/>
          <w:sz w:val="24"/>
          <w:szCs w:val="24"/>
        </w:rPr>
        <w:t>Ифнормация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EB96E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.setForeground(Color.gray);</w:t>
      </w:r>
    </w:p>
    <w:p w14:paraId="5807DF9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.setBounds(x, y, wight, height);</w:t>
      </w:r>
    </w:p>
    <w:p w14:paraId="411AC53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panelName);</w:t>
      </w:r>
    </w:p>
    <w:p w14:paraId="3B0C520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2B4A7B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PharmacyInfo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93265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333CCE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crollPane = new JScrollPane(jList);</w:t>
      </w:r>
    </w:p>
    <w:p w14:paraId="25486AD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crollPane.setBounds(x, y + (height * 7), wight * 2, 400);</w:t>
      </w:r>
    </w:p>
    <w:p w14:paraId="6637D1D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scrollPane);</w:t>
      </w:r>
    </w:p>
    <w:p w14:paraId="0679D1C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A71099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D88F6D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nfoLabels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5];</w:t>
      </w:r>
    </w:p>
    <w:p w14:paraId="7A715C0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 (int i = 0; i &lt; infoLabels.length; i++) {</w:t>
      </w:r>
    </w:p>
    <w:p w14:paraId="69E584C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infoLabels[i]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.valueOf(i));</w:t>
      </w:r>
    </w:p>
    <w:p w14:paraId="25231A7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infoLabel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ounds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x, y + ((i + 1) * height ), wight * 2, height);</w:t>
      </w:r>
    </w:p>
    <w:p w14:paraId="4EBAF0B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add(infoLabels[i]);</w:t>
      </w:r>
    </w:p>
    <w:p w14:paraId="74B274A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31028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C3ADE2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9EB7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F7B17E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PharmacyInfo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50294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dList = new ArrayList&lt;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4C12A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DefaultListModel&lt;String&gt; listModel = new DefaultListModel&lt;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759C8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jList = new JList&lt;&gt;(listModel);</w:t>
      </w:r>
    </w:p>
    <w:p w14:paraId="66023EB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* FROM Pharmacy";</w:t>
      </w:r>
    </w:p>
    <w:p w14:paraId="7F2D706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D3E5C3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2C655FC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4819654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while (resultSet.next()) {</w:t>
      </w:r>
    </w:p>
    <w:p w14:paraId="114E85B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id = resultSet.getString("id");</w:t>
      </w:r>
    </w:p>
    <w:p w14:paraId="0C6DB20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String name = resultSet.getString("address");</w:t>
      </w:r>
    </w:p>
    <w:p w14:paraId="67536E8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idList.add(id);</w:t>
      </w:r>
    </w:p>
    <w:p w14:paraId="06C38BB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listModel.addElement(id + ". " + name);</w:t>
      </w:r>
    </w:p>
    <w:p w14:paraId="16D44D3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9A401D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3E859E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jList.addListSelectionListener(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istSelectionListener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3CE76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@Override</w:t>
      </w:r>
    </w:p>
    <w:p w14:paraId="72927C0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public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valueChange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ListSelectionEvent listSelectionEvent) {</w:t>
      </w:r>
    </w:p>
    <w:p w14:paraId="78ABF23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int selectedItem = jList.getSelectedIndex();</w:t>
      </w:r>
    </w:p>
    <w:p w14:paraId="7777856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if (selectedItem == -1) {</w:t>
      </w:r>
    </w:p>
    <w:p w14:paraId="3F46FDB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return;</w:t>
      </w:r>
    </w:p>
    <w:p w14:paraId="2180423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0788DD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id = idList.get(selectedItem);</w:t>
      </w:r>
    </w:p>
    <w:p w14:paraId="3BE77AB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    loadInfo(id);</w:t>
      </w:r>
    </w:p>
    <w:p w14:paraId="3A5B2B4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698EFA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442DD85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DD16E2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567C95C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89EC0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A31678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oadInfo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 id) {</w:t>
      </w:r>
    </w:p>
    <w:p w14:paraId="145D270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* FROM Pharmacy WHERE id = " + id;</w:t>
      </w:r>
    </w:p>
    <w:p w14:paraId="54AEAC2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C0F3CF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7FA3BA8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ResultSet resultSe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App.statement.executeQuer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</w:t>
      </w:r>
    </w:p>
    <w:p w14:paraId="4737E09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if (resultSet.next()) {</w:t>
      </w:r>
    </w:p>
    <w:p w14:paraId="45AF5A4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0].setText("</w:t>
      </w:r>
      <w:r w:rsidRPr="00F22C69">
        <w:rPr>
          <w:rFonts w:ascii="Courier New" w:hAnsi="Courier New" w:cs="Courier New"/>
          <w:sz w:val="24"/>
          <w:szCs w:val="24"/>
        </w:rPr>
        <w:t>Аптека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№" + id);</w:t>
      </w:r>
    </w:p>
    <w:p w14:paraId="7326CDF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setText("</w:t>
      </w:r>
      <w:r w:rsidRPr="00F22C69">
        <w:rPr>
          <w:rFonts w:ascii="Courier New" w:hAnsi="Courier New" w:cs="Courier New"/>
          <w:sz w:val="24"/>
          <w:szCs w:val="24"/>
        </w:rPr>
        <w:t>Адрес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address"));</w:t>
      </w:r>
    </w:p>
    <w:p w14:paraId="32B9B40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2].setText("</w:t>
      </w:r>
      <w:r w:rsidRPr="00F22C69">
        <w:rPr>
          <w:rFonts w:ascii="Courier New" w:hAnsi="Courier New" w:cs="Courier New"/>
          <w:sz w:val="24"/>
          <w:szCs w:val="24"/>
        </w:rPr>
        <w:t>Изображение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image"));</w:t>
      </w:r>
    </w:p>
    <w:p w14:paraId="193C959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3].setText("</w:t>
      </w:r>
      <w:r w:rsidRPr="00F22C69">
        <w:rPr>
          <w:rFonts w:ascii="Courier New" w:hAnsi="Courier New" w:cs="Courier New"/>
          <w:sz w:val="24"/>
          <w:szCs w:val="24"/>
        </w:rPr>
        <w:t>Время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открытия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openTime"));</w:t>
      </w:r>
    </w:p>
    <w:p w14:paraId="4444616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nfoLabel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4].setText("</w:t>
      </w:r>
      <w:r w:rsidRPr="00F22C69">
        <w:rPr>
          <w:rFonts w:ascii="Courier New" w:hAnsi="Courier New" w:cs="Courier New"/>
          <w:sz w:val="24"/>
          <w:szCs w:val="24"/>
        </w:rPr>
        <w:t>Время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закрытия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esultSet.getString("closeTime"));</w:t>
      </w:r>
    </w:p>
    <w:p w14:paraId="0E5A980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487CB1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8871D2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"loginWindow: " +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62772FC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7186E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50B43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21F791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lass EditorPanel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xtends  JPanel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C74C3D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Label panelName;</w:t>
      </w:r>
    </w:p>
    <w:p w14:paraId="6689E55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labels;</w:t>
      </w:r>
    </w:p>
    <w:p w14:paraId="533063C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TextField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textFields;</w:t>
      </w:r>
    </w:p>
    <w:p w14:paraId="0271422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JButton addNewOrder;</w:t>
      </w:r>
    </w:p>
    <w:p w14:paraId="4E02CE9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5CBC788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stat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Button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deleteButtons;</w:t>
      </w:r>
    </w:p>
    <w:p w14:paraId="4569E08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9D7D8C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] labelsTitle = {"id", "</w:t>
      </w:r>
      <w:r w:rsidRPr="00F22C69">
        <w:rPr>
          <w:rFonts w:ascii="Courier New" w:hAnsi="Courier New" w:cs="Courier New"/>
          <w:sz w:val="24"/>
          <w:szCs w:val="24"/>
        </w:rPr>
        <w:t>Дата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", "id </w:t>
      </w:r>
      <w:r w:rsidRPr="00F22C69">
        <w:rPr>
          <w:rFonts w:ascii="Courier New" w:hAnsi="Courier New" w:cs="Courier New"/>
          <w:sz w:val="24"/>
          <w:szCs w:val="24"/>
        </w:rPr>
        <w:t>аптеки</w:t>
      </w:r>
      <w:r w:rsidRPr="00F22C69">
        <w:rPr>
          <w:rFonts w:ascii="Courier New" w:hAnsi="Courier New" w:cs="Courier New"/>
          <w:sz w:val="24"/>
          <w:szCs w:val="24"/>
          <w:lang w:val="en-US"/>
        </w:rPr>
        <w:t>", "</w:t>
      </w:r>
      <w:r w:rsidRPr="00F22C69">
        <w:rPr>
          <w:rFonts w:ascii="Courier New" w:hAnsi="Courier New" w:cs="Courier New"/>
          <w:sz w:val="24"/>
          <w:szCs w:val="24"/>
        </w:rPr>
        <w:t>Количество</w:t>
      </w:r>
      <w:r w:rsidRPr="00F22C69">
        <w:rPr>
          <w:rFonts w:ascii="Courier New" w:hAnsi="Courier New" w:cs="Courier New"/>
          <w:sz w:val="24"/>
          <w:szCs w:val="24"/>
          <w:lang w:val="en-US"/>
        </w:rPr>
        <w:t>", "</w:t>
      </w:r>
      <w:r w:rsidRPr="00F22C69">
        <w:rPr>
          <w:rFonts w:ascii="Courier New" w:hAnsi="Courier New" w:cs="Courier New"/>
          <w:sz w:val="24"/>
          <w:szCs w:val="24"/>
        </w:rPr>
        <w:t>Препарат</w:t>
      </w:r>
      <w:r w:rsidRPr="00F22C69">
        <w:rPr>
          <w:rFonts w:ascii="Courier New" w:hAnsi="Courier New" w:cs="Courier New"/>
          <w:sz w:val="24"/>
          <w:szCs w:val="24"/>
          <w:lang w:val="en-US"/>
        </w:rPr>
        <w:t>"};</w:t>
      </w:r>
    </w:p>
    <w:p w14:paraId="38A3876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48D8C9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ditorPanel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556B24D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ackgroun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Color.white);</w:t>
      </w:r>
    </w:p>
    <w:p w14:paraId="1A03182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etBounds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wight + 40, 320, 530, 330);</w:t>
      </w:r>
    </w:p>
    <w:p w14:paraId="03C2647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etLayout(null);</w:t>
      </w:r>
    </w:p>
    <w:p w14:paraId="5394E9F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2E0A68A" w14:textId="77777777" w:rsidR="00F22C69" w:rsidRPr="00AE3C63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F22C69">
        <w:rPr>
          <w:rFonts w:ascii="Courier New" w:hAnsi="Courier New" w:cs="Courier New"/>
          <w:sz w:val="24"/>
          <w:szCs w:val="24"/>
          <w:lang w:val="en-US"/>
        </w:rPr>
        <w:t>new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</w:t>
      </w:r>
      <w:r w:rsidRPr="00AE3C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3C63">
        <w:rPr>
          <w:rFonts w:ascii="Courier New" w:hAnsi="Courier New" w:cs="Courier New"/>
          <w:sz w:val="24"/>
          <w:szCs w:val="24"/>
          <w:lang w:val="en-US"/>
        </w:rPr>
        <w:t>"</w:t>
      </w:r>
      <w:r w:rsidRPr="00F22C69">
        <w:rPr>
          <w:rFonts w:ascii="Courier New" w:hAnsi="Courier New" w:cs="Courier New"/>
          <w:sz w:val="24"/>
          <w:szCs w:val="24"/>
        </w:rPr>
        <w:t>Создать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новый</w:t>
      </w: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заказ</w:t>
      </w:r>
      <w:r w:rsidRPr="00AE3C63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F61AEA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E3C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22C69">
        <w:rPr>
          <w:rFonts w:ascii="Courier New" w:hAnsi="Courier New" w:cs="Courier New"/>
          <w:sz w:val="24"/>
          <w:szCs w:val="24"/>
          <w:lang w:val="en-US"/>
        </w:rPr>
        <w:t>panelName.setForeground(Color.gray);</w:t>
      </w:r>
    </w:p>
    <w:p w14:paraId="717567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panelName.setBounds(x, y, wight, height);</w:t>
      </w:r>
    </w:p>
    <w:p w14:paraId="3FFE39C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panelName);</w:t>
      </w:r>
    </w:p>
    <w:p w14:paraId="16FB770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811814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labels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Label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5];</w:t>
      </w:r>
    </w:p>
    <w:p w14:paraId="6298B2A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labels.length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; i++) {</w:t>
      </w:r>
    </w:p>
    <w:p w14:paraId="170A2C7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labels[i] = new JLabel(labelsTitle[i]);</w:t>
      </w:r>
    </w:p>
    <w:p w14:paraId="7C58F13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label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ounds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x + wight + 5, y + (height * (i +1)), wight, height);</w:t>
      </w:r>
    </w:p>
    <w:p w14:paraId="7B2A2A2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add(labels[i]);</w:t>
      </w:r>
    </w:p>
    <w:p w14:paraId="1BA051D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06FA08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56F5B6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extFields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TextField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5];</w:t>
      </w:r>
    </w:p>
    <w:p w14:paraId="1C13378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textFields.length; i++) {</w:t>
      </w:r>
    </w:p>
    <w:p w14:paraId="2846AC4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textFields[i]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TextField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4B34D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textField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ounds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x, y + (height * (i +1)), wight, height);</w:t>
      </w:r>
    </w:p>
    <w:p w14:paraId="7238212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add(textFields[i]);</w:t>
      </w:r>
    </w:p>
    <w:p w14:paraId="6E5BF22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66F76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12CF2E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NewOrder = new JButton("</w:t>
      </w:r>
      <w:r w:rsidRPr="00F22C69">
        <w:rPr>
          <w:rFonts w:ascii="Courier New" w:hAnsi="Courier New" w:cs="Courier New"/>
          <w:sz w:val="24"/>
          <w:szCs w:val="24"/>
        </w:rPr>
        <w:t>Добавить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470016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NewOrder.setBounds(x, y + (height * (6) + 10), wight, height);</w:t>
      </w:r>
    </w:p>
    <w:p w14:paraId="47F3AD8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NewOrder.setBackground(Color.white);</w:t>
      </w:r>
    </w:p>
    <w:p w14:paraId="6A5608B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NewOrder.addActionListener(e -&gt;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newOrder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198909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add(addNewOrder);</w:t>
      </w:r>
    </w:p>
    <w:p w14:paraId="54F001B1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67DC16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deleteButtons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Button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2];</w:t>
      </w:r>
    </w:p>
    <w:p w14:paraId="7171C3D7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deleteButtons.length; i++) {</w:t>
      </w:r>
    </w:p>
    <w:p w14:paraId="3473021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deleteButtons[i] = new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JButton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25323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deleteButtons[i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setBackground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Color.white);</w:t>
      </w:r>
    </w:p>
    <w:p w14:paraId="1D03F80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add(deleteButtons[i]);</w:t>
      </w:r>
    </w:p>
    <w:p w14:paraId="3C4E865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84D67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Button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0].setBounds(x + wight * 2 + 30, y + 20, wight, height);</w:t>
      </w:r>
    </w:p>
    <w:p w14:paraId="2223FCF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Button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0].setText("</w:t>
      </w:r>
      <w:r w:rsidRPr="00F22C69">
        <w:rPr>
          <w:rFonts w:ascii="Courier New" w:hAnsi="Courier New" w:cs="Courier New"/>
          <w:sz w:val="24"/>
          <w:szCs w:val="24"/>
        </w:rPr>
        <w:t>Удалить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препарат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9ACDEA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Button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0].addActionListener(e -&gt; delete("Medicine"));</w:t>
      </w:r>
    </w:p>
    <w:p w14:paraId="57E7AD9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DFABD9C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Button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setBounds(x + wight * 2 + 30, y + height + 30, wight, height);</w:t>
      </w:r>
    </w:p>
    <w:p w14:paraId="4749086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Button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setText("</w:t>
      </w:r>
      <w:r w:rsidRPr="00F22C69">
        <w:rPr>
          <w:rFonts w:ascii="Courier New" w:hAnsi="Courier New" w:cs="Courier New"/>
          <w:sz w:val="24"/>
          <w:szCs w:val="24"/>
        </w:rPr>
        <w:t>Удалить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заказ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7D32AB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Buttons[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1].addActionListener(e -&gt; delete("Order"));</w:t>
      </w:r>
    </w:p>
    <w:p w14:paraId="5B1A47C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4192D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0A9FB6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newOrder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41E369E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id = textFields[0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g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46223EF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date = textFields[1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g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2AD55AA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pharmacy = textFields[2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g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5602730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count = textFields[3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g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3702E71F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medicines = textFields[4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].getTex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0C8E2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id.isEmpty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 || date.isEmpty() || pharmacy.isEmpty() || count.isEmpty() || medicines.isEmpty()) return;</w:t>
      </w:r>
    </w:p>
    <w:p w14:paraId="0FE53F5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query = "INSERT INTO \"Order\" (id, date, pharmacy, count, medicines) " +</w:t>
      </w:r>
    </w:p>
    <w:p w14:paraId="68BBE64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   "VALUES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(?,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?, ?, ?, ?)";</w:t>
      </w:r>
    </w:p>
    <w:p w14:paraId="0EB951EB" w14:textId="545BE39B" w:rsid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(Connection conn = DriverManager.getConnection(App.url);</w:t>
      </w:r>
    </w:p>
    <w:p w14:paraId="64379988" w14:textId="77777777" w:rsidR="006F1467" w:rsidRPr="00F22C69" w:rsidRDefault="006F1467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6885200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 PreparedStatement pstmt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conn.prepareStatemen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) {</w:t>
      </w:r>
    </w:p>
    <w:p w14:paraId="3E2F77C8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stmt.setString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1, id);</w:t>
      </w:r>
    </w:p>
    <w:p w14:paraId="3E130B0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stmt.setString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2, date);</w:t>
      </w:r>
    </w:p>
    <w:p w14:paraId="7B9AB713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stmt.setString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3, pharmacy);</w:t>
      </w:r>
    </w:p>
    <w:p w14:paraId="796E4232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stmt.setInt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4, Integer.parseInt(count));</w:t>
      </w:r>
    </w:p>
    <w:p w14:paraId="15EE606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stmt.setString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5, medicines);</w:t>
      </w:r>
    </w:p>
    <w:p w14:paraId="690EF78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int rowsAffected =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pstmt.executeUpdat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3B2E9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    System.out.println("</w:t>
      </w:r>
      <w:r w:rsidRPr="00F22C69">
        <w:rPr>
          <w:rFonts w:ascii="Courier New" w:hAnsi="Courier New" w:cs="Courier New"/>
          <w:sz w:val="24"/>
          <w:szCs w:val="24"/>
        </w:rPr>
        <w:t>Вставлено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C69">
        <w:rPr>
          <w:rFonts w:ascii="Courier New" w:hAnsi="Courier New" w:cs="Courier New"/>
          <w:sz w:val="24"/>
          <w:szCs w:val="24"/>
        </w:rPr>
        <w:t>записей</w:t>
      </w:r>
      <w:r w:rsidRPr="00F22C69">
        <w:rPr>
          <w:rFonts w:ascii="Courier New" w:hAnsi="Courier New" w:cs="Courier New"/>
          <w:sz w:val="24"/>
          <w:szCs w:val="24"/>
          <w:lang w:val="en-US"/>
        </w:rPr>
        <w:t>: " + rowsAffected);</w:t>
      </w:r>
    </w:p>
    <w:p w14:paraId="5CC4754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} catch (SQLException e) {System.out.println("Editor: " +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77D39B0D" w14:textId="4CDB21A7" w:rsid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A6D591" w14:textId="77777777" w:rsidR="006F1467" w:rsidRPr="00F22C69" w:rsidRDefault="006F1467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17975B7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String type) {</w:t>
      </w:r>
    </w:p>
    <w:p w14:paraId="249C4729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id;</w:t>
      </w:r>
    </w:p>
    <w:p w14:paraId="1A62B774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if (type == "Medicine") id = JOptionPane.showInputDialog("</w:t>
      </w:r>
      <w:r w:rsidRPr="00F22C69">
        <w:rPr>
          <w:rFonts w:ascii="Courier New" w:hAnsi="Courier New" w:cs="Courier New"/>
          <w:sz w:val="24"/>
          <w:szCs w:val="24"/>
        </w:rPr>
        <w:t>Введите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F22C69">
        <w:rPr>
          <w:rFonts w:ascii="Courier New" w:hAnsi="Courier New" w:cs="Courier New"/>
          <w:sz w:val="24"/>
          <w:szCs w:val="24"/>
        </w:rPr>
        <w:t>препарата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24A286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else id = JOptionPane.showInputDialog("</w:t>
      </w:r>
      <w:r w:rsidRPr="00F22C69">
        <w:rPr>
          <w:rFonts w:ascii="Courier New" w:hAnsi="Courier New" w:cs="Courier New"/>
          <w:sz w:val="24"/>
          <w:szCs w:val="24"/>
        </w:rPr>
        <w:t>Введите</w:t>
      </w: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F22C69">
        <w:rPr>
          <w:rFonts w:ascii="Courier New" w:hAnsi="Courier New" w:cs="Courier New"/>
          <w:sz w:val="24"/>
          <w:szCs w:val="24"/>
        </w:rPr>
        <w:t>заказа</w:t>
      </w:r>
      <w:r w:rsidRPr="00F22C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8ED9ACB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String query = "DELETE FROM \"" + type + "\" WHERE id = " + id;</w:t>
      </w:r>
    </w:p>
    <w:p w14:paraId="2F4702F5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statement.executeUpdat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query);}</w:t>
      </w:r>
    </w:p>
    <w:p w14:paraId="524935CA" w14:textId="77777777" w:rsidR="00F22C69" w:rsidRP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F22C69">
        <w:rPr>
          <w:rFonts w:ascii="Courier New" w:hAnsi="Courier New" w:cs="Courier New"/>
          <w:sz w:val="24"/>
          <w:szCs w:val="24"/>
          <w:lang w:val="en-US"/>
        </w:rPr>
        <w:t xml:space="preserve">            catch (SQLException e) {System.out.println("delete: " + </w:t>
      </w:r>
      <w:proofErr w:type="gramStart"/>
      <w:r w:rsidRPr="00F22C69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gramEnd"/>
      <w:r w:rsidRPr="00F22C69">
        <w:rPr>
          <w:rFonts w:ascii="Courier New" w:hAnsi="Courier New" w:cs="Courier New"/>
          <w:sz w:val="24"/>
          <w:szCs w:val="24"/>
          <w:lang w:val="en-US"/>
        </w:rPr>
        <w:t>());}</w:t>
      </w:r>
    </w:p>
    <w:p w14:paraId="26637A3C" w14:textId="2D45F5FF" w:rsid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</w:rPr>
      </w:pPr>
      <w:r w:rsidRPr="00F22C69">
        <w:rPr>
          <w:rFonts w:ascii="Courier New" w:hAnsi="Courier New" w:cs="Courier New"/>
          <w:sz w:val="24"/>
          <w:szCs w:val="24"/>
        </w:rPr>
        <w:t>}}}</w:t>
      </w:r>
    </w:p>
    <w:p w14:paraId="6FFAFAC5" w14:textId="0A734E2E" w:rsidR="00F22C69" w:rsidRDefault="00F22C69" w:rsidP="00F22C69">
      <w:pPr>
        <w:spacing w:after="0" w:line="360" w:lineRule="auto"/>
        <w:ind w:firstLine="706"/>
        <w:rPr>
          <w:rFonts w:ascii="Courier New" w:hAnsi="Courier New" w:cs="Courier New"/>
          <w:sz w:val="24"/>
          <w:szCs w:val="24"/>
        </w:rPr>
      </w:pPr>
    </w:p>
    <w:p w14:paraId="048B02DF" w14:textId="33ACEDDC" w:rsidR="00F22C69" w:rsidRDefault="00F22C69" w:rsidP="00106CA5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22C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D2A63" wp14:editId="2ED64EAA">
            <wp:extent cx="4234249" cy="2674523"/>
            <wp:effectExtent l="19050" t="19050" r="1397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0552" cy="274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A7B85" w14:textId="5DE4E09B" w:rsidR="00F22C69" w:rsidRDefault="00F22C69" w:rsidP="008728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C69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E2904">
        <w:rPr>
          <w:rFonts w:ascii="Times New Roman" w:eastAsia="Calibri" w:hAnsi="Times New Roman" w:cs="Times New Roman"/>
          <w:sz w:val="28"/>
          <w:szCs w:val="28"/>
        </w:rPr>
        <w:t>30</w:t>
      </w:r>
      <w:r w:rsidRPr="00F22C69">
        <w:rPr>
          <w:rFonts w:ascii="Times New Roman" w:eastAsia="Calibri" w:hAnsi="Times New Roman" w:cs="Times New Roman"/>
          <w:sz w:val="28"/>
          <w:szCs w:val="28"/>
        </w:rPr>
        <w:t xml:space="preserve"> – Результат программы «Моя аптека»</w:t>
      </w:r>
    </w:p>
    <w:p w14:paraId="5ADDF4CE" w14:textId="77777777" w:rsidR="004524D5" w:rsidRDefault="004524D5" w:rsidP="00B75532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</w:p>
    <w:p w14:paraId="3569F2ED" w14:textId="15C53EEF" w:rsidR="002625AD" w:rsidRDefault="002D3515" w:rsidP="002625AD">
      <w:pPr>
        <w:spacing w:after="0" w:line="360" w:lineRule="auto"/>
        <w:ind w:firstLine="706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" w:name="_Toc182152924"/>
      <w:r w:rsidRPr="009B5360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2625AD">
        <w:rPr>
          <w:rFonts w:ascii="Times New Roman" w:eastAsia="Calibri" w:hAnsi="Times New Roman" w:cs="Times New Roman"/>
          <w:sz w:val="28"/>
          <w:szCs w:val="28"/>
        </w:rPr>
        <w:t>Тестирование АИС</w:t>
      </w:r>
      <w:bookmarkEnd w:id="15"/>
    </w:p>
    <w:p w14:paraId="5AFB958C" w14:textId="2809BE9B" w:rsidR="005E3B25" w:rsidRDefault="005E3B25" w:rsidP="005E3B25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 – Таблица тест-кей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4"/>
        <w:gridCol w:w="11"/>
        <w:gridCol w:w="2148"/>
        <w:gridCol w:w="12"/>
        <w:gridCol w:w="2750"/>
        <w:gridCol w:w="72"/>
        <w:gridCol w:w="2453"/>
        <w:gridCol w:w="125"/>
        <w:gridCol w:w="1160"/>
      </w:tblGrid>
      <w:tr w:rsidR="00CB3985" w:rsidRPr="00106CA5" w14:paraId="3B8DBD93" w14:textId="77777777" w:rsidTr="00106CA5">
        <w:tc>
          <w:tcPr>
            <w:tcW w:w="614" w:type="dxa"/>
          </w:tcPr>
          <w:p w14:paraId="50EB6286" w14:textId="2BA3B9B7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9" w:type="dxa"/>
            <w:gridSpan w:val="2"/>
          </w:tcPr>
          <w:p w14:paraId="712F9B19" w14:textId="4D729EB7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62" w:type="dxa"/>
            <w:gridSpan w:val="2"/>
          </w:tcPr>
          <w:p w14:paraId="4A5E07EA" w14:textId="65E0E328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2525" w:type="dxa"/>
            <w:gridSpan w:val="2"/>
          </w:tcPr>
          <w:p w14:paraId="14628356" w14:textId="593C4F62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85" w:type="dxa"/>
            <w:gridSpan w:val="2"/>
          </w:tcPr>
          <w:p w14:paraId="2255403A" w14:textId="3D803EFA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</w:tr>
      <w:tr w:rsidR="006F1467" w:rsidRPr="00106CA5" w14:paraId="325452D9" w14:textId="77777777" w:rsidTr="00E12BD9">
        <w:tc>
          <w:tcPr>
            <w:tcW w:w="9345" w:type="dxa"/>
            <w:gridSpan w:val="9"/>
          </w:tcPr>
          <w:p w14:paraId="4A441E89" w14:textId="0E323CE4" w:rsidR="006F1467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аутентификации</w:t>
            </w:r>
          </w:p>
        </w:tc>
      </w:tr>
      <w:tr w:rsidR="00CB3985" w:rsidRPr="00106CA5" w14:paraId="34288D82" w14:textId="77777777" w:rsidTr="00106CA5">
        <w:tc>
          <w:tcPr>
            <w:tcW w:w="614" w:type="dxa"/>
          </w:tcPr>
          <w:p w14:paraId="47AE7556" w14:textId="7551F882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gridSpan w:val="2"/>
          </w:tcPr>
          <w:p w14:paraId="0AD84248" w14:textId="7D14923B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аутентификация обычного пользователя</w:t>
            </w:r>
          </w:p>
        </w:tc>
        <w:tc>
          <w:tcPr>
            <w:tcW w:w="2762" w:type="dxa"/>
            <w:gridSpan w:val="2"/>
          </w:tcPr>
          <w:p w14:paraId="2573760F" w14:textId="61F994CD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ойти в систему через учётную запись обычного пользователя</w:t>
            </w:r>
          </w:p>
        </w:tc>
        <w:tc>
          <w:tcPr>
            <w:tcW w:w="2525" w:type="dxa"/>
            <w:gridSpan w:val="2"/>
          </w:tcPr>
          <w:p w14:paraId="5984F63D" w14:textId="71AA3D0A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ход в систему без возможности редактировать данные</w:t>
            </w:r>
          </w:p>
        </w:tc>
        <w:tc>
          <w:tcPr>
            <w:tcW w:w="1285" w:type="dxa"/>
            <w:gridSpan w:val="2"/>
          </w:tcPr>
          <w:p w14:paraId="5CE7655D" w14:textId="1E58A939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CB3985" w:rsidRPr="00106CA5" w14:paraId="04F628CC" w14:textId="77777777" w:rsidTr="00106CA5">
        <w:tc>
          <w:tcPr>
            <w:tcW w:w="614" w:type="dxa"/>
          </w:tcPr>
          <w:p w14:paraId="12C97D36" w14:textId="64B78112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  <w:gridSpan w:val="2"/>
          </w:tcPr>
          <w:p w14:paraId="56D530F2" w14:textId="218509FD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аутентификация администратора</w:t>
            </w:r>
          </w:p>
        </w:tc>
        <w:tc>
          <w:tcPr>
            <w:tcW w:w="2762" w:type="dxa"/>
            <w:gridSpan w:val="2"/>
          </w:tcPr>
          <w:p w14:paraId="4BC393D2" w14:textId="07A50309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ойти в систему через учётную запись администратора</w:t>
            </w:r>
          </w:p>
        </w:tc>
        <w:tc>
          <w:tcPr>
            <w:tcW w:w="2525" w:type="dxa"/>
            <w:gridSpan w:val="2"/>
          </w:tcPr>
          <w:p w14:paraId="290ACC50" w14:textId="1D8F3D12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ход в систему с возможностью редактировать данные</w:t>
            </w:r>
          </w:p>
        </w:tc>
        <w:tc>
          <w:tcPr>
            <w:tcW w:w="1285" w:type="dxa"/>
            <w:gridSpan w:val="2"/>
          </w:tcPr>
          <w:p w14:paraId="1E4CD78E" w14:textId="603C15EB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CB3985" w:rsidRPr="00106CA5" w14:paraId="05A826B4" w14:textId="77777777" w:rsidTr="00106CA5">
        <w:tc>
          <w:tcPr>
            <w:tcW w:w="614" w:type="dxa"/>
          </w:tcPr>
          <w:p w14:paraId="7287D526" w14:textId="6EDF7477" w:rsidR="00CB3985" w:rsidRPr="00106CA5" w:rsidRDefault="00CB3985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  <w:gridSpan w:val="2"/>
          </w:tcPr>
          <w:p w14:paraId="6009181A" w14:textId="1CA13EB7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Ошибка при вводе неправильных данных</w:t>
            </w:r>
          </w:p>
        </w:tc>
        <w:tc>
          <w:tcPr>
            <w:tcW w:w="2762" w:type="dxa"/>
            <w:gridSpan w:val="2"/>
          </w:tcPr>
          <w:p w14:paraId="57EE7CAE" w14:textId="1923266C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ойти в систему используя неправильные пароль или номер телефона</w:t>
            </w:r>
          </w:p>
        </w:tc>
        <w:tc>
          <w:tcPr>
            <w:tcW w:w="2525" w:type="dxa"/>
            <w:gridSpan w:val="2"/>
          </w:tcPr>
          <w:p w14:paraId="7331F3E1" w14:textId="37E9CF15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Появление ошибки неправильных данных</w:t>
            </w:r>
          </w:p>
        </w:tc>
        <w:tc>
          <w:tcPr>
            <w:tcW w:w="1285" w:type="dxa"/>
            <w:gridSpan w:val="2"/>
          </w:tcPr>
          <w:p w14:paraId="5E65E251" w14:textId="43F31169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6F1467" w:rsidRPr="00106CA5" w14:paraId="1EBAEBB7" w14:textId="77777777" w:rsidTr="00E12BD9">
        <w:tc>
          <w:tcPr>
            <w:tcW w:w="9345" w:type="dxa"/>
            <w:gridSpan w:val="9"/>
          </w:tcPr>
          <w:p w14:paraId="0FFE02B7" w14:textId="7BDD41E1" w:rsidR="006F1467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рка отображения данных</w:t>
            </w:r>
          </w:p>
        </w:tc>
      </w:tr>
      <w:tr w:rsidR="00CB3985" w:rsidRPr="00106CA5" w14:paraId="7B6EFE1A" w14:textId="77777777" w:rsidTr="00106CA5">
        <w:tc>
          <w:tcPr>
            <w:tcW w:w="614" w:type="dxa"/>
          </w:tcPr>
          <w:p w14:paraId="194EA292" w14:textId="16CB270F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9" w:type="dxa"/>
            <w:gridSpan w:val="2"/>
          </w:tcPr>
          <w:p w14:paraId="78BF6A04" w14:textId="7BA19726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выбранном препарате</w:t>
            </w:r>
          </w:p>
        </w:tc>
        <w:tc>
          <w:tcPr>
            <w:tcW w:w="2762" w:type="dxa"/>
            <w:gridSpan w:val="2"/>
          </w:tcPr>
          <w:p w14:paraId="62531762" w14:textId="31257A70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ыбрать препарат из списка препаратов</w:t>
            </w:r>
          </w:p>
        </w:tc>
        <w:tc>
          <w:tcPr>
            <w:tcW w:w="2525" w:type="dxa"/>
            <w:gridSpan w:val="2"/>
          </w:tcPr>
          <w:p w14:paraId="28B4F53A" w14:textId="1721B83A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препарате</w:t>
            </w:r>
          </w:p>
        </w:tc>
        <w:tc>
          <w:tcPr>
            <w:tcW w:w="1285" w:type="dxa"/>
            <w:gridSpan w:val="2"/>
          </w:tcPr>
          <w:p w14:paraId="413077C1" w14:textId="0455D932" w:rsidR="00CB3985" w:rsidRPr="00106CA5" w:rsidRDefault="006F1467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6F1467" w:rsidRPr="00106CA5" w14:paraId="176C2A69" w14:textId="77777777" w:rsidTr="00106CA5">
        <w:tc>
          <w:tcPr>
            <w:tcW w:w="614" w:type="dxa"/>
          </w:tcPr>
          <w:p w14:paraId="6C172739" w14:textId="4DEC2ACD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9" w:type="dxa"/>
            <w:gridSpan w:val="2"/>
          </w:tcPr>
          <w:p w14:paraId="4F48B89B" w14:textId="0C88C3DC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выбранном заказе</w:t>
            </w:r>
          </w:p>
        </w:tc>
        <w:tc>
          <w:tcPr>
            <w:tcW w:w="2762" w:type="dxa"/>
            <w:gridSpan w:val="2"/>
          </w:tcPr>
          <w:p w14:paraId="33DEF8BD" w14:textId="11127640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ыбрать заказ из списка заказов</w:t>
            </w:r>
          </w:p>
        </w:tc>
        <w:tc>
          <w:tcPr>
            <w:tcW w:w="2525" w:type="dxa"/>
            <w:gridSpan w:val="2"/>
          </w:tcPr>
          <w:p w14:paraId="0BF929C1" w14:textId="16BBF656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заказе</w:t>
            </w:r>
          </w:p>
        </w:tc>
        <w:tc>
          <w:tcPr>
            <w:tcW w:w="1285" w:type="dxa"/>
            <w:gridSpan w:val="2"/>
          </w:tcPr>
          <w:p w14:paraId="70C38257" w14:textId="77859D39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6F1467" w:rsidRPr="00106CA5" w14:paraId="4FB40451" w14:textId="77777777" w:rsidTr="00106CA5">
        <w:tc>
          <w:tcPr>
            <w:tcW w:w="614" w:type="dxa"/>
          </w:tcPr>
          <w:p w14:paraId="2A4DD721" w14:textId="221EBB8A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9" w:type="dxa"/>
            <w:gridSpan w:val="2"/>
          </w:tcPr>
          <w:p w14:paraId="0742CD5B" w14:textId="731941FF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выбранной аптеке</w:t>
            </w:r>
          </w:p>
        </w:tc>
        <w:tc>
          <w:tcPr>
            <w:tcW w:w="2762" w:type="dxa"/>
            <w:gridSpan w:val="2"/>
          </w:tcPr>
          <w:p w14:paraId="28CCD0A9" w14:textId="51B22EEC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ыбрать аптеку из списка аптек</w:t>
            </w:r>
          </w:p>
        </w:tc>
        <w:tc>
          <w:tcPr>
            <w:tcW w:w="2525" w:type="dxa"/>
            <w:gridSpan w:val="2"/>
          </w:tcPr>
          <w:p w14:paraId="546DAA80" w14:textId="7399E18F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аптеке</w:t>
            </w:r>
          </w:p>
        </w:tc>
        <w:tc>
          <w:tcPr>
            <w:tcW w:w="1285" w:type="dxa"/>
            <w:gridSpan w:val="2"/>
          </w:tcPr>
          <w:p w14:paraId="0E32D8CE" w14:textId="6A6276E3" w:rsidR="006F1467" w:rsidRPr="00106CA5" w:rsidRDefault="006F1467" w:rsidP="006F14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142036" w:rsidRPr="00106CA5" w14:paraId="22F8916F" w14:textId="77777777" w:rsidTr="00106CA5">
        <w:tc>
          <w:tcPr>
            <w:tcW w:w="614" w:type="dxa"/>
          </w:tcPr>
          <w:p w14:paraId="298B75DE" w14:textId="34F0196E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9" w:type="dxa"/>
            <w:gridSpan w:val="2"/>
          </w:tcPr>
          <w:p w14:paraId="66359884" w14:textId="1C4AB284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сотрудниках</w:t>
            </w:r>
          </w:p>
        </w:tc>
        <w:tc>
          <w:tcPr>
            <w:tcW w:w="2762" w:type="dxa"/>
            <w:gridSpan w:val="2"/>
          </w:tcPr>
          <w:p w14:paraId="3128FC1C" w14:textId="5BEEDEDC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отрудника из списка сотрудников, из списка информации аптеки</w:t>
            </w:r>
          </w:p>
        </w:tc>
        <w:tc>
          <w:tcPr>
            <w:tcW w:w="2525" w:type="dxa"/>
            <w:gridSpan w:val="2"/>
          </w:tcPr>
          <w:p w14:paraId="0C5C9731" w14:textId="7B0C2068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сотруднике</w:t>
            </w:r>
          </w:p>
        </w:tc>
        <w:tc>
          <w:tcPr>
            <w:tcW w:w="1285" w:type="dxa"/>
            <w:gridSpan w:val="2"/>
          </w:tcPr>
          <w:p w14:paraId="5720DE2F" w14:textId="20D3A442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Не пройден (такой функции нет)</w:t>
            </w:r>
          </w:p>
        </w:tc>
      </w:tr>
      <w:tr w:rsidR="00142036" w:rsidRPr="00106CA5" w14:paraId="4F8ED3A6" w14:textId="77777777" w:rsidTr="00E12BD9">
        <w:tc>
          <w:tcPr>
            <w:tcW w:w="9345" w:type="dxa"/>
            <w:gridSpan w:val="9"/>
          </w:tcPr>
          <w:p w14:paraId="2C478A3B" w14:textId="34ED7FF1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редактирования данных</w:t>
            </w:r>
          </w:p>
        </w:tc>
      </w:tr>
      <w:tr w:rsidR="00142036" w:rsidRPr="00106CA5" w14:paraId="73CED6CD" w14:textId="77777777" w:rsidTr="00106CA5">
        <w:tc>
          <w:tcPr>
            <w:tcW w:w="614" w:type="dxa"/>
          </w:tcPr>
          <w:p w14:paraId="4550D6DF" w14:textId="611367FD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9" w:type="dxa"/>
            <w:gridSpan w:val="2"/>
          </w:tcPr>
          <w:p w14:paraId="495005EC" w14:textId="259B93C2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препарата</w:t>
            </w:r>
          </w:p>
        </w:tc>
        <w:tc>
          <w:tcPr>
            <w:tcW w:w="2762" w:type="dxa"/>
            <w:gridSpan w:val="2"/>
          </w:tcPr>
          <w:p w14:paraId="1E001191" w14:textId="2D772BD0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с информацией о новом препарате, нажать кнопку «добавить»</w:t>
            </w:r>
          </w:p>
        </w:tc>
        <w:tc>
          <w:tcPr>
            <w:tcW w:w="2525" w:type="dxa"/>
            <w:gridSpan w:val="2"/>
          </w:tcPr>
          <w:p w14:paraId="03AEB18F" w14:textId="47E996B5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Препарат добавлен и отображается в списке препаратов</w:t>
            </w:r>
          </w:p>
        </w:tc>
        <w:tc>
          <w:tcPr>
            <w:tcW w:w="1285" w:type="dxa"/>
            <w:gridSpan w:val="2"/>
          </w:tcPr>
          <w:p w14:paraId="5FDE722B" w14:textId="27AF884F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142036" w:rsidRPr="00106CA5" w14:paraId="51839649" w14:textId="77777777" w:rsidTr="00106CA5">
        <w:tc>
          <w:tcPr>
            <w:tcW w:w="614" w:type="dxa"/>
          </w:tcPr>
          <w:p w14:paraId="3D27E635" w14:textId="408935F1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9" w:type="dxa"/>
            <w:gridSpan w:val="2"/>
          </w:tcPr>
          <w:p w14:paraId="3EB74B75" w14:textId="79AA0920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заказа</w:t>
            </w:r>
          </w:p>
        </w:tc>
        <w:tc>
          <w:tcPr>
            <w:tcW w:w="2762" w:type="dxa"/>
            <w:gridSpan w:val="2"/>
          </w:tcPr>
          <w:p w14:paraId="18D696EE" w14:textId="56775365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с информацией о новом заказе, нажать кнопку «добавить»</w:t>
            </w:r>
          </w:p>
        </w:tc>
        <w:tc>
          <w:tcPr>
            <w:tcW w:w="2525" w:type="dxa"/>
            <w:gridSpan w:val="2"/>
          </w:tcPr>
          <w:p w14:paraId="7B68F09D" w14:textId="16AF4B23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Заказ добавлен и отображается в списке заказов</w:t>
            </w:r>
          </w:p>
        </w:tc>
        <w:tc>
          <w:tcPr>
            <w:tcW w:w="1285" w:type="dxa"/>
            <w:gridSpan w:val="2"/>
          </w:tcPr>
          <w:p w14:paraId="03E3B42B" w14:textId="414DE173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Не пройден (такой функции нет)</w:t>
            </w:r>
          </w:p>
        </w:tc>
      </w:tr>
      <w:tr w:rsidR="00142036" w:rsidRPr="00106CA5" w14:paraId="6723C802" w14:textId="77777777" w:rsidTr="00106CA5">
        <w:tc>
          <w:tcPr>
            <w:tcW w:w="614" w:type="dxa"/>
          </w:tcPr>
          <w:p w14:paraId="2C6BBCCE" w14:textId="44B5B721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9" w:type="dxa"/>
            <w:gridSpan w:val="2"/>
          </w:tcPr>
          <w:p w14:paraId="3C36EC70" w14:textId="14BE6BC6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й аптеки</w:t>
            </w:r>
          </w:p>
        </w:tc>
        <w:tc>
          <w:tcPr>
            <w:tcW w:w="2762" w:type="dxa"/>
            <w:gridSpan w:val="2"/>
          </w:tcPr>
          <w:p w14:paraId="22194C5C" w14:textId="4011EB55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с информацией о новой аптеке, нажать кнопку «добавить»</w:t>
            </w:r>
          </w:p>
        </w:tc>
        <w:tc>
          <w:tcPr>
            <w:tcW w:w="2525" w:type="dxa"/>
            <w:gridSpan w:val="2"/>
          </w:tcPr>
          <w:p w14:paraId="3F93221D" w14:textId="7F057500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Аптека добавлена и отображается в списке аптек</w:t>
            </w:r>
          </w:p>
        </w:tc>
        <w:tc>
          <w:tcPr>
            <w:tcW w:w="1285" w:type="dxa"/>
            <w:gridSpan w:val="2"/>
          </w:tcPr>
          <w:p w14:paraId="0A909153" w14:textId="4608AC01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Не пройден (такой функции нет)</w:t>
            </w:r>
          </w:p>
        </w:tc>
      </w:tr>
      <w:tr w:rsidR="00142036" w:rsidRPr="00106CA5" w14:paraId="2A80946F" w14:textId="77777777" w:rsidTr="00106CA5">
        <w:tc>
          <w:tcPr>
            <w:tcW w:w="614" w:type="dxa"/>
          </w:tcPr>
          <w:p w14:paraId="498088AA" w14:textId="12E89D2E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9" w:type="dxa"/>
            <w:gridSpan w:val="2"/>
          </w:tcPr>
          <w:p w14:paraId="6307C722" w14:textId="566E8158" w:rsidR="00142036" w:rsidRPr="00106CA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даление</w:t>
            </w:r>
            <w:r w:rsidR="00142036"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арата</w:t>
            </w:r>
          </w:p>
        </w:tc>
        <w:tc>
          <w:tcPr>
            <w:tcW w:w="2762" w:type="dxa"/>
            <w:gridSpan w:val="2"/>
          </w:tcPr>
          <w:p w14:paraId="3C6F5A57" w14:textId="1D5F49E2" w:rsidR="00142036" w:rsidRPr="00106CA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Ввести номер препарата</w:t>
            </w:r>
            <w:r w:rsidR="00142036"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жать кнопку «</w:t>
            </w: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далить</w:t>
            </w:r>
            <w:r w:rsidR="00142036"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5" w:type="dxa"/>
            <w:gridSpan w:val="2"/>
          </w:tcPr>
          <w:p w14:paraId="16E9802B" w14:textId="17BE7A5E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арат </w:t>
            </w:r>
            <w:r w:rsidR="009609EE"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далён</w:t>
            </w: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9609EE"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</w:t>
            </w: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ображается в списке препаратов</w:t>
            </w:r>
          </w:p>
        </w:tc>
        <w:tc>
          <w:tcPr>
            <w:tcW w:w="1285" w:type="dxa"/>
            <w:gridSpan w:val="2"/>
          </w:tcPr>
          <w:p w14:paraId="16E6ACD1" w14:textId="4121A8FC" w:rsidR="00142036" w:rsidRPr="00106CA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CA5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142036" w:rsidRPr="00CB3985" w14:paraId="6935CD7D" w14:textId="77777777" w:rsidTr="00A83D55">
        <w:tc>
          <w:tcPr>
            <w:tcW w:w="625" w:type="dxa"/>
            <w:gridSpan w:val="2"/>
          </w:tcPr>
          <w:p w14:paraId="09BB37F1" w14:textId="6408F806" w:rsidR="00142036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gridSpan w:val="2"/>
          </w:tcPr>
          <w:p w14:paraId="6E5DBBD7" w14:textId="6DF0B627" w:rsidR="00142036" w:rsidRPr="00CB398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</w:t>
            </w:r>
            <w:r w:rsidR="00142036">
              <w:rPr>
                <w:rFonts w:ascii="Times New Roman" w:eastAsia="Calibri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2822" w:type="dxa"/>
            <w:gridSpan w:val="2"/>
          </w:tcPr>
          <w:p w14:paraId="1CFC1627" w14:textId="6624B68A" w:rsidR="00142036" w:rsidRPr="00CB398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сти 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а</w:t>
            </w: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жать кнопку «удалить»</w:t>
            </w:r>
          </w:p>
        </w:tc>
        <w:tc>
          <w:tcPr>
            <w:tcW w:w="2578" w:type="dxa"/>
            <w:gridSpan w:val="2"/>
          </w:tcPr>
          <w:p w14:paraId="0DEA9124" w14:textId="329AE30A" w:rsidR="00142036" w:rsidRPr="00CB398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</w:t>
            </w: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9EE">
              <w:rPr>
                <w:rFonts w:ascii="Times New Roman" w:eastAsia="Calibri" w:hAnsi="Times New Roman" w:cs="Times New Roman"/>
                <w:sz w:val="24"/>
                <w:szCs w:val="24"/>
              </w:rPr>
              <w:t>удалён</w:t>
            </w: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бражается в спис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ов</w:t>
            </w:r>
          </w:p>
        </w:tc>
        <w:tc>
          <w:tcPr>
            <w:tcW w:w="1160" w:type="dxa"/>
          </w:tcPr>
          <w:p w14:paraId="7ACEC3AD" w14:textId="29445F5C" w:rsidR="00142036" w:rsidRPr="00CB398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>Успешно пройден</w:t>
            </w:r>
          </w:p>
        </w:tc>
      </w:tr>
      <w:tr w:rsidR="00142036" w:rsidRPr="00CB3985" w14:paraId="3F97CBE2" w14:textId="77777777" w:rsidTr="00A83D55">
        <w:tc>
          <w:tcPr>
            <w:tcW w:w="625" w:type="dxa"/>
            <w:gridSpan w:val="2"/>
          </w:tcPr>
          <w:p w14:paraId="5C698570" w14:textId="5DAEB3C7" w:rsidR="00142036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gridSpan w:val="2"/>
          </w:tcPr>
          <w:p w14:paraId="57311192" w14:textId="5D8CF10F" w:rsidR="00142036" w:rsidRPr="00CB398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</w:t>
            </w:r>
            <w:r w:rsidR="00142036">
              <w:rPr>
                <w:rFonts w:ascii="Times New Roman" w:eastAsia="Calibri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822" w:type="dxa"/>
            <w:gridSpan w:val="2"/>
          </w:tcPr>
          <w:p w14:paraId="107BFFDC" w14:textId="0BB9D2A9" w:rsidR="00142036" w:rsidRPr="00CB3985" w:rsidRDefault="009609EE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сти 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еки</w:t>
            </w:r>
            <w:r w:rsidRP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жать кнопку «удалить»</w:t>
            </w:r>
          </w:p>
        </w:tc>
        <w:tc>
          <w:tcPr>
            <w:tcW w:w="2578" w:type="dxa"/>
            <w:gridSpan w:val="2"/>
          </w:tcPr>
          <w:p w14:paraId="00134B08" w14:textId="3544A0C8" w:rsidR="00142036" w:rsidRPr="00CB398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9EE">
              <w:rPr>
                <w:rFonts w:ascii="Times New Roman" w:eastAsia="Calibri" w:hAnsi="Times New Roman" w:cs="Times New Roman"/>
                <w:sz w:val="24"/>
                <w:szCs w:val="24"/>
              </w:rPr>
              <w:t>удалена</w:t>
            </w: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96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бражается в спис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ек</w:t>
            </w:r>
          </w:p>
        </w:tc>
        <w:tc>
          <w:tcPr>
            <w:tcW w:w="1160" w:type="dxa"/>
          </w:tcPr>
          <w:p w14:paraId="7F32168B" w14:textId="79A93E27" w:rsidR="00142036" w:rsidRPr="00CB3985" w:rsidRDefault="00142036" w:rsidP="001420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036">
              <w:rPr>
                <w:rFonts w:ascii="Times New Roman" w:eastAsia="Calibri" w:hAnsi="Times New Roman" w:cs="Times New Roman"/>
                <w:sz w:val="24"/>
                <w:szCs w:val="24"/>
              </w:rPr>
              <w:t>Не пройден (такой функции нет)</w:t>
            </w:r>
          </w:p>
        </w:tc>
      </w:tr>
    </w:tbl>
    <w:p w14:paraId="74A546AB" w14:textId="039508B5" w:rsidR="002625AD" w:rsidRDefault="002625AD" w:rsidP="00B75532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</w:p>
    <w:p w14:paraId="4F3DF7B6" w14:textId="364B9E1C" w:rsidR="002625AD" w:rsidRDefault="002D3515" w:rsidP="001A07D4">
      <w:pPr>
        <w:spacing w:after="0" w:line="360" w:lineRule="auto"/>
        <w:ind w:firstLine="706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6" w:name="_Toc182152925"/>
      <w:r w:rsidRPr="009B5360">
        <w:rPr>
          <w:rFonts w:ascii="Times New Roman" w:eastAsia="Calibri" w:hAnsi="Times New Roman" w:cs="Times New Roman"/>
          <w:sz w:val="28"/>
          <w:szCs w:val="28"/>
        </w:rPr>
        <w:t xml:space="preserve">2.4 </w:t>
      </w:r>
      <w:r w:rsidR="00A01136">
        <w:rPr>
          <w:rFonts w:ascii="Times New Roman" w:eastAsia="Calibri" w:hAnsi="Times New Roman" w:cs="Times New Roman"/>
          <w:sz w:val="28"/>
          <w:szCs w:val="28"/>
        </w:rPr>
        <w:t>Оценка программного продукта</w:t>
      </w:r>
      <w:bookmarkEnd w:id="16"/>
    </w:p>
    <w:p w14:paraId="376A7140" w14:textId="3391A068" w:rsidR="00A01136" w:rsidRDefault="00BE512F" w:rsidP="00E12BD9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нный паттерн проектирования: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BD9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>-</w:t>
      </w:r>
      <w:r w:rsidR="00E12BD9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>-</w:t>
      </w:r>
      <w:r w:rsidR="00E12BD9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12BD9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182558E" w14:textId="275462C2" w:rsidR="00E12BD9" w:rsidRPr="00E12BD9" w:rsidRDefault="00BE512F" w:rsidP="00E12BD9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</w:t>
      </w:r>
      <w:r w:rsidRPr="00E12BD9">
        <w:rPr>
          <w:rFonts w:ascii="Times New Roman" w:eastAsia="Calibri" w:hAnsi="Times New Roman" w:cs="Times New Roman"/>
          <w:sz w:val="28"/>
          <w:szCs w:val="28"/>
        </w:rPr>
        <w:t>: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 xml:space="preserve"> Четкое разделение ответственности. </w:t>
      </w:r>
      <w:r w:rsidR="00E12BD9" w:rsidRPr="00E12BD9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 xml:space="preserve"> отвечает за управление данными, представление данных из базы данных и их обработку.</w:t>
      </w:r>
      <w:r w:rsidR="00E12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BD9" w:rsidRPr="00E12BD9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 xml:space="preserve"> занимается визуальным представлением данных пользователю.</w:t>
      </w:r>
      <w:r w:rsidR="00E12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BD9" w:rsidRPr="00E12BD9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="00E12BD9" w:rsidRPr="00E12BD9">
        <w:rPr>
          <w:rFonts w:ascii="Times New Roman" w:eastAsia="Calibri" w:hAnsi="Times New Roman" w:cs="Times New Roman"/>
          <w:sz w:val="28"/>
          <w:szCs w:val="28"/>
        </w:rPr>
        <w:t xml:space="preserve"> обрабатывает пользовательские запросы, взаимодействует с моделью для получения данных и обновления представления.</w:t>
      </w:r>
    </w:p>
    <w:p w14:paraId="2D6E9D84" w14:textId="76405808" w:rsidR="00BE512F" w:rsidRDefault="00C4256D" w:rsidP="00B75532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  <w:r w:rsidRPr="00C4256D">
        <w:rPr>
          <w:rFonts w:ascii="Times New Roman" w:eastAsia="Calibri" w:hAnsi="Times New Roman" w:cs="Times New Roman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4256D">
        <w:rPr>
          <w:rFonts w:ascii="Times New Roman" w:eastAsia="Calibri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Calibri" w:hAnsi="Times New Roman" w:cs="Times New Roman"/>
          <w:sz w:val="28"/>
          <w:szCs w:val="28"/>
        </w:rPr>
        <w:t>оценк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5"/>
        <w:gridCol w:w="2989"/>
        <w:gridCol w:w="2564"/>
        <w:gridCol w:w="1097"/>
      </w:tblGrid>
      <w:tr w:rsidR="00C4256D" w14:paraId="5F4B5832" w14:textId="77777777" w:rsidTr="00945124">
        <w:tc>
          <w:tcPr>
            <w:tcW w:w="2695" w:type="dxa"/>
          </w:tcPr>
          <w:p w14:paraId="72DBB846" w14:textId="1976B1C8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2989" w:type="dxa"/>
          </w:tcPr>
          <w:p w14:paraId="7239522F" w14:textId="04D942BF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64" w:type="dxa"/>
          </w:tcPr>
          <w:p w14:paraId="1C12BF8D" w14:textId="17527730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1097" w:type="dxa"/>
          </w:tcPr>
          <w:p w14:paraId="164B3C0C" w14:textId="264F5F1F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(2-5)</w:t>
            </w:r>
          </w:p>
        </w:tc>
      </w:tr>
      <w:tr w:rsidR="00C4256D" w14:paraId="6D1F71AF" w14:textId="77777777" w:rsidTr="00945124">
        <w:tc>
          <w:tcPr>
            <w:tcW w:w="2695" w:type="dxa"/>
          </w:tcPr>
          <w:p w14:paraId="68836D13" w14:textId="7C740A8A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ёткость разделения слоев</w:t>
            </w:r>
          </w:p>
        </w:tc>
        <w:tc>
          <w:tcPr>
            <w:tcW w:w="2989" w:type="dxa"/>
          </w:tcPr>
          <w:p w14:paraId="14FC55DC" w14:textId="789C2583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, что каждый слой выполняет только свои задачи</w:t>
            </w:r>
          </w:p>
        </w:tc>
        <w:tc>
          <w:tcPr>
            <w:tcW w:w="2564" w:type="dxa"/>
          </w:tcPr>
          <w:p w14:paraId="2F76983D" w14:textId="7F9E57FE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Model управляет данными и бизнес-логикой; View — только отображением; Controller — потоком данных, без логики.</w:t>
            </w:r>
          </w:p>
        </w:tc>
        <w:tc>
          <w:tcPr>
            <w:tcW w:w="1097" w:type="dxa"/>
          </w:tcPr>
          <w:p w14:paraId="73BB224A" w14:textId="123430C0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06CA5" w14:paraId="3623B197" w14:textId="77777777" w:rsidTr="00945124">
        <w:tc>
          <w:tcPr>
            <w:tcW w:w="2695" w:type="dxa"/>
          </w:tcPr>
          <w:p w14:paraId="3787A77E" w14:textId="594C7B9E" w:rsidR="00106CA5" w:rsidRDefault="00106CA5" w:rsidP="00106C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89" w:type="dxa"/>
          </w:tcPr>
          <w:p w14:paraId="6A3159A6" w14:textId="662F3796" w:rsidR="00106CA5" w:rsidRDefault="00106CA5" w:rsidP="00106C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64" w:type="dxa"/>
          </w:tcPr>
          <w:p w14:paraId="02491D16" w14:textId="3C745181" w:rsidR="00106CA5" w:rsidRPr="00C4256D" w:rsidRDefault="00106CA5" w:rsidP="00106C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1097" w:type="dxa"/>
          </w:tcPr>
          <w:p w14:paraId="49ED780F" w14:textId="55679DCD" w:rsidR="00106CA5" w:rsidRDefault="00106CA5" w:rsidP="00106C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(2-5)</w:t>
            </w:r>
          </w:p>
        </w:tc>
      </w:tr>
      <w:tr w:rsidR="00C4256D" w14:paraId="3A9CCCF0" w14:textId="77777777" w:rsidTr="00945124">
        <w:tc>
          <w:tcPr>
            <w:tcW w:w="2695" w:type="dxa"/>
          </w:tcPr>
          <w:p w14:paraId="6A5929B4" w14:textId="3A219261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Гибкость и расширяемость</w:t>
            </w:r>
          </w:p>
        </w:tc>
        <w:tc>
          <w:tcPr>
            <w:tcW w:w="2989" w:type="dxa"/>
          </w:tcPr>
          <w:p w14:paraId="79A1C437" w14:textId="048B0960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Оценка легкости изменения логики, интерфейса, добавления функционала</w:t>
            </w:r>
          </w:p>
        </w:tc>
        <w:tc>
          <w:tcPr>
            <w:tcW w:w="2564" w:type="dxa"/>
          </w:tcPr>
          <w:p w14:paraId="4DF16C6A" w14:textId="4ECCC67A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Новые данные или функции требуют минимальных изменений в одном слое (например, добавление сущности в Model не требует изменения View).</w:t>
            </w:r>
          </w:p>
        </w:tc>
        <w:tc>
          <w:tcPr>
            <w:tcW w:w="1097" w:type="dxa"/>
          </w:tcPr>
          <w:p w14:paraId="41D8F0DB" w14:textId="20E72704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4256D" w14:paraId="41ED897E" w14:textId="77777777" w:rsidTr="00945124">
        <w:tc>
          <w:tcPr>
            <w:tcW w:w="2695" w:type="dxa"/>
          </w:tcPr>
          <w:p w14:paraId="2C6EE2B0" w14:textId="15334B1A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Тестируемость</w:t>
            </w:r>
          </w:p>
        </w:tc>
        <w:tc>
          <w:tcPr>
            <w:tcW w:w="2989" w:type="dxa"/>
          </w:tcPr>
          <w:p w14:paraId="34FB4910" w14:textId="2633883A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егкость тестирования слоев независимо</w:t>
            </w:r>
          </w:p>
        </w:tc>
        <w:tc>
          <w:tcPr>
            <w:tcW w:w="2564" w:type="dxa"/>
          </w:tcPr>
          <w:p w14:paraId="272EBD76" w14:textId="59ECAA54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Model тестируется без зависимости от других слоев, Controller — с моками для Model и View, View — с фиктивными данными.</w:t>
            </w:r>
          </w:p>
        </w:tc>
        <w:tc>
          <w:tcPr>
            <w:tcW w:w="1097" w:type="dxa"/>
          </w:tcPr>
          <w:p w14:paraId="472718C1" w14:textId="674F5173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4256D" w14:paraId="6C15167D" w14:textId="77777777" w:rsidTr="00945124">
        <w:tc>
          <w:tcPr>
            <w:tcW w:w="2695" w:type="dxa"/>
          </w:tcPr>
          <w:p w14:paraId="50C07765" w14:textId="5D48DD6C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используемость кода</w:t>
            </w:r>
          </w:p>
        </w:tc>
        <w:tc>
          <w:tcPr>
            <w:tcW w:w="2989" w:type="dxa"/>
          </w:tcPr>
          <w:p w14:paraId="02B1489E" w14:textId="3E91BDC1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использовать код в других частях приложения или проектах</w:t>
            </w:r>
          </w:p>
        </w:tc>
        <w:tc>
          <w:tcPr>
            <w:tcW w:w="2564" w:type="dxa"/>
          </w:tcPr>
          <w:p w14:paraId="663B9097" w14:textId="2BF8BE2C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ы Model и View могут быть переиспользованы вне текущего приложения</w:t>
            </w:r>
          </w:p>
        </w:tc>
        <w:tc>
          <w:tcPr>
            <w:tcW w:w="1097" w:type="dxa"/>
          </w:tcPr>
          <w:p w14:paraId="1626DDBB" w14:textId="00A45F7A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4256D" w14:paraId="7AA4D51B" w14:textId="77777777" w:rsidTr="00945124">
        <w:tc>
          <w:tcPr>
            <w:tcW w:w="2695" w:type="dxa"/>
          </w:tcPr>
          <w:p w14:paraId="000CA529" w14:textId="4E07A449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и оптимизация</w:t>
            </w:r>
          </w:p>
        </w:tc>
        <w:tc>
          <w:tcPr>
            <w:tcW w:w="2989" w:type="dxa"/>
          </w:tcPr>
          <w:p w14:paraId="0028D12B" w14:textId="792128AC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Проверка, что приложение работает эффективно и каждый слой оптимизирован</w:t>
            </w:r>
          </w:p>
        </w:tc>
        <w:tc>
          <w:tcPr>
            <w:tcW w:w="2564" w:type="dxa"/>
          </w:tcPr>
          <w:p w14:paraId="38ED05BC" w14:textId="2E3F5FD4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Model эффективно взаимодействует с БД, View минимально обновляет данные, Controller не выполняет длительных операций</w:t>
            </w:r>
          </w:p>
        </w:tc>
        <w:tc>
          <w:tcPr>
            <w:tcW w:w="1097" w:type="dxa"/>
          </w:tcPr>
          <w:p w14:paraId="7801DDBF" w14:textId="504C139E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4256D" w14:paraId="728960C4" w14:textId="77777777" w:rsidTr="00945124">
        <w:tc>
          <w:tcPr>
            <w:tcW w:w="2695" w:type="dxa"/>
          </w:tcPr>
          <w:p w14:paraId="20905C3B" w14:textId="1AFA765B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и изоляция доступа</w:t>
            </w:r>
          </w:p>
        </w:tc>
        <w:tc>
          <w:tcPr>
            <w:tcW w:w="2989" w:type="dxa"/>
          </w:tcPr>
          <w:p w14:paraId="5D2EFACE" w14:textId="02DF7771" w:rsidR="00C4256D" w:rsidRDefault="00C4256D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едиться, что каждый слой защищен и изолирован от несанкционированного доступа </w:t>
            </w:r>
          </w:p>
        </w:tc>
        <w:tc>
          <w:tcPr>
            <w:tcW w:w="2564" w:type="dxa"/>
          </w:tcPr>
          <w:p w14:paraId="6E589397" w14:textId="1AFA1E6D" w:rsidR="00C4256D" w:rsidRDefault="00945124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124">
              <w:rPr>
                <w:rFonts w:ascii="Times New Roman" w:eastAsia="Calibri" w:hAnsi="Times New Roman" w:cs="Times New Roman"/>
                <w:sz w:val="28"/>
                <w:szCs w:val="28"/>
              </w:rPr>
              <w:t>Controller проверяет доступ, Model работает только через контроллер, данные во View фильтруются и не содержат конфиденциальную информацию.</w:t>
            </w:r>
          </w:p>
        </w:tc>
        <w:tc>
          <w:tcPr>
            <w:tcW w:w="1097" w:type="dxa"/>
          </w:tcPr>
          <w:p w14:paraId="5722F121" w14:textId="631182BA" w:rsidR="00C4256D" w:rsidRDefault="00945124" w:rsidP="00B7553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1D7E1EF9" w14:textId="42F59E2E" w:rsidR="00C4256D" w:rsidRDefault="00C4256D" w:rsidP="00B75532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: </w:t>
      </w:r>
      <w:r w:rsidR="00945124">
        <w:rPr>
          <w:rFonts w:ascii="Times New Roman" w:eastAsia="Calibri" w:hAnsi="Times New Roman" w:cs="Times New Roman"/>
          <w:sz w:val="28"/>
          <w:szCs w:val="28"/>
        </w:rPr>
        <w:t>2,17</w:t>
      </w:r>
    </w:p>
    <w:p w14:paraId="63C2230D" w14:textId="77777777" w:rsidR="00106CA5" w:rsidRPr="00E12BD9" w:rsidRDefault="00106CA5" w:rsidP="00B75532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</w:p>
    <w:p w14:paraId="3FCEFC85" w14:textId="314E9586" w:rsidR="00B75532" w:rsidRPr="00B75532" w:rsidRDefault="002D3515" w:rsidP="005E3B25">
      <w:pPr>
        <w:spacing w:after="0" w:line="360" w:lineRule="auto"/>
        <w:ind w:firstLine="70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" w:name="_Toc182152926"/>
      <w:r w:rsidRPr="009B5360">
        <w:rPr>
          <w:rFonts w:ascii="Times New Roman" w:eastAsia="Calibri" w:hAnsi="Times New Roman" w:cs="Times New Roman"/>
          <w:sz w:val="28"/>
          <w:szCs w:val="28"/>
        </w:rPr>
        <w:t xml:space="preserve">2.5 </w:t>
      </w:r>
      <w:r w:rsidR="00B75532" w:rsidRPr="00B75532">
        <w:rPr>
          <w:rFonts w:ascii="Times New Roman" w:eastAsia="Calibri" w:hAnsi="Times New Roman" w:cs="Times New Roman"/>
          <w:sz w:val="28"/>
          <w:szCs w:val="28"/>
        </w:rPr>
        <w:t>Руководство пользователя</w:t>
      </w:r>
      <w:bookmarkEnd w:id="17"/>
    </w:p>
    <w:p w14:paraId="02BA4493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1. Общее описание</w:t>
      </w:r>
    </w:p>
    <w:p w14:paraId="3EE56F1A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 xml:space="preserve">Программа «Моя аптека» создана для оптимизации работы сети аптек. Она позволяет: управлять ассортиментом, отслеживать заказы, позволяет </w:t>
      </w:r>
      <w:r w:rsidRPr="00B75532">
        <w:rPr>
          <w:rFonts w:ascii="Times New Roman" w:eastAsia="Calibri" w:hAnsi="Times New Roman" w:cs="Times New Roman"/>
          <w:sz w:val="28"/>
          <w:szCs w:val="28"/>
        </w:rPr>
        <w:lastRenderedPageBreak/>
        <w:t>получить информацию об аптеках и персонале. «Моя аптека» повышает эффективность управления сетью аптек.</w:t>
      </w:r>
    </w:p>
    <w:p w14:paraId="02E41F07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 Системные требования</w:t>
      </w:r>
    </w:p>
    <w:p w14:paraId="04870D37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Операционная система: Windows 10 и выше</w:t>
      </w:r>
    </w:p>
    <w:p w14:paraId="4C1296E7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Память: минимум 4 ГБ ОЗУ</w:t>
      </w:r>
    </w:p>
    <w:p w14:paraId="0033F4ED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Свободное место на диске: минимум 500 МБ</w:t>
      </w:r>
    </w:p>
    <w:p w14:paraId="73C5B993" w14:textId="3250C5FC" w:rsidR="00627641" w:rsidRPr="00B75532" w:rsidRDefault="0062764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75532" w:rsidRPr="00B75532">
        <w:rPr>
          <w:rFonts w:ascii="Times New Roman" w:eastAsia="Calibri" w:hAnsi="Times New Roman" w:cs="Times New Roman"/>
          <w:sz w:val="28"/>
          <w:szCs w:val="28"/>
        </w:rPr>
        <w:t>аза данных SQLite (файл .db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1С: предприятие </w:t>
      </w:r>
    </w:p>
    <w:p w14:paraId="780B42CF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3. Установка программы</w:t>
      </w:r>
    </w:p>
    <w:p w14:paraId="630EED31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1. Перейдите на официальный сайт () и выберите карточку «Моя аптека»;</w:t>
      </w:r>
    </w:p>
    <w:p w14:paraId="4EAE6384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 На странице проекта вы сможете увидеть всю информацию о проекте и, пролистав до конца страницы, скачать данную программу.</w:t>
      </w:r>
    </w:p>
    <w:p w14:paraId="132C9C51" w14:textId="5FC81702" w:rsid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4. Интерфейс программы</w:t>
      </w:r>
    </w:p>
    <w:p w14:paraId="1BBE8919" w14:textId="0A8E0746" w:rsid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Окно регистрации включает только самое необходимое: поля ввода номера телефона, пароля и кнопки входа. При неправильном вводе данных появиться соответствующее сообщение. При правильном вводе данных откроется основное окно взаимодействия с сетью аптек.</w:t>
      </w:r>
    </w:p>
    <w:p w14:paraId="05B9B70A" w14:textId="77777777" w:rsidR="007C7C28" w:rsidRDefault="007C7C28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E0EEF" w14:textId="44A7B7E2" w:rsidR="00B75532" w:rsidRPr="00B75532" w:rsidRDefault="007C7C28" w:rsidP="005E3B2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C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1463A48" wp14:editId="5DBBD959">
            <wp:extent cx="2567093" cy="1634159"/>
            <wp:effectExtent l="0" t="0" r="508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4545" cy="1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43C5" w14:textId="463A57EE" w:rsidR="00B75532" w:rsidRPr="00B75532" w:rsidRDefault="00B75532" w:rsidP="008728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C7C28">
        <w:rPr>
          <w:rFonts w:ascii="Times New Roman" w:eastAsia="Calibri" w:hAnsi="Times New Roman" w:cs="Times New Roman"/>
          <w:sz w:val="28"/>
          <w:szCs w:val="28"/>
        </w:rPr>
        <w:t>31</w:t>
      </w:r>
      <w:r w:rsidRPr="00B75532">
        <w:rPr>
          <w:rFonts w:ascii="Times New Roman" w:eastAsia="Calibri" w:hAnsi="Times New Roman" w:cs="Times New Roman"/>
          <w:sz w:val="28"/>
          <w:szCs w:val="28"/>
        </w:rPr>
        <w:t xml:space="preserve"> – Окно «Вход в систему» программы «Моя аптека»</w:t>
      </w:r>
    </w:p>
    <w:p w14:paraId="0D9AC58B" w14:textId="29CD12BD" w:rsid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 xml:space="preserve">В основном окне представлены панели вывода информации об сети аптек. В левой панели выводится ассортимент и список заказов (при нажатии на кнопку список будет изменяться с ассортимента на заказы, при повторном нажатии - обратно). В центральной верхней панели выводится информация о заказе (или о препарате). В нижней (центральной) панели можно добавлять </w:t>
      </w:r>
      <w:r w:rsidRPr="00B75532">
        <w:rPr>
          <w:rFonts w:ascii="Times New Roman" w:eastAsia="Calibri" w:hAnsi="Times New Roman" w:cs="Times New Roman"/>
          <w:sz w:val="28"/>
          <w:szCs w:val="28"/>
        </w:rPr>
        <w:lastRenderedPageBreak/>
        <w:t>новые заказы и удалять существующие препараты и заказы. В правой панели отображается список аптек и вся важная информация об выбранной аптеке.</w:t>
      </w:r>
    </w:p>
    <w:p w14:paraId="3B54B11B" w14:textId="77777777" w:rsidR="00D66DE1" w:rsidRPr="00B75532" w:rsidRDefault="00D66DE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92B68" w14:textId="29866740" w:rsidR="00B75532" w:rsidRPr="00B75532" w:rsidRDefault="007C7C28" w:rsidP="005E3B2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C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433BF2B" wp14:editId="2E2AF750">
            <wp:extent cx="3799702" cy="24028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2832" cy="24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E7B" w14:textId="6E81D414" w:rsidR="00B75532" w:rsidRDefault="00B75532" w:rsidP="008728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C7C28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Pr="00B75532">
        <w:rPr>
          <w:rFonts w:ascii="Times New Roman" w:eastAsia="Calibri" w:hAnsi="Times New Roman" w:cs="Times New Roman"/>
          <w:sz w:val="28"/>
          <w:szCs w:val="28"/>
        </w:rPr>
        <w:t>– Главное окно программы «Моя аптека»</w:t>
      </w:r>
    </w:p>
    <w:p w14:paraId="7A3D5257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5. Функциональность</w:t>
      </w:r>
    </w:p>
    <w:p w14:paraId="1D8CD5C2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1. Управление ассортиментом:</w:t>
      </w:r>
    </w:p>
    <w:p w14:paraId="3EF13A95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1.2 Вывод информации об выбранном препарате;</w:t>
      </w:r>
    </w:p>
    <w:p w14:paraId="47614E6E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1.3 Удаление препарата.</w:t>
      </w:r>
    </w:p>
    <w:p w14:paraId="7B0AA5CD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 Управление заказами</w:t>
      </w:r>
    </w:p>
    <w:p w14:paraId="6287B37D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1 Вывод информации об выбранном заказе;</w:t>
      </w:r>
    </w:p>
    <w:p w14:paraId="0AFDB2BB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2 Удаление заказа;</w:t>
      </w:r>
    </w:p>
    <w:p w14:paraId="41BE6E20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3 Создание заказа.</w:t>
      </w:r>
    </w:p>
    <w:p w14:paraId="41939253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3. Управление аптеками:</w:t>
      </w:r>
    </w:p>
    <w:p w14:paraId="556145AE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3.1 Вывод информации об выбранном препарате.</w:t>
      </w:r>
    </w:p>
    <w:p w14:paraId="0FBB01A6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6. Часто возникающие ошибки</w:t>
      </w:r>
    </w:p>
    <w:p w14:paraId="143B0431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1. Ошибка «Заполните все поля»</w:t>
      </w:r>
    </w:p>
    <w:p w14:paraId="371C78D5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Проверьте, что все обязательные поля заполнены.</w:t>
      </w:r>
    </w:p>
    <w:p w14:paraId="5A546396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 Ошибка подключения к базе данных.</w:t>
      </w:r>
    </w:p>
    <w:p w14:paraId="727D5405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Убедитесь, что база данных доступна и правильно настроена. Проверьте, подключен ли файл базы данных .db.</w:t>
      </w:r>
    </w:p>
    <w:p w14:paraId="4D0D3E8C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7. Советы по эффективному использованию</w:t>
      </w:r>
    </w:p>
    <w:p w14:paraId="10256F15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lastRenderedPageBreak/>
        <w:t>1. Регулярно обновляйте данные, чтобы поддерживать актуальность информации;</w:t>
      </w:r>
    </w:p>
    <w:p w14:paraId="07233387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2. Обновляйте запасы товаров заранее, чтобы избежать ситуаций с дефицитом на складе;</w:t>
      </w:r>
    </w:p>
    <w:p w14:paraId="6C7C6CAD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3. Используйте качественное программное обеспечение (а не это).</w:t>
      </w:r>
    </w:p>
    <w:p w14:paraId="7C62103F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8. При возникновении вопросов</w:t>
      </w:r>
    </w:p>
    <w:p w14:paraId="59163433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В случае появления вопросов, попробуйте обратиться в нашу службу поддержи по почте, указанной на нашем сайте.</w:t>
      </w:r>
    </w:p>
    <w:p w14:paraId="43DD7759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График работы службы поддержки</w:t>
      </w:r>
    </w:p>
    <w:p w14:paraId="22385D9C" w14:textId="77777777" w:rsidR="00B75532" w:rsidRP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СР-ПТ – с семи до восьми</w:t>
      </w:r>
    </w:p>
    <w:p w14:paraId="278DD606" w14:textId="7BEDCE0E" w:rsid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2">
        <w:rPr>
          <w:rFonts w:ascii="Times New Roman" w:eastAsia="Calibri" w:hAnsi="Times New Roman" w:cs="Times New Roman"/>
          <w:sz w:val="28"/>
          <w:szCs w:val="28"/>
        </w:rPr>
        <w:t>СБ-ВТ – выходной</w:t>
      </w:r>
    </w:p>
    <w:p w14:paraId="6D06D9B5" w14:textId="3ADAE0E0" w:rsidR="00B75532" w:rsidRDefault="00B75532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F1CF68" w14:textId="28AD8824" w:rsidR="00B75532" w:rsidRDefault="002D3515" w:rsidP="005E3B25">
      <w:pPr>
        <w:spacing w:after="0" w:line="360" w:lineRule="auto"/>
        <w:ind w:firstLine="70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8" w:name="_Toc182152927"/>
      <w:r w:rsidRPr="009B5360">
        <w:rPr>
          <w:rFonts w:ascii="Times New Roman" w:eastAsia="Calibri" w:hAnsi="Times New Roman" w:cs="Times New Roman"/>
          <w:sz w:val="28"/>
          <w:szCs w:val="28"/>
        </w:rPr>
        <w:t xml:space="preserve">2.6 </w:t>
      </w:r>
      <w:r w:rsidR="00B75532">
        <w:rPr>
          <w:rFonts w:ascii="Times New Roman" w:eastAsia="Calibri" w:hAnsi="Times New Roman" w:cs="Times New Roman"/>
          <w:sz w:val="28"/>
          <w:szCs w:val="28"/>
        </w:rPr>
        <w:t>Руководство программиста</w:t>
      </w:r>
      <w:bookmarkEnd w:id="18"/>
    </w:p>
    <w:p w14:paraId="2C904933" w14:textId="19AC7A43" w:rsidR="00B75532" w:rsidRDefault="00E00E5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Архитектура</w:t>
      </w:r>
    </w:p>
    <w:p w14:paraId="08DB2865" w14:textId="22CA5E58" w:rsidR="00D66DE1" w:rsidRDefault="00D66DE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 Уровни архитектуры</w:t>
      </w:r>
    </w:p>
    <w:p w14:paraId="133959C9" w14:textId="06E707BF" w:rsidR="00E00E5B" w:rsidRDefault="00E00E5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е. Отображение интерфейса программы, через который можно выполнять операции.</w:t>
      </w:r>
    </w:p>
    <w:p w14:paraId="6820D372" w14:textId="17371C2B" w:rsidR="00E00E5B" w:rsidRDefault="00E00E5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гика. Обрабатывание запросов, взаимодействие с базой данных.</w:t>
      </w:r>
    </w:p>
    <w:p w14:paraId="384051FF" w14:textId="4CCB4691" w:rsidR="00E00E5B" w:rsidRDefault="00E00E5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илище. Хранение данных пользователей, аптек, препаратов, заказов и сотрудников.</w:t>
      </w:r>
    </w:p>
    <w:p w14:paraId="2D5F05E3" w14:textId="30F6C184" w:rsidR="008D03CF" w:rsidRDefault="00D66DE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8D03CF">
        <w:rPr>
          <w:rFonts w:ascii="Times New Roman" w:eastAsia="Calibri" w:hAnsi="Times New Roman" w:cs="Times New Roman"/>
          <w:sz w:val="28"/>
          <w:szCs w:val="28"/>
        </w:rPr>
        <w:t xml:space="preserve"> Основные компоненты</w:t>
      </w:r>
    </w:p>
    <w:p w14:paraId="3BE439FA" w14:textId="6BDCAA3A" w:rsidR="008D03CF" w:rsidRDefault="008D03CF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тентификация. Разделение пользователей на обычных и администраторов.</w:t>
      </w:r>
    </w:p>
    <w:p w14:paraId="4D61316C" w14:textId="594BD494" w:rsidR="008D03CF" w:rsidRDefault="008D03CF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информации. Представление данных об аптеках, препаратах, заказах и аптеках.</w:t>
      </w:r>
    </w:p>
    <w:p w14:paraId="4DE671E2" w14:textId="6A689D02" w:rsidR="008D03CF" w:rsidRDefault="008D03CF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заказами. </w:t>
      </w:r>
      <w:r w:rsidR="00D66DE1">
        <w:rPr>
          <w:rFonts w:ascii="Times New Roman" w:eastAsia="Calibri" w:hAnsi="Times New Roman" w:cs="Times New Roman"/>
          <w:sz w:val="28"/>
          <w:szCs w:val="28"/>
        </w:rPr>
        <w:t>Администраторы могут удалять и добавлять новые заказы</w:t>
      </w:r>
    </w:p>
    <w:p w14:paraId="7314DF3E" w14:textId="719E1F75" w:rsidR="00D66DE1" w:rsidRDefault="00D66DE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DE1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препаратами</w:t>
      </w:r>
      <w:r w:rsidRPr="00D66DE1">
        <w:rPr>
          <w:rFonts w:ascii="Times New Roman" w:eastAsia="Calibri" w:hAnsi="Times New Roman" w:cs="Times New Roman"/>
          <w:sz w:val="28"/>
          <w:szCs w:val="28"/>
        </w:rPr>
        <w:t xml:space="preserve">. Администраторы могут удалять </w:t>
      </w:r>
      <w:r>
        <w:rPr>
          <w:rFonts w:ascii="Times New Roman" w:eastAsia="Calibri" w:hAnsi="Times New Roman" w:cs="Times New Roman"/>
          <w:sz w:val="28"/>
          <w:szCs w:val="28"/>
        </w:rPr>
        <w:t>препараты.</w:t>
      </w:r>
    </w:p>
    <w:p w14:paraId="5A29BE38" w14:textId="66D0C3DD" w:rsidR="00D66DE1" w:rsidRDefault="00D66DE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Технологии и зависимости</w:t>
      </w:r>
    </w:p>
    <w:p w14:paraId="71F6F2CA" w14:textId="300D98C5" w:rsidR="00D66DE1" w:rsidRDefault="00D66DE1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и:</w:t>
      </w:r>
    </w:p>
    <w:p w14:paraId="14AA89D9" w14:textId="5308048D" w:rsidR="001253EB" w:rsidRPr="002D3515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Backend</w:t>
      </w:r>
      <w:r w:rsidRPr="002D35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</w:p>
    <w:p w14:paraId="75A384F0" w14:textId="2CBCF240" w:rsidR="008E53CB" w:rsidRPr="002D3515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2D35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FX</w:t>
      </w:r>
    </w:p>
    <w:p w14:paraId="5F693DD4" w14:textId="3C6A837A" w:rsidR="008E53CB" w:rsidRPr="002D3515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а данных</w:t>
      </w:r>
      <w:r w:rsidRPr="008E5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утентификация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</w:p>
    <w:p w14:paraId="5D42A7C6" w14:textId="37406B3A" w:rsidR="008E53CB" w:rsidRPr="002D3515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сборки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liJ</w:t>
      </w:r>
    </w:p>
    <w:p w14:paraId="3D5E6437" w14:textId="272B98B8" w:rsidR="008E53CB" w:rsidRPr="008E53CB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JDK</w:t>
      </w:r>
      <w:r w:rsidRPr="008E53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br</w:t>
      </w:r>
      <w:r w:rsidRPr="008E53CB">
        <w:rPr>
          <w:rFonts w:ascii="Times New Roman" w:eastAsia="Calibri" w:hAnsi="Times New Roman" w:cs="Times New Roman"/>
          <w:sz w:val="28"/>
          <w:szCs w:val="28"/>
        </w:rPr>
        <w:t>-17</w:t>
      </w:r>
    </w:p>
    <w:p w14:paraId="0F20D42A" w14:textId="582B6E6B" w:rsidR="008E53CB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труктура базы данных</w:t>
      </w:r>
    </w:p>
    <w:p w14:paraId="1537F5B6" w14:textId="7334FB6F" w:rsidR="008E53CB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и.</w:t>
      </w:r>
      <w:r w:rsidRPr="008E5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ранит такие данные как: ФИО, телефон и пароль (нужны для аутентификации), дата регистрации, фото.</w:t>
      </w:r>
    </w:p>
    <w:p w14:paraId="06143BBE" w14:textId="752D5DDF" w:rsidR="008E53CB" w:rsidRDefault="008E53CB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теки. Данные: </w:t>
      </w:r>
      <w:r w:rsidR="00423B8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исок сотрудников, список медикаментов, адрес, фотография, время открытия, время закрытия.</w:t>
      </w:r>
    </w:p>
    <w:p w14:paraId="2FC04EA8" w14:textId="1C151F1C" w:rsid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араты (медикаменты). Данные: название, описание, производитель, цена, количество, изображение, дата окончания срока годности.</w:t>
      </w:r>
    </w:p>
    <w:p w14:paraId="715731C9" w14:textId="75242706" w:rsid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ы. Данные: Список медикаментов, общее количество, общая сумма, дата заказа, пользователь, аптека.</w:t>
      </w:r>
    </w:p>
    <w:p w14:paraId="06F9FE81" w14:textId="719EC521" w:rsid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сновные сценарии использования</w:t>
      </w:r>
    </w:p>
    <w:p w14:paraId="72FD78FF" w14:textId="04A99391" w:rsid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тентификация:</w:t>
      </w:r>
    </w:p>
    <w:p w14:paraId="57A0ADEF" w14:textId="11DE5BC7" w:rsid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логина и пароля для проверки;</w:t>
      </w:r>
    </w:p>
    <w:p w14:paraId="06D3E2AD" w14:textId="5DC90AA0" w:rsid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д в систему при корректных данных.</w:t>
      </w:r>
    </w:p>
    <w:p w14:paraId="2B5AF85F" w14:textId="6E58B82D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Управление ассортиментом:</w:t>
      </w:r>
    </w:p>
    <w:p w14:paraId="5BF70C1B" w14:textId="2153615C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Вывод информации об выбранном препарате;</w:t>
      </w:r>
    </w:p>
    <w:p w14:paraId="2F985F78" w14:textId="6A60D233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Удаление препар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935B82" w14:textId="6077FB9B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Управление заказ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2A46B2" w14:textId="53252E9D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Вывод информации об выбранном заказе;</w:t>
      </w:r>
    </w:p>
    <w:p w14:paraId="3BE6E48B" w14:textId="5C9E9832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Удаление заказа;</w:t>
      </w:r>
    </w:p>
    <w:p w14:paraId="23DA8615" w14:textId="4B41AE20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Создание заказа.</w:t>
      </w:r>
    </w:p>
    <w:p w14:paraId="1156A873" w14:textId="31C1D40C" w:rsidR="00423B89" w:rsidRPr="00423B8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Управление аптеками:</w:t>
      </w:r>
    </w:p>
    <w:p w14:paraId="5F35E2E0" w14:textId="28BDC61F" w:rsidR="00CD5348" w:rsidRPr="00F22C69" w:rsidRDefault="00423B89" w:rsidP="005E3B25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B89">
        <w:rPr>
          <w:rFonts w:ascii="Times New Roman" w:eastAsia="Calibri" w:hAnsi="Times New Roman" w:cs="Times New Roman"/>
          <w:sz w:val="28"/>
          <w:szCs w:val="28"/>
        </w:rPr>
        <w:t>Вывод информации об выбранном препарате.</w:t>
      </w:r>
      <w:r w:rsidR="00D24C87">
        <w:rPr>
          <w:rFonts w:ascii="Times New Roman" w:hAnsi="Times New Roman" w:cs="Times New Roman"/>
          <w:sz w:val="28"/>
          <w:szCs w:val="28"/>
        </w:rPr>
        <w:br w:type="page"/>
      </w:r>
    </w:p>
    <w:p w14:paraId="09FBB29E" w14:textId="46A36FAA" w:rsidR="00CD5348" w:rsidRDefault="00F22C69" w:rsidP="00B16E81">
      <w:pPr>
        <w:spacing w:before="240" w:after="240" w:line="360" w:lineRule="auto"/>
        <w:ind w:firstLine="706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82152928"/>
      <w:r w:rsidRPr="00F22C6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5348">
        <w:rPr>
          <w:rFonts w:ascii="Times New Roman" w:hAnsi="Times New Roman" w:cs="Times New Roman"/>
          <w:sz w:val="28"/>
          <w:szCs w:val="28"/>
        </w:rPr>
        <w:t xml:space="preserve"> </w:t>
      </w:r>
      <w:r w:rsidR="00040DF2" w:rsidRPr="00040DF2">
        <w:rPr>
          <w:rFonts w:ascii="Times New Roman" w:hAnsi="Times New Roman" w:cs="Times New Roman"/>
          <w:sz w:val="28"/>
          <w:szCs w:val="28"/>
        </w:rPr>
        <w:t>Программирование 1С</w:t>
      </w:r>
      <w:bookmarkEnd w:id="19"/>
    </w:p>
    <w:p w14:paraId="4A9752D0" w14:textId="5C68861D" w:rsidR="00CD5348" w:rsidRDefault="0056404B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1A92">
        <w:rPr>
          <w:rFonts w:ascii="Times New Roman" w:hAnsi="Times New Roman" w:cs="Times New Roman"/>
          <w:sz w:val="28"/>
          <w:szCs w:val="28"/>
        </w:rPr>
        <w:t>конфигурации на указанную тему</w:t>
      </w:r>
      <w:r w:rsidR="00B16E81" w:rsidRPr="00B16E81">
        <w:rPr>
          <w:rFonts w:ascii="Times New Roman" w:hAnsi="Times New Roman" w:cs="Times New Roman"/>
          <w:sz w:val="28"/>
          <w:szCs w:val="28"/>
        </w:rPr>
        <w:t xml:space="preserve"> [8] [9]</w:t>
      </w:r>
      <w:r w:rsidR="00911A92">
        <w:rPr>
          <w:rFonts w:ascii="Times New Roman" w:hAnsi="Times New Roman" w:cs="Times New Roman"/>
          <w:sz w:val="28"/>
          <w:szCs w:val="28"/>
        </w:rPr>
        <w:t>.</w:t>
      </w:r>
    </w:p>
    <w:p w14:paraId="09605270" w14:textId="290579CB" w:rsidR="0077060F" w:rsidRDefault="00E376E1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</w:t>
      </w:r>
      <w:r w:rsidR="00450F55">
        <w:rPr>
          <w:rFonts w:ascii="Times New Roman" w:hAnsi="Times New Roman" w:cs="Times New Roman"/>
          <w:sz w:val="28"/>
          <w:szCs w:val="28"/>
        </w:rPr>
        <w:t>создать автоматизированную и удобную систему для управления сетью аптек.</w:t>
      </w:r>
    </w:p>
    <w:p w14:paraId="521E303F" w14:textId="7FD2B212" w:rsidR="00450F55" w:rsidRDefault="00450F55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: </w:t>
      </w:r>
    </w:p>
    <w:p w14:paraId="5C47457A" w14:textId="6488ADA1" w:rsidR="00E376E1" w:rsidRDefault="00450F55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: ввод, редактирование, удаление, хранение</w:t>
      </w:r>
    </w:p>
    <w:p w14:paraId="6A79E35C" w14:textId="721CADED" w:rsidR="00450F55" w:rsidRDefault="00450F55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 управление аптеками, бухгалтерия, управление клиентами и сотрудниками, учёт медикаментов.</w:t>
      </w:r>
    </w:p>
    <w:p w14:paraId="51495FB2" w14:textId="5BF192D4" w:rsidR="00450F55" w:rsidRDefault="00450F55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особенности:</w:t>
      </w:r>
    </w:p>
    <w:p w14:paraId="5D9AB5E4" w14:textId="3027731A" w:rsidR="00450F55" w:rsidRDefault="00450F55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 1С: Предприятие</w:t>
      </w:r>
    </w:p>
    <w:p w14:paraId="74777D97" w14:textId="0FC80719" w:rsidR="00450F55" w:rsidRDefault="00450F55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нструменты разработки: справочники, отчёты</w:t>
      </w:r>
    </w:p>
    <w:p w14:paraId="2193BAB9" w14:textId="77777777" w:rsidR="00E376E1" w:rsidRPr="00E376E1" w:rsidRDefault="00E376E1" w:rsidP="00450F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6F0DCFE9" w14:textId="699B316F" w:rsidR="00040DF2" w:rsidRDefault="002A137A" w:rsidP="002C0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4669D" wp14:editId="62200C40">
            <wp:extent cx="5861301" cy="3132083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7359" cy="31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AB2" w14:textId="60B87C38" w:rsidR="00040DF2" w:rsidRDefault="00040DF2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290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2904">
        <w:rPr>
          <w:rFonts w:ascii="Times New Roman" w:hAnsi="Times New Roman" w:cs="Times New Roman"/>
          <w:sz w:val="28"/>
          <w:szCs w:val="28"/>
        </w:rPr>
        <w:t>Список аптек</w:t>
      </w:r>
    </w:p>
    <w:p w14:paraId="0AE04411" w14:textId="589FE843" w:rsidR="002A137A" w:rsidRDefault="002A137A" w:rsidP="00040DF2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099E3300" w14:textId="5033C645" w:rsidR="002A137A" w:rsidRDefault="002A137A" w:rsidP="00B75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3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4A2127" wp14:editId="7D3E2115">
            <wp:extent cx="5921600" cy="316430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1639" cy="31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C4C" w14:textId="497749B7" w:rsidR="002A137A" w:rsidRDefault="000E2904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Список </w:t>
      </w:r>
      <w:r w:rsidR="00450F55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1B03FF00" w14:textId="24AD591C" w:rsidR="00CD5348" w:rsidRDefault="00CD5348" w:rsidP="00CD5348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9F5EB" w14:textId="06FFA015" w:rsidR="00151E1C" w:rsidRDefault="00F22C69" w:rsidP="00B16E81">
      <w:pPr>
        <w:spacing w:before="240" w:after="240" w:line="360" w:lineRule="auto"/>
        <w:ind w:firstLine="706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82152929"/>
      <w:r w:rsidRPr="006A05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54F4B">
        <w:rPr>
          <w:rFonts w:ascii="Times New Roman" w:hAnsi="Times New Roman" w:cs="Times New Roman"/>
          <w:sz w:val="28"/>
          <w:szCs w:val="28"/>
        </w:rPr>
        <w:t xml:space="preserve"> </w:t>
      </w:r>
      <w:r w:rsidR="00151E1C" w:rsidRPr="00151E1C">
        <w:rPr>
          <w:rFonts w:ascii="Times New Roman" w:hAnsi="Times New Roman" w:cs="Times New Roman"/>
          <w:sz w:val="28"/>
          <w:szCs w:val="28"/>
        </w:rPr>
        <w:t>Разработка мобильн</w:t>
      </w:r>
      <w:r w:rsidR="00040DF2">
        <w:rPr>
          <w:rFonts w:ascii="Times New Roman" w:hAnsi="Times New Roman" w:cs="Times New Roman"/>
          <w:sz w:val="28"/>
          <w:szCs w:val="28"/>
        </w:rPr>
        <w:t>ых</w:t>
      </w:r>
      <w:r w:rsidR="00151E1C" w:rsidRPr="00151E1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40DF2">
        <w:rPr>
          <w:rFonts w:ascii="Times New Roman" w:hAnsi="Times New Roman" w:cs="Times New Roman"/>
          <w:sz w:val="28"/>
          <w:szCs w:val="28"/>
        </w:rPr>
        <w:t>й</w:t>
      </w:r>
      <w:bookmarkEnd w:id="20"/>
    </w:p>
    <w:p w14:paraId="6528CD3B" w14:textId="6F6290A4" w:rsidR="00911A92" w:rsidRDefault="00911A92" w:rsidP="004D6AE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 на тему АИС </w:t>
      </w:r>
      <w:r w:rsidRPr="00911A92">
        <w:rPr>
          <w:rFonts w:ascii="Times New Roman" w:hAnsi="Times New Roman" w:cs="Times New Roman"/>
          <w:sz w:val="28"/>
          <w:szCs w:val="28"/>
        </w:rPr>
        <w:t>[10]</w:t>
      </w:r>
      <w:r w:rsidR="00B16E81" w:rsidRPr="00B16E81">
        <w:rPr>
          <w:rFonts w:ascii="Times New Roman" w:hAnsi="Times New Roman" w:cs="Times New Roman"/>
          <w:sz w:val="28"/>
          <w:szCs w:val="28"/>
        </w:rPr>
        <w:t>.</w:t>
      </w:r>
    </w:p>
    <w:p w14:paraId="522FA17A" w14:textId="77777777" w:rsidR="00F66736" w:rsidRPr="00F66736" w:rsidRDefault="00F66736" w:rsidP="00F6673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F66736">
        <w:rPr>
          <w:rFonts w:ascii="Times New Roman" w:hAnsi="Times New Roman" w:cs="Times New Roman"/>
          <w:sz w:val="28"/>
          <w:szCs w:val="28"/>
        </w:rPr>
        <w:t>Платформа: Android</w:t>
      </w:r>
    </w:p>
    <w:p w14:paraId="0852AA41" w14:textId="77777777" w:rsidR="00F66736" w:rsidRPr="00F66736" w:rsidRDefault="00F66736" w:rsidP="00F6673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F66736">
        <w:rPr>
          <w:rFonts w:ascii="Times New Roman" w:hAnsi="Times New Roman" w:cs="Times New Roman"/>
          <w:sz w:val="28"/>
          <w:szCs w:val="28"/>
        </w:rPr>
        <w:t>Среда разработки: Android Studio</w:t>
      </w:r>
    </w:p>
    <w:p w14:paraId="3353D732" w14:textId="2B8100E3" w:rsidR="00F66736" w:rsidRDefault="00F66736" w:rsidP="00F6673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F66736">
        <w:rPr>
          <w:rFonts w:ascii="Times New Roman" w:hAnsi="Times New Roman" w:cs="Times New Roman"/>
          <w:sz w:val="28"/>
          <w:szCs w:val="28"/>
        </w:rPr>
        <w:t>Язык программирования: Java</w:t>
      </w:r>
    </w:p>
    <w:p w14:paraId="0F0BBD6A" w14:textId="46A43AE4" w:rsidR="00F66736" w:rsidRPr="005879F8" w:rsidRDefault="00F66736" w:rsidP="00F6673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F66736">
        <w:rPr>
          <w:rFonts w:ascii="Times New Roman" w:hAnsi="Times New Roman" w:cs="Times New Roman"/>
          <w:sz w:val="28"/>
          <w:szCs w:val="28"/>
        </w:rPr>
        <w:t>Графические</w:t>
      </w:r>
      <w:r w:rsidRPr="005879F8">
        <w:rPr>
          <w:rFonts w:ascii="Times New Roman" w:hAnsi="Times New Roman" w:cs="Times New Roman"/>
          <w:sz w:val="28"/>
          <w:szCs w:val="28"/>
        </w:rPr>
        <w:t xml:space="preserve"> </w:t>
      </w:r>
      <w:r w:rsidRPr="00F66736">
        <w:rPr>
          <w:rFonts w:ascii="Times New Roman" w:hAnsi="Times New Roman" w:cs="Times New Roman"/>
          <w:sz w:val="28"/>
          <w:szCs w:val="28"/>
        </w:rPr>
        <w:t>элементы</w:t>
      </w:r>
      <w:r w:rsidRPr="005879F8">
        <w:rPr>
          <w:rFonts w:ascii="Times New Roman" w:hAnsi="Times New Roman" w:cs="Times New Roman"/>
          <w:sz w:val="28"/>
          <w:szCs w:val="28"/>
        </w:rPr>
        <w:t xml:space="preserve">: </w:t>
      </w:r>
      <w:r w:rsidRPr="00F66736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5879F8">
        <w:rPr>
          <w:rFonts w:ascii="Times New Roman" w:hAnsi="Times New Roman" w:cs="Times New Roman"/>
          <w:sz w:val="28"/>
          <w:szCs w:val="28"/>
        </w:rPr>
        <w:t xml:space="preserve">, </w:t>
      </w:r>
      <w:r w:rsidRPr="00F66736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5879F8">
        <w:rPr>
          <w:rFonts w:ascii="Times New Roman" w:hAnsi="Times New Roman" w:cs="Times New Roman"/>
          <w:sz w:val="28"/>
          <w:szCs w:val="28"/>
        </w:rPr>
        <w:t xml:space="preserve">, </w:t>
      </w:r>
      <w:r w:rsidRPr="00F66736">
        <w:rPr>
          <w:rFonts w:ascii="Times New Roman" w:hAnsi="Times New Roman" w:cs="Times New Roman"/>
          <w:sz w:val="28"/>
          <w:szCs w:val="28"/>
          <w:lang w:val="en-US"/>
        </w:rPr>
        <w:t>ImageView</w:t>
      </w:r>
      <w:r w:rsidRPr="005879F8">
        <w:rPr>
          <w:rFonts w:ascii="Times New Roman" w:hAnsi="Times New Roman" w:cs="Times New Roman"/>
          <w:sz w:val="28"/>
          <w:szCs w:val="28"/>
        </w:rPr>
        <w:t xml:space="preserve">, </w:t>
      </w:r>
      <w:r w:rsidRPr="00F6673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879F8">
        <w:rPr>
          <w:rFonts w:ascii="Times New Roman" w:hAnsi="Times New Roman" w:cs="Times New Roman"/>
          <w:sz w:val="28"/>
          <w:szCs w:val="28"/>
        </w:rPr>
        <w:t xml:space="preserve">, </w:t>
      </w:r>
      <w:r w:rsidRPr="00F66736">
        <w:rPr>
          <w:rFonts w:ascii="Times New Roman" w:hAnsi="Times New Roman" w:cs="Times New Roman"/>
          <w:sz w:val="28"/>
          <w:szCs w:val="28"/>
          <w:lang w:val="en-US"/>
        </w:rPr>
        <w:t>CardView</w:t>
      </w:r>
      <w:r w:rsidRPr="005879F8">
        <w:rPr>
          <w:rFonts w:ascii="Times New Roman" w:hAnsi="Times New Roman" w:cs="Times New Roman"/>
          <w:sz w:val="28"/>
          <w:szCs w:val="28"/>
        </w:rPr>
        <w:t xml:space="preserve">, </w:t>
      </w:r>
      <w:r w:rsidRPr="00F66736">
        <w:rPr>
          <w:rFonts w:ascii="Times New Roman" w:hAnsi="Times New Roman" w:cs="Times New Roman"/>
          <w:sz w:val="28"/>
          <w:szCs w:val="28"/>
          <w:lang w:val="en-US"/>
        </w:rPr>
        <w:t>ListView</w:t>
      </w:r>
    </w:p>
    <w:p w14:paraId="30B8181E" w14:textId="77777777" w:rsidR="00F66736" w:rsidRPr="005879F8" w:rsidRDefault="00F66736" w:rsidP="00F6673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B0CDD23" w14:textId="7CB8822B" w:rsidR="00CD5348" w:rsidRDefault="007D533B" w:rsidP="00CD5348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зайна</w:t>
      </w:r>
    </w:p>
    <w:p w14:paraId="4D669AE4" w14:textId="44FD82D9" w:rsidR="00B959B3" w:rsidRDefault="00B959B3" w:rsidP="00CD5348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: </w:t>
      </w:r>
      <w:r w:rsidR="00D51128" w:rsidRPr="00D51128">
        <w:rPr>
          <w:rFonts w:ascii="Times New Roman" w:hAnsi="Times New Roman" w:cs="Times New Roman"/>
          <w:sz w:val="28"/>
          <w:szCs w:val="28"/>
        </w:rPr>
        <w:t>inter</w:t>
      </w:r>
    </w:p>
    <w:p w14:paraId="4EB74C7B" w14:textId="7725A802" w:rsidR="0026151A" w:rsidRPr="0026151A" w:rsidRDefault="00B959B3" w:rsidP="0026151A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: 18</w:t>
      </w:r>
    </w:p>
    <w:p w14:paraId="54865C45" w14:textId="011E4CDF" w:rsidR="007D533B" w:rsidRPr="00B959B3" w:rsidRDefault="00D51128" w:rsidP="00646CDD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1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90A16D" wp14:editId="44FA31AF">
            <wp:extent cx="1482811" cy="959428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6052" cy="10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188" w14:textId="73515D29" w:rsidR="00B959B3" w:rsidRDefault="00B959B3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CD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Цветовая палитра</w:t>
      </w:r>
    </w:p>
    <w:p w14:paraId="136FE303" w14:textId="77777777" w:rsidR="00646CDD" w:rsidRDefault="00646CDD" w:rsidP="00CD5348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60709671" w14:textId="3E61BD38" w:rsidR="007D533B" w:rsidRDefault="00646CDD" w:rsidP="005E3B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C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DFD7" wp14:editId="5D8E5CC8">
            <wp:extent cx="1433384" cy="25443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8273" cy="25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8A65" w14:textId="49E3D784" w:rsidR="00646CDD" w:rsidRDefault="00646CDD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Общий концепт дизайна приложения</w:t>
      </w:r>
    </w:p>
    <w:p w14:paraId="31D762BE" w14:textId="112E75EA" w:rsidR="00226C45" w:rsidRDefault="00226C45" w:rsidP="001A2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455CF" w14:textId="2DA5DC26" w:rsidR="00226C45" w:rsidRDefault="00D20E4C" w:rsidP="001A2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E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FB709A" wp14:editId="41DC2890">
            <wp:extent cx="4813348" cy="249645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194" cy="25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AAA5" w14:textId="17034186" w:rsidR="00226C45" w:rsidRPr="00D20E4C" w:rsidRDefault="00226C45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615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0E4C">
        <w:rPr>
          <w:rFonts w:ascii="Times New Roman" w:hAnsi="Times New Roman" w:cs="Times New Roman"/>
          <w:sz w:val="28"/>
          <w:szCs w:val="28"/>
        </w:rPr>
        <w:t>Списки препаратов, заказов, аптек и сотрудников</w:t>
      </w:r>
    </w:p>
    <w:p w14:paraId="369E37BB" w14:textId="77777777" w:rsidR="001A20DC" w:rsidRDefault="001A20DC" w:rsidP="00226C45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49FF6DAB" w14:textId="1B2B020E" w:rsidR="00226C45" w:rsidRDefault="00D20E4C" w:rsidP="001A2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A9D1D" wp14:editId="3FEED6AE">
            <wp:extent cx="1596572" cy="354983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6394" cy="36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E0C2" w14:textId="67873B9D" w:rsidR="00226C45" w:rsidRDefault="00226C45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151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0E4C">
        <w:rPr>
          <w:rFonts w:ascii="Times New Roman" w:hAnsi="Times New Roman" w:cs="Times New Roman"/>
          <w:sz w:val="28"/>
          <w:szCs w:val="28"/>
        </w:rPr>
        <w:t>Страница препарата</w:t>
      </w:r>
    </w:p>
    <w:p w14:paraId="7D7759F2" w14:textId="77777777" w:rsidR="00226C45" w:rsidRDefault="00226C45" w:rsidP="00226C45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FC3FC28" w14:textId="275ED8D3" w:rsidR="00151E1C" w:rsidRDefault="00D20E4C" w:rsidP="001A2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E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0DD9B" wp14:editId="4ACC6080">
            <wp:extent cx="1501029" cy="334250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1029" cy="33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3F38" w14:textId="489F6150" w:rsidR="001B4DAE" w:rsidRDefault="00226C45" w:rsidP="0087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151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0E4C">
        <w:rPr>
          <w:rFonts w:ascii="Times New Roman" w:hAnsi="Times New Roman" w:cs="Times New Roman"/>
          <w:sz w:val="28"/>
          <w:szCs w:val="28"/>
        </w:rPr>
        <w:t>Настройки</w:t>
      </w:r>
    </w:p>
    <w:p w14:paraId="24F4A887" w14:textId="77777777" w:rsidR="00446DA3" w:rsidRDefault="0044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7A0A1" w14:textId="35F04297" w:rsidR="00446DA3" w:rsidRDefault="00446DA3" w:rsidP="00446DA3">
      <w:pPr>
        <w:spacing w:after="0" w:line="360" w:lineRule="auto"/>
        <w:ind w:firstLine="706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82152930"/>
      <w:r>
        <w:rPr>
          <w:rFonts w:ascii="Times New Roman" w:hAnsi="Times New Roman" w:cs="Times New Roman"/>
          <w:sz w:val="28"/>
          <w:szCs w:val="28"/>
        </w:rPr>
        <w:lastRenderedPageBreak/>
        <w:t>5 Разработка сайта</w:t>
      </w:r>
      <w:bookmarkEnd w:id="21"/>
    </w:p>
    <w:p w14:paraId="3C254610" w14:textId="3E28EBA6" w:rsidR="00AF0F38" w:rsidRDefault="00AF0F38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9F1C77">
        <w:rPr>
          <w:rFonts w:ascii="Times New Roman" w:hAnsi="Times New Roman" w:cs="Times New Roman"/>
          <w:sz w:val="28"/>
          <w:szCs w:val="28"/>
        </w:rPr>
        <w:t>показ итогов учебной практики</w:t>
      </w:r>
    </w:p>
    <w:p w14:paraId="0D27484C" w14:textId="5D045056" w:rsidR="009F1C77" w:rsidRDefault="009F1C77" w:rsidP="009F1C77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 просмотр выполненных работ</w:t>
      </w:r>
    </w:p>
    <w:p w14:paraId="098AE67C" w14:textId="70F324F0" w:rsidR="009F1C77" w:rsidRPr="00AF0F38" w:rsidRDefault="009F1C77" w:rsidP="009F1C77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</w:t>
      </w:r>
    </w:p>
    <w:p w14:paraId="5D375872" w14:textId="4E26A8C4" w:rsidR="00446DA3" w:rsidRPr="00733550" w:rsidRDefault="00497933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C44B8B" w:rsidRPr="00AF0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9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01CDEFE1" w14:textId="4BB8D1BB" w:rsidR="00497933" w:rsidRPr="00497933" w:rsidRDefault="00497933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97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785F0F8" w14:textId="0E0509DE" w:rsidR="00590A92" w:rsidRPr="009F1C77" w:rsidRDefault="00497933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:</w:t>
      </w:r>
      <w:r w:rsidR="00733550" w:rsidRPr="00733550">
        <w:rPr>
          <w:rFonts w:ascii="Times New Roman" w:hAnsi="Times New Roman" w:cs="Times New Roman"/>
          <w:sz w:val="28"/>
          <w:szCs w:val="28"/>
        </w:rPr>
        <w:t xml:space="preserve"> </w:t>
      </w:r>
      <w:r w:rsidR="00733550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059CE1D" w14:textId="196C206E" w:rsidR="00497933" w:rsidRDefault="009F1C77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изайна: минималистичный</w:t>
      </w:r>
    </w:p>
    <w:p w14:paraId="6424E012" w14:textId="77777777" w:rsidR="009F1C77" w:rsidRDefault="009F1C77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174BD9C7" w14:textId="661A1E45" w:rsidR="00590A92" w:rsidRDefault="00497933" w:rsidP="00590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81F60" wp14:editId="3CBEA389">
            <wp:extent cx="3001992" cy="2345436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7845" cy="23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560" w14:textId="362B0B57" w:rsidR="00590A92" w:rsidRDefault="00590A92" w:rsidP="00590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Макет главной страницы сайта</w:t>
      </w:r>
    </w:p>
    <w:p w14:paraId="2C5ED569" w14:textId="7DD60020" w:rsidR="00590A92" w:rsidRDefault="00590A92" w:rsidP="00590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FD1AD" w14:textId="30A38DD5" w:rsidR="00590A92" w:rsidRDefault="00497933" w:rsidP="00590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4FE5F" wp14:editId="1FD06CC8">
            <wp:extent cx="3059155" cy="2393366"/>
            <wp:effectExtent l="0" t="0" r="825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2256" cy="24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8967" w14:textId="1353FD5C" w:rsidR="00590A92" w:rsidRDefault="00590A92" w:rsidP="00590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Макет страницы с заданиями</w:t>
      </w:r>
    </w:p>
    <w:p w14:paraId="3C8C4F01" w14:textId="45B6640A" w:rsidR="00590A92" w:rsidRDefault="00590A92" w:rsidP="00446DA3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14:paraId="2DEF47D6" w14:textId="7F71DB9D" w:rsidR="001B4DAE" w:rsidRPr="00C657EF" w:rsidRDefault="00C657EF" w:rsidP="009F1C77">
      <w:pPr>
        <w:spacing w:after="0" w:line="360" w:lineRule="auto"/>
        <w:ind w:firstLine="706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8" w:history="1">
        <w:r w:rsidR="00497933" w:rsidRPr="00C657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Разработанный</w:t>
        </w:r>
        <w:r w:rsidRPr="00C657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497933" w:rsidRPr="00C657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айт</w:t>
        </w:r>
      </w:hyperlink>
      <w:r w:rsidR="001B4DAE" w:rsidRPr="00C657E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3EA9777" w14:textId="5EA830F1" w:rsidR="00226C45" w:rsidRDefault="001B4DAE" w:rsidP="005879F8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8215293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3"/>
    </w:p>
    <w:p w14:paraId="19367F1B" w14:textId="0B19BD6A" w:rsidR="008E234B" w:rsidRDefault="008E234B" w:rsidP="0087281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E234B">
        <w:rPr>
          <w:rFonts w:ascii="Times New Roman" w:hAnsi="Times New Roman" w:cs="Times New Roman"/>
          <w:sz w:val="28"/>
          <w:szCs w:val="28"/>
        </w:rPr>
        <w:t>В ходе прохождения учебной практики по программированию удалось достичь поставленных целей и закрепить знания по ключевым дисциплинам. В результате были разработаны программные модули, мобильные приложения, произведено тестирование и поддержка кода, освоены основы программирования на платформе 1С, а также реализованы задачи по системному программированию. Все задачи выполнены в соответствии с требованиями, и полученные результаты отражены на созданном сайте, предназначенном для демонстрации выполненной работы. Практика позволила не только углубить теоретические знания, но и приобрести практический опыт, необходимый для дальнейшего профессионального развития в сфере программирования.</w:t>
      </w:r>
    </w:p>
    <w:p w14:paraId="34B7E055" w14:textId="77777777" w:rsidR="008E234B" w:rsidRDefault="008E234B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56A64D7" w14:textId="1C318F40" w:rsidR="001B4DAE" w:rsidRPr="001E144D" w:rsidRDefault="001B4DAE" w:rsidP="001B4DAE">
      <w:pPr>
        <w:spacing w:after="0" w:line="360" w:lineRule="auto"/>
        <w:ind w:firstLine="70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E144D">
        <w:rPr>
          <w:rFonts w:ascii="Times New Roman" w:hAnsi="Times New Roman" w:cs="Times New Roman"/>
          <w:color w:val="FFFFFF" w:themeColor="background1"/>
          <w:sz w:val="28"/>
          <w:szCs w:val="28"/>
        </w:rPr>
        <w:t>Я страдал</w:t>
      </w:r>
    </w:p>
    <w:p w14:paraId="2277D2F4" w14:textId="77777777" w:rsidR="001B4DAE" w:rsidRDefault="001B4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CBA8CC" w14:textId="3621B562" w:rsidR="001B4DAE" w:rsidRDefault="00C276F6" w:rsidP="005879F8">
      <w:pPr>
        <w:spacing w:before="240" w:after="240" w:line="360" w:lineRule="auto"/>
        <w:ind w:firstLine="706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82152932"/>
      <w:r w:rsidRPr="00C276F6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4"/>
    </w:p>
    <w:p w14:paraId="463853BB" w14:textId="4CE060C4" w:rsidR="00C276F6" w:rsidRDefault="00C276F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76F6">
        <w:rPr>
          <w:rFonts w:ascii="Times New Roman" w:hAnsi="Times New Roman" w:cs="Times New Roman"/>
          <w:sz w:val="28"/>
          <w:szCs w:val="28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/ С. В. Белугина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4-е изд., стер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Санкт-Петербург: Лань, 2023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312 с.</w:t>
      </w:r>
    </w:p>
    <w:p w14:paraId="119955C9" w14:textId="253ABBD0" w:rsidR="00C276F6" w:rsidRDefault="00C276F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276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76F6">
        <w:rPr>
          <w:rFonts w:ascii="Times New Roman" w:hAnsi="Times New Roman" w:cs="Times New Roman"/>
          <w:sz w:val="28"/>
          <w:szCs w:val="28"/>
        </w:rPr>
        <w:t xml:space="preserve">Крыжановская, Ю. А. Основы JAVA: учебное пособие / Ю. А. Крыжановская, В. Г. Ляликова, М. М. Безрядин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Воронеж: ВГУ, 2020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96 с.</w:t>
      </w:r>
    </w:p>
    <w:p w14:paraId="3B1238A4" w14:textId="2DE309B0" w:rsidR="00C276F6" w:rsidRPr="00C276F6" w:rsidRDefault="00C276F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276F6">
        <w:rPr>
          <w:rFonts w:ascii="Times New Roman" w:hAnsi="Times New Roman" w:cs="Times New Roman"/>
          <w:sz w:val="28"/>
          <w:szCs w:val="28"/>
        </w:rPr>
        <w:t xml:space="preserve">3. Курбатова, И. В. Основы программирования на языке </w:t>
      </w:r>
      <w:r w:rsidRPr="00C276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276F6">
        <w:rPr>
          <w:rFonts w:ascii="Times New Roman" w:hAnsi="Times New Roman" w:cs="Times New Roman"/>
          <w:sz w:val="28"/>
          <w:szCs w:val="28"/>
        </w:rPr>
        <w:t xml:space="preserve">: учебное пособие для спо / И. В. Курбатова, А. В. Печкуров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Санкт-Петербург: Лань, 2024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348 с.</w:t>
      </w:r>
    </w:p>
    <w:p w14:paraId="23A8DE9D" w14:textId="4A593493" w:rsidR="00C276F6" w:rsidRDefault="00C276F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276F6">
        <w:rPr>
          <w:rFonts w:ascii="Times New Roman" w:hAnsi="Times New Roman" w:cs="Times New Roman"/>
          <w:sz w:val="28"/>
          <w:szCs w:val="28"/>
        </w:rPr>
        <w:t xml:space="preserve">4. Курбатова, И. В. Основы программирования на языке </w:t>
      </w:r>
      <w:r w:rsidRPr="00C276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276F6">
        <w:rPr>
          <w:rFonts w:ascii="Times New Roman" w:hAnsi="Times New Roman" w:cs="Times New Roman"/>
          <w:sz w:val="28"/>
          <w:szCs w:val="28"/>
        </w:rPr>
        <w:t xml:space="preserve">: учебное пособие для вузов / И. В. Курбатова, А. В. Печкуров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Санкт-Петербург: Лань, 2024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348 с.</w:t>
      </w:r>
    </w:p>
    <w:p w14:paraId="35922E66" w14:textId="567935E0" w:rsidR="00C276F6" w:rsidRDefault="00BB5D4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BB5D46">
        <w:rPr>
          <w:rFonts w:ascii="Times New Roman" w:hAnsi="Times New Roman" w:cs="Times New Roman"/>
          <w:sz w:val="28"/>
          <w:szCs w:val="28"/>
        </w:rPr>
        <w:t xml:space="preserve">5. Куляс, О. Л. Курс программирования на </w:t>
      </w:r>
      <w:r w:rsidRPr="00BB5D46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BB5D46">
        <w:rPr>
          <w:rFonts w:ascii="Times New Roman" w:hAnsi="Times New Roman" w:cs="Times New Roman"/>
          <w:sz w:val="28"/>
          <w:szCs w:val="28"/>
        </w:rPr>
        <w:t xml:space="preserve">: учебное пособие / О. Л. Куляс, К. А. Никит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Москва: СОЛОН-Пресс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220 с.</w:t>
      </w:r>
    </w:p>
    <w:p w14:paraId="7449B87A" w14:textId="71AF794C" w:rsidR="00BB5D46" w:rsidRPr="00BB5D46" w:rsidRDefault="00BB5D4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BB5D46">
        <w:rPr>
          <w:rFonts w:ascii="Times New Roman" w:hAnsi="Times New Roman" w:cs="Times New Roman"/>
          <w:sz w:val="28"/>
          <w:szCs w:val="28"/>
        </w:rPr>
        <w:t xml:space="preserve">6. Фомичева, С. Г. Основы программирования на языке низкого уровня </w:t>
      </w:r>
      <w:r w:rsidRPr="00BB5D46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BB5D46">
        <w:rPr>
          <w:rFonts w:ascii="Times New Roman" w:hAnsi="Times New Roman" w:cs="Times New Roman"/>
          <w:sz w:val="28"/>
          <w:szCs w:val="28"/>
        </w:rPr>
        <w:t xml:space="preserve">: учебное пособие / С. Г. Фомичева, О. С. Варига, А. А. Попк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Норильск: ЗГУ им. Н.М. Федоровского, 2022. – 198 с.</w:t>
      </w:r>
    </w:p>
    <w:p w14:paraId="0942EB64" w14:textId="73CD4C12" w:rsidR="00BB5D46" w:rsidRPr="00BB5D46" w:rsidRDefault="00BB5D4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BB5D4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46">
        <w:rPr>
          <w:rFonts w:ascii="Times New Roman" w:hAnsi="Times New Roman" w:cs="Times New Roman"/>
          <w:sz w:val="28"/>
          <w:szCs w:val="28"/>
        </w:rPr>
        <w:t xml:space="preserve">Новикова, Т. В. Системное проектирование АИС учреждения здравоохранения: учебное пособие / Т. В. Новик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Томск: СибГМУ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190 с.</w:t>
      </w:r>
    </w:p>
    <w:p w14:paraId="5E0D7B7A" w14:textId="25EC4B4C" w:rsidR="00BB5D46" w:rsidRPr="00BB5D46" w:rsidRDefault="00BB5D4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BB5D4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46">
        <w:rPr>
          <w:rFonts w:ascii="Times New Roman" w:hAnsi="Times New Roman" w:cs="Times New Roman"/>
          <w:sz w:val="28"/>
          <w:szCs w:val="28"/>
        </w:rPr>
        <w:t xml:space="preserve">Викторова, Н. В. 1С Бухгалтерия: учебное пособие / Н. В. Виктор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Тюмень: ТюмГУ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40 с.</w:t>
      </w:r>
    </w:p>
    <w:p w14:paraId="39DC6E87" w14:textId="751166B7" w:rsidR="00BB5D46" w:rsidRPr="00BB5D46" w:rsidRDefault="00BB5D46" w:rsidP="001B4DAE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BB5D4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46">
        <w:rPr>
          <w:rFonts w:ascii="Times New Roman" w:hAnsi="Times New Roman" w:cs="Times New Roman"/>
          <w:sz w:val="28"/>
          <w:szCs w:val="28"/>
        </w:rPr>
        <w:t xml:space="preserve">Гантц, И. С. 1С: Предприятие. Программирование для начинающих: Практикум: учебное пособие / И. С. Гантц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Москва: РТУ МИРЭА, 202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5D46">
        <w:rPr>
          <w:rFonts w:ascii="Times New Roman" w:hAnsi="Times New Roman" w:cs="Times New Roman"/>
          <w:sz w:val="28"/>
          <w:szCs w:val="28"/>
        </w:rPr>
        <w:t xml:space="preserve"> 71 с.</w:t>
      </w:r>
    </w:p>
    <w:p w14:paraId="0769C558" w14:textId="7FC48779" w:rsidR="00BB5D46" w:rsidRPr="00C276F6" w:rsidRDefault="00C276F6" w:rsidP="00BB5D46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276F6">
        <w:rPr>
          <w:rFonts w:ascii="Times New Roman" w:hAnsi="Times New Roman" w:cs="Times New Roman"/>
          <w:sz w:val="28"/>
          <w:szCs w:val="28"/>
        </w:rPr>
        <w:t xml:space="preserve">10. Рысин, М. Л. Введение в современную </w:t>
      </w:r>
      <w:r w:rsidRPr="00C276F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76F6">
        <w:rPr>
          <w:rFonts w:ascii="Times New Roman" w:hAnsi="Times New Roman" w:cs="Times New Roman"/>
          <w:sz w:val="28"/>
          <w:szCs w:val="28"/>
        </w:rPr>
        <w:t xml:space="preserve">-разработку на языке </w:t>
      </w:r>
      <w:r w:rsidRPr="00C276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276F6">
        <w:rPr>
          <w:rFonts w:ascii="Times New Roman" w:hAnsi="Times New Roman" w:cs="Times New Roman"/>
          <w:sz w:val="28"/>
          <w:szCs w:val="28"/>
        </w:rPr>
        <w:t xml:space="preserve">: учебное пособие / М. Л. Рысин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Москва: РТУ МИРЭА, 2023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Часть 1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2023. </w:t>
      </w:r>
      <w:r w:rsidR="00BB5D46">
        <w:rPr>
          <w:rFonts w:ascii="Times New Roman" w:hAnsi="Times New Roman" w:cs="Times New Roman"/>
          <w:sz w:val="28"/>
          <w:szCs w:val="28"/>
        </w:rPr>
        <w:t>–</w:t>
      </w:r>
      <w:r w:rsidRPr="00C276F6">
        <w:rPr>
          <w:rFonts w:ascii="Times New Roman" w:hAnsi="Times New Roman" w:cs="Times New Roman"/>
          <w:sz w:val="28"/>
          <w:szCs w:val="28"/>
        </w:rPr>
        <w:t xml:space="preserve"> 132 с.</w:t>
      </w:r>
    </w:p>
    <w:sectPr w:rsidR="00BB5D46" w:rsidRPr="00C276F6" w:rsidSect="00EC38AE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EEAF" w14:textId="77777777" w:rsidR="00ED187B" w:rsidRDefault="00ED187B" w:rsidP="004A1DB8">
      <w:pPr>
        <w:spacing w:after="0" w:line="240" w:lineRule="auto"/>
      </w:pPr>
      <w:r>
        <w:separator/>
      </w:r>
    </w:p>
  </w:endnote>
  <w:endnote w:type="continuationSeparator" w:id="0">
    <w:p w14:paraId="6AA039E6" w14:textId="77777777" w:rsidR="00ED187B" w:rsidRDefault="00ED187B" w:rsidP="004A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93032721"/>
      <w:docPartObj>
        <w:docPartGallery w:val="Page Numbers (Bottom of Page)"/>
        <w:docPartUnique/>
      </w:docPartObj>
    </w:sdtPr>
    <w:sdtEndPr/>
    <w:sdtContent>
      <w:p w14:paraId="5DBDD953" w14:textId="7461A732" w:rsidR="00AE3C63" w:rsidRPr="004A1DB8" w:rsidRDefault="00AE3C63" w:rsidP="004A1DB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D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D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D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1DB8">
          <w:rPr>
            <w:rFonts w:ascii="Times New Roman" w:hAnsi="Times New Roman" w:cs="Times New Roman"/>
            <w:sz w:val="24"/>
            <w:szCs w:val="24"/>
          </w:rPr>
          <w:t>2</w:t>
        </w:r>
        <w:r w:rsidRPr="004A1D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F984" w14:textId="77777777" w:rsidR="00ED187B" w:rsidRDefault="00ED187B" w:rsidP="004A1DB8">
      <w:pPr>
        <w:spacing w:after="0" w:line="240" w:lineRule="auto"/>
      </w:pPr>
      <w:r>
        <w:separator/>
      </w:r>
    </w:p>
  </w:footnote>
  <w:footnote w:type="continuationSeparator" w:id="0">
    <w:p w14:paraId="2214E794" w14:textId="77777777" w:rsidR="00ED187B" w:rsidRDefault="00ED187B" w:rsidP="004A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E2"/>
    <w:rsid w:val="00030F50"/>
    <w:rsid w:val="00040DF2"/>
    <w:rsid w:val="00051C50"/>
    <w:rsid w:val="000727F7"/>
    <w:rsid w:val="000855FB"/>
    <w:rsid w:val="00090D40"/>
    <w:rsid w:val="00094CB9"/>
    <w:rsid w:val="0009559B"/>
    <w:rsid w:val="000B241F"/>
    <w:rsid w:val="000B317C"/>
    <w:rsid w:val="000C593C"/>
    <w:rsid w:val="000D1FCA"/>
    <w:rsid w:val="000E2904"/>
    <w:rsid w:val="000E73C4"/>
    <w:rsid w:val="00106CA5"/>
    <w:rsid w:val="001253EB"/>
    <w:rsid w:val="00136F3B"/>
    <w:rsid w:val="00137046"/>
    <w:rsid w:val="00142036"/>
    <w:rsid w:val="00151E1C"/>
    <w:rsid w:val="00162C16"/>
    <w:rsid w:val="00167AD6"/>
    <w:rsid w:val="00171EE2"/>
    <w:rsid w:val="00195A6A"/>
    <w:rsid w:val="001A07D4"/>
    <w:rsid w:val="001A19A2"/>
    <w:rsid w:val="001A20DC"/>
    <w:rsid w:val="001A5092"/>
    <w:rsid w:val="001A71BA"/>
    <w:rsid w:val="001B2905"/>
    <w:rsid w:val="001B4DAE"/>
    <w:rsid w:val="001E144D"/>
    <w:rsid w:val="001E48C8"/>
    <w:rsid w:val="001E5490"/>
    <w:rsid w:val="00201303"/>
    <w:rsid w:val="002053C0"/>
    <w:rsid w:val="00226C45"/>
    <w:rsid w:val="00227651"/>
    <w:rsid w:val="0026151A"/>
    <w:rsid w:val="002625AD"/>
    <w:rsid w:val="00264E82"/>
    <w:rsid w:val="002954C7"/>
    <w:rsid w:val="002A137A"/>
    <w:rsid w:val="002A58AA"/>
    <w:rsid w:val="002B25D7"/>
    <w:rsid w:val="002C05F1"/>
    <w:rsid w:val="002D3515"/>
    <w:rsid w:val="002E5868"/>
    <w:rsid w:val="00300046"/>
    <w:rsid w:val="003124CE"/>
    <w:rsid w:val="003213DD"/>
    <w:rsid w:val="003237CA"/>
    <w:rsid w:val="00335C6C"/>
    <w:rsid w:val="00355AB1"/>
    <w:rsid w:val="00380DE7"/>
    <w:rsid w:val="00382A10"/>
    <w:rsid w:val="00387A4A"/>
    <w:rsid w:val="003979AD"/>
    <w:rsid w:val="00397A0E"/>
    <w:rsid w:val="003D1BBB"/>
    <w:rsid w:val="003E1C5B"/>
    <w:rsid w:val="003F6C63"/>
    <w:rsid w:val="00412170"/>
    <w:rsid w:val="00423B89"/>
    <w:rsid w:val="004256DB"/>
    <w:rsid w:val="00446DA3"/>
    <w:rsid w:val="00450F55"/>
    <w:rsid w:val="004524D5"/>
    <w:rsid w:val="0046791F"/>
    <w:rsid w:val="00492CE4"/>
    <w:rsid w:val="00497933"/>
    <w:rsid w:val="004A1DB8"/>
    <w:rsid w:val="004D6AE6"/>
    <w:rsid w:val="004E2574"/>
    <w:rsid w:val="00502BA6"/>
    <w:rsid w:val="0050565C"/>
    <w:rsid w:val="0052668F"/>
    <w:rsid w:val="005522E4"/>
    <w:rsid w:val="0056404B"/>
    <w:rsid w:val="005879F8"/>
    <w:rsid w:val="00590A92"/>
    <w:rsid w:val="0059309C"/>
    <w:rsid w:val="005A296F"/>
    <w:rsid w:val="005B15AD"/>
    <w:rsid w:val="005E1105"/>
    <w:rsid w:val="005E3B25"/>
    <w:rsid w:val="005F39BE"/>
    <w:rsid w:val="005F5D27"/>
    <w:rsid w:val="00602AF3"/>
    <w:rsid w:val="00611C7D"/>
    <w:rsid w:val="00627641"/>
    <w:rsid w:val="0063138D"/>
    <w:rsid w:val="00633952"/>
    <w:rsid w:val="0064044F"/>
    <w:rsid w:val="00640F1A"/>
    <w:rsid w:val="00646CDD"/>
    <w:rsid w:val="0067536A"/>
    <w:rsid w:val="006811BA"/>
    <w:rsid w:val="00685270"/>
    <w:rsid w:val="00685548"/>
    <w:rsid w:val="00696355"/>
    <w:rsid w:val="006A056E"/>
    <w:rsid w:val="006C3858"/>
    <w:rsid w:val="006D150F"/>
    <w:rsid w:val="006F1467"/>
    <w:rsid w:val="006F1F43"/>
    <w:rsid w:val="00707CB7"/>
    <w:rsid w:val="00733550"/>
    <w:rsid w:val="0076031B"/>
    <w:rsid w:val="0076349B"/>
    <w:rsid w:val="007679F5"/>
    <w:rsid w:val="0077060F"/>
    <w:rsid w:val="00781791"/>
    <w:rsid w:val="0078588E"/>
    <w:rsid w:val="007943BB"/>
    <w:rsid w:val="007A0BCB"/>
    <w:rsid w:val="007A7292"/>
    <w:rsid w:val="007B2BFD"/>
    <w:rsid w:val="007B6A9C"/>
    <w:rsid w:val="007C2BE1"/>
    <w:rsid w:val="007C48D7"/>
    <w:rsid w:val="007C7C28"/>
    <w:rsid w:val="007D410C"/>
    <w:rsid w:val="007D533B"/>
    <w:rsid w:val="007E099E"/>
    <w:rsid w:val="007E689F"/>
    <w:rsid w:val="007F2954"/>
    <w:rsid w:val="00812721"/>
    <w:rsid w:val="00813825"/>
    <w:rsid w:val="00824AF2"/>
    <w:rsid w:val="00830347"/>
    <w:rsid w:val="008321B8"/>
    <w:rsid w:val="00833CC5"/>
    <w:rsid w:val="008352BA"/>
    <w:rsid w:val="008365E3"/>
    <w:rsid w:val="00852FBF"/>
    <w:rsid w:val="00867915"/>
    <w:rsid w:val="00872819"/>
    <w:rsid w:val="00872B92"/>
    <w:rsid w:val="00872EBE"/>
    <w:rsid w:val="0089039E"/>
    <w:rsid w:val="008A3645"/>
    <w:rsid w:val="008A5F20"/>
    <w:rsid w:val="008C4259"/>
    <w:rsid w:val="008D03CF"/>
    <w:rsid w:val="008D4E7C"/>
    <w:rsid w:val="008E234B"/>
    <w:rsid w:val="008E53CB"/>
    <w:rsid w:val="008F013B"/>
    <w:rsid w:val="0090288D"/>
    <w:rsid w:val="00911A92"/>
    <w:rsid w:val="009162C3"/>
    <w:rsid w:val="009315C7"/>
    <w:rsid w:val="00934AD0"/>
    <w:rsid w:val="00943BCB"/>
    <w:rsid w:val="00945124"/>
    <w:rsid w:val="009609EE"/>
    <w:rsid w:val="00983720"/>
    <w:rsid w:val="00994514"/>
    <w:rsid w:val="009948C2"/>
    <w:rsid w:val="009A42ED"/>
    <w:rsid w:val="009B5360"/>
    <w:rsid w:val="009F1C77"/>
    <w:rsid w:val="00A01136"/>
    <w:rsid w:val="00A035FF"/>
    <w:rsid w:val="00A06BAA"/>
    <w:rsid w:val="00A4003D"/>
    <w:rsid w:val="00A56C50"/>
    <w:rsid w:val="00A83D55"/>
    <w:rsid w:val="00A84CE1"/>
    <w:rsid w:val="00A8514D"/>
    <w:rsid w:val="00A87919"/>
    <w:rsid w:val="00AA6049"/>
    <w:rsid w:val="00AB541F"/>
    <w:rsid w:val="00AB5687"/>
    <w:rsid w:val="00AB76DF"/>
    <w:rsid w:val="00AC11C2"/>
    <w:rsid w:val="00AC1976"/>
    <w:rsid w:val="00AE3AEF"/>
    <w:rsid w:val="00AE3C63"/>
    <w:rsid w:val="00AF0F38"/>
    <w:rsid w:val="00AF5F3A"/>
    <w:rsid w:val="00B102C1"/>
    <w:rsid w:val="00B10A1B"/>
    <w:rsid w:val="00B16E81"/>
    <w:rsid w:val="00B1707E"/>
    <w:rsid w:val="00B25E84"/>
    <w:rsid w:val="00B30DEB"/>
    <w:rsid w:val="00B461C2"/>
    <w:rsid w:val="00B50306"/>
    <w:rsid w:val="00B6305F"/>
    <w:rsid w:val="00B75532"/>
    <w:rsid w:val="00B959B3"/>
    <w:rsid w:val="00B9622A"/>
    <w:rsid w:val="00BB5D46"/>
    <w:rsid w:val="00BB7D28"/>
    <w:rsid w:val="00BC11C2"/>
    <w:rsid w:val="00BE2DD8"/>
    <w:rsid w:val="00BE4C57"/>
    <w:rsid w:val="00BE512F"/>
    <w:rsid w:val="00C01206"/>
    <w:rsid w:val="00C066AC"/>
    <w:rsid w:val="00C13C26"/>
    <w:rsid w:val="00C276F6"/>
    <w:rsid w:val="00C4256D"/>
    <w:rsid w:val="00C42F5A"/>
    <w:rsid w:val="00C44B8B"/>
    <w:rsid w:val="00C47853"/>
    <w:rsid w:val="00C62A72"/>
    <w:rsid w:val="00C657EF"/>
    <w:rsid w:val="00C76495"/>
    <w:rsid w:val="00CB0920"/>
    <w:rsid w:val="00CB3985"/>
    <w:rsid w:val="00CB5A3A"/>
    <w:rsid w:val="00CD5348"/>
    <w:rsid w:val="00CE1B09"/>
    <w:rsid w:val="00CF54D4"/>
    <w:rsid w:val="00D20E4C"/>
    <w:rsid w:val="00D24C87"/>
    <w:rsid w:val="00D41EAA"/>
    <w:rsid w:val="00D51128"/>
    <w:rsid w:val="00D579F3"/>
    <w:rsid w:val="00D66DE1"/>
    <w:rsid w:val="00D874D5"/>
    <w:rsid w:val="00DC2F1E"/>
    <w:rsid w:val="00DC40F6"/>
    <w:rsid w:val="00DD37DD"/>
    <w:rsid w:val="00DF0B78"/>
    <w:rsid w:val="00E00E5B"/>
    <w:rsid w:val="00E05A9E"/>
    <w:rsid w:val="00E12BD9"/>
    <w:rsid w:val="00E35BFE"/>
    <w:rsid w:val="00E376E1"/>
    <w:rsid w:val="00E54F4B"/>
    <w:rsid w:val="00EB254F"/>
    <w:rsid w:val="00EC0D29"/>
    <w:rsid w:val="00EC1ACC"/>
    <w:rsid w:val="00EC38AE"/>
    <w:rsid w:val="00ED04F6"/>
    <w:rsid w:val="00ED187B"/>
    <w:rsid w:val="00EE3F64"/>
    <w:rsid w:val="00EF559C"/>
    <w:rsid w:val="00F0376A"/>
    <w:rsid w:val="00F16092"/>
    <w:rsid w:val="00F22C69"/>
    <w:rsid w:val="00F66736"/>
    <w:rsid w:val="00F67A15"/>
    <w:rsid w:val="00F967DD"/>
    <w:rsid w:val="00F96874"/>
    <w:rsid w:val="00FC1591"/>
    <w:rsid w:val="00FE3432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32A7"/>
  <w15:chartTrackingRefBased/>
  <w15:docId w15:val="{CE1BE73D-40C8-4C85-A0FE-1B25111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FCA"/>
  </w:style>
  <w:style w:type="paragraph" w:styleId="1">
    <w:name w:val="heading 1"/>
    <w:basedOn w:val="a"/>
    <w:next w:val="a"/>
    <w:link w:val="10"/>
    <w:uiPriority w:val="9"/>
    <w:qFormat/>
    <w:rsid w:val="006C3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3858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B31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E73C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4CE1"/>
    <w:pPr>
      <w:tabs>
        <w:tab w:val="right" w:leader="dot" w:pos="9345"/>
      </w:tabs>
      <w:spacing w:after="0" w:line="360" w:lineRule="auto"/>
      <w:ind w:left="216"/>
    </w:pPr>
  </w:style>
  <w:style w:type="paragraph" w:styleId="31">
    <w:name w:val="toc 3"/>
    <w:basedOn w:val="a"/>
    <w:next w:val="a"/>
    <w:autoRedefine/>
    <w:uiPriority w:val="39"/>
    <w:unhideWhenUsed/>
    <w:rsid w:val="000E73C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E73C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25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A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DB8"/>
  </w:style>
  <w:style w:type="paragraph" w:styleId="ab">
    <w:name w:val="footer"/>
    <w:basedOn w:val="a"/>
    <w:link w:val="ac"/>
    <w:uiPriority w:val="99"/>
    <w:unhideWhenUsed/>
    <w:rsid w:val="004A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DB8"/>
  </w:style>
  <w:style w:type="table" w:customStyle="1" w:styleId="12">
    <w:name w:val="Сетка таблицы1"/>
    <w:basedOn w:val="a1"/>
    <w:next w:val="a8"/>
    <w:uiPriority w:val="39"/>
    <w:rsid w:val="003000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3000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094C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39"/>
    <w:rsid w:val="00872E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A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9793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7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iryako.github.io/practice01/#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4A9C-459B-4C78-ABB7-1E84994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76</Pages>
  <Words>10667</Words>
  <Characters>6080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ксеев</dc:creator>
  <cp:keywords/>
  <dc:description/>
  <cp:lastModifiedBy>Илья Алексеев</cp:lastModifiedBy>
  <cp:revision>125</cp:revision>
  <dcterms:created xsi:type="dcterms:W3CDTF">2024-09-11T14:34:00Z</dcterms:created>
  <dcterms:modified xsi:type="dcterms:W3CDTF">2024-11-11T06:48:00Z</dcterms:modified>
</cp:coreProperties>
</file>